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62CA" w14:textId="77777777" w:rsidR="006B6768" w:rsidRPr="001501B4" w:rsidRDefault="006B6768" w:rsidP="006B6768">
      <w:pPr>
        <w:spacing w:before="2880" w:after="480"/>
        <w:jc w:val="center"/>
        <w:rPr>
          <w:sz w:val="72"/>
          <w:lang w:val="hu-HU"/>
        </w:rPr>
      </w:pPr>
      <w:r w:rsidRPr="001501B4">
        <w:rPr>
          <w:sz w:val="72"/>
          <w:lang w:val="hu-HU"/>
        </w:rPr>
        <w:t>Adatbázis alapú rendszerek</w:t>
      </w:r>
    </w:p>
    <w:p w14:paraId="7CEFAD9B" w14:textId="5DF1EE08" w:rsidR="006B6768" w:rsidRPr="001501B4" w:rsidRDefault="00C02E68" w:rsidP="006B6768">
      <w:pPr>
        <w:jc w:val="center"/>
        <w:rPr>
          <w:sz w:val="32"/>
          <w:lang w:val="hu-HU"/>
        </w:rPr>
      </w:pPr>
      <w:r w:rsidRPr="001501B4">
        <w:rPr>
          <w:sz w:val="32"/>
          <w:lang w:val="hu-HU"/>
        </w:rPr>
        <w:t>20</w:t>
      </w:r>
      <w:r w:rsidR="00110525" w:rsidRPr="001501B4">
        <w:rPr>
          <w:sz w:val="32"/>
          <w:lang w:val="hu-HU"/>
        </w:rPr>
        <w:t>2</w:t>
      </w:r>
      <w:r w:rsidR="0097060F" w:rsidRPr="001501B4">
        <w:rPr>
          <w:sz w:val="32"/>
          <w:lang w:val="hu-HU"/>
        </w:rPr>
        <w:t>2</w:t>
      </w:r>
      <w:r w:rsidRPr="001501B4">
        <w:rPr>
          <w:sz w:val="32"/>
          <w:lang w:val="hu-HU"/>
        </w:rPr>
        <w:t>-202</w:t>
      </w:r>
      <w:r w:rsidR="0097060F" w:rsidRPr="001501B4">
        <w:rPr>
          <w:sz w:val="32"/>
          <w:lang w:val="hu-HU"/>
        </w:rPr>
        <w:t>3</w:t>
      </w:r>
      <w:r w:rsidR="006B6768" w:rsidRPr="001501B4">
        <w:rPr>
          <w:sz w:val="32"/>
          <w:lang w:val="hu-HU"/>
        </w:rPr>
        <w:t>/2</w:t>
      </w:r>
    </w:p>
    <w:p w14:paraId="11E4056D" w14:textId="02F572AE" w:rsidR="006B6768" w:rsidRPr="001501B4" w:rsidRDefault="004669FC" w:rsidP="006B6768">
      <w:pPr>
        <w:spacing w:after="2160"/>
        <w:jc w:val="center"/>
        <w:rPr>
          <w:b/>
          <w:color w:val="FF0000"/>
          <w:sz w:val="40"/>
          <w:lang w:val="hu-HU"/>
        </w:rPr>
      </w:pPr>
      <w:r w:rsidRPr="001501B4">
        <w:rPr>
          <w:color w:val="FF0000"/>
          <w:sz w:val="32"/>
          <w:lang w:val="hu-HU"/>
        </w:rPr>
        <w:t>IB152L-12</w:t>
      </w:r>
    </w:p>
    <w:p w14:paraId="73B0F2A6" w14:textId="1B324163" w:rsidR="006B6768" w:rsidRPr="00D92C89" w:rsidRDefault="004669FC" w:rsidP="006B6768">
      <w:pPr>
        <w:spacing w:after="4560"/>
        <w:jc w:val="center"/>
        <w:rPr>
          <w:b/>
          <w:i/>
          <w:iCs/>
          <w:sz w:val="36"/>
          <w:szCs w:val="36"/>
          <w:lang w:val="hu-HU"/>
        </w:rPr>
      </w:pPr>
      <w:r w:rsidRPr="00D92C89">
        <w:rPr>
          <w:b/>
          <w:sz w:val="40"/>
          <w:lang w:val="hu-HU"/>
        </w:rPr>
        <w:t>Neptun++</w:t>
      </w:r>
      <w:r w:rsidR="00D92C89" w:rsidRPr="00D92C89">
        <w:rPr>
          <w:b/>
          <w:sz w:val="40"/>
          <w:lang w:val="hu-HU"/>
        </w:rPr>
        <w:br/>
      </w:r>
      <w:r w:rsidR="00D92C89" w:rsidRPr="00D92C89">
        <w:rPr>
          <w:b/>
          <w:i/>
          <w:iCs/>
          <w:sz w:val="36"/>
          <w:szCs w:val="36"/>
          <w:lang w:val="hu-HU"/>
        </w:rPr>
        <w:t>(Elektronikus Tanulmányi Rendszer)</w:t>
      </w:r>
    </w:p>
    <w:p w14:paraId="6659B227" w14:textId="77777777" w:rsidR="006B6768" w:rsidRPr="001501B4" w:rsidRDefault="006B6768" w:rsidP="006B6768">
      <w:pPr>
        <w:jc w:val="center"/>
        <w:rPr>
          <w:b/>
          <w:sz w:val="28"/>
          <w:lang w:val="hu-HU"/>
        </w:rPr>
      </w:pPr>
      <w:r w:rsidRPr="001501B4">
        <w:rPr>
          <w:b/>
          <w:sz w:val="28"/>
          <w:lang w:val="hu-HU"/>
        </w:rPr>
        <w:t>Készítette:</w:t>
      </w:r>
    </w:p>
    <w:p w14:paraId="1A147915" w14:textId="2189FFF0" w:rsidR="006B6768" w:rsidRPr="001501B4" w:rsidRDefault="004669FC" w:rsidP="006B6768">
      <w:pPr>
        <w:jc w:val="center"/>
        <w:rPr>
          <w:color w:val="FF0000"/>
          <w:lang w:val="hu-HU"/>
        </w:rPr>
      </w:pPr>
      <w:r w:rsidRPr="001501B4">
        <w:rPr>
          <w:color w:val="FF0000"/>
          <w:lang w:val="hu-HU"/>
        </w:rPr>
        <w:t>Nikli Erik</w:t>
      </w:r>
    </w:p>
    <w:p w14:paraId="1E75D839" w14:textId="08DB4828" w:rsidR="006B6768" w:rsidRPr="001501B4" w:rsidRDefault="004669FC" w:rsidP="006B6768">
      <w:pPr>
        <w:jc w:val="center"/>
        <w:rPr>
          <w:color w:val="FF0000"/>
          <w:lang w:val="hu-HU"/>
        </w:rPr>
      </w:pPr>
      <w:r w:rsidRPr="001501B4">
        <w:rPr>
          <w:color w:val="FF0000"/>
          <w:lang w:val="hu-HU"/>
        </w:rPr>
        <w:t>Kollár Edvárd</w:t>
      </w:r>
    </w:p>
    <w:p w14:paraId="29F4C206" w14:textId="7EE61068" w:rsidR="006B6768" w:rsidRPr="001501B4" w:rsidRDefault="004669FC" w:rsidP="006B6768">
      <w:pPr>
        <w:jc w:val="center"/>
        <w:rPr>
          <w:lang w:val="hu-HU"/>
        </w:rPr>
      </w:pPr>
      <w:r w:rsidRPr="001501B4">
        <w:rPr>
          <w:color w:val="FF0000"/>
          <w:lang w:val="hu-HU"/>
        </w:rPr>
        <w:t>Kozocsay Gergő</w:t>
      </w:r>
      <w:r w:rsidR="006B6768" w:rsidRPr="001501B4">
        <w:rPr>
          <w:lang w:val="hu-HU"/>
        </w:rPr>
        <w:br w:type="page"/>
      </w:r>
    </w:p>
    <w:p w14:paraId="2DC42650" w14:textId="77777777" w:rsidR="00B30B33" w:rsidRPr="001501B4" w:rsidRDefault="006B6768" w:rsidP="00B30B33">
      <w:pPr>
        <w:pStyle w:val="Heading2"/>
        <w:rPr>
          <w:lang w:val="hu-HU"/>
        </w:rPr>
      </w:pPr>
      <w:r w:rsidRPr="001501B4">
        <w:rPr>
          <w:lang w:val="hu-HU"/>
        </w:rPr>
        <w:lastRenderedPageBreak/>
        <w:t>Munka felosztása</w:t>
      </w:r>
    </w:p>
    <w:p w14:paraId="58FEA580" w14:textId="77777777" w:rsidR="00B30B33" w:rsidRPr="001501B4" w:rsidRDefault="00B30B33" w:rsidP="00B30B33">
      <w:pPr>
        <w:rPr>
          <w:lang w:val="hu-HU"/>
        </w:rPr>
      </w:pPr>
    </w:p>
    <w:p w14:paraId="6C2E2196" w14:textId="77777777" w:rsidR="00B41873" w:rsidRPr="008A1D25" w:rsidRDefault="00B41873" w:rsidP="00B41873">
      <w:pPr>
        <w:pStyle w:val="Heading3"/>
        <w:rPr>
          <w:lang w:val="hu-HU"/>
        </w:rPr>
      </w:pPr>
      <w:r w:rsidRPr="008A1D25">
        <w:rPr>
          <w:lang w:val="hu-HU"/>
        </w:rPr>
        <w:t>Dokumentáció</w:t>
      </w:r>
    </w:p>
    <w:p w14:paraId="40CB7167" w14:textId="77777777" w:rsidR="00B41873" w:rsidRPr="008A1D25" w:rsidRDefault="00B41873" w:rsidP="00B41873">
      <w:pPr>
        <w:pStyle w:val="ListParagraph"/>
        <w:numPr>
          <w:ilvl w:val="0"/>
          <w:numId w:val="5"/>
        </w:numPr>
        <w:rPr>
          <w:lang w:val="hu-HU"/>
        </w:rPr>
      </w:pPr>
      <w:r w:rsidRPr="008A1D25">
        <w:rPr>
          <w:lang w:val="hu-HU"/>
        </w:rPr>
        <w:t>Feladat szöveges leírása (Erik)</w:t>
      </w:r>
    </w:p>
    <w:p w14:paraId="57CA4446" w14:textId="77777777" w:rsidR="00B41873" w:rsidRPr="008A1D25" w:rsidRDefault="00B41873" w:rsidP="00B41873">
      <w:pPr>
        <w:pStyle w:val="ListParagraph"/>
        <w:numPr>
          <w:ilvl w:val="0"/>
          <w:numId w:val="5"/>
        </w:numPr>
        <w:rPr>
          <w:lang w:val="hu-HU"/>
        </w:rPr>
      </w:pPr>
      <w:r w:rsidRPr="008A1D25">
        <w:rPr>
          <w:lang w:val="hu-HU"/>
        </w:rPr>
        <w:t>Követelménykatalógus (Erik)</w:t>
      </w:r>
    </w:p>
    <w:p w14:paraId="05AA12B1" w14:textId="77777777" w:rsidR="00B41873" w:rsidRPr="008A1D25" w:rsidRDefault="00B41873" w:rsidP="00B41873">
      <w:pPr>
        <w:pStyle w:val="ListParagraph"/>
        <w:numPr>
          <w:ilvl w:val="0"/>
          <w:numId w:val="5"/>
        </w:numPr>
        <w:rPr>
          <w:lang w:val="hu-HU"/>
        </w:rPr>
      </w:pPr>
      <w:r w:rsidRPr="008A1D25">
        <w:rPr>
          <w:lang w:val="hu-HU"/>
        </w:rPr>
        <w:t>Adatfolyam diagram (Mindenki)</w:t>
      </w:r>
    </w:p>
    <w:p w14:paraId="689BBAEF" w14:textId="77777777" w:rsidR="00B41873" w:rsidRPr="008A1D25" w:rsidRDefault="00B41873" w:rsidP="00B41873">
      <w:pPr>
        <w:pStyle w:val="ListParagraph"/>
        <w:numPr>
          <w:ilvl w:val="0"/>
          <w:numId w:val="5"/>
        </w:numPr>
        <w:rPr>
          <w:lang w:val="hu-HU"/>
        </w:rPr>
      </w:pPr>
      <w:r w:rsidRPr="008A1D25">
        <w:rPr>
          <w:lang w:val="hu-HU"/>
        </w:rPr>
        <w:t>EK Diagram (Erik)</w:t>
      </w:r>
    </w:p>
    <w:p w14:paraId="395F4A3A" w14:textId="77777777" w:rsidR="00B41873" w:rsidRPr="008A1D25" w:rsidRDefault="00B41873" w:rsidP="00B41873">
      <w:pPr>
        <w:pStyle w:val="ListParagraph"/>
        <w:numPr>
          <w:ilvl w:val="0"/>
          <w:numId w:val="5"/>
        </w:numPr>
        <w:rPr>
          <w:lang w:val="hu-HU"/>
        </w:rPr>
      </w:pPr>
      <w:r w:rsidRPr="008A1D25">
        <w:rPr>
          <w:lang w:val="hu-HU"/>
        </w:rPr>
        <w:t>Adatmodellezés, relációsémák (Erik)</w:t>
      </w:r>
    </w:p>
    <w:p w14:paraId="17AF6006" w14:textId="77777777" w:rsidR="00B41873" w:rsidRPr="008A1D25" w:rsidRDefault="00B41873" w:rsidP="00B41873">
      <w:pPr>
        <w:pStyle w:val="ListParagraph"/>
        <w:numPr>
          <w:ilvl w:val="0"/>
          <w:numId w:val="5"/>
        </w:numPr>
        <w:rPr>
          <w:lang w:val="hu-HU"/>
        </w:rPr>
      </w:pPr>
      <w:r w:rsidRPr="008A1D25">
        <w:rPr>
          <w:lang w:val="hu-HU"/>
        </w:rPr>
        <w:t>Funkciómeghatározás (Gergő)</w:t>
      </w:r>
    </w:p>
    <w:p w14:paraId="3E038E90" w14:textId="77777777" w:rsidR="00B41873" w:rsidRPr="008A1D25" w:rsidRDefault="00B41873" w:rsidP="00B41873">
      <w:pPr>
        <w:pStyle w:val="ListParagraph"/>
        <w:numPr>
          <w:ilvl w:val="0"/>
          <w:numId w:val="5"/>
        </w:numPr>
        <w:rPr>
          <w:lang w:val="hu-HU"/>
        </w:rPr>
      </w:pPr>
      <w:r w:rsidRPr="008A1D25">
        <w:rPr>
          <w:lang w:val="hu-HU"/>
        </w:rPr>
        <w:t>Egyed-esemény Mátrix (Edi, Gergő)</w:t>
      </w:r>
    </w:p>
    <w:p w14:paraId="2980EF9F" w14:textId="77777777" w:rsidR="00B41873" w:rsidRPr="008A1D25" w:rsidRDefault="00B41873" w:rsidP="00B41873">
      <w:pPr>
        <w:pStyle w:val="ListParagraph"/>
        <w:numPr>
          <w:ilvl w:val="0"/>
          <w:numId w:val="5"/>
        </w:numPr>
        <w:rPr>
          <w:lang w:val="hu-HU"/>
        </w:rPr>
      </w:pPr>
      <w:r w:rsidRPr="008A1D25">
        <w:rPr>
          <w:lang w:val="hu-HU"/>
        </w:rPr>
        <w:t>Szerep-funkció mátrix (Edi, Gergő, Erik)</w:t>
      </w:r>
    </w:p>
    <w:p w14:paraId="52758146" w14:textId="77777777" w:rsidR="00B41873" w:rsidRPr="008A1D25" w:rsidRDefault="00B41873" w:rsidP="00B41873">
      <w:pPr>
        <w:pStyle w:val="ListParagraph"/>
        <w:numPr>
          <w:ilvl w:val="0"/>
          <w:numId w:val="5"/>
        </w:numPr>
        <w:rPr>
          <w:lang w:val="hu-HU"/>
        </w:rPr>
      </w:pPr>
      <w:r w:rsidRPr="008A1D25">
        <w:rPr>
          <w:lang w:val="hu-HU"/>
        </w:rPr>
        <w:t>Megvalósított öszetett lekérdezések (Erik)</w:t>
      </w:r>
    </w:p>
    <w:p w14:paraId="00ED4475" w14:textId="77777777" w:rsidR="00B41873" w:rsidRPr="008A1D25" w:rsidRDefault="00B41873" w:rsidP="00B41873">
      <w:pPr>
        <w:pStyle w:val="ListParagraph"/>
        <w:numPr>
          <w:ilvl w:val="0"/>
          <w:numId w:val="5"/>
        </w:numPr>
        <w:rPr>
          <w:lang w:val="hu-HU"/>
        </w:rPr>
      </w:pPr>
      <w:r w:rsidRPr="008A1D25">
        <w:rPr>
          <w:lang w:val="hu-HU"/>
        </w:rPr>
        <w:t>Fordításhoz, futtatáshoz szükséges eszközök (Erik, Gergő, Edi)</w:t>
      </w:r>
    </w:p>
    <w:p w14:paraId="2967F0CE" w14:textId="77777777" w:rsidR="00B41873" w:rsidRPr="008A1D25" w:rsidRDefault="00B41873" w:rsidP="00B41873">
      <w:pPr>
        <w:pStyle w:val="ListParagraph"/>
        <w:numPr>
          <w:ilvl w:val="0"/>
          <w:numId w:val="5"/>
        </w:numPr>
        <w:rPr>
          <w:lang w:val="hu-HU"/>
        </w:rPr>
      </w:pPr>
      <w:r w:rsidRPr="008A1D25">
        <w:rPr>
          <w:lang w:val="hu-HU"/>
        </w:rPr>
        <w:t>Képernyőtervek (Edi, Gergő)</w:t>
      </w:r>
    </w:p>
    <w:p w14:paraId="138DE070" w14:textId="77777777" w:rsidR="00B41873" w:rsidRPr="00DC430B" w:rsidRDefault="00B41873" w:rsidP="00B41873">
      <w:pPr>
        <w:pStyle w:val="ListParagraph"/>
        <w:numPr>
          <w:ilvl w:val="0"/>
          <w:numId w:val="5"/>
        </w:numPr>
        <w:rPr>
          <w:lang w:val="hu-HU"/>
        </w:rPr>
      </w:pPr>
      <w:r w:rsidRPr="008A1D25">
        <w:rPr>
          <w:lang w:val="hu-HU"/>
        </w:rPr>
        <w:t>Menütervek (Edi, Gergő)</w:t>
      </w:r>
    </w:p>
    <w:p w14:paraId="44E7E03F" w14:textId="4E74CFAD" w:rsidR="00B41873" w:rsidRPr="008A1D25" w:rsidRDefault="00B41873" w:rsidP="00B41873">
      <w:pPr>
        <w:pStyle w:val="Heading3"/>
        <w:rPr>
          <w:lang w:val="hu-HU"/>
        </w:rPr>
      </w:pPr>
      <w:r w:rsidRPr="008A1D25">
        <w:rPr>
          <w:lang w:val="hu-HU"/>
        </w:rPr>
        <w:t>Adatbázis (táblák létrehozása</w:t>
      </w:r>
      <w:r w:rsidR="008710BB">
        <w:rPr>
          <w:lang w:val="hu-HU"/>
        </w:rPr>
        <w:t xml:space="preserve"> és hozzájuk tartozó triggerek megírása</w:t>
      </w:r>
      <w:r w:rsidRPr="008A1D25">
        <w:rPr>
          <w:lang w:val="hu-HU"/>
        </w:rPr>
        <w:t>)</w:t>
      </w:r>
    </w:p>
    <w:p w14:paraId="0E92B1E2" w14:textId="77777777" w:rsidR="00B41873" w:rsidRPr="008A1D25" w:rsidRDefault="00B41873" w:rsidP="00B4187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Felhasználó</w:t>
      </w:r>
      <w:r w:rsidRPr="008A1D25">
        <w:rPr>
          <w:lang w:val="hu-HU"/>
        </w:rPr>
        <w:t xml:space="preserve"> </w:t>
      </w:r>
      <w:r>
        <w:rPr>
          <w:lang w:val="hu-HU"/>
        </w:rPr>
        <w:t>(Erik)</w:t>
      </w:r>
    </w:p>
    <w:p w14:paraId="2CBEF6EE" w14:textId="77777777" w:rsidR="00B41873" w:rsidRPr="008A1D25" w:rsidRDefault="00B41873" w:rsidP="00B4187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Szak (Edi)</w:t>
      </w:r>
    </w:p>
    <w:p w14:paraId="3513DB68" w14:textId="77777777" w:rsidR="00B41873" w:rsidRPr="008A1D25" w:rsidRDefault="00B41873" w:rsidP="00B4187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Üzenet</w:t>
      </w:r>
      <w:r w:rsidRPr="008A1D25">
        <w:rPr>
          <w:lang w:val="hu-HU"/>
        </w:rPr>
        <w:t xml:space="preserve"> </w:t>
      </w:r>
      <w:r>
        <w:rPr>
          <w:lang w:val="hu-HU"/>
        </w:rPr>
        <w:t>(Gergő)</w:t>
      </w:r>
    </w:p>
    <w:p w14:paraId="55D5018B" w14:textId="77777777" w:rsidR="00B41873" w:rsidRPr="008A1D25" w:rsidRDefault="00B41873" w:rsidP="00B4187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Fórum (Erik)</w:t>
      </w:r>
    </w:p>
    <w:p w14:paraId="67A90663" w14:textId="77777777" w:rsidR="00B41873" w:rsidRPr="008A1D25" w:rsidRDefault="00B41873" w:rsidP="00B4187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ÖsszevontFórum (Edi)</w:t>
      </w:r>
    </w:p>
    <w:p w14:paraId="5A66FC73" w14:textId="77777777" w:rsidR="00B41873" w:rsidRPr="008A1D25" w:rsidRDefault="00B41873" w:rsidP="00B4187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Hirdetmény</w:t>
      </w:r>
      <w:r w:rsidRPr="008A1D25">
        <w:rPr>
          <w:lang w:val="hu-HU"/>
        </w:rPr>
        <w:t xml:space="preserve"> </w:t>
      </w:r>
      <w:r>
        <w:rPr>
          <w:lang w:val="hu-HU"/>
        </w:rPr>
        <w:t>(Gergő)</w:t>
      </w:r>
    </w:p>
    <w:p w14:paraId="3BEFA49D" w14:textId="77777777" w:rsidR="00B41873" w:rsidRPr="008A1D25" w:rsidRDefault="00B41873" w:rsidP="00B4187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ÖsszevontHirdetmény (Erik)</w:t>
      </w:r>
    </w:p>
    <w:p w14:paraId="738AF6E5" w14:textId="77777777" w:rsidR="00B41873" w:rsidRPr="008A1D25" w:rsidRDefault="00B41873" w:rsidP="00B4187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Kurzus (Edi)</w:t>
      </w:r>
    </w:p>
    <w:p w14:paraId="352EA38E" w14:textId="77777777" w:rsidR="00B41873" w:rsidRPr="008A1D25" w:rsidRDefault="00B41873" w:rsidP="00B4187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Tantárgy (Gergő)</w:t>
      </w:r>
    </w:p>
    <w:p w14:paraId="59455BDF" w14:textId="77777777" w:rsidR="00B41873" w:rsidRPr="008A1D25" w:rsidRDefault="00B41873" w:rsidP="00B4187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Vizsga</w:t>
      </w:r>
      <w:r w:rsidRPr="008A1D25">
        <w:rPr>
          <w:lang w:val="hu-HU"/>
        </w:rPr>
        <w:t xml:space="preserve"> </w:t>
      </w:r>
      <w:r>
        <w:rPr>
          <w:lang w:val="hu-HU"/>
        </w:rPr>
        <w:t>(Erik)</w:t>
      </w:r>
    </w:p>
    <w:p w14:paraId="54E25952" w14:textId="77777777" w:rsidR="00B41873" w:rsidRPr="008A1D25" w:rsidRDefault="00B41873" w:rsidP="00B4187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Felvett Kurzus (Edi)</w:t>
      </w:r>
    </w:p>
    <w:p w14:paraId="0A897A6E" w14:textId="77777777" w:rsidR="00B41873" w:rsidRDefault="00B41873" w:rsidP="00B4187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Kurzust Tart (Gergő)</w:t>
      </w:r>
    </w:p>
    <w:p w14:paraId="572A870E" w14:textId="77777777" w:rsidR="00B41873" w:rsidRPr="00DC430B" w:rsidRDefault="00B41873" w:rsidP="00B4187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Vizsgázik (Erik)</w:t>
      </w:r>
    </w:p>
    <w:p w14:paraId="158C0DAA" w14:textId="77777777" w:rsidR="00B41873" w:rsidRDefault="00B41873" w:rsidP="00B41873">
      <w:pPr>
        <w:pStyle w:val="Heading3"/>
        <w:rPr>
          <w:lang w:val="hu-HU"/>
        </w:rPr>
      </w:pPr>
      <w:r>
        <w:rPr>
          <w:lang w:val="hu-HU"/>
        </w:rPr>
        <w:t>Alkalmazás</w:t>
      </w:r>
    </w:p>
    <w:p w14:paraId="38F4E39D" w14:textId="77777777" w:rsidR="00B41873" w:rsidRDefault="00B41873" w:rsidP="00B41873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>Backend (Erik)</w:t>
      </w:r>
    </w:p>
    <w:p w14:paraId="25CCC1FF" w14:textId="77777777" w:rsidR="00B41873" w:rsidRPr="00E25278" w:rsidRDefault="00B41873" w:rsidP="00B41873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>Frontend (Edi és Gergő)</w:t>
      </w:r>
    </w:p>
    <w:p w14:paraId="330EE05F" w14:textId="77777777" w:rsidR="006B6768" w:rsidRPr="001501B4" w:rsidRDefault="006B6768" w:rsidP="006B6768">
      <w:pPr>
        <w:rPr>
          <w:sz w:val="28"/>
          <w:lang w:val="hu-HU"/>
        </w:rPr>
      </w:pPr>
    </w:p>
    <w:p w14:paraId="5CC26DBC" w14:textId="0D02A18D" w:rsidR="006B6768" w:rsidRPr="001501B4" w:rsidRDefault="006B6768" w:rsidP="00405B4A">
      <w:pPr>
        <w:pStyle w:val="Heading2"/>
        <w:rPr>
          <w:lang w:val="hu-HU"/>
        </w:rPr>
      </w:pPr>
      <w:r w:rsidRPr="001501B4">
        <w:rPr>
          <w:lang w:val="hu-HU"/>
        </w:rPr>
        <w:t>Értékelési mód:</w:t>
      </w:r>
    </w:p>
    <w:p w14:paraId="22ECEEFE" w14:textId="77777777" w:rsidR="00110525" w:rsidRPr="001501B4" w:rsidRDefault="00110525" w:rsidP="00110525">
      <w:pPr>
        <w:rPr>
          <w:color w:val="FF0000"/>
          <w:lang w:val="hu-HU"/>
        </w:rPr>
      </w:pPr>
    </w:p>
    <w:p w14:paraId="4705C3BF" w14:textId="03AC6B71" w:rsidR="00110525" w:rsidRPr="00B41873" w:rsidRDefault="00110525" w:rsidP="00110525">
      <w:pPr>
        <w:rPr>
          <w:lang w:val="hu-HU"/>
        </w:rPr>
      </w:pPr>
      <w:r w:rsidRPr="00B41873">
        <w:rPr>
          <w:lang w:val="hu-HU"/>
        </w:rPr>
        <w:t>Csapat</w:t>
      </w:r>
    </w:p>
    <w:p w14:paraId="38A903DB" w14:textId="77777777" w:rsidR="00110525" w:rsidRPr="001501B4" w:rsidRDefault="00110525" w:rsidP="00110525">
      <w:pPr>
        <w:autoSpaceDE w:val="0"/>
        <w:autoSpaceDN w:val="0"/>
        <w:adjustRightInd w:val="0"/>
        <w:rPr>
          <w:rFonts w:ascii="LiberationSerif" w:hAnsi="LiberationSerif" w:cs="LiberationSerif"/>
          <w:lang w:val="hu-HU"/>
        </w:rPr>
      </w:pPr>
    </w:p>
    <w:p w14:paraId="52E78058" w14:textId="520C3062" w:rsidR="00110525" w:rsidRPr="001501B4" w:rsidRDefault="00110525" w:rsidP="00110525">
      <w:pPr>
        <w:autoSpaceDE w:val="0"/>
        <w:autoSpaceDN w:val="0"/>
        <w:adjustRightInd w:val="0"/>
        <w:rPr>
          <w:rFonts w:ascii="LiberationSerif" w:hAnsi="LiberationSerif" w:cs="LiberationSerif"/>
          <w:lang w:val="hu-HU"/>
        </w:rPr>
      </w:pPr>
      <w:r w:rsidRPr="001501B4">
        <w:rPr>
          <w:rFonts w:ascii="LiberationSerif" w:hAnsi="LiberationSerif" w:cs="LiberationSerif"/>
          <w:lang w:val="hu-HU"/>
        </w:rPr>
        <w:t>A csoportok az alábbi két értékelési módból választhatnak:</w:t>
      </w:r>
    </w:p>
    <w:p w14:paraId="2D8E5A82" w14:textId="2FE88BCC" w:rsidR="00110525" w:rsidRPr="001501B4" w:rsidRDefault="00110525" w:rsidP="0011052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LiberationSerif" w:hAnsi="LiberationSerif" w:cs="LiberationSerif"/>
          <w:lang w:val="hu-HU"/>
        </w:rPr>
      </w:pPr>
      <w:r w:rsidRPr="001501B4">
        <w:rPr>
          <w:rFonts w:ascii="LiberationSerif" w:hAnsi="LiberationSerif" w:cs="LiberationSerif"/>
          <w:lang w:val="hu-HU"/>
        </w:rPr>
        <w:t>A csoport tagjai közösen dolgoznak, minden tag ugyanannyi pontot kap. (</w:t>
      </w:r>
      <w:r w:rsidRPr="001501B4">
        <w:rPr>
          <w:color w:val="FF0000"/>
          <w:lang w:val="hu-HU"/>
        </w:rPr>
        <w:t>Csapat</w:t>
      </w:r>
      <w:r w:rsidRPr="001501B4">
        <w:rPr>
          <w:rFonts w:ascii="LiberationSerif" w:hAnsi="LiberationSerif" w:cs="LiberationSerif"/>
          <w:lang w:val="hu-HU"/>
        </w:rPr>
        <w:t>)</w:t>
      </w:r>
    </w:p>
    <w:p w14:paraId="5B55D40A" w14:textId="51D7A7C2" w:rsidR="00B30B33" w:rsidRPr="001501B4" w:rsidRDefault="00110525" w:rsidP="00405B4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LiberationSerif" w:hAnsi="LiberationSerif" w:cs="LiberationSerif"/>
          <w:lang w:val="hu-HU"/>
        </w:rPr>
      </w:pPr>
      <w:r w:rsidRPr="001501B4">
        <w:rPr>
          <w:rFonts w:ascii="LiberationSerif" w:hAnsi="LiberationSerif" w:cs="LiberationSerif"/>
          <w:lang w:val="hu-HU"/>
        </w:rPr>
        <w:t>A csoport tagjai felosztják a munkát, értékelés egyénenként. (</w:t>
      </w:r>
      <w:r w:rsidRPr="001501B4">
        <w:rPr>
          <w:color w:val="FF0000"/>
          <w:lang w:val="hu-HU"/>
        </w:rPr>
        <w:t>Egyéni</w:t>
      </w:r>
      <w:r w:rsidRPr="001501B4">
        <w:rPr>
          <w:rFonts w:ascii="LiberationSerif" w:hAnsi="LiberationSerif" w:cs="LiberationSerif"/>
          <w:lang w:val="hu-HU"/>
        </w:rPr>
        <w:t>)</w:t>
      </w:r>
    </w:p>
    <w:p w14:paraId="06B464BE" w14:textId="77777777" w:rsidR="006B6768" w:rsidRPr="001501B4" w:rsidRDefault="006B6768" w:rsidP="00405B4A">
      <w:pPr>
        <w:pStyle w:val="Heading2"/>
        <w:rPr>
          <w:lang w:val="hu-HU"/>
        </w:rPr>
      </w:pPr>
      <w:r w:rsidRPr="001501B4">
        <w:rPr>
          <w:lang w:val="hu-HU"/>
        </w:rPr>
        <w:t>Feladat szöveges leírása</w:t>
      </w:r>
    </w:p>
    <w:p w14:paraId="51899015" w14:textId="77777777" w:rsidR="00B30B33" w:rsidRPr="001501B4" w:rsidRDefault="00B30B33" w:rsidP="00405B4A">
      <w:pPr>
        <w:rPr>
          <w:b/>
          <w:sz w:val="28"/>
          <w:lang w:val="hu-HU"/>
        </w:rPr>
      </w:pPr>
    </w:p>
    <w:p w14:paraId="575EFAA1" w14:textId="1B678369" w:rsidR="00B30B33" w:rsidRPr="001501B4" w:rsidRDefault="003A5185" w:rsidP="00405B4A">
      <w:p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A Neptun++ egy elektronikus tanulmányi rendszer, amely a Neptunból inspirálódik, illetve azt próbálja meg feljavítani, jobb felhasználói élményt biztosítani. A rendszer célja, hogy a hallgatók és oktatók közti kapcsolatot, kommunikációt segítse, a kurzusokkal kapcsolatos információk megosztását segítse, emellett a vizsgákra jelentkezést és a tanulmányi eredmények rögzítését biztosítsa.</w:t>
      </w:r>
    </w:p>
    <w:p w14:paraId="7AF86706" w14:textId="77777777" w:rsidR="00BC503C" w:rsidRDefault="00BC503C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  <w:lang w:val="hu-HU"/>
        </w:rPr>
      </w:pPr>
      <w:r>
        <w:rPr>
          <w:lang w:val="hu-HU"/>
        </w:rPr>
        <w:br w:type="page"/>
      </w:r>
    </w:p>
    <w:p w14:paraId="71C1E846" w14:textId="57E4AE1D" w:rsidR="006B6768" w:rsidRPr="001501B4" w:rsidRDefault="006B6768" w:rsidP="00405B4A">
      <w:pPr>
        <w:pStyle w:val="Heading2"/>
        <w:rPr>
          <w:lang w:val="hu-HU"/>
        </w:rPr>
      </w:pPr>
      <w:r w:rsidRPr="001501B4">
        <w:rPr>
          <w:lang w:val="hu-HU"/>
        </w:rPr>
        <w:lastRenderedPageBreak/>
        <w:t>Követelménykatalógus</w:t>
      </w:r>
    </w:p>
    <w:p w14:paraId="36F8B3F3" w14:textId="77777777" w:rsidR="00B30B33" w:rsidRPr="001501B4" w:rsidRDefault="00B30B33" w:rsidP="00B30B33">
      <w:pPr>
        <w:rPr>
          <w:lang w:val="hu-HU"/>
        </w:rPr>
      </w:pPr>
    </w:p>
    <w:p w14:paraId="74126314" w14:textId="77777777" w:rsidR="003A5185" w:rsidRPr="001501B4" w:rsidRDefault="003A5185" w:rsidP="003A5185">
      <w:p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Funkcionális követelmények:</w:t>
      </w:r>
    </w:p>
    <w:p w14:paraId="006FFD5E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Regisztráció és bejelentkezés</w:t>
      </w:r>
    </w:p>
    <w:p w14:paraId="338C96E8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Oktatók tudjanak a kurzusra hirdetményére írni</w:t>
      </w:r>
    </w:p>
    <w:p w14:paraId="338613F4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Felhasználók tudjanak tárgyakat felvenni teremkapacitást figyelembe véve</w:t>
      </w:r>
    </w:p>
    <w:p w14:paraId="39B85108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Felhasználóknak tantárgyak a mintatanterv alapján legyen ajánlva tantárgy</w:t>
      </w:r>
    </w:p>
    <w:p w14:paraId="6F096E21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Felhasználók tudjanak a hozzájuk tartozó fórumra írni</w:t>
      </w:r>
    </w:p>
    <w:p w14:paraId="57D2DA1A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Felhasználók tudják a hozzájuk tartozó hirdetményeket nézni</w:t>
      </w:r>
    </w:p>
    <w:p w14:paraId="4F0609DC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Felhasználók tudjanak egymással beszélgetni, üzeneteket küldeni</w:t>
      </w:r>
    </w:p>
    <w:p w14:paraId="35B524C6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Felhasználók tudjanak profilképet állítani</w:t>
      </w:r>
    </w:p>
    <w:p w14:paraId="01509055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A rendszer a felhasználóktól rejtse el a hozzájuk nem tartozó oldalakat, azokhoz ne legyen hozzáférésük</w:t>
      </w:r>
    </w:p>
    <w:p w14:paraId="0ABDBC89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Admin tudja a felhasználók jogosultságát módosítani</w:t>
      </w:r>
    </w:p>
    <w:p w14:paraId="2BF69B54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A rendszer tudjon automatikusan órát kiosztani, tanárt hozzárendelni, és automatikusan jogosultságot kiosztani</w:t>
      </w:r>
    </w:p>
    <w:p w14:paraId="2EB1B667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Felhasználók a hozzájuk tartozó tárgyakból tudjanak vizsgaidőszakban vizsgára jelentkezni</w:t>
      </w:r>
    </w:p>
    <w:p w14:paraId="72AF572F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Tanárok tudjanak jegyet beírni a hozzájuk tartozó hallgatókhoz, másoknak ne</w:t>
      </w:r>
    </w:p>
    <w:p w14:paraId="4BB08C63" w14:textId="77777777" w:rsidR="003A5185" w:rsidRPr="001501B4" w:rsidRDefault="003A5185" w:rsidP="003A5185">
      <w:p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Nem funkcionális követelmények:</w:t>
      </w:r>
    </w:p>
    <w:p w14:paraId="1E0794BF" w14:textId="77777777" w:rsidR="00B30B33" w:rsidRPr="00BF62E8" w:rsidRDefault="00B30B33" w:rsidP="006B6768">
      <w:pPr>
        <w:pStyle w:val="ListParagraph"/>
        <w:numPr>
          <w:ilvl w:val="0"/>
          <w:numId w:val="4"/>
        </w:numPr>
        <w:rPr>
          <w:color w:val="000000" w:themeColor="text1"/>
          <w:lang w:val="hu-HU"/>
        </w:rPr>
      </w:pPr>
    </w:p>
    <w:p w14:paraId="21BDE351" w14:textId="77777777" w:rsidR="00BF62E8" w:rsidRDefault="00BF62E8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  <w:lang w:val="hu-HU"/>
        </w:rPr>
      </w:pPr>
      <w:r>
        <w:rPr>
          <w:lang w:val="hu-HU"/>
        </w:rPr>
        <w:br w:type="page"/>
      </w:r>
    </w:p>
    <w:p w14:paraId="353D5AD1" w14:textId="3470E40C" w:rsidR="00B30B33" w:rsidRPr="001501B4" w:rsidRDefault="006B6768" w:rsidP="00BF62E8">
      <w:pPr>
        <w:pStyle w:val="Heading2"/>
        <w:rPr>
          <w:lang w:val="hu-HU"/>
        </w:rPr>
      </w:pPr>
      <w:r w:rsidRPr="001501B4">
        <w:rPr>
          <w:lang w:val="hu-HU"/>
        </w:rPr>
        <w:lastRenderedPageBreak/>
        <w:t>Adatfolyam diagram (DFD):</w:t>
      </w:r>
    </w:p>
    <w:p w14:paraId="47B9B3ED" w14:textId="54DBCD89" w:rsidR="006B6768" w:rsidRPr="00BF62E8" w:rsidRDefault="000E09CC" w:rsidP="00BF62E8">
      <w:pPr>
        <w:pStyle w:val="Heading3"/>
        <w:rPr>
          <w:lang w:val="hu-HU"/>
        </w:rPr>
      </w:pPr>
      <w:r w:rsidRPr="001501B4">
        <w:rPr>
          <w:lang w:val="hu-HU"/>
        </w:rPr>
        <w:t>Fizikai</w:t>
      </w:r>
    </w:p>
    <w:p w14:paraId="3A3866BC" w14:textId="15F103FA" w:rsidR="006B6768" w:rsidRDefault="006B6768" w:rsidP="00BF62E8">
      <w:pPr>
        <w:pStyle w:val="Heading4"/>
        <w:rPr>
          <w:lang w:val="hu-HU"/>
        </w:rPr>
      </w:pPr>
      <w:r w:rsidRPr="001501B4">
        <w:rPr>
          <w:lang w:val="hu-HU"/>
        </w:rPr>
        <w:t>A DFD 1. szintje:</w:t>
      </w:r>
      <w:r w:rsidR="00A734F0">
        <w:rPr>
          <w:lang w:val="hu-HU"/>
        </w:rPr>
        <w:tab/>
      </w:r>
    </w:p>
    <w:p w14:paraId="20CA19C2" w14:textId="0356E843" w:rsidR="006B6768" w:rsidRPr="001501B4" w:rsidRDefault="00A734F0" w:rsidP="00B30B33">
      <w:pPr>
        <w:rPr>
          <w:color w:val="FF0000"/>
          <w:lang w:val="hu-HU"/>
        </w:rPr>
      </w:pPr>
      <w:r>
        <w:rPr>
          <w:noProof/>
        </w:rPr>
        <w:drawing>
          <wp:inline distT="0" distB="0" distL="0" distR="0" wp14:anchorId="4C00D2E2" wp14:editId="13EC8E87">
            <wp:extent cx="6200775" cy="8629650"/>
            <wp:effectExtent l="0" t="0" r="9525" b="0"/>
            <wp:docPr id="7" name="Picture 7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62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9AF12" w14:textId="38190F68" w:rsidR="00BF62E8" w:rsidRPr="00BF62E8" w:rsidRDefault="006B6768" w:rsidP="00BF62E8">
      <w:pPr>
        <w:pStyle w:val="Heading4"/>
        <w:rPr>
          <w:lang w:val="hu-HU"/>
        </w:rPr>
      </w:pPr>
      <w:r w:rsidRPr="001501B4">
        <w:rPr>
          <w:lang w:val="hu-HU"/>
        </w:rPr>
        <w:lastRenderedPageBreak/>
        <w:t>A DFD 2. szintje:</w:t>
      </w:r>
    </w:p>
    <w:p w14:paraId="491A3927" w14:textId="1D740582" w:rsidR="000E09CC" w:rsidRPr="001501B4" w:rsidRDefault="00BF62E8" w:rsidP="000E09CC">
      <w:pPr>
        <w:rPr>
          <w:color w:val="FF0000"/>
          <w:lang w:val="hu-HU"/>
        </w:rPr>
      </w:pPr>
      <w:r>
        <w:rPr>
          <w:noProof/>
        </w:rPr>
        <w:drawing>
          <wp:inline distT="0" distB="0" distL="0" distR="0" wp14:anchorId="37AF925C" wp14:editId="6D0A910A">
            <wp:extent cx="6645910" cy="5534660"/>
            <wp:effectExtent l="0" t="0" r="2540" b="8890"/>
            <wp:docPr id="16" name="Picture 16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3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B8748" w14:textId="77777777" w:rsidR="00BF62E8" w:rsidRDefault="00BF62E8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0267ECF3" w14:textId="283138A5" w:rsidR="000E09CC" w:rsidRPr="00BF62E8" w:rsidRDefault="000E09CC" w:rsidP="00BF62E8">
      <w:pPr>
        <w:pStyle w:val="Heading3"/>
        <w:rPr>
          <w:highlight w:val="yellow"/>
          <w:lang w:val="hu-HU"/>
        </w:rPr>
      </w:pPr>
      <w:r w:rsidRPr="001501B4">
        <w:rPr>
          <w:lang w:val="hu-HU"/>
        </w:rPr>
        <w:lastRenderedPageBreak/>
        <w:t>Logikai</w:t>
      </w:r>
    </w:p>
    <w:p w14:paraId="67F9E763" w14:textId="384C559C" w:rsidR="000E09CC" w:rsidRDefault="000E09CC" w:rsidP="00BF62E8">
      <w:pPr>
        <w:pStyle w:val="Heading4"/>
        <w:rPr>
          <w:lang w:val="hu-HU"/>
        </w:rPr>
      </w:pPr>
      <w:r w:rsidRPr="001501B4">
        <w:rPr>
          <w:lang w:val="hu-HU"/>
        </w:rPr>
        <w:t>A DFD 1. szintje:</w:t>
      </w:r>
    </w:p>
    <w:p w14:paraId="792EBB3F" w14:textId="55CBAAFD" w:rsidR="000E09CC" w:rsidRPr="001501B4" w:rsidRDefault="00A734F0" w:rsidP="000E09CC">
      <w:pPr>
        <w:rPr>
          <w:color w:val="FF0000"/>
          <w:lang w:val="hu-HU"/>
        </w:rPr>
      </w:pPr>
      <w:r>
        <w:rPr>
          <w:noProof/>
        </w:rPr>
        <w:drawing>
          <wp:inline distT="0" distB="0" distL="0" distR="0" wp14:anchorId="44B5704C" wp14:editId="2C2C8479">
            <wp:extent cx="6200775" cy="8677275"/>
            <wp:effectExtent l="0" t="0" r="9525" b="9525"/>
            <wp:docPr id="6" name="Picture 6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3C1B8" w14:textId="161F9CB6" w:rsidR="000E09CC" w:rsidRPr="001501B4" w:rsidRDefault="000E09CC" w:rsidP="00BF62E8">
      <w:pPr>
        <w:pStyle w:val="Heading4"/>
        <w:rPr>
          <w:lang w:val="hu-HU"/>
        </w:rPr>
      </w:pPr>
      <w:r w:rsidRPr="001501B4">
        <w:rPr>
          <w:lang w:val="hu-HU"/>
        </w:rPr>
        <w:lastRenderedPageBreak/>
        <w:t>A DFD 2. szintje:</w:t>
      </w:r>
    </w:p>
    <w:p w14:paraId="2F5B9599" w14:textId="6ACA72F2" w:rsidR="00B30B33" w:rsidRPr="001501B4" w:rsidRDefault="00BF62E8" w:rsidP="00B30B33">
      <w:pPr>
        <w:rPr>
          <w:lang w:val="hu-HU"/>
        </w:rPr>
      </w:pPr>
      <w:r>
        <w:rPr>
          <w:noProof/>
        </w:rPr>
        <w:drawing>
          <wp:inline distT="0" distB="0" distL="0" distR="0" wp14:anchorId="00452B52" wp14:editId="2C748297">
            <wp:extent cx="6645910" cy="5584190"/>
            <wp:effectExtent l="0" t="0" r="2540" b="0"/>
            <wp:docPr id="14" name="Picture 14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8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5092B" w14:textId="77777777" w:rsidR="00BF62E8" w:rsidRDefault="00BF62E8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  <w:lang w:val="hu-HU"/>
        </w:rPr>
      </w:pPr>
      <w:r>
        <w:rPr>
          <w:lang w:val="hu-HU"/>
        </w:rPr>
        <w:br w:type="page"/>
      </w:r>
    </w:p>
    <w:p w14:paraId="3BAC5EA2" w14:textId="648D6599" w:rsidR="00675FAA" w:rsidRPr="001501B4" w:rsidRDefault="00675FAA" w:rsidP="00BF62E8">
      <w:pPr>
        <w:pStyle w:val="Heading2"/>
        <w:rPr>
          <w:lang w:val="hu-HU"/>
        </w:rPr>
      </w:pPr>
      <w:r w:rsidRPr="001501B4">
        <w:rPr>
          <w:lang w:val="hu-HU"/>
        </w:rPr>
        <w:lastRenderedPageBreak/>
        <w:t>Egyedmodell:</w:t>
      </w:r>
    </w:p>
    <w:p w14:paraId="385383A5" w14:textId="0418B6DE" w:rsidR="007635F4" w:rsidRPr="001501B4" w:rsidRDefault="008710BB" w:rsidP="00675FAA">
      <w:pPr>
        <w:rPr>
          <w:noProof/>
          <w:color w:val="FF0000"/>
          <w:lang w:val="hu-HU" w:eastAsia="hu-HU"/>
        </w:rPr>
      </w:pPr>
      <w:r>
        <w:rPr>
          <w:noProof/>
          <w:color w:val="FF0000"/>
          <w:lang w:val="hu-HU" w:eastAsia="hu-HU"/>
        </w:rPr>
        <w:drawing>
          <wp:inline distT="0" distB="0" distL="0" distR="0" wp14:anchorId="4BCF555B" wp14:editId="66B9E1CF">
            <wp:extent cx="6641465" cy="4355465"/>
            <wp:effectExtent l="0" t="0" r="698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65" cy="435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C3BE8" w14:textId="03F763B9" w:rsidR="003A5185" w:rsidRPr="001501B4" w:rsidRDefault="007635F4" w:rsidP="005376C3">
      <w:pPr>
        <w:spacing w:line="360" w:lineRule="auto"/>
        <w:jc w:val="center"/>
        <w:rPr>
          <w:noProof/>
          <w:color w:val="FF0000"/>
          <w:lang w:val="hu-HU" w:eastAsia="hu-HU"/>
        </w:rPr>
      </w:pPr>
      <w:r w:rsidRPr="001501B4">
        <w:rPr>
          <w:noProof/>
          <w:color w:val="FF0000"/>
          <w:lang w:val="hu-HU" w:eastAsia="hu-HU"/>
        </w:rPr>
        <w:br w:type="page"/>
      </w:r>
    </w:p>
    <w:p w14:paraId="3FB20822" w14:textId="77777777" w:rsidR="0071573E" w:rsidRDefault="006B6768" w:rsidP="0071573E">
      <w:pPr>
        <w:pStyle w:val="Heading2"/>
        <w:rPr>
          <w:lang w:val="hu-HU"/>
        </w:rPr>
      </w:pPr>
      <w:r w:rsidRPr="001501B4">
        <w:rPr>
          <w:lang w:val="hu-HU"/>
        </w:rPr>
        <w:lastRenderedPageBreak/>
        <w:t>EK</w:t>
      </w:r>
      <w:r w:rsidR="00927ED3" w:rsidRPr="001501B4">
        <w:rPr>
          <w:lang w:val="hu-HU"/>
        </w:rPr>
        <w:t>T</w:t>
      </w:r>
      <w:r w:rsidRPr="001501B4">
        <w:rPr>
          <w:lang w:val="hu-HU"/>
        </w:rPr>
        <w:t>-diagram</w:t>
      </w:r>
    </w:p>
    <w:p w14:paraId="14EA4721" w14:textId="499DA439" w:rsidR="005376C3" w:rsidRDefault="00D25E22" w:rsidP="0071573E">
      <w:pPr>
        <w:rPr>
          <w:rFonts w:asciiTheme="majorHAnsi" w:eastAsiaTheme="majorEastAsia" w:hAnsiTheme="majorHAnsi" w:cstheme="majorBidi"/>
          <w:b/>
          <w:bCs/>
          <w:sz w:val="28"/>
          <w:szCs w:val="26"/>
          <w:lang w:val="hu-HU"/>
        </w:rPr>
      </w:pPr>
      <w:r>
        <w:rPr>
          <w:noProof/>
          <w:lang w:val="hu-HU"/>
        </w:rPr>
        <w:drawing>
          <wp:inline distT="0" distB="0" distL="0" distR="0" wp14:anchorId="0F868245" wp14:editId="42319719">
            <wp:extent cx="9060180" cy="6559713"/>
            <wp:effectExtent l="0" t="6985" r="63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74318" cy="656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6C3">
        <w:rPr>
          <w:lang w:val="hu-HU"/>
        </w:rPr>
        <w:br w:type="page"/>
      </w:r>
    </w:p>
    <w:p w14:paraId="1F20163F" w14:textId="3FB16E89" w:rsidR="006B6768" w:rsidRPr="001501B4" w:rsidRDefault="006F3853" w:rsidP="00B30B33">
      <w:pPr>
        <w:pStyle w:val="Heading2"/>
        <w:rPr>
          <w:lang w:val="hu-HU"/>
        </w:rPr>
      </w:pPr>
      <w:r w:rsidRPr="001501B4">
        <w:rPr>
          <w:lang w:val="hu-HU"/>
        </w:rPr>
        <w:lastRenderedPageBreak/>
        <w:t>Relációs adatelemzés</w:t>
      </w:r>
    </w:p>
    <w:p w14:paraId="2D0221B1" w14:textId="77777777" w:rsidR="00B30B33" w:rsidRPr="001501B4" w:rsidRDefault="00B30B33" w:rsidP="00B30B33">
      <w:pPr>
        <w:rPr>
          <w:b/>
          <w:sz w:val="28"/>
          <w:lang w:val="hu-HU"/>
        </w:rPr>
      </w:pPr>
    </w:p>
    <w:p w14:paraId="1F78329A" w14:textId="27F20C3E" w:rsidR="008E4B36" w:rsidRPr="001501B4" w:rsidRDefault="005E35DE" w:rsidP="005E35DE">
      <w:pPr>
        <w:pStyle w:val="Heading3"/>
        <w:rPr>
          <w:lang w:val="hu-HU"/>
        </w:rPr>
      </w:pPr>
      <w:r w:rsidRPr="001501B4">
        <w:rPr>
          <w:lang w:val="hu-HU"/>
        </w:rPr>
        <w:t>Sémák:</w:t>
      </w:r>
    </w:p>
    <w:p w14:paraId="0BCC664A" w14:textId="56ABAE2D" w:rsidR="008E4B36" w:rsidRPr="001501B4" w:rsidRDefault="008E4B36" w:rsidP="005E35DE">
      <w:pPr>
        <w:pStyle w:val="Heading3"/>
        <w:rPr>
          <w:b w:val="0"/>
          <w:bCs w:val="0"/>
          <w:lang w:val="hu-HU"/>
        </w:rPr>
      </w:pPr>
      <w:r w:rsidRPr="001501B4">
        <w:rPr>
          <w:b w:val="0"/>
          <w:bCs w:val="0"/>
          <w:lang w:val="hu-HU"/>
        </w:rPr>
        <w:t>(Minden egyedhez készül majd „created_at” és „updated_at” mező, amelyek majd triggerrekkel lesznek fenntartva, ezeket egyesével a normalizálás folyamata alatt nem szeretném feltüntetni)</w:t>
      </w:r>
    </w:p>
    <w:p w14:paraId="797C682A" w14:textId="77777777" w:rsidR="008E4B36" w:rsidRPr="001501B4" w:rsidRDefault="008E4B36" w:rsidP="00B30B33">
      <w:pPr>
        <w:rPr>
          <w:lang w:val="hu-HU"/>
        </w:rPr>
      </w:pPr>
    </w:p>
    <w:p w14:paraId="639653DD" w14:textId="1345D801" w:rsidR="008E4B36" w:rsidRPr="001501B4" w:rsidRDefault="008E4B36" w:rsidP="00C55D78">
      <w:pPr>
        <w:pStyle w:val="Heading4"/>
        <w:rPr>
          <w:lang w:val="hu-HU"/>
        </w:rPr>
      </w:pPr>
      <w:r w:rsidRPr="001501B4">
        <w:rPr>
          <w:lang w:val="hu-HU"/>
        </w:rPr>
        <w:t>Egyedek:</w:t>
      </w:r>
    </w:p>
    <w:p w14:paraId="18CAA557" w14:textId="3BAF6B0F" w:rsidR="005E35DE" w:rsidRPr="001501B4" w:rsidRDefault="005E35DE" w:rsidP="00B30B33">
      <w:pPr>
        <w:rPr>
          <w:lang w:val="hu-HU"/>
        </w:rPr>
      </w:pPr>
      <w:bookmarkStart w:id="0" w:name="_Hlk128236237"/>
      <w:r w:rsidRPr="001501B4">
        <w:rPr>
          <w:lang w:val="hu-HU"/>
        </w:rPr>
        <w:t>Felhasználó(</w:t>
      </w:r>
      <w:r w:rsidRPr="001501B4">
        <w:rPr>
          <w:u w:val="single"/>
          <w:lang w:val="hu-HU"/>
        </w:rPr>
        <w:t>FelhasználóID</w:t>
      </w:r>
      <w:r w:rsidRPr="001501B4">
        <w:rPr>
          <w:lang w:val="hu-HU"/>
        </w:rPr>
        <w:t>, Vezetéknév, Keresztnév, Lakcím</w:t>
      </w:r>
      <w:r w:rsidR="00FE7B29">
        <w:rPr>
          <w:lang w:val="hu-HU"/>
        </w:rPr>
        <w:t>, Admin, EmailCím, Jelszó</w:t>
      </w:r>
      <w:r w:rsidRPr="001501B4">
        <w:rPr>
          <w:lang w:val="hu-HU"/>
        </w:rPr>
        <w:t>)</w:t>
      </w:r>
    </w:p>
    <w:p w14:paraId="764A1BBB" w14:textId="279B70EA" w:rsidR="008E4B36" w:rsidRPr="001501B4" w:rsidRDefault="008E4B36" w:rsidP="00B30B33">
      <w:pPr>
        <w:rPr>
          <w:lang w:val="hu-HU"/>
        </w:rPr>
      </w:pPr>
      <w:r w:rsidRPr="001501B4">
        <w:rPr>
          <w:lang w:val="hu-HU"/>
        </w:rPr>
        <w:t>Szak(</w:t>
      </w:r>
      <w:r w:rsidRPr="001501B4">
        <w:rPr>
          <w:u w:val="single"/>
          <w:lang w:val="hu-HU"/>
        </w:rPr>
        <w:t>SzakID</w:t>
      </w:r>
      <w:r w:rsidRPr="001501B4">
        <w:rPr>
          <w:lang w:val="hu-HU"/>
        </w:rPr>
        <w:t>, SzakNév)</w:t>
      </w:r>
    </w:p>
    <w:p w14:paraId="1F20995A" w14:textId="432733DA" w:rsidR="005E35DE" w:rsidRPr="001501B4" w:rsidRDefault="005E35DE" w:rsidP="00B30B33">
      <w:pPr>
        <w:rPr>
          <w:lang w:val="hu-HU"/>
        </w:rPr>
      </w:pPr>
      <w:r w:rsidRPr="001501B4">
        <w:rPr>
          <w:lang w:val="hu-HU"/>
        </w:rPr>
        <w:t>Üzenet(</w:t>
      </w:r>
      <w:r w:rsidR="008E4B36" w:rsidRPr="001501B4">
        <w:rPr>
          <w:u w:val="dash"/>
          <w:lang w:val="hu-HU"/>
        </w:rPr>
        <w:t>ÜzenetID</w:t>
      </w:r>
      <w:r w:rsidR="008E4B36" w:rsidRPr="001501B4">
        <w:rPr>
          <w:lang w:val="hu-HU"/>
        </w:rPr>
        <w:t>, Tartalom</w:t>
      </w:r>
      <w:r w:rsidRPr="001501B4">
        <w:rPr>
          <w:lang w:val="hu-HU"/>
        </w:rPr>
        <w:t>)</w:t>
      </w:r>
    </w:p>
    <w:p w14:paraId="51FCF900" w14:textId="00DDB75C" w:rsidR="008E4B36" w:rsidRPr="001501B4" w:rsidRDefault="008E4B36" w:rsidP="00B30B33">
      <w:pPr>
        <w:rPr>
          <w:lang w:val="hu-HU"/>
        </w:rPr>
      </w:pPr>
      <w:r w:rsidRPr="001501B4">
        <w:rPr>
          <w:lang w:val="hu-HU"/>
        </w:rPr>
        <w:t>FórumÜzenet(</w:t>
      </w:r>
      <w:r w:rsidRPr="001501B4">
        <w:rPr>
          <w:u w:val="dash"/>
          <w:lang w:val="hu-HU"/>
        </w:rPr>
        <w:t>FórumÜzenetID</w:t>
      </w:r>
      <w:r w:rsidRPr="001501B4">
        <w:rPr>
          <w:lang w:val="hu-HU"/>
        </w:rPr>
        <w:t>, FórumÜzenetTartalma)</w:t>
      </w:r>
    </w:p>
    <w:p w14:paraId="6F8FF1AD" w14:textId="27BECE5F" w:rsidR="00951C89" w:rsidRPr="001501B4" w:rsidRDefault="008E4B36" w:rsidP="00B30B33">
      <w:pPr>
        <w:rPr>
          <w:lang w:val="hu-HU"/>
        </w:rPr>
      </w:pPr>
      <w:r w:rsidRPr="001501B4">
        <w:rPr>
          <w:lang w:val="hu-HU"/>
        </w:rPr>
        <w:t>HirdetményÜzenet(</w:t>
      </w:r>
      <w:r w:rsidRPr="001501B4">
        <w:rPr>
          <w:u w:val="dash"/>
          <w:lang w:val="hu-HU"/>
        </w:rPr>
        <w:t>HirdetményÜzenetID</w:t>
      </w:r>
      <w:r w:rsidRPr="001501B4">
        <w:rPr>
          <w:lang w:val="hu-HU"/>
        </w:rPr>
        <w:t>, HirdetményÜzenetTartalma)</w:t>
      </w:r>
    </w:p>
    <w:p w14:paraId="213CCD1A" w14:textId="132A2465" w:rsidR="008E4B36" w:rsidRPr="001501B4" w:rsidRDefault="008E4B36" w:rsidP="008E4B36">
      <w:pPr>
        <w:rPr>
          <w:lang w:val="hu-HU"/>
        </w:rPr>
      </w:pPr>
      <w:r w:rsidRPr="001501B4">
        <w:rPr>
          <w:lang w:val="hu-HU"/>
        </w:rPr>
        <w:t>Kurzus(</w:t>
      </w:r>
      <w:r w:rsidRPr="001501B4">
        <w:rPr>
          <w:u w:val="single"/>
          <w:lang w:val="hu-HU"/>
        </w:rPr>
        <w:t>KurzusID</w:t>
      </w:r>
      <w:r w:rsidRPr="001501B4">
        <w:rPr>
          <w:lang w:val="hu-HU"/>
        </w:rPr>
        <w:t>, KurzusNeve, KurzusKezdet, KurzusVége, KurzusNapja)</w:t>
      </w:r>
    </w:p>
    <w:p w14:paraId="52C2F854" w14:textId="1B28E82C" w:rsidR="008E4B36" w:rsidRPr="001501B4" w:rsidRDefault="008E4B36" w:rsidP="008E4B36">
      <w:pPr>
        <w:rPr>
          <w:lang w:val="hu-HU"/>
        </w:rPr>
      </w:pPr>
      <w:r w:rsidRPr="001501B4">
        <w:rPr>
          <w:lang w:val="hu-HU"/>
        </w:rPr>
        <w:t>Tant</w:t>
      </w:r>
      <w:r w:rsidR="00850BB0" w:rsidRPr="001501B4">
        <w:rPr>
          <w:lang w:val="hu-HU"/>
        </w:rPr>
        <w:t>árgy(</w:t>
      </w:r>
      <w:r w:rsidR="00850BB0" w:rsidRPr="001501B4">
        <w:rPr>
          <w:u w:val="single"/>
          <w:lang w:val="hu-HU"/>
        </w:rPr>
        <w:t>TantárgyID</w:t>
      </w:r>
      <w:r w:rsidR="00850BB0" w:rsidRPr="001501B4">
        <w:rPr>
          <w:lang w:val="hu-HU"/>
        </w:rPr>
        <w:t>, TantárgyNeve, TantárgyTípusa, Kredit, HetiÓraszám)</w:t>
      </w:r>
    </w:p>
    <w:p w14:paraId="0B5F93C2" w14:textId="2BFA698B" w:rsidR="00850BB0" w:rsidRDefault="00850BB0" w:rsidP="008E4B36">
      <w:pPr>
        <w:rPr>
          <w:lang w:val="hu-HU"/>
        </w:rPr>
      </w:pPr>
      <w:r w:rsidRPr="001501B4">
        <w:rPr>
          <w:lang w:val="hu-HU"/>
        </w:rPr>
        <w:t>Vizsga(</w:t>
      </w:r>
      <w:r w:rsidRPr="001501B4">
        <w:rPr>
          <w:u w:val="single"/>
          <w:lang w:val="hu-HU"/>
        </w:rPr>
        <w:t>VizsgaID</w:t>
      </w:r>
      <w:r w:rsidRPr="001501B4">
        <w:rPr>
          <w:lang w:val="hu-HU"/>
        </w:rPr>
        <w:t>, Mikor)</w:t>
      </w:r>
    </w:p>
    <w:p w14:paraId="40AFB510" w14:textId="5EF0A91E" w:rsidR="00282F04" w:rsidRPr="001501B4" w:rsidRDefault="00282F04" w:rsidP="008E4B36">
      <w:pPr>
        <w:rPr>
          <w:lang w:val="hu-HU"/>
        </w:rPr>
      </w:pPr>
      <w:r>
        <w:rPr>
          <w:lang w:val="hu-HU"/>
        </w:rPr>
        <w:t>Terem(</w:t>
      </w:r>
      <w:r w:rsidRPr="00282F04">
        <w:rPr>
          <w:u w:val="single"/>
          <w:lang w:val="hu-HU"/>
        </w:rPr>
        <w:t>TeremID</w:t>
      </w:r>
      <w:r>
        <w:rPr>
          <w:lang w:val="hu-HU"/>
        </w:rPr>
        <w:t>, Terem Neve, Terem Mérete)</w:t>
      </w:r>
    </w:p>
    <w:bookmarkEnd w:id="0"/>
    <w:p w14:paraId="70BE396A" w14:textId="77777777" w:rsidR="00850BB0" w:rsidRPr="001501B4" w:rsidRDefault="00850BB0" w:rsidP="008E4B36">
      <w:pPr>
        <w:rPr>
          <w:lang w:val="hu-HU"/>
        </w:rPr>
      </w:pPr>
    </w:p>
    <w:p w14:paraId="1375AF8A" w14:textId="2C08B1EF" w:rsidR="00B16820" w:rsidRPr="001501B4" w:rsidRDefault="00850BB0" w:rsidP="00C55D78">
      <w:pPr>
        <w:pStyle w:val="Heading4"/>
        <w:rPr>
          <w:lang w:val="hu-HU"/>
        </w:rPr>
      </w:pPr>
      <w:r w:rsidRPr="001501B4">
        <w:rPr>
          <w:lang w:val="hu-HU"/>
        </w:rPr>
        <w:t>Kapcsolat</w:t>
      </w:r>
      <w:r w:rsidR="00B16820" w:rsidRPr="001501B4">
        <w:rPr>
          <w:lang w:val="hu-HU"/>
        </w:rPr>
        <w:t>ok</w:t>
      </w:r>
      <w:r w:rsidRPr="001501B4">
        <w:rPr>
          <w:lang w:val="hu-HU"/>
        </w:rPr>
        <w:t>:</w:t>
      </w:r>
    </w:p>
    <w:p w14:paraId="65E85C54" w14:textId="71D0A50F" w:rsidR="00850BB0" w:rsidRPr="001501B4" w:rsidRDefault="00B16820" w:rsidP="008E4B36">
      <w:pPr>
        <w:rPr>
          <w:lang w:val="hu-HU"/>
        </w:rPr>
      </w:pPr>
      <w:r w:rsidRPr="001501B4">
        <w:rPr>
          <w:lang w:val="hu-HU"/>
        </w:rPr>
        <w:t>FelvettKurzus(</w:t>
      </w:r>
      <w:r w:rsidRPr="001501B4">
        <w:rPr>
          <w:i/>
          <w:iCs/>
          <w:u w:val="single"/>
          <w:lang w:val="hu-HU"/>
        </w:rPr>
        <w:t>Felhasználó.FelhasználóID, Kurzus.KurzusID</w:t>
      </w:r>
      <w:r w:rsidRPr="001501B4">
        <w:rPr>
          <w:lang w:val="hu-HU"/>
        </w:rPr>
        <w:t>) (N-M)</w:t>
      </w:r>
    </w:p>
    <w:p w14:paraId="0E82D792" w14:textId="5CE39D9C" w:rsidR="00B16820" w:rsidRPr="001501B4" w:rsidRDefault="00B16820" w:rsidP="008E4B36">
      <w:pPr>
        <w:rPr>
          <w:lang w:val="hu-HU"/>
        </w:rPr>
      </w:pPr>
      <w:r w:rsidRPr="001501B4">
        <w:rPr>
          <w:lang w:val="hu-HU"/>
        </w:rPr>
        <w:t>KurzustTart(</w:t>
      </w:r>
      <w:r w:rsidRPr="001501B4">
        <w:rPr>
          <w:i/>
          <w:iCs/>
          <w:u w:val="single"/>
          <w:lang w:val="hu-HU"/>
        </w:rPr>
        <w:t>Felhasználó.FelhasználóID, Kurzus.KurzusID</w:t>
      </w:r>
      <w:r w:rsidRPr="001501B4">
        <w:rPr>
          <w:lang w:val="hu-HU"/>
        </w:rPr>
        <w:t>) (N-M)</w:t>
      </w:r>
    </w:p>
    <w:p w14:paraId="7AF7CE69" w14:textId="24DBECF8" w:rsidR="00B16820" w:rsidRPr="001501B4" w:rsidRDefault="00B16820" w:rsidP="008E4B36">
      <w:pPr>
        <w:rPr>
          <w:lang w:val="hu-HU"/>
        </w:rPr>
      </w:pPr>
      <w:r w:rsidRPr="001501B4">
        <w:rPr>
          <w:lang w:val="hu-HU"/>
        </w:rPr>
        <w:t>Helyszín(</w:t>
      </w:r>
      <w:r w:rsidRPr="001501B4">
        <w:rPr>
          <w:i/>
          <w:iCs/>
          <w:u w:val="single"/>
          <w:lang w:val="hu-HU"/>
        </w:rPr>
        <w:t>Terem.TeremID, Kurzus.KurzusID</w:t>
      </w:r>
      <w:r w:rsidRPr="001501B4">
        <w:rPr>
          <w:lang w:val="hu-HU"/>
        </w:rPr>
        <w:t>) (1-N)</w:t>
      </w:r>
    </w:p>
    <w:p w14:paraId="2A635151" w14:textId="77777777" w:rsidR="00B16820" w:rsidRPr="001501B4" w:rsidRDefault="00B16820" w:rsidP="00B16820">
      <w:pPr>
        <w:rPr>
          <w:lang w:val="hu-HU"/>
        </w:rPr>
      </w:pPr>
    </w:p>
    <w:p w14:paraId="3F33489F" w14:textId="2154CA84" w:rsidR="00B16820" w:rsidRPr="001501B4" w:rsidRDefault="00B16820" w:rsidP="00B16820">
      <w:pPr>
        <w:rPr>
          <w:lang w:val="hu-HU"/>
        </w:rPr>
      </w:pPr>
      <w:r w:rsidRPr="001501B4">
        <w:rPr>
          <w:lang w:val="hu-HU"/>
        </w:rPr>
        <w:t>Feladó(</w:t>
      </w:r>
      <w:r w:rsidRPr="001501B4">
        <w:rPr>
          <w:i/>
          <w:iCs/>
          <w:u w:val="single"/>
          <w:lang w:val="hu-HU"/>
        </w:rPr>
        <w:t>Üzenet.ID, Felhasználó.FelhasználóID</w:t>
      </w:r>
      <w:r w:rsidRPr="001501B4">
        <w:rPr>
          <w:lang w:val="hu-HU"/>
        </w:rPr>
        <w:t>)</w:t>
      </w:r>
      <w:r w:rsidR="00B66EA9" w:rsidRPr="001501B4">
        <w:rPr>
          <w:lang w:val="hu-HU"/>
        </w:rPr>
        <w:t xml:space="preserve"> (1-N)</w:t>
      </w:r>
    </w:p>
    <w:p w14:paraId="2F6AAC5E" w14:textId="6A101BED" w:rsidR="00B16820" w:rsidRPr="001501B4" w:rsidRDefault="00B16820" w:rsidP="008E4B36">
      <w:pPr>
        <w:rPr>
          <w:lang w:val="hu-HU"/>
        </w:rPr>
      </w:pPr>
      <w:r w:rsidRPr="001501B4">
        <w:rPr>
          <w:lang w:val="hu-HU"/>
        </w:rPr>
        <w:t>Címzett(</w:t>
      </w:r>
      <w:r w:rsidRPr="001501B4">
        <w:rPr>
          <w:i/>
          <w:iCs/>
          <w:u w:val="single"/>
          <w:lang w:val="hu-HU"/>
        </w:rPr>
        <w:t>Üzenet.ID, Felhasználó.FelhasználóID</w:t>
      </w:r>
      <w:r w:rsidRPr="001501B4">
        <w:rPr>
          <w:lang w:val="hu-HU"/>
        </w:rPr>
        <w:t>)</w:t>
      </w:r>
      <w:r w:rsidR="00B66EA9" w:rsidRPr="001501B4">
        <w:rPr>
          <w:lang w:val="hu-HU"/>
        </w:rPr>
        <w:t xml:space="preserve"> (1-N)</w:t>
      </w:r>
    </w:p>
    <w:p w14:paraId="3B9EF8B8" w14:textId="77777777" w:rsidR="00B16820" w:rsidRPr="001501B4" w:rsidRDefault="00B16820" w:rsidP="008E4B36">
      <w:pPr>
        <w:rPr>
          <w:lang w:val="hu-HU"/>
        </w:rPr>
      </w:pPr>
    </w:p>
    <w:p w14:paraId="579D83A6" w14:textId="1AE92F50" w:rsidR="00B16820" w:rsidRPr="001501B4" w:rsidRDefault="00B16820" w:rsidP="008E4B36">
      <w:pPr>
        <w:rPr>
          <w:lang w:val="hu-HU"/>
        </w:rPr>
      </w:pPr>
      <w:r w:rsidRPr="001501B4">
        <w:rPr>
          <w:lang w:val="hu-HU"/>
        </w:rPr>
        <w:t>Fórum(</w:t>
      </w:r>
      <w:r w:rsidRPr="001501B4">
        <w:rPr>
          <w:i/>
          <w:iCs/>
          <w:u w:val="single"/>
          <w:lang w:val="hu-HU"/>
        </w:rPr>
        <w:t>Kurzus.KurzusID, FórumÜzenet.FórumÜzenetID</w:t>
      </w:r>
      <w:r w:rsidRPr="001501B4">
        <w:rPr>
          <w:lang w:val="hu-HU"/>
        </w:rPr>
        <w:t>) (1-N)</w:t>
      </w:r>
    </w:p>
    <w:p w14:paraId="4C458FB4" w14:textId="77777777" w:rsidR="00B16820" w:rsidRPr="001501B4" w:rsidRDefault="00B16820" w:rsidP="00B16820">
      <w:pPr>
        <w:rPr>
          <w:lang w:val="hu-HU"/>
        </w:rPr>
      </w:pPr>
      <w:r w:rsidRPr="001501B4">
        <w:rPr>
          <w:lang w:val="hu-HU"/>
        </w:rPr>
        <w:t>ÖsszevontFórum(</w:t>
      </w:r>
      <w:r w:rsidRPr="001501B4">
        <w:rPr>
          <w:i/>
          <w:iCs/>
          <w:u w:val="single"/>
          <w:lang w:val="hu-HU"/>
        </w:rPr>
        <w:t>Tantárgy.TantárgyID, FórumÜzenet.FórumÜzenet.ID</w:t>
      </w:r>
      <w:r w:rsidRPr="001501B4">
        <w:rPr>
          <w:lang w:val="hu-HU"/>
        </w:rPr>
        <w:t>) (1-N)</w:t>
      </w:r>
    </w:p>
    <w:p w14:paraId="271F55BD" w14:textId="0FB68FF4" w:rsidR="00B16820" w:rsidRPr="001501B4" w:rsidRDefault="00B16820" w:rsidP="008E4B36">
      <w:pPr>
        <w:rPr>
          <w:lang w:val="hu-HU"/>
        </w:rPr>
      </w:pPr>
      <w:r w:rsidRPr="001501B4">
        <w:rPr>
          <w:lang w:val="hu-HU"/>
        </w:rPr>
        <w:t>FórumÜzenetKiíró(</w:t>
      </w:r>
      <w:r w:rsidRPr="001501B4">
        <w:rPr>
          <w:i/>
          <w:iCs/>
          <w:u w:val="single"/>
          <w:lang w:val="hu-HU"/>
        </w:rPr>
        <w:t>Felhasználó.FelhasználóID, FórumÜzenet.FórumÜzenetID</w:t>
      </w:r>
      <w:r w:rsidRPr="001501B4">
        <w:rPr>
          <w:lang w:val="hu-HU"/>
        </w:rPr>
        <w:t>) (1-N)</w:t>
      </w:r>
    </w:p>
    <w:p w14:paraId="69BD3637" w14:textId="77777777" w:rsidR="00B16820" w:rsidRPr="001501B4" w:rsidRDefault="00B16820" w:rsidP="008E4B36">
      <w:pPr>
        <w:rPr>
          <w:lang w:val="hu-HU"/>
        </w:rPr>
      </w:pPr>
    </w:p>
    <w:p w14:paraId="6A49DF09" w14:textId="16F71FAA" w:rsidR="00B16820" w:rsidRPr="001501B4" w:rsidRDefault="00B16820" w:rsidP="008E4B36">
      <w:pPr>
        <w:rPr>
          <w:lang w:val="hu-HU"/>
        </w:rPr>
      </w:pPr>
      <w:r w:rsidRPr="001501B4">
        <w:rPr>
          <w:lang w:val="hu-HU"/>
        </w:rPr>
        <w:t>Hirdetmény(</w:t>
      </w:r>
      <w:r w:rsidRPr="001501B4">
        <w:rPr>
          <w:i/>
          <w:iCs/>
          <w:u w:val="single"/>
          <w:lang w:val="hu-HU"/>
        </w:rPr>
        <w:t>Kurzus.KurzusID, Hirdetmény.HirdetményID</w:t>
      </w:r>
      <w:r w:rsidRPr="001501B4">
        <w:rPr>
          <w:lang w:val="hu-HU"/>
        </w:rPr>
        <w:t>) (1-N)</w:t>
      </w:r>
    </w:p>
    <w:p w14:paraId="51CE8152" w14:textId="2461C971" w:rsidR="00B16820" w:rsidRPr="001501B4" w:rsidRDefault="00B16820" w:rsidP="008E4B36">
      <w:pPr>
        <w:rPr>
          <w:lang w:val="hu-HU"/>
        </w:rPr>
      </w:pPr>
      <w:r w:rsidRPr="001501B4">
        <w:rPr>
          <w:lang w:val="hu-HU"/>
        </w:rPr>
        <w:t>ÖsszevontHirdetmény(</w:t>
      </w:r>
      <w:r w:rsidRPr="001501B4">
        <w:rPr>
          <w:i/>
          <w:iCs/>
          <w:u w:val="single"/>
          <w:lang w:val="hu-HU"/>
        </w:rPr>
        <w:t>Tantárgy.TantárgyID, Hirdetmény.HirdetményID</w:t>
      </w:r>
      <w:r w:rsidRPr="001501B4">
        <w:rPr>
          <w:lang w:val="hu-HU"/>
        </w:rPr>
        <w:t>) (1-N)</w:t>
      </w:r>
    </w:p>
    <w:p w14:paraId="236AF6F0" w14:textId="4093A790" w:rsidR="00B16820" w:rsidRPr="001501B4" w:rsidRDefault="00B16820" w:rsidP="00B16820">
      <w:pPr>
        <w:rPr>
          <w:lang w:val="hu-HU"/>
        </w:rPr>
      </w:pPr>
      <w:r w:rsidRPr="001501B4">
        <w:rPr>
          <w:lang w:val="hu-HU"/>
        </w:rPr>
        <w:t>HirdetményKiíró(</w:t>
      </w:r>
      <w:r w:rsidRPr="001501B4">
        <w:rPr>
          <w:i/>
          <w:iCs/>
          <w:u w:val="single"/>
          <w:lang w:val="hu-HU"/>
        </w:rPr>
        <w:t>Felhasználó.FelhasználóID, Hirdetmény.HirdetményID</w:t>
      </w:r>
      <w:r w:rsidRPr="001501B4">
        <w:rPr>
          <w:lang w:val="hu-HU"/>
        </w:rPr>
        <w:t>) (1-N)</w:t>
      </w:r>
    </w:p>
    <w:p w14:paraId="7B9003A5" w14:textId="77777777" w:rsidR="00B16820" w:rsidRPr="001501B4" w:rsidRDefault="00B16820" w:rsidP="00B16820">
      <w:pPr>
        <w:rPr>
          <w:lang w:val="hu-HU"/>
        </w:rPr>
      </w:pPr>
    </w:p>
    <w:p w14:paraId="41408F47" w14:textId="1DC1488D" w:rsidR="00B16820" w:rsidRPr="001501B4" w:rsidRDefault="00B16820" w:rsidP="008E4B36">
      <w:pPr>
        <w:rPr>
          <w:lang w:val="hu-HU"/>
        </w:rPr>
      </w:pPr>
      <w:r w:rsidRPr="001501B4">
        <w:rPr>
          <w:lang w:val="hu-HU"/>
        </w:rPr>
        <w:t>Vizsgázik(</w:t>
      </w:r>
      <w:r w:rsidRPr="001501B4">
        <w:rPr>
          <w:i/>
          <w:iCs/>
          <w:u w:val="single"/>
          <w:lang w:val="hu-HU"/>
        </w:rPr>
        <w:t>Felhasználó.FelhasználóID, VizsgaAlkalom.VizsgaID</w:t>
      </w:r>
      <w:r w:rsidRPr="001501B4">
        <w:rPr>
          <w:lang w:val="hu-HU"/>
        </w:rPr>
        <w:t>) (N-M)</w:t>
      </w:r>
      <w:r w:rsidRPr="001501B4">
        <w:rPr>
          <w:lang w:val="hu-HU"/>
        </w:rPr>
        <w:br/>
        <w:t>VizsgaHol(</w:t>
      </w:r>
      <w:r w:rsidRPr="001501B4">
        <w:rPr>
          <w:i/>
          <w:iCs/>
          <w:u w:val="single"/>
          <w:lang w:val="hu-HU"/>
        </w:rPr>
        <w:t>Terem.TeremID, VizsgaAlkalom.VizsgaID</w:t>
      </w:r>
      <w:r w:rsidRPr="001501B4">
        <w:rPr>
          <w:lang w:val="hu-HU"/>
        </w:rPr>
        <w:t>) (1-N)</w:t>
      </w:r>
    </w:p>
    <w:p w14:paraId="68D8ACA7" w14:textId="77777777" w:rsidR="00B16820" w:rsidRPr="001501B4" w:rsidRDefault="00B16820" w:rsidP="008E4B36">
      <w:pPr>
        <w:rPr>
          <w:lang w:val="hu-HU"/>
        </w:rPr>
      </w:pPr>
    </w:p>
    <w:p w14:paraId="3D0C1470" w14:textId="4496AFD1" w:rsidR="00B16820" w:rsidRPr="001501B4" w:rsidRDefault="00B16820" w:rsidP="00B16820">
      <w:pPr>
        <w:rPr>
          <w:lang w:val="hu-HU"/>
        </w:rPr>
      </w:pPr>
      <w:r w:rsidRPr="001501B4">
        <w:rPr>
          <w:lang w:val="hu-HU"/>
        </w:rPr>
        <w:t>MintaTanterv(</w:t>
      </w:r>
      <w:r w:rsidRPr="001501B4">
        <w:rPr>
          <w:i/>
          <w:iCs/>
          <w:u w:val="single"/>
          <w:lang w:val="hu-HU"/>
        </w:rPr>
        <w:t>Szak.SzakID, Tantárgy.TantárgyID</w:t>
      </w:r>
      <w:r w:rsidR="00EC3749" w:rsidRPr="001501B4">
        <w:rPr>
          <w:lang w:val="hu-HU"/>
        </w:rPr>
        <w:t>, KötelezettségTípusa, AjánlottFélév</w:t>
      </w:r>
      <w:r w:rsidRPr="001501B4">
        <w:rPr>
          <w:lang w:val="hu-HU"/>
        </w:rPr>
        <w:t>) (N</w:t>
      </w:r>
      <w:r w:rsidR="00C55D78" w:rsidRPr="001501B4">
        <w:rPr>
          <w:lang w:val="hu-HU"/>
        </w:rPr>
        <w:t>-M</w:t>
      </w:r>
      <w:r w:rsidRPr="001501B4">
        <w:rPr>
          <w:lang w:val="hu-HU"/>
        </w:rPr>
        <w:t>)</w:t>
      </w:r>
    </w:p>
    <w:p w14:paraId="30F1EFE0" w14:textId="6FF739C2" w:rsidR="00B16820" w:rsidRPr="001501B4" w:rsidRDefault="00B16820" w:rsidP="00B16820">
      <w:pPr>
        <w:rPr>
          <w:lang w:val="hu-HU"/>
        </w:rPr>
      </w:pPr>
      <w:r w:rsidRPr="001501B4">
        <w:rPr>
          <w:lang w:val="hu-HU"/>
        </w:rPr>
        <w:t>FelhasználóSzakja</w:t>
      </w:r>
      <w:r w:rsidRPr="001501B4">
        <w:rPr>
          <w:i/>
          <w:iCs/>
          <w:u w:val="single"/>
          <w:lang w:val="hu-HU"/>
        </w:rPr>
        <w:t>(Szak.SzakID, Felhasználó.FelhasználóID)</w:t>
      </w:r>
      <w:r w:rsidRPr="001501B4">
        <w:rPr>
          <w:lang w:val="hu-HU"/>
        </w:rPr>
        <w:t xml:space="preserve"> (1-N)</w:t>
      </w:r>
    </w:p>
    <w:p w14:paraId="39362CEF" w14:textId="77777777" w:rsidR="00B16820" w:rsidRPr="001501B4" w:rsidRDefault="00B16820" w:rsidP="00B16820">
      <w:pPr>
        <w:rPr>
          <w:lang w:val="hu-HU"/>
        </w:rPr>
      </w:pPr>
    </w:p>
    <w:p w14:paraId="1378EC39" w14:textId="297F96F1" w:rsidR="00B16820" w:rsidRPr="001501B4" w:rsidRDefault="00B16820" w:rsidP="00B16820">
      <w:pPr>
        <w:rPr>
          <w:lang w:val="hu-HU"/>
        </w:rPr>
      </w:pPr>
      <w:r w:rsidRPr="001501B4">
        <w:rPr>
          <w:lang w:val="hu-HU"/>
        </w:rPr>
        <w:t>Jegy(</w:t>
      </w:r>
      <w:r w:rsidRPr="001501B4">
        <w:rPr>
          <w:i/>
          <w:iCs/>
          <w:u w:val="single"/>
          <w:lang w:val="hu-HU"/>
        </w:rPr>
        <w:t>Felhasználó.FelhasználóID, Tantárgy.TantárgyID</w:t>
      </w:r>
      <w:r w:rsidRPr="001501B4">
        <w:rPr>
          <w:lang w:val="hu-HU"/>
        </w:rPr>
        <w:t>) (</w:t>
      </w:r>
      <w:r w:rsidR="00B66EA9" w:rsidRPr="001501B4">
        <w:rPr>
          <w:lang w:val="hu-HU"/>
        </w:rPr>
        <w:t>N-M</w:t>
      </w:r>
      <w:r w:rsidRPr="001501B4">
        <w:rPr>
          <w:lang w:val="hu-HU"/>
        </w:rPr>
        <w:t>)</w:t>
      </w:r>
    </w:p>
    <w:p w14:paraId="44FCD666" w14:textId="7A6FB039" w:rsidR="00B16820" w:rsidRPr="001501B4" w:rsidRDefault="00B16820" w:rsidP="00B16820">
      <w:pPr>
        <w:rPr>
          <w:lang w:val="hu-HU"/>
        </w:rPr>
      </w:pPr>
    </w:p>
    <w:p w14:paraId="6470B02D" w14:textId="77777777" w:rsidR="00680F9A" w:rsidRDefault="00680F9A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i/>
          <w:sz w:val="26"/>
          <w:lang w:val="hu-HU"/>
        </w:rPr>
      </w:pPr>
      <w:r>
        <w:rPr>
          <w:lang w:val="hu-HU"/>
        </w:rPr>
        <w:br w:type="page"/>
      </w:r>
    </w:p>
    <w:p w14:paraId="29C87883" w14:textId="28BFE2E8" w:rsidR="00B16820" w:rsidRPr="001501B4" w:rsidRDefault="00C55D78" w:rsidP="00C55D78">
      <w:pPr>
        <w:pStyle w:val="Heading3"/>
        <w:rPr>
          <w:lang w:val="hu-HU"/>
        </w:rPr>
      </w:pPr>
      <w:r w:rsidRPr="001501B4">
        <w:rPr>
          <w:lang w:val="hu-HU"/>
        </w:rPr>
        <w:lastRenderedPageBreak/>
        <w:t>1NF-re hozás</w:t>
      </w:r>
    </w:p>
    <w:p w14:paraId="63C533D8" w14:textId="77777777" w:rsidR="00C55D78" w:rsidRPr="001501B4" w:rsidRDefault="00C55D78" w:rsidP="00B16820">
      <w:pPr>
        <w:rPr>
          <w:lang w:val="hu-HU"/>
        </w:rPr>
      </w:pPr>
    </w:p>
    <w:p w14:paraId="55BF6F16" w14:textId="560A49FC" w:rsidR="00C55D78" w:rsidRPr="001501B4" w:rsidRDefault="00C55D78" w:rsidP="00C55D78">
      <w:pPr>
        <w:pStyle w:val="Heading4"/>
        <w:rPr>
          <w:lang w:val="hu-HU"/>
        </w:rPr>
      </w:pPr>
      <w:r w:rsidRPr="001501B4">
        <w:rPr>
          <w:lang w:val="hu-HU"/>
        </w:rPr>
        <w:t>Egyedek:</w:t>
      </w:r>
    </w:p>
    <w:p w14:paraId="7E82686A" w14:textId="77777777" w:rsidR="00FE7B29" w:rsidRDefault="00C55D78" w:rsidP="00C55D78">
      <w:pPr>
        <w:rPr>
          <w:lang w:val="hu-HU"/>
        </w:rPr>
      </w:pPr>
      <w:r w:rsidRPr="001501B4">
        <w:rPr>
          <w:lang w:val="hu-HU"/>
        </w:rPr>
        <w:t>Felhasználó</w:t>
      </w:r>
      <w:r w:rsidR="00B66EA9" w:rsidRPr="001501B4">
        <w:rPr>
          <w:lang w:val="hu-HU"/>
        </w:rPr>
        <w:t xml:space="preserve"> </w:t>
      </w:r>
      <w:r w:rsidRPr="001501B4">
        <w:rPr>
          <w:lang w:val="hu-HU"/>
        </w:rPr>
        <w:t>(</w:t>
      </w:r>
    </w:p>
    <w:p w14:paraId="73970041" w14:textId="77777777" w:rsidR="00FE7B29" w:rsidRDefault="00C55D78" w:rsidP="00FE7B29">
      <w:pPr>
        <w:ind w:firstLine="708"/>
        <w:rPr>
          <w:lang w:val="hu-HU"/>
        </w:rPr>
      </w:pPr>
      <w:r w:rsidRPr="001501B4">
        <w:rPr>
          <w:u w:val="single"/>
          <w:lang w:val="hu-HU"/>
        </w:rPr>
        <w:t>FelhasználóID</w:t>
      </w:r>
      <w:r w:rsidRPr="001501B4">
        <w:rPr>
          <w:lang w:val="hu-HU"/>
        </w:rPr>
        <w:t xml:space="preserve">, </w:t>
      </w:r>
    </w:p>
    <w:p w14:paraId="0E7C1324" w14:textId="77777777" w:rsidR="00FE7B29" w:rsidRDefault="00C55D78" w:rsidP="00FE7B29">
      <w:pPr>
        <w:ind w:firstLine="708"/>
        <w:rPr>
          <w:lang w:val="hu-HU"/>
        </w:rPr>
      </w:pPr>
      <w:r w:rsidRPr="001501B4">
        <w:rPr>
          <w:lang w:val="hu-HU"/>
        </w:rPr>
        <w:t xml:space="preserve">Vezetéknév, </w:t>
      </w:r>
    </w:p>
    <w:p w14:paraId="49D30F70" w14:textId="77777777" w:rsidR="00FE7B29" w:rsidRDefault="00C55D78" w:rsidP="00FE7B29">
      <w:pPr>
        <w:ind w:firstLine="708"/>
        <w:rPr>
          <w:lang w:val="hu-HU"/>
        </w:rPr>
      </w:pPr>
      <w:r w:rsidRPr="001501B4">
        <w:rPr>
          <w:lang w:val="hu-HU"/>
        </w:rPr>
        <w:t xml:space="preserve">Keresztnév, </w:t>
      </w:r>
    </w:p>
    <w:p w14:paraId="54B4EDF9" w14:textId="77777777" w:rsidR="00FE7B29" w:rsidRDefault="00C55D78" w:rsidP="00FE7B29">
      <w:pPr>
        <w:ind w:firstLine="708"/>
        <w:rPr>
          <w:lang w:val="hu-HU"/>
        </w:rPr>
      </w:pPr>
      <w:r w:rsidRPr="001501B4">
        <w:rPr>
          <w:lang w:val="hu-HU"/>
        </w:rPr>
        <w:t xml:space="preserve">Lakcím, </w:t>
      </w:r>
    </w:p>
    <w:p w14:paraId="57BF7ED5" w14:textId="77777777" w:rsidR="00FE7B29" w:rsidRDefault="00C55D78" w:rsidP="00FE7B29">
      <w:pPr>
        <w:ind w:firstLine="708"/>
        <w:rPr>
          <w:lang w:val="hu-HU"/>
        </w:rPr>
      </w:pPr>
      <w:r w:rsidRPr="001501B4">
        <w:rPr>
          <w:i/>
          <w:iCs/>
          <w:lang w:val="hu-HU"/>
        </w:rPr>
        <w:t>Szak.SzakID</w:t>
      </w:r>
      <w:r w:rsidR="00B66EA9" w:rsidRPr="001501B4">
        <w:rPr>
          <w:i/>
          <w:iCs/>
          <w:lang w:val="hu-HU"/>
        </w:rPr>
        <w:t xml:space="preserve"> </w:t>
      </w:r>
      <w:r w:rsidR="00B66EA9" w:rsidRPr="001501B4">
        <w:rPr>
          <w:lang w:val="hu-HU"/>
        </w:rPr>
        <w:t>as Szak</w:t>
      </w:r>
      <w:r w:rsidR="00FE7B29">
        <w:rPr>
          <w:lang w:val="hu-HU"/>
        </w:rPr>
        <w:t xml:space="preserve">, </w:t>
      </w:r>
    </w:p>
    <w:p w14:paraId="65E8812C" w14:textId="77777777" w:rsidR="00FE7B29" w:rsidRDefault="00FE7B29" w:rsidP="00FE7B29">
      <w:pPr>
        <w:ind w:firstLine="708"/>
        <w:rPr>
          <w:lang w:val="hu-HU"/>
        </w:rPr>
      </w:pPr>
      <w:r>
        <w:rPr>
          <w:lang w:val="hu-HU"/>
        </w:rPr>
        <w:t xml:space="preserve">Admin, </w:t>
      </w:r>
    </w:p>
    <w:p w14:paraId="3E4B40A2" w14:textId="77777777" w:rsidR="00FE7B29" w:rsidRDefault="00FE7B29" w:rsidP="00FE7B29">
      <w:pPr>
        <w:ind w:firstLine="708"/>
        <w:rPr>
          <w:lang w:val="hu-HU"/>
        </w:rPr>
      </w:pPr>
      <w:r>
        <w:rPr>
          <w:lang w:val="hu-HU"/>
        </w:rPr>
        <w:t xml:space="preserve">EmailCím, </w:t>
      </w:r>
    </w:p>
    <w:p w14:paraId="333A66A5" w14:textId="77777777" w:rsidR="00FE7B29" w:rsidRDefault="00FE7B29" w:rsidP="00FE7B29">
      <w:pPr>
        <w:ind w:firstLine="708"/>
        <w:rPr>
          <w:lang w:val="hu-HU"/>
        </w:rPr>
      </w:pPr>
      <w:r>
        <w:rPr>
          <w:lang w:val="hu-HU"/>
        </w:rPr>
        <w:t>Jelszó</w:t>
      </w:r>
    </w:p>
    <w:p w14:paraId="04DD2712" w14:textId="67FB6ABB" w:rsidR="00C55D78" w:rsidRPr="001501B4" w:rsidRDefault="00C55D78" w:rsidP="00FE7B29">
      <w:pPr>
        <w:rPr>
          <w:lang w:val="hu-HU"/>
        </w:rPr>
      </w:pPr>
      <w:r w:rsidRPr="001501B4">
        <w:rPr>
          <w:lang w:val="hu-HU"/>
        </w:rPr>
        <w:t>)</w:t>
      </w:r>
    </w:p>
    <w:p w14:paraId="3330961C" w14:textId="4AB34A56" w:rsidR="00C55D78" w:rsidRPr="001501B4" w:rsidRDefault="00C55D78" w:rsidP="00C55D78">
      <w:pPr>
        <w:rPr>
          <w:lang w:val="hu-HU"/>
        </w:rPr>
      </w:pPr>
      <w:r w:rsidRPr="001501B4">
        <w:rPr>
          <w:lang w:val="hu-HU"/>
        </w:rPr>
        <w:t>Szak</w:t>
      </w:r>
      <w:r w:rsidR="00B66EA9" w:rsidRPr="001501B4">
        <w:rPr>
          <w:lang w:val="hu-HU"/>
        </w:rPr>
        <w:t xml:space="preserve"> </w:t>
      </w:r>
      <w:r w:rsidRPr="001501B4">
        <w:rPr>
          <w:lang w:val="hu-HU"/>
        </w:rPr>
        <w:t>(</w:t>
      </w:r>
      <w:r w:rsidRPr="001501B4">
        <w:rPr>
          <w:u w:val="single"/>
          <w:lang w:val="hu-HU"/>
        </w:rPr>
        <w:t>SzakID</w:t>
      </w:r>
      <w:r w:rsidRPr="001501B4">
        <w:rPr>
          <w:lang w:val="hu-HU"/>
        </w:rPr>
        <w:t>, SzakNév)</w:t>
      </w:r>
    </w:p>
    <w:p w14:paraId="0C13BB48" w14:textId="77777777" w:rsidR="00B66EA9" w:rsidRPr="001501B4" w:rsidRDefault="00B66EA9" w:rsidP="00C55D78">
      <w:pPr>
        <w:rPr>
          <w:lang w:val="hu-HU"/>
        </w:rPr>
      </w:pPr>
    </w:p>
    <w:p w14:paraId="2F3C8403" w14:textId="42A80AD8" w:rsidR="00B66EA9" w:rsidRPr="001501B4" w:rsidRDefault="00B66EA9" w:rsidP="00B66EA9">
      <w:pPr>
        <w:rPr>
          <w:i/>
          <w:iCs/>
          <w:lang w:val="hu-HU"/>
        </w:rPr>
      </w:pPr>
      <w:r w:rsidRPr="001501B4">
        <w:rPr>
          <w:i/>
          <w:iCs/>
          <w:lang w:val="hu-HU"/>
        </w:rPr>
        <w:t>Megj.: Azért van az üzeneteknél összetett kulcs, hogy adott beszélgetésbe lehessen úgy hivatkozni, hogy #1-es, #2-es, #3-as, stb... üzenet, azonban más beszélgetésekben is így szerepelne #1-es és #2-es üzenet, ezért magában nem lehet elsődleges kulcs.</w:t>
      </w:r>
    </w:p>
    <w:p w14:paraId="47F2232E" w14:textId="77777777" w:rsidR="00B66EA9" w:rsidRPr="001501B4" w:rsidRDefault="00B66EA9" w:rsidP="00C55D78">
      <w:pPr>
        <w:rPr>
          <w:lang w:val="hu-HU"/>
        </w:rPr>
      </w:pPr>
    </w:p>
    <w:p w14:paraId="69FB8F54" w14:textId="2FC69189" w:rsidR="00C55D78" w:rsidRPr="001501B4" w:rsidRDefault="00C55D78" w:rsidP="00C55D78">
      <w:pPr>
        <w:rPr>
          <w:lang w:val="hu-HU"/>
        </w:rPr>
      </w:pPr>
      <w:r w:rsidRPr="001501B4">
        <w:rPr>
          <w:lang w:val="hu-HU"/>
        </w:rPr>
        <w:t>Üzenet</w:t>
      </w:r>
      <w:r w:rsidR="00B66EA9" w:rsidRPr="001501B4">
        <w:rPr>
          <w:lang w:val="hu-HU"/>
        </w:rPr>
        <w:t xml:space="preserve"> </w:t>
      </w:r>
      <w:r w:rsidRPr="001501B4">
        <w:rPr>
          <w:lang w:val="hu-HU"/>
        </w:rPr>
        <w:t>(</w:t>
      </w:r>
      <w:r w:rsidRPr="001501B4">
        <w:rPr>
          <w:u w:val="single"/>
          <w:lang w:val="hu-HU"/>
        </w:rPr>
        <w:t>ÜzenetID</w:t>
      </w:r>
      <w:r w:rsidRPr="001501B4">
        <w:rPr>
          <w:lang w:val="hu-HU"/>
        </w:rPr>
        <w:t>,</w:t>
      </w:r>
      <w:r w:rsidR="00B66EA9" w:rsidRPr="001501B4">
        <w:rPr>
          <w:lang w:val="hu-HU"/>
        </w:rPr>
        <w:t xml:space="preserve"> </w:t>
      </w:r>
      <w:r w:rsidR="00B66EA9" w:rsidRPr="001501B4">
        <w:rPr>
          <w:i/>
          <w:iCs/>
          <w:u w:val="single"/>
          <w:lang w:val="hu-HU"/>
        </w:rPr>
        <w:t>Felhasználó.FelhasználóID</w:t>
      </w:r>
      <w:r w:rsidR="00B66EA9" w:rsidRPr="001501B4">
        <w:rPr>
          <w:u w:val="single"/>
          <w:lang w:val="hu-HU"/>
        </w:rPr>
        <w:t xml:space="preserve"> as Feladó, </w:t>
      </w:r>
      <w:r w:rsidR="00B66EA9" w:rsidRPr="001501B4">
        <w:rPr>
          <w:i/>
          <w:iCs/>
          <w:u w:val="single"/>
          <w:lang w:val="hu-HU"/>
        </w:rPr>
        <w:t>Felhasználó.FelhasználóID</w:t>
      </w:r>
      <w:r w:rsidR="00B66EA9" w:rsidRPr="001501B4">
        <w:rPr>
          <w:u w:val="single"/>
          <w:lang w:val="hu-HU"/>
        </w:rPr>
        <w:t xml:space="preserve"> as Címzett,</w:t>
      </w:r>
      <w:r w:rsidR="00B66EA9" w:rsidRPr="001501B4">
        <w:rPr>
          <w:lang w:val="hu-HU"/>
        </w:rPr>
        <w:t xml:space="preserve"> Tartalom</w:t>
      </w:r>
      <w:r w:rsidRPr="001501B4">
        <w:rPr>
          <w:lang w:val="hu-HU"/>
        </w:rPr>
        <w:t>)</w:t>
      </w:r>
    </w:p>
    <w:p w14:paraId="43F5B276" w14:textId="77777777" w:rsidR="00B66EA9" w:rsidRPr="001501B4" w:rsidRDefault="00B66EA9" w:rsidP="00C55D78">
      <w:pPr>
        <w:rPr>
          <w:lang w:val="hu-HU"/>
        </w:rPr>
      </w:pPr>
    </w:p>
    <w:p w14:paraId="379A50C4" w14:textId="77777777" w:rsidR="00382BF1" w:rsidRPr="001501B4" w:rsidRDefault="00B66EA9" w:rsidP="00B66EA9">
      <w:pPr>
        <w:rPr>
          <w:lang w:val="hu-HU"/>
        </w:rPr>
      </w:pPr>
      <w:r w:rsidRPr="001501B4">
        <w:rPr>
          <w:lang w:val="hu-HU"/>
        </w:rPr>
        <w:t>Fórum (</w:t>
      </w:r>
    </w:p>
    <w:p w14:paraId="01988DBE" w14:textId="77777777" w:rsidR="00382BF1" w:rsidRPr="001501B4" w:rsidRDefault="00B66EA9" w:rsidP="00382BF1">
      <w:pPr>
        <w:ind w:firstLine="708"/>
        <w:rPr>
          <w:i/>
          <w:iCs/>
          <w:u w:val="single"/>
          <w:lang w:val="hu-HU"/>
        </w:rPr>
      </w:pPr>
      <w:r w:rsidRPr="001501B4">
        <w:rPr>
          <w:i/>
          <w:iCs/>
          <w:u w:val="single"/>
          <w:lang w:val="hu-HU"/>
        </w:rPr>
        <w:t xml:space="preserve">Kurzus.KurzusID, </w:t>
      </w:r>
    </w:p>
    <w:p w14:paraId="2A73E60D" w14:textId="77777777" w:rsidR="00382BF1" w:rsidRPr="001501B4" w:rsidRDefault="00B66EA9" w:rsidP="00382BF1">
      <w:pPr>
        <w:ind w:firstLine="708"/>
        <w:rPr>
          <w:lang w:val="hu-HU"/>
        </w:rPr>
      </w:pPr>
      <w:r w:rsidRPr="001501B4">
        <w:rPr>
          <w:u w:val="single"/>
          <w:lang w:val="hu-HU"/>
        </w:rPr>
        <w:t>FórumÜzenetID,</w:t>
      </w:r>
      <w:r w:rsidRPr="001501B4">
        <w:rPr>
          <w:lang w:val="hu-HU"/>
        </w:rPr>
        <w:t xml:space="preserve"> </w:t>
      </w:r>
    </w:p>
    <w:p w14:paraId="21DFF4C1" w14:textId="77777777" w:rsidR="00382BF1" w:rsidRPr="001501B4" w:rsidRDefault="00B66EA9" w:rsidP="00382BF1">
      <w:pPr>
        <w:ind w:firstLine="708"/>
        <w:rPr>
          <w:lang w:val="hu-HU"/>
        </w:rPr>
      </w:pPr>
      <w:r w:rsidRPr="001501B4">
        <w:rPr>
          <w:i/>
          <w:iCs/>
          <w:lang w:val="hu-HU"/>
        </w:rPr>
        <w:t>Felhasználó.FelhasználóID</w:t>
      </w:r>
      <w:r w:rsidRPr="001501B4">
        <w:rPr>
          <w:lang w:val="hu-HU"/>
        </w:rPr>
        <w:t xml:space="preserve"> as </w:t>
      </w:r>
      <w:r w:rsidR="00382BF1" w:rsidRPr="001501B4">
        <w:rPr>
          <w:lang w:val="hu-HU"/>
        </w:rPr>
        <w:t>F</w:t>
      </w:r>
      <w:r w:rsidRPr="001501B4">
        <w:rPr>
          <w:lang w:val="hu-HU"/>
        </w:rPr>
        <w:t xml:space="preserve">eladó, </w:t>
      </w:r>
    </w:p>
    <w:p w14:paraId="2494557C" w14:textId="77777777" w:rsidR="00382BF1" w:rsidRPr="001501B4" w:rsidRDefault="00B66EA9" w:rsidP="00382BF1">
      <w:pPr>
        <w:ind w:firstLine="708"/>
        <w:rPr>
          <w:lang w:val="hu-HU"/>
        </w:rPr>
      </w:pPr>
      <w:r w:rsidRPr="001501B4">
        <w:rPr>
          <w:lang w:val="hu-HU"/>
        </w:rPr>
        <w:t>FórumÜzenetTartalma</w:t>
      </w:r>
    </w:p>
    <w:p w14:paraId="34C3DB13" w14:textId="27BD4F34" w:rsidR="00B66EA9" w:rsidRPr="001501B4" w:rsidRDefault="00B66EA9" w:rsidP="00382BF1">
      <w:pPr>
        <w:rPr>
          <w:lang w:val="hu-HU"/>
        </w:rPr>
      </w:pPr>
      <w:r w:rsidRPr="001501B4">
        <w:rPr>
          <w:lang w:val="hu-HU"/>
        </w:rPr>
        <w:t>)</w:t>
      </w:r>
    </w:p>
    <w:p w14:paraId="7DC96241" w14:textId="5DCC676D" w:rsidR="00B66EA9" w:rsidRPr="001501B4" w:rsidRDefault="00B66EA9" w:rsidP="00B66EA9">
      <w:pPr>
        <w:rPr>
          <w:lang w:val="hu-HU"/>
        </w:rPr>
      </w:pPr>
      <w:r w:rsidRPr="001501B4">
        <w:rPr>
          <w:lang w:val="hu-HU"/>
        </w:rPr>
        <w:t>ÖsszevontFórum (</w:t>
      </w:r>
    </w:p>
    <w:p w14:paraId="5E03A08E" w14:textId="77777777" w:rsidR="00B66EA9" w:rsidRPr="001501B4" w:rsidRDefault="00B66EA9" w:rsidP="00B66EA9">
      <w:pPr>
        <w:ind w:left="708"/>
        <w:rPr>
          <w:i/>
          <w:iCs/>
          <w:u w:val="single"/>
          <w:lang w:val="hu-HU"/>
        </w:rPr>
      </w:pPr>
      <w:r w:rsidRPr="001501B4">
        <w:rPr>
          <w:i/>
          <w:iCs/>
          <w:u w:val="single"/>
          <w:lang w:val="hu-HU"/>
        </w:rPr>
        <w:t xml:space="preserve">Tantárgy.TantárgyID, </w:t>
      </w:r>
    </w:p>
    <w:p w14:paraId="67308F72" w14:textId="77777777" w:rsidR="00B66EA9" w:rsidRPr="001501B4" w:rsidRDefault="00B66EA9" w:rsidP="00B66EA9">
      <w:pPr>
        <w:ind w:left="708"/>
        <w:rPr>
          <w:u w:val="single"/>
          <w:lang w:val="hu-HU"/>
        </w:rPr>
      </w:pPr>
      <w:r w:rsidRPr="001501B4">
        <w:rPr>
          <w:u w:val="single"/>
          <w:lang w:val="hu-HU"/>
        </w:rPr>
        <w:t xml:space="preserve">ÖsszevontFórumÜzenetID, </w:t>
      </w:r>
    </w:p>
    <w:p w14:paraId="7A201B5F" w14:textId="28DB9E29" w:rsidR="00B66EA9" w:rsidRPr="001501B4" w:rsidRDefault="00B66EA9" w:rsidP="00B66EA9">
      <w:pPr>
        <w:ind w:left="708"/>
        <w:rPr>
          <w:lang w:val="hu-HU"/>
        </w:rPr>
      </w:pPr>
      <w:r w:rsidRPr="001501B4">
        <w:rPr>
          <w:i/>
          <w:iCs/>
          <w:lang w:val="hu-HU"/>
        </w:rPr>
        <w:t>Felhasználó.FelhasználóID</w:t>
      </w:r>
      <w:r w:rsidRPr="001501B4">
        <w:rPr>
          <w:lang w:val="hu-HU"/>
        </w:rPr>
        <w:t xml:space="preserve"> as </w:t>
      </w:r>
      <w:r w:rsidR="00382BF1" w:rsidRPr="001501B4">
        <w:rPr>
          <w:lang w:val="hu-HU"/>
        </w:rPr>
        <w:t>F</w:t>
      </w:r>
      <w:r w:rsidRPr="001501B4">
        <w:rPr>
          <w:lang w:val="hu-HU"/>
        </w:rPr>
        <w:t xml:space="preserve">eladó, </w:t>
      </w:r>
    </w:p>
    <w:p w14:paraId="3A41A6DA" w14:textId="77777777" w:rsidR="00B66EA9" w:rsidRPr="001501B4" w:rsidRDefault="00B66EA9" w:rsidP="00B66EA9">
      <w:pPr>
        <w:ind w:left="708"/>
        <w:rPr>
          <w:lang w:val="hu-HU"/>
        </w:rPr>
      </w:pPr>
      <w:r w:rsidRPr="001501B4">
        <w:rPr>
          <w:lang w:val="hu-HU"/>
        </w:rPr>
        <w:t>ÖsszevontFórumÜzenetTartalma</w:t>
      </w:r>
    </w:p>
    <w:p w14:paraId="72B67D94" w14:textId="3CC70618" w:rsidR="00C55D78" w:rsidRPr="001501B4" w:rsidRDefault="00B66EA9" w:rsidP="00B66EA9">
      <w:pPr>
        <w:rPr>
          <w:lang w:val="hu-HU"/>
        </w:rPr>
      </w:pPr>
      <w:r w:rsidRPr="001501B4">
        <w:rPr>
          <w:lang w:val="hu-HU"/>
        </w:rPr>
        <w:t>)</w:t>
      </w:r>
    </w:p>
    <w:p w14:paraId="6D31FB3E" w14:textId="4BB0EEF7" w:rsidR="00B66EA9" w:rsidRPr="001501B4" w:rsidRDefault="00B66EA9" w:rsidP="00C55D78">
      <w:pPr>
        <w:rPr>
          <w:lang w:val="hu-HU"/>
        </w:rPr>
      </w:pPr>
      <w:r w:rsidRPr="001501B4">
        <w:rPr>
          <w:lang w:val="hu-HU"/>
        </w:rPr>
        <w:t xml:space="preserve">Hirdetmény </w:t>
      </w:r>
      <w:r w:rsidR="00C55D78" w:rsidRPr="001501B4">
        <w:rPr>
          <w:lang w:val="hu-HU"/>
        </w:rPr>
        <w:t>(</w:t>
      </w:r>
    </w:p>
    <w:p w14:paraId="17638ECD" w14:textId="77777777" w:rsidR="00B66EA9" w:rsidRPr="001501B4" w:rsidRDefault="00C55D78" w:rsidP="00B66EA9">
      <w:pPr>
        <w:ind w:firstLine="708"/>
        <w:rPr>
          <w:u w:val="single"/>
          <w:lang w:val="hu-HU"/>
        </w:rPr>
      </w:pPr>
      <w:r w:rsidRPr="001501B4">
        <w:rPr>
          <w:u w:val="single"/>
          <w:lang w:val="hu-HU"/>
        </w:rPr>
        <w:t xml:space="preserve">HirdetményÜzenetID, </w:t>
      </w:r>
    </w:p>
    <w:p w14:paraId="1846B2FE" w14:textId="6B4D813A" w:rsidR="00B66EA9" w:rsidRPr="001501B4" w:rsidRDefault="00B66EA9" w:rsidP="00B66EA9">
      <w:pPr>
        <w:ind w:firstLine="708"/>
        <w:rPr>
          <w:lang w:val="hu-HU"/>
        </w:rPr>
      </w:pPr>
      <w:r w:rsidRPr="001501B4">
        <w:rPr>
          <w:i/>
          <w:iCs/>
          <w:u w:val="single"/>
          <w:lang w:val="hu-HU"/>
        </w:rPr>
        <w:t>Kurzus.KurzusID,</w:t>
      </w:r>
      <w:r w:rsidRPr="001501B4">
        <w:rPr>
          <w:lang w:val="hu-HU"/>
        </w:rPr>
        <w:t xml:space="preserve"> </w:t>
      </w:r>
    </w:p>
    <w:p w14:paraId="3723A5A6" w14:textId="24ACE7D6" w:rsidR="00B66EA9" w:rsidRPr="001501B4" w:rsidRDefault="00C55D78" w:rsidP="00B66EA9">
      <w:pPr>
        <w:ind w:firstLine="708"/>
        <w:rPr>
          <w:lang w:val="hu-HU"/>
        </w:rPr>
      </w:pPr>
      <w:r w:rsidRPr="001501B4">
        <w:rPr>
          <w:lang w:val="hu-HU"/>
        </w:rPr>
        <w:t>HirdetményÜzenetTartalma</w:t>
      </w:r>
      <w:r w:rsidR="00B66EA9" w:rsidRPr="001501B4">
        <w:rPr>
          <w:lang w:val="hu-HU"/>
        </w:rPr>
        <w:t xml:space="preserve">, </w:t>
      </w:r>
    </w:p>
    <w:p w14:paraId="395FFE3B" w14:textId="4769DE9A" w:rsidR="00B66EA9" w:rsidRPr="001501B4" w:rsidRDefault="00B66EA9" w:rsidP="00B66EA9">
      <w:pPr>
        <w:ind w:firstLine="708"/>
        <w:rPr>
          <w:i/>
          <w:iCs/>
          <w:lang w:val="hu-HU"/>
        </w:rPr>
      </w:pPr>
      <w:r w:rsidRPr="001501B4">
        <w:rPr>
          <w:i/>
          <w:iCs/>
          <w:lang w:val="hu-HU"/>
        </w:rPr>
        <w:t xml:space="preserve">Felhasználó.FelhasználóID </w:t>
      </w:r>
      <w:r w:rsidRPr="001501B4">
        <w:rPr>
          <w:lang w:val="hu-HU"/>
        </w:rPr>
        <w:t xml:space="preserve">as </w:t>
      </w:r>
      <w:r w:rsidR="00382BF1" w:rsidRPr="001501B4">
        <w:rPr>
          <w:lang w:val="hu-HU"/>
        </w:rPr>
        <w:t>F</w:t>
      </w:r>
      <w:r w:rsidRPr="001501B4">
        <w:rPr>
          <w:lang w:val="hu-HU"/>
        </w:rPr>
        <w:t>eladó</w:t>
      </w:r>
    </w:p>
    <w:p w14:paraId="5DFC7E77" w14:textId="32A8F27A" w:rsidR="00C55D78" w:rsidRPr="001501B4" w:rsidRDefault="00C55D78" w:rsidP="00B66EA9">
      <w:pPr>
        <w:rPr>
          <w:lang w:val="hu-HU"/>
        </w:rPr>
      </w:pPr>
      <w:r w:rsidRPr="001501B4">
        <w:rPr>
          <w:lang w:val="hu-HU"/>
        </w:rPr>
        <w:t>)</w:t>
      </w:r>
    </w:p>
    <w:p w14:paraId="30B8FD35" w14:textId="03AAD4C3" w:rsidR="00B66EA9" w:rsidRPr="001501B4" w:rsidRDefault="00B66EA9" w:rsidP="00B66EA9">
      <w:pPr>
        <w:rPr>
          <w:lang w:val="hu-HU"/>
        </w:rPr>
      </w:pPr>
      <w:r w:rsidRPr="001501B4">
        <w:rPr>
          <w:lang w:val="hu-HU"/>
        </w:rPr>
        <w:t>ÖsszevontHirdetmény (</w:t>
      </w:r>
    </w:p>
    <w:p w14:paraId="6717551A" w14:textId="7EA2C522" w:rsidR="00B66EA9" w:rsidRPr="001501B4" w:rsidRDefault="00B66EA9" w:rsidP="00B66EA9">
      <w:pPr>
        <w:ind w:firstLine="708"/>
        <w:rPr>
          <w:u w:val="single"/>
          <w:lang w:val="hu-HU"/>
        </w:rPr>
      </w:pPr>
      <w:r w:rsidRPr="001501B4">
        <w:rPr>
          <w:u w:val="single"/>
          <w:lang w:val="hu-HU"/>
        </w:rPr>
        <w:t xml:space="preserve">ÖsszevontHirdetményÜzenetID, </w:t>
      </w:r>
    </w:p>
    <w:p w14:paraId="0528B08C" w14:textId="67502B6F" w:rsidR="00B66EA9" w:rsidRPr="001501B4" w:rsidRDefault="00B66EA9" w:rsidP="00B66EA9">
      <w:pPr>
        <w:ind w:firstLine="708"/>
        <w:rPr>
          <w:lang w:val="hu-HU"/>
        </w:rPr>
      </w:pPr>
      <w:r w:rsidRPr="001501B4">
        <w:rPr>
          <w:i/>
          <w:iCs/>
          <w:u w:val="single"/>
          <w:lang w:val="hu-HU"/>
        </w:rPr>
        <w:t>Tantárgy.TantárgyID,</w:t>
      </w:r>
      <w:r w:rsidRPr="001501B4">
        <w:rPr>
          <w:lang w:val="hu-HU"/>
        </w:rPr>
        <w:t xml:space="preserve"> </w:t>
      </w:r>
    </w:p>
    <w:p w14:paraId="0509A622" w14:textId="57111CC0" w:rsidR="00B66EA9" w:rsidRPr="001501B4" w:rsidRDefault="00B66EA9" w:rsidP="00B66EA9">
      <w:pPr>
        <w:ind w:firstLine="708"/>
        <w:rPr>
          <w:lang w:val="hu-HU"/>
        </w:rPr>
      </w:pPr>
      <w:r w:rsidRPr="001501B4">
        <w:rPr>
          <w:lang w:val="hu-HU"/>
        </w:rPr>
        <w:t xml:space="preserve">ÖsszevontHirdetményÜzenetTartalma, </w:t>
      </w:r>
    </w:p>
    <w:p w14:paraId="5E370D76" w14:textId="3AA41E69" w:rsidR="00B66EA9" w:rsidRPr="001501B4" w:rsidRDefault="00B66EA9" w:rsidP="00B66EA9">
      <w:pPr>
        <w:ind w:firstLine="708"/>
        <w:rPr>
          <w:i/>
          <w:iCs/>
          <w:lang w:val="hu-HU"/>
        </w:rPr>
      </w:pPr>
      <w:r w:rsidRPr="001501B4">
        <w:rPr>
          <w:i/>
          <w:iCs/>
          <w:lang w:val="hu-HU"/>
        </w:rPr>
        <w:t xml:space="preserve">Felhasználó.FelhasználóID </w:t>
      </w:r>
      <w:r w:rsidRPr="001501B4">
        <w:rPr>
          <w:lang w:val="hu-HU"/>
        </w:rPr>
        <w:t xml:space="preserve">as </w:t>
      </w:r>
      <w:r w:rsidR="00382BF1" w:rsidRPr="001501B4">
        <w:rPr>
          <w:lang w:val="hu-HU"/>
        </w:rPr>
        <w:t>F</w:t>
      </w:r>
      <w:r w:rsidRPr="001501B4">
        <w:rPr>
          <w:lang w:val="hu-HU"/>
        </w:rPr>
        <w:t>eladó</w:t>
      </w:r>
    </w:p>
    <w:p w14:paraId="1C244CC9" w14:textId="010C6108" w:rsidR="00B66EA9" w:rsidRPr="001501B4" w:rsidRDefault="00B66EA9" w:rsidP="00B66EA9">
      <w:pPr>
        <w:rPr>
          <w:lang w:val="hu-HU"/>
        </w:rPr>
      </w:pPr>
    </w:p>
    <w:p w14:paraId="166B1262" w14:textId="43D6A27C" w:rsidR="00B66EA9" w:rsidRPr="001501B4" w:rsidRDefault="00B66EA9" w:rsidP="00B66EA9">
      <w:pPr>
        <w:rPr>
          <w:lang w:val="hu-HU"/>
        </w:rPr>
      </w:pPr>
      <w:r w:rsidRPr="001501B4">
        <w:rPr>
          <w:lang w:val="hu-HU"/>
        </w:rPr>
        <w:t>)</w:t>
      </w:r>
    </w:p>
    <w:p w14:paraId="3A8C840E" w14:textId="19C968E1" w:rsidR="00C55D78" w:rsidRPr="001501B4" w:rsidRDefault="00C55D78" w:rsidP="00C55D78">
      <w:pPr>
        <w:rPr>
          <w:lang w:val="hu-HU"/>
        </w:rPr>
      </w:pPr>
      <w:r w:rsidRPr="001501B4">
        <w:rPr>
          <w:lang w:val="hu-HU"/>
        </w:rPr>
        <w:t>Kurzus</w:t>
      </w:r>
      <w:r w:rsidR="00B66EA9" w:rsidRPr="001501B4">
        <w:rPr>
          <w:lang w:val="hu-HU"/>
        </w:rPr>
        <w:t xml:space="preserve"> </w:t>
      </w:r>
      <w:r w:rsidRPr="001501B4">
        <w:rPr>
          <w:lang w:val="hu-HU"/>
        </w:rPr>
        <w:t>(</w:t>
      </w:r>
      <w:r w:rsidRPr="001501B4">
        <w:rPr>
          <w:u w:val="single"/>
          <w:lang w:val="hu-HU"/>
        </w:rPr>
        <w:t>KurzusID</w:t>
      </w:r>
      <w:r w:rsidRPr="001501B4">
        <w:rPr>
          <w:lang w:val="hu-HU"/>
        </w:rPr>
        <w:t>, KurzusKezdet, KurzusVége, KurzusNapja</w:t>
      </w:r>
      <w:r w:rsidR="00B66EA9" w:rsidRPr="001501B4">
        <w:rPr>
          <w:lang w:val="hu-HU"/>
        </w:rPr>
        <w:t xml:space="preserve">, </w:t>
      </w:r>
      <w:r w:rsidR="00B66EA9" w:rsidRPr="001501B4">
        <w:rPr>
          <w:i/>
          <w:iCs/>
          <w:lang w:val="hu-HU"/>
        </w:rPr>
        <w:t xml:space="preserve">Terem.TeremID </w:t>
      </w:r>
      <w:r w:rsidR="00B66EA9" w:rsidRPr="001501B4">
        <w:rPr>
          <w:lang w:val="hu-HU"/>
        </w:rPr>
        <w:t>as Hol</w:t>
      </w:r>
      <w:r w:rsidR="00282F04">
        <w:rPr>
          <w:lang w:val="hu-HU"/>
        </w:rPr>
        <w:t xml:space="preserve">, </w:t>
      </w:r>
      <w:r w:rsidR="00282F04" w:rsidRPr="00282F04">
        <w:rPr>
          <w:i/>
          <w:iCs/>
          <w:u w:val="single"/>
          <w:lang w:val="hu-HU"/>
        </w:rPr>
        <w:t>Tantárgy.TantárgyID</w:t>
      </w:r>
      <w:r w:rsidR="00282F04">
        <w:rPr>
          <w:lang w:val="hu-HU"/>
        </w:rPr>
        <w:t xml:space="preserve"> as Tantárgy</w:t>
      </w:r>
      <w:r w:rsidRPr="001501B4">
        <w:rPr>
          <w:lang w:val="hu-HU"/>
        </w:rPr>
        <w:t>)</w:t>
      </w:r>
    </w:p>
    <w:p w14:paraId="3BB2EB59" w14:textId="0402BA70" w:rsidR="00C55D78" w:rsidRPr="001501B4" w:rsidRDefault="00C55D78" w:rsidP="00C55D78">
      <w:pPr>
        <w:rPr>
          <w:lang w:val="hu-HU"/>
        </w:rPr>
      </w:pPr>
      <w:r w:rsidRPr="001501B4">
        <w:rPr>
          <w:lang w:val="hu-HU"/>
        </w:rPr>
        <w:t>Tantárgy</w:t>
      </w:r>
      <w:r w:rsidR="00B66EA9" w:rsidRPr="001501B4">
        <w:rPr>
          <w:lang w:val="hu-HU"/>
        </w:rPr>
        <w:t xml:space="preserve"> </w:t>
      </w:r>
      <w:r w:rsidRPr="001501B4">
        <w:rPr>
          <w:lang w:val="hu-HU"/>
        </w:rPr>
        <w:t>(</w:t>
      </w:r>
      <w:r w:rsidRPr="001501B4">
        <w:rPr>
          <w:u w:val="single"/>
          <w:lang w:val="hu-HU"/>
        </w:rPr>
        <w:t>TantárgyID</w:t>
      </w:r>
      <w:r w:rsidRPr="001501B4">
        <w:rPr>
          <w:lang w:val="hu-HU"/>
        </w:rPr>
        <w:t>, TantárgyNeve, TantárgyTípusa, Kredit, HetiÓraszám)</w:t>
      </w:r>
    </w:p>
    <w:p w14:paraId="23BF6C7D" w14:textId="0ADD690F" w:rsidR="00B16820" w:rsidRDefault="00C55D78" w:rsidP="00B16820">
      <w:pPr>
        <w:rPr>
          <w:lang w:val="hu-HU"/>
        </w:rPr>
      </w:pPr>
      <w:r w:rsidRPr="001501B4">
        <w:rPr>
          <w:lang w:val="hu-HU"/>
        </w:rPr>
        <w:t>Vizsga</w:t>
      </w:r>
      <w:r w:rsidR="00B66EA9" w:rsidRPr="001501B4">
        <w:rPr>
          <w:lang w:val="hu-HU"/>
        </w:rPr>
        <w:t xml:space="preserve"> </w:t>
      </w:r>
      <w:r w:rsidRPr="001501B4">
        <w:rPr>
          <w:lang w:val="hu-HU"/>
        </w:rPr>
        <w:t>(</w:t>
      </w:r>
      <w:r w:rsidRPr="001501B4">
        <w:rPr>
          <w:u w:val="single"/>
          <w:lang w:val="hu-HU"/>
        </w:rPr>
        <w:t>VizsgaID</w:t>
      </w:r>
      <w:r w:rsidRPr="001501B4">
        <w:rPr>
          <w:lang w:val="hu-HU"/>
        </w:rPr>
        <w:t>, Mikor</w:t>
      </w:r>
      <w:r w:rsidR="00382BF1" w:rsidRPr="001501B4">
        <w:rPr>
          <w:lang w:val="hu-HU"/>
        </w:rPr>
        <w:t xml:space="preserve">, </w:t>
      </w:r>
      <w:r w:rsidR="00382BF1" w:rsidRPr="001501B4">
        <w:rPr>
          <w:i/>
          <w:iCs/>
          <w:lang w:val="hu-HU"/>
        </w:rPr>
        <w:t>Terem.TeremID</w:t>
      </w:r>
      <w:r w:rsidR="00382BF1" w:rsidRPr="001501B4">
        <w:rPr>
          <w:lang w:val="hu-HU"/>
        </w:rPr>
        <w:t xml:space="preserve"> as Hol</w:t>
      </w:r>
      <w:r w:rsidR="009A4800">
        <w:rPr>
          <w:lang w:val="hu-HU"/>
        </w:rPr>
        <w:t xml:space="preserve">, </w:t>
      </w:r>
      <w:r w:rsidR="009A4800" w:rsidRPr="009A4800">
        <w:rPr>
          <w:i/>
          <w:iCs/>
          <w:lang w:val="hu-HU"/>
        </w:rPr>
        <w:t>Tantárgy.TantárgyID</w:t>
      </w:r>
      <w:r w:rsidR="009A4800">
        <w:rPr>
          <w:lang w:val="hu-HU"/>
        </w:rPr>
        <w:t xml:space="preserve"> as Tantárgy</w:t>
      </w:r>
      <w:r w:rsidRPr="001501B4">
        <w:rPr>
          <w:lang w:val="hu-HU"/>
        </w:rPr>
        <w:t>)</w:t>
      </w:r>
    </w:p>
    <w:p w14:paraId="5601F0E8" w14:textId="15A0A93E" w:rsidR="00282F04" w:rsidRPr="001501B4" w:rsidRDefault="00282F04" w:rsidP="00B16820">
      <w:pPr>
        <w:rPr>
          <w:lang w:val="hu-HU"/>
        </w:rPr>
      </w:pPr>
      <w:r>
        <w:rPr>
          <w:lang w:val="hu-HU"/>
        </w:rPr>
        <w:t>Terem(</w:t>
      </w:r>
      <w:r w:rsidRPr="00282F04">
        <w:rPr>
          <w:u w:val="single"/>
          <w:lang w:val="hu-HU"/>
        </w:rPr>
        <w:t>TeremID</w:t>
      </w:r>
      <w:r>
        <w:rPr>
          <w:lang w:val="hu-HU"/>
        </w:rPr>
        <w:t>, Terem Neve, Terem Mérete)</w:t>
      </w:r>
    </w:p>
    <w:p w14:paraId="3B3D27CE" w14:textId="77777777" w:rsidR="00680F9A" w:rsidRDefault="00680F9A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2"/>
          <w:lang w:val="hu-HU"/>
        </w:rPr>
      </w:pPr>
      <w:r>
        <w:rPr>
          <w:lang w:val="hu-HU"/>
        </w:rPr>
        <w:br w:type="page"/>
      </w:r>
    </w:p>
    <w:p w14:paraId="5BCA6B73" w14:textId="52239CA4" w:rsidR="00C55D78" w:rsidRPr="001501B4" w:rsidRDefault="00C55D78" w:rsidP="00C55D78">
      <w:pPr>
        <w:pStyle w:val="Heading4"/>
        <w:rPr>
          <w:lang w:val="hu-HU"/>
        </w:rPr>
      </w:pPr>
      <w:r w:rsidRPr="001501B4">
        <w:rPr>
          <w:lang w:val="hu-HU"/>
        </w:rPr>
        <w:lastRenderedPageBreak/>
        <w:t>Kapcsolatok:</w:t>
      </w:r>
    </w:p>
    <w:p w14:paraId="337413F6" w14:textId="27981C93" w:rsidR="00C55D78" w:rsidRPr="001501B4" w:rsidRDefault="00C55D78" w:rsidP="00C55D78">
      <w:pPr>
        <w:rPr>
          <w:lang w:val="hu-HU"/>
        </w:rPr>
      </w:pPr>
      <w:r w:rsidRPr="001501B4">
        <w:rPr>
          <w:lang w:val="hu-HU"/>
        </w:rPr>
        <w:t>FelvettKurzus</w:t>
      </w:r>
      <w:r w:rsidR="00B66EA9" w:rsidRPr="001501B4">
        <w:rPr>
          <w:lang w:val="hu-HU"/>
        </w:rPr>
        <w:t xml:space="preserve"> </w:t>
      </w:r>
      <w:r w:rsidRPr="001501B4">
        <w:rPr>
          <w:lang w:val="hu-HU"/>
        </w:rPr>
        <w:t>(</w:t>
      </w:r>
      <w:r w:rsidRPr="001501B4">
        <w:rPr>
          <w:i/>
          <w:iCs/>
          <w:u w:val="single"/>
          <w:lang w:val="hu-HU"/>
        </w:rPr>
        <w:t>Felhasználó.FelhasználóID, Kurzus.KurzusID</w:t>
      </w:r>
      <w:r w:rsidRPr="001501B4">
        <w:rPr>
          <w:lang w:val="hu-HU"/>
        </w:rPr>
        <w:t>) (N-M)</w:t>
      </w:r>
    </w:p>
    <w:p w14:paraId="5589B43C" w14:textId="0A8F84D2" w:rsidR="00C55D78" w:rsidRPr="001501B4" w:rsidRDefault="00C55D78" w:rsidP="00C55D78">
      <w:pPr>
        <w:rPr>
          <w:lang w:val="hu-HU"/>
        </w:rPr>
      </w:pPr>
      <w:r w:rsidRPr="001501B4">
        <w:rPr>
          <w:lang w:val="hu-HU"/>
        </w:rPr>
        <w:t>KurzustTart</w:t>
      </w:r>
      <w:r w:rsidR="00B66EA9" w:rsidRPr="001501B4">
        <w:rPr>
          <w:lang w:val="hu-HU"/>
        </w:rPr>
        <w:t xml:space="preserve"> </w:t>
      </w:r>
      <w:r w:rsidRPr="001501B4">
        <w:rPr>
          <w:lang w:val="hu-HU"/>
        </w:rPr>
        <w:t>(</w:t>
      </w:r>
      <w:r w:rsidRPr="001501B4">
        <w:rPr>
          <w:i/>
          <w:iCs/>
          <w:u w:val="single"/>
          <w:lang w:val="hu-HU"/>
        </w:rPr>
        <w:t>Felhasználó.FelhasználóID, Kurzus.KurzusID</w:t>
      </w:r>
      <w:r w:rsidRPr="001501B4">
        <w:rPr>
          <w:lang w:val="hu-HU"/>
        </w:rPr>
        <w:t>) (N-M)</w:t>
      </w:r>
    </w:p>
    <w:p w14:paraId="51D22D6D" w14:textId="3EE722C3" w:rsidR="00C55D78" w:rsidRPr="001501B4" w:rsidRDefault="00C55D78" w:rsidP="00C55D78">
      <w:pPr>
        <w:rPr>
          <w:lang w:val="hu-HU"/>
        </w:rPr>
      </w:pPr>
      <w:r w:rsidRPr="001501B4">
        <w:rPr>
          <w:lang w:val="hu-HU"/>
        </w:rPr>
        <w:t>Vizsgázik</w:t>
      </w:r>
      <w:r w:rsidR="00B66EA9" w:rsidRPr="001501B4">
        <w:rPr>
          <w:lang w:val="hu-HU"/>
        </w:rPr>
        <w:t xml:space="preserve"> </w:t>
      </w:r>
      <w:r w:rsidRPr="001501B4">
        <w:rPr>
          <w:lang w:val="hu-HU"/>
        </w:rPr>
        <w:t>(</w:t>
      </w:r>
      <w:r w:rsidRPr="001501B4">
        <w:rPr>
          <w:i/>
          <w:iCs/>
          <w:u w:val="single"/>
          <w:lang w:val="hu-HU"/>
        </w:rPr>
        <w:t>Felhasználó.FelhasználóID, VizsgaAlkalom.VizsgaID</w:t>
      </w:r>
      <w:r w:rsidRPr="001501B4">
        <w:rPr>
          <w:lang w:val="hu-HU"/>
        </w:rPr>
        <w:t>) (N-M)</w:t>
      </w:r>
    </w:p>
    <w:p w14:paraId="3D2ABD64" w14:textId="442D6EB4" w:rsidR="00C55D78" w:rsidRPr="001501B4" w:rsidRDefault="00C55D78" w:rsidP="00C55D78">
      <w:pPr>
        <w:rPr>
          <w:lang w:val="hu-HU"/>
        </w:rPr>
      </w:pPr>
      <w:r w:rsidRPr="001501B4">
        <w:rPr>
          <w:lang w:val="hu-HU"/>
        </w:rPr>
        <w:t>MintaTanterv</w:t>
      </w:r>
      <w:r w:rsidR="00B66EA9" w:rsidRPr="001501B4">
        <w:rPr>
          <w:lang w:val="hu-HU"/>
        </w:rPr>
        <w:t xml:space="preserve"> </w:t>
      </w:r>
      <w:r w:rsidRPr="001501B4">
        <w:rPr>
          <w:lang w:val="hu-HU"/>
        </w:rPr>
        <w:t>(</w:t>
      </w:r>
      <w:r w:rsidRPr="001501B4">
        <w:rPr>
          <w:i/>
          <w:iCs/>
          <w:u w:val="single"/>
          <w:lang w:val="hu-HU"/>
        </w:rPr>
        <w:t>Szak.SzakID, Tantárgy.TantárgyID</w:t>
      </w:r>
      <w:r w:rsidR="00EC3749" w:rsidRPr="001501B4">
        <w:rPr>
          <w:lang w:val="hu-HU"/>
        </w:rPr>
        <w:t>, KötelezettségTípusa, AjánlottFélév</w:t>
      </w:r>
      <w:r w:rsidRPr="001501B4">
        <w:rPr>
          <w:lang w:val="hu-HU"/>
        </w:rPr>
        <w:t>) (N-M)</w:t>
      </w:r>
    </w:p>
    <w:p w14:paraId="2BB0786D" w14:textId="14ECD616" w:rsidR="00C55D78" w:rsidRPr="001501B4" w:rsidRDefault="00C55D78" w:rsidP="00C55D78">
      <w:pPr>
        <w:rPr>
          <w:lang w:val="hu-HU"/>
        </w:rPr>
      </w:pPr>
      <w:r w:rsidRPr="001501B4">
        <w:rPr>
          <w:lang w:val="hu-HU"/>
        </w:rPr>
        <w:t>Jegy</w:t>
      </w:r>
      <w:r w:rsidR="00B66EA9" w:rsidRPr="001501B4">
        <w:rPr>
          <w:lang w:val="hu-HU"/>
        </w:rPr>
        <w:t xml:space="preserve"> </w:t>
      </w:r>
      <w:r w:rsidRPr="001501B4">
        <w:rPr>
          <w:lang w:val="hu-HU"/>
        </w:rPr>
        <w:t>(</w:t>
      </w:r>
      <w:r w:rsidRPr="001501B4">
        <w:rPr>
          <w:i/>
          <w:iCs/>
          <w:u w:val="single"/>
          <w:lang w:val="hu-HU"/>
        </w:rPr>
        <w:t>Felhasználó.FelhasználóID, Tantárgy.TantárgyID</w:t>
      </w:r>
      <w:r w:rsidR="00313AD7">
        <w:rPr>
          <w:lang w:val="hu-HU"/>
        </w:rPr>
        <w:t>, Jegy)</w:t>
      </w:r>
      <w:r w:rsidRPr="001501B4">
        <w:rPr>
          <w:lang w:val="hu-HU"/>
        </w:rPr>
        <w:t xml:space="preserve"> (</w:t>
      </w:r>
      <w:r w:rsidR="00B66EA9" w:rsidRPr="001501B4">
        <w:rPr>
          <w:lang w:val="hu-HU"/>
        </w:rPr>
        <w:t>N-M</w:t>
      </w:r>
      <w:r w:rsidRPr="001501B4">
        <w:rPr>
          <w:lang w:val="hu-HU"/>
        </w:rPr>
        <w:t>)</w:t>
      </w:r>
    </w:p>
    <w:p w14:paraId="71792172" w14:textId="36AD827C" w:rsidR="00C55D78" w:rsidRPr="001501B4" w:rsidRDefault="00C55D78" w:rsidP="00B16820">
      <w:pPr>
        <w:rPr>
          <w:lang w:val="hu-HU"/>
        </w:rPr>
      </w:pPr>
    </w:p>
    <w:p w14:paraId="27781651" w14:textId="739A35E8" w:rsidR="00B16820" w:rsidRPr="001501B4" w:rsidRDefault="00EC3749" w:rsidP="00EC3749">
      <w:pPr>
        <w:pStyle w:val="Heading3"/>
        <w:rPr>
          <w:lang w:val="hu-HU"/>
        </w:rPr>
      </w:pPr>
      <w:r w:rsidRPr="001501B4">
        <w:rPr>
          <w:lang w:val="hu-HU"/>
        </w:rPr>
        <w:t>2NF-re hozás</w:t>
      </w:r>
    </w:p>
    <w:p w14:paraId="7BE700EF" w14:textId="75BEC04D" w:rsidR="00966803" w:rsidRPr="001501B4" w:rsidRDefault="00EC3749" w:rsidP="00EC3749">
      <w:pPr>
        <w:rPr>
          <w:lang w:val="hu-HU"/>
        </w:rPr>
      </w:pPr>
      <w:r w:rsidRPr="001501B4">
        <w:rPr>
          <w:lang w:val="hu-HU"/>
        </w:rPr>
        <w:t>A Hirdetmény, ÖsszevontHirdetmény illetve a Fórum és az ÖssszevontFórum táblákat össze</w:t>
      </w:r>
      <w:r w:rsidR="00FE7B29">
        <w:rPr>
          <w:lang w:val="hu-HU"/>
        </w:rPr>
        <w:t xml:space="preserve"> lehetne </w:t>
      </w:r>
      <w:r w:rsidRPr="001501B4">
        <w:rPr>
          <w:lang w:val="hu-HU"/>
        </w:rPr>
        <w:t>vonni, ha tudjuk, hogy</w:t>
      </w:r>
      <w:r w:rsidR="00FE7B29">
        <w:rPr>
          <w:lang w:val="hu-HU"/>
        </w:rPr>
        <w:t xml:space="preserve"> a</w:t>
      </w:r>
      <w:r w:rsidRPr="001501B4">
        <w:rPr>
          <w:lang w:val="hu-HU"/>
        </w:rPr>
        <w:t xml:space="preserve"> kurzuskód és</w:t>
      </w:r>
      <w:r w:rsidR="00FE7B29">
        <w:rPr>
          <w:lang w:val="hu-HU"/>
        </w:rPr>
        <w:t xml:space="preserve"> a</w:t>
      </w:r>
      <w:r w:rsidRPr="001501B4">
        <w:rPr>
          <w:lang w:val="hu-HU"/>
        </w:rPr>
        <w:t xml:space="preserve"> tantárgykód nem fog egyezni. Egyelőre a rendszert azonban nem így tervezzük, emellett a sebességen is gyorsít, ha nem kell végignéznünk, hogy az adott ID tantárgyhoz, vagy kurzushoz tartozik-e.</w:t>
      </w:r>
    </w:p>
    <w:p w14:paraId="4125F3E8" w14:textId="1AE7C8B2" w:rsidR="00EC3749" w:rsidRPr="001501B4" w:rsidRDefault="00EC3749" w:rsidP="00EC3749">
      <w:pPr>
        <w:rPr>
          <w:lang w:val="hu-HU"/>
        </w:rPr>
      </w:pPr>
      <w:r w:rsidRPr="001501B4">
        <w:rPr>
          <w:lang w:val="hu-HU"/>
        </w:rPr>
        <w:t>Ennek tudatában</w:t>
      </w:r>
      <w:r w:rsidR="001501B4" w:rsidRPr="001501B4">
        <w:rPr>
          <w:lang w:val="hu-HU"/>
        </w:rPr>
        <w:t xml:space="preserve"> minden attribútum az adott egyed kulcsától függ, így 2NF-ben vagyunk.</w:t>
      </w:r>
    </w:p>
    <w:p w14:paraId="490B134E" w14:textId="2973266A" w:rsidR="001501B4" w:rsidRPr="001501B4" w:rsidRDefault="001501B4" w:rsidP="001501B4">
      <w:pPr>
        <w:pStyle w:val="Heading3"/>
        <w:rPr>
          <w:lang w:val="hu-HU"/>
        </w:rPr>
      </w:pPr>
      <w:r w:rsidRPr="001501B4">
        <w:rPr>
          <w:lang w:val="hu-HU"/>
        </w:rPr>
        <w:t>3NF-re hozás</w:t>
      </w:r>
    </w:p>
    <w:p w14:paraId="41957BA9" w14:textId="0EF15B1A" w:rsidR="001501B4" w:rsidRPr="001501B4" w:rsidRDefault="001501B4" w:rsidP="001501B4">
      <w:pPr>
        <w:rPr>
          <w:lang w:val="hu-HU"/>
        </w:rPr>
      </w:pPr>
      <w:r w:rsidRPr="001501B4">
        <w:rPr>
          <w:lang w:val="hu-HU"/>
        </w:rPr>
        <w:t>Mivel minden attribútum az adott egyed kulcsától függ, és nincs tranzitív függés, ezért 3NF-ben vagyunk.</w:t>
      </w:r>
    </w:p>
    <w:p w14:paraId="6A0A6536" w14:textId="35CD8C85" w:rsidR="00B30B33" w:rsidRPr="001501B4" w:rsidRDefault="006B6768" w:rsidP="007C00D3">
      <w:pPr>
        <w:pStyle w:val="Heading2"/>
        <w:rPr>
          <w:lang w:val="hu-HU"/>
        </w:rPr>
      </w:pPr>
      <w:r w:rsidRPr="001501B4">
        <w:rPr>
          <w:lang w:val="hu-HU"/>
        </w:rPr>
        <w:t>Táblák leírása:</w:t>
      </w:r>
    </w:p>
    <w:p w14:paraId="632D9FD7" w14:textId="6DF04680" w:rsidR="00FE7B29" w:rsidRPr="00FE7B29" w:rsidRDefault="006B6768" w:rsidP="007C00D3">
      <w:pPr>
        <w:rPr>
          <w:i/>
          <w:iCs/>
          <w:lang w:val="hu-HU"/>
        </w:rPr>
      </w:pPr>
      <w:r w:rsidRPr="001501B4">
        <w:rPr>
          <w:lang w:val="hu-HU"/>
        </w:rPr>
        <w:t xml:space="preserve">Minden tábláról: Táblázatos megadása + leírása. </w:t>
      </w:r>
    </w:p>
    <w:p w14:paraId="16947296" w14:textId="77777777" w:rsidR="005E32BE" w:rsidRDefault="00FE7B29" w:rsidP="005E32BE">
      <w:pPr>
        <w:pStyle w:val="Heading3"/>
        <w:rPr>
          <w:lang w:val="hu-HU"/>
        </w:rPr>
      </w:pPr>
      <w:r>
        <w:rPr>
          <w:lang w:val="hu-HU"/>
        </w:rPr>
        <w:t>Felhasználó</w:t>
      </w:r>
      <w:r w:rsidR="006B6768" w:rsidRPr="001501B4">
        <w:rPr>
          <w:lang w:val="hu-HU"/>
        </w:rPr>
        <w:t>:</w:t>
      </w:r>
    </w:p>
    <w:p w14:paraId="31AE7D9E" w14:textId="57FC9A4A" w:rsidR="006B6768" w:rsidRPr="001501B4" w:rsidRDefault="00FE7B29" w:rsidP="00B30B33">
      <w:pPr>
        <w:rPr>
          <w:i/>
          <w:lang w:val="hu-HU"/>
        </w:rPr>
      </w:pPr>
      <w:r>
        <w:rPr>
          <w:i/>
          <w:lang w:val="hu-HU"/>
        </w:rPr>
        <w:t>Felhasználókat tárolja, hallgatót, oktatót és admint is</w:t>
      </w:r>
    </w:p>
    <w:p w14:paraId="0E15F616" w14:textId="77777777" w:rsidR="006B6768" w:rsidRPr="001501B4" w:rsidRDefault="006B6768" w:rsidP="006B6768">
      <w:pPr>
        <w:rPr>
          <w:i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B6768" w:rsidRPr="001501B4" w14:paraId="570A7A26" w14:textId="77777777" w:rsidTr="005E32BE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7B8E5BBE" w14:textId="644A1B43" w:rsidR="006B6768" w:rsidRPr="001501B4" w:rsidRDefault="00FE7B29" w:rsidP="004775B5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1F62793E" w14:textId="77777777" w:rsidR="006B6768" w:rsidRPr="001501B4" w:rsidRDefault="006B6768" w:rsidP="004775B5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1FD204AF" w14:textId="77777777" w:rsidR="006B6768" w:rsidRPr="001501B4" w:rsidRDefault="006B6768" w:rsidP="004775B5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6B6768" w:rsidRPr="001501B4" w14:paraId="697399E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7FCF612" w14:textId="4D2C93C6" w:rsidR="006B6768" w:rsidRPr="000E0ECF" w:rsidRDefault="000E0ECF" w:rsidP="004775B5">
            <w:pPr>
              <w:rPr>
                <w:lang w:val="hu-HU"/>
              </w:rPr>
            </w:pPr>
            <w:r w:rsidRPr="000E0ECF">
              <w:rPr>
                <w:lang w:val="hu-HU"/>
              </w:rPr>
              <w:t>ValidationToken</w:t>
            </w:r>
          </w:p>
        </w:tc>
        <w:tc>
          <w:tcPr>
            <w:tcW w:w="3061" w:type="dxa"/>
            <w:vAlign w:val="center"/>
          </w:tcPr>
          <w:p w14:paraId="4E78EA74" w14:textId="0BCF5EAC" w:rsidR="006B6768" w:rsidRPr="001501B4" w:rsidRDefault="002D1C59" w:rsidP="004775B5">
            <w:pPr>
              <w:rPr>
                <w:lang w:val="hu-HU"/>
              </w:rPr>
            </w:pPr>
            <w:r>
              <w:rPr>
                <w:lang w:val="hu-HU"/>
              </w:rPr>
              <w:t>varchar2(</w:t>
            </w:r>
            <w:r w:rsidR="000E0ECF">
              <w:rPr>
                <w:lang w:val="hu-HU"/>
              </w:rPr>
              <w:t>36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0FC73CC9" w14:textId="79986E68" w:rsidR="00FE7B29" w:rsidRPr="001501B4" w:rsidRDefault="000E0ECF" w:rsidP="004775B5">
            <w:pPr>
              <w:rPr>
                <w:lang w:val="hu-HU"/>
              </w:rPr>
            </w:pPr>
            <w:r>
              <w:rPr>
                <w:lang w:val="hu-HU"/>
              </w:rPr>
              <w:t>Token, amit a felhasználó regisztrációjakor tudunk használni. A token ezután törlődik.</w:t>
            </w:r>
          </w:p>
        </w:tc>
      </w:tr>
      <w:tr w:rsidR="006B6768" w:rsidRPr="001501B4" w14:paraId="1F8A7BF3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2E4E7B3" w14:textId="76232F15" w:rsidR="006B6768" w:rsidRPr="001501B4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>Vezetéknév</w:t>
            </w:r>
          </w:p>
        </w:tc>
        <w:tc>
          <w:tcPr>
            <w:tcW w:w="3061" w:type="dxa"/>
            <w:vAlign w:val="center"/>
          </w:tcPr>
          <w:p w14:paraId="72998641" w14:textId="6035DD55" w:rsidR="006B6768" w:rsidRPr="001501B4" w:rsidRDefault="002D1C59" w:rsidP="004775B5">
            <w:pPr>
              <w:rPr>
                <w:lang w:val="hu-HU"/>
              </w:rPr>
            </w:pPr>
            <w:r>
              <w:rPr>
                <w:lang w:val="hu-HU"/>
              </w:rPr>
              <w:t xml:space="preserve">varchar2 </w:t>
            </w:r>
            <w:r w:rsidR="005E32BE">
              <w:rPr>
                <w:lang w:val="hu-HU"/>
              </w:rPr>
              <w:t>(128)</w:t>
            </w:r>
          </w:p>
        </w:tc>
        <w:tc>
          <w:tcPr>
            <w:tcW w:w="5034" w:type="dxa"/>
            <w:vAlign w:val="center"/>
          </w:tcPr>
          <w:p w14:paraId="06C06FB7" w14:textId="76586696" w:rsidR="006B6768" w:rsidRPr="001501B4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>Felhasználó vezetékneve</w:t>
            </w:r>
          </w:p>
        </w:tc>
      </w:tr>
      <w:tr w:rsidR="00FE7B29" w:rsidRPr="001501B4" w14:paraId="0E8EE9A3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7C68790" w14:textId="418EE937" w:rsidR="00FE7B29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>Keresztnév</w:t>
            </w:r>
          </w:p>
        </w:tc>
        <w:tc>
          <w:tcPr>
            <w:tcW w:w="3061" w:type="dxa"/>
            <w:vAlign w:val="center"/>
          </w:tcPr>
          <w:p w14:paraId="364B5988" w14:textId="0D78E677" w:rsidR="00FE7B29" w:rsidRDefault="002D1C59" w:rsidP="004775B5">
            <w:pPr>
              <w:rPr>
                <w:lang w:val="hu-HU"/>
              </w:rPr>
            </w:pPr>
            <w:r>
              <w:rPr>
                <w:lang w:val="hu-HU"/>
              </w:rPr>
              <w:t xml:space="preserve">varchar2 </w:t>
            </w:r>
            <w:r w:rsidR="005E32BE">
              <w:rPr>
                <w:lang w:val="hu-HU"/>
              </w:rPr>
              <w:t>(128)</w:t>
            </w:r>
          </w:p>
        </w:tc>
        <w:tc>
          <w:tcPr>
            <w:tcW w:w="5034" w:type="dxa"/>
            <w:vAlign w:val="center"/>
          </w:tcPr>
          <w:p w14:paraId="03B6956B" w14:textId="091F82E5" w:rsidR="00FE7B29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>Felhasználó keresztneve</w:t>
            </w:r>
          </w:p>
        </w:tc>
      </w:tr>
      <w:tr w:rsidR="00FE7B29" w:rsidRPr="001501B4" w14:paraId="44A6FE3B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750516AB" w14:textId="522A2C18" w:rsidR="00FE7B29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>Lakcím</w:t>
            </w:r>
          </w:p>
        </w:tc>
        <w:tc>
          <w:tcPr>
            <w:tcW w:w="3061" w:type="dxa"/>
            <w:vAlign w:val="center"/>
          </w:tcPr>
          <w:p w14:paraId="5F43A703" w14:textId="722E1BE0" w:rsidR="00FE7B29" w:rsidRDefault="002D1C59" w:rsidP="004775B5">
            <w:pPr>
              <w:rPr>
                <w:lang w:val="hu-HU"/>
              </w:rPr>
            </w:pPr>
            <w:r>
              <w:rPr>
                <w:lang w:val="hu-HU"/>
              </w:rPr>
              <w:t xml:space="preserve">varchar2 </w:t>
            </w:r>
            <w:r w:rsidR="005E32BE">
              <w:rPr>
                <w:lang w:val="hu-HU"/>
              </w:rPr>
              <w:t>(1024)</w:t>
            </w:r>
          </w:p>
        </w:tc>
        <w:tc>
          <w:tcPr>
            <w:tcW w:w="5034" w:type="dxa"/>
            <w:vAlign w:val="center"/>
          </w:tcPr>
          <w:p w14:paraId="59F9A117" w14:textId="77777777" w:rsidR="00FE7B29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>Felhasználó lakcíme</w:t>
            </w:r>
          </w:p>
          <w:p w14:paraId="416B18E6" w14:textId="4C2C4492" w:rsidR="00FE7B29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 xml:space="preserve">Egyelőre úgy tervezzük, hogy egyben tároljuk el, nem tervezünk a lakcím részeivel kapcsolatos funkciót készíteni (pl. statisztika adott megyében élő </w:t>
            </w:r>
          </w:p>
        </w:tc>
      </w:tr>
      <w:tr w:rsidR="00FE7B29" w:rsidRPr="001501B4" w14:paraId="3A94A50E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65129AFA" w14:textId="4C31E53A" w:rsidR="00FE7B29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>Szak</w:t>
            </w:r>
          </w:p>
        </w:tc>
        <w:tc>
          <w:tcPr>
            <w:tcW w:w="3061" w:type="dxa"/>
            <w:vAlign w:val="center"/>
          </w:tcPr>
          <w:p w14:paraId="15D0492E" w14:textId="0FB9C7DD" w:rsidR="00FE7B29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>Szak</w:t>
            </w:r>
          </w:p>
        </w:tc>
        <w:tc>
          <w:tcPr>
            <w:tcW w:w="5034" w:type="dxa"/>
            <w:vAlign w:val="center"/>
          </w:tcPr>
          <w:p w14:paraId="729433D0" w14:textId="22DDBEAA" w:rsidR="00FE7B29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>Felhasználó szakja</w:t>
            </w:r>
            <w:r>
              <w:rPr>
                <w:lang w:val="hu-HU"/>
              </w:rPr>
              <w:br/>
              <w:t xml:space="preserve">Tanár és admin esetén még kérdéses </w:t>
            </w:r>
          </w:p>
        </w:tc>
      </w:tr>
      <w:tr w:rsidR="00FE7B29" w:rsidRPr="001501B4" w14:paraId="3BE3BFF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7BD92966" w14:textId="3998587E" w:rsidR="00FE7B29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>Admin</w:t>
            </w:r>
          </w:p>
        </w:tc>
        <w:tc>
          <w:tcPr>
            <w:tcW w:w="3061" w:type="dxa"/>
            <w:vAlign w:val="center"/>
          </w:tcPr>
          <w:p w14:paraId="551632AD" w14:textId="1BFAA8D7" w:rsidR="00FE7B29" w:rsidRDefault="00966803" w:rsidP="004775B5">
            <w:pPr>
              <w:rPr>
                <w:lang w:val="hu-HU"/>
              </w:rPr>
            </w:pPr>
            <w:r>
              <w:rPr>
                <w:lang w:val="hu-HU"/>
              </w:rPr>
              <w:t>number</w:t>
            </w:r>
            <w:r w:rsidRPr="00966803">
              <w:rPr>
                <w:lang w:val="hu-HU"/>
              </w:rPr>
              <w:t>(1) 0/1</w:t>
            </w:r>
          </w:p>
        </w:tc>
        <w:tc>
          <w:tcPr>
            <w:tcW w:w="5034" w:type="dxa"/>
            <w:vAlign w:val="center"/>
          </w:tcPr>
          <w:p w14:paraId="4FA3042B" w14:textId="17BEDA29" w:rsidR="00FE7B29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>Admin-e a felhasználó?</w:t>
            </w:r>
          </w:p>
        </w:tc>
      </w:tr>
      <w:tr w:rsidR="00FE7B29" w:rsidRPr="001501B4" w14:paraId="212E5780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745C3221" w14:textId="150570E0" w:rsidR="00FE7B29" w:rsidRPr="007C00D3" w:rsidRDefault="005E32BE" w:rsidP="004775B5">
            <w:pPr>
              <w:rPr>
                <w:u w:val="single"/>
                <w:lang w:val="hu-HU"/>
              </w:rPr>
            </w:pPr>
            <w:r w:rsidRPr="007C00D3">
              <w:rPr>
                <w:u w:val="single"/>
                <w:lang w:val="hu-HU"/>
              </w:rPr>
              <w:t>Email</w:t>
            </w:r>
          </w:p>
        </w:tc>
        <w:tc>
          <w:tcPr>
            <w:tcW w:w="3061" w:type="dxa"/>
            <w:vAlign w:val="center"/>
          </w:tcPr>
          <w:p w14:paraId="0FFC080A" w14:textId="44A1B75F" w:rsidR="00FE7B29" w:rsidRDefault="002D1C59" w:rsidP="004775B5">
            <w:pPr>
              <w:rPr>
                <w:lang w:val="hu-HU"/>
              </w:rPr>
            </w:pPr>
            <w:r>
              <w:rPr>
                <w:lang w:val="hu-HU"/>
              </w:rPr>
              <w:t xml:space="preserve">varchar2 </w:t>
            </w:r>
            <w:r w:rsidR="005E32BE">
              <w:rPr>
                <w:lang w:val="hu-HU"/>
              </w:rPr>
              <w:t>(128)</w:t>
            </w:r>
          </w:p>
        </w:tc>
        <w:tc>
          <w:tcPr>
            <w:tcW w:w="5034" w:type="dxa"/>
            <w:vAlign w:val="center"/>
          </w:tcPr>
          <w:p w14:paraId="2F28E40A" w14:textId="77777777" w:rsidR="00FE7B29" w:rsidRDefault="005E32BE" w:rsidP="004775B5">
            <w:pPr>
              <w:rPr>
                <w:lang w:val="hu-HU"/>
              </w:rPr>
            </w:pPr>
            <w:r>
              <w:rPr>
                <w:lang w:val="hu-HU"/>
              </w:rPr>
              <w:t>Email címe a felhasználónak, ezzel fog bejelentkezni.</w:t>
            </w:r>
          </w:p>
          <w:p w14:paraId="52CD1869" w14:textId="0D9CF4D5" w:rsidR="005E32BE" w:rsidRDefault="005E32BE" w:rsidP="004775B5">
            <w:pPr>
              <w:rPr>
                <w:lang w:val="hu-HU"/>
              </w:rPr>
            </w:pPr>
            <w:r>
              <w:rPr>
                <w:lang w:val="hu-HU"/>
              </w:rPr>
              <w:t>Unique</w:t>
            </w:r>
          </w:p>
        </w:tc>
      </w:tr>
      <w:tr w:rsidR="005E32BE" w:rsidRPr="001501B4" w14:paraId="62B8E0B2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B9A9351" w14:textId="07A7AAC7" w:rsidR="005E32BE" w:rsidRDefault="005E32BE" w:rsidP="004775B5">
            <w:pPr>
              <w:rPr>
                <w:lang w:val="hu-HU"/>
              </w:rPr>
            </w:pPr>
            <w:r>
              <w:rPr>
                <w:lang w:val="hu-HU"/>
              </w:rPr>
              <w:t>Jelszó</w:t>
            </w:r>
          </w:p>
        </w:tc>
        <w:tc>
          <w:tcPr>
            <w:tcW w:w="3061" w:type="dxa"/>
            <w:vAlign w:val="center"/>
          </w:tcPr>
          <w:p w14:paraId="04125A61" w14:textId="527A9B39" w:rsidR="005E32BE" w:rsidRDefault="002D1C59" w:rsidP="004775B5">
            <w:pPr>
              <w:rPr>
                <w:lang w:val="hu-HU"/>
              </w:rPr>
            </w:pPr>
            <w:r>
              <w:rPr>
                <w:lang w:val="hu-HU"/>
              </w:rPr>
              <w:t>varchar2(72?)</w:t>
            </w:r>
          </w:p>
        </w:tc>
        <w:tc>
          <w:tcPr>
            <w:tcW w:w="5034" w:type="dxa"/>
            <w:vAlign w:val="center"/>
          </w:tcPr>
          <w:p w14:paraId="6DEC0E90" w14:textId="77777777" w:rsidR="005E32BE" w:rsidRDefault="005E32BE" w:rsidP="004775B5">
            <w:pPr>
              <w:rPr>
                <w:lang w:val="hu-HU"/>
              </w:rPr>
            </w:pPr>
            <w:r>
              <w:rPr>
                <w:lang w:val="hu-HU"/>
              </w:rPr>
              <w:t>Jelszava a felhasználónak</w:t>
            </w:r>
          </w:p>
          <w:p w14:paraId="57903EBA" w14:textId="77777777" w:rsidR="005E32BE" w:rsidRDefault="005E32BE" w:rsidP="004775B5">
            <w:pPr>
              <w:rPr>
                <w:lang w:val="hu-HU"/>
              </w:rPr>
            </w:pPr>
            <w:r>
              <w:rPr>
                <w:lang w:val="hu-HU"/>
              </w:rPr>
              <w:t>Hash-elve lesz eltárolva.</w:t>
            </w:r>
          </w:p>
          <w:p w14:paraId="48F459BE" w14:textId="77777777" w:rsidR="002D1C59" w:rsidRDefault="005E32BE" w:rsidP="004775B5">
            <w:pPr>
              <w:rPr>
                <w:lang w:val="hu-HU"/>
              </w:rPr>
            </w:pPr>
            <w:r>
              <w:rPr>
                <w:lang w:val="hu-HU"/>
              </w:rPr>
              <w:t>Használandó hash algoritmustól függ majd a hossza.</w:t>
            </w:r>
            <w:r w:rsidR="002D1C59">
              <w:rPr>
                <w:lang w:val="hu-HU"/>
              </w:rPr>
              <w:t xml:space="preserve"> </w:t>
            </w:r>
          </w:p>
          <w:p w14:paraId="4F21E772" w14:textId="316FA980" w:rsidR="005E32BE" w:rsidRDefault="002D1C59" w:rsidP="004775B5">
            <w:pPr>
              <w:rPr>
                <w:lang w:val="hu-HU"/>
              </w:rPr>
            </w:pPr>
            <w:r>
              <w:rPr>
                <w:lang w:val="hu-HU"/>
              </w:rPr>
              <w:t>(Bcrypt függvénykönyvtár használata van tervben, ez 72 bájtos jelszavakat generál.)</w:t>
            </w:r>
          </w:p>
        </w:tc>
      </w:tr>
    </w:tbl>
    <w:p w14:paraId="43DB01B1" w14:textId="77777777" w:rsidR="007C00D3" w:rsidRDefault="007C00D3" w:rsidP="005E32BE">
      <w:pPr>
        <w:pStyle w:val="Heading3"/>
        <w:rPr>
          <w:lang w:val="hu-HU"/>
        </w:rPr>
      </w:pPr>
    </w:p>
    <w:p w14:paraId="03544228" w14:textId="77777777" w:rsidR="007C00D3" w:rsidRDefault="007C00D3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i/>
          <w:sz w:val="26"/>
          <w:lang w:val="hu-HU"/>
        </w:rPr>
      </w:pPr>
      <w:r>
        <w:rPr>
          <w:lang w:val="hu-HU"/>
        </w:rPr>
        <w:br w:type="page"/>
      </w:r>
    </w:p>
    <w:p w14:paraId="2DB12110" w14:textId="43DCA935" w:rsidR="005E32BE" w:rsidRDefault="005E32BE" w:rsidP="005E32BE">
      <w:pPr>
        <w:pStyle w:val="Heading3"/>
        <w:rPr>
          <w:lang w:val="hu-HU"/>
        </w:rPr>
      </w:pPr>
      <w:r>
        <w:rPr>
          <w:lang w:val="hu-HU"/>
        </w:rPr>
        <w:lastRenderedPageBreak/>
        <w:t>Szak</w:t>
      </w:r>
    </w:p>
    <w:p w14:paraId="68CB0AE1" w14:textId="624AA01B" w:rsidR="005E32BE" w:rsidRPr="001501B4" w:rsidRDefault="005E32BE" w:rsidP="005E32BE">
      <w:pPr>
        <w:rPr>
          <w:i/>
          <w:lang w:val="hu-HU"/>
        </w:rPr>
      </w:pPr>
      <w:r>
        <w:rPr>
          <w:i/>
          <w:lang w:val="hu-HU"/>
        </w:rPr>
        <w:t>Szakokról eltárolandó információk. Egyelőre csak ID és nevet tárolunk, azonban bővülhet a funkció.</w:t>
      </w:r>
    </w:p>
    <w:p w14:paraId="537CCD17" w14:textId="63ED0ABE" w:rsidR="005E32BE" w:rsidRDefault="005E32BE" w:rsidP="005E32BE">
      <w:pPr>
        <w:rPr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E32BE" w:rsidRPr="001501B4" w14:paraId="37F23811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6D51B90C" w14:textId="77777777" w:rsidR="005E32BE" w:rsidRPr="001501B4" w:rsidRDefault="005E32BE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7334FB44" w14:textId="77777777" w:rsidR="005E32BE" w:rsidRPr="001501B4" w:rsidRDefault="005E32BE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52984DEC" w14:textId="77777777" w:rsidR="005E32BE" w:rsidRPr="001501B4" w:rsidRDefault="005E32BE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5E32BE" w:rsidRPr="001501B4" w14:paraId="794D3C9B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625DBC24" w14:textId="32AA4422" w:rsidR="005E32BE" w:rsidRPr="00FE7B29" w:rsidRDefault="005E32BE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4107945C" w14:textId="47467284" w:rsidR="005E32BE" w:rsidRPr="001501B4" w:rsidRDefault="007C00D3" w:rsidP="00EF405A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2D1C59">
              <w:rPr>
                <w:lang w:val="hu-HU"/>
              </w:rPr>
              <w:t>2(?)</w:t>
            </w:r>
          </w:p>
        </w:tc>
        <w:tc>
          <w:tcPr>
            <w:tcW w:w="5034" w:type="dxa"/>
            <w:vAlign w:val="center"/>
          </w:tcPr>
          <w:p w14:paraId="5AD35ABF" w14:textId="0B02C9A0" w:rsidR="005E32BE" w:rsidRPr="001501B4" w:rsidRDefault="005E32BE" w:rsidP="00EF405A">
            <w:pPr>
              <w:rPr>
                <w:lang w:val="hu-HU"/>
              </w:rPr>
            </w:pPr>
            <w:r>
              <w:rPr>
                <w:lang w:val="hu-HU"/>
              </w:rPr>
              <w:t>Szak azonosítója, vagy egyedi kód, vagy UUID, ettől függ a mérete</w:t>
            </w:r>
          </w:p>
        </w:tc>
      </w:tr>
      <w:tr w:rsidR="005E32BE" w:rsidRPr="001501B4" w14:paraId="0748F071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231B03BE" w14:textId="1D47FAB8" w:rsidR="005E32BE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Név</w:t>
            </w:r>
          </w:p>
        </w:tc>
        <w:tc>
          <w:tcPr>
            <w:tcW w:w="3061" w:type="dxa"/>
            <w:vAlign w:val="center"/>
          </w:tcPr>
          <w:p w14:paraId="5E6B4632" w14:textId="55A44E10" w:rsidR="005E32BE" w:rsidRPr="001501B4" w:rsidRDefault="007C00D3" w:rsidP="00EF405A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5E32BE">
              <w:rPr>
                <w:lang w:val="hu-HU"/>
              </w:rPr>
              <w:t>2(128)</w:t>
            </w:r>
          </w:p>
        </w:tc>
        <w:tc>
          <w:tcPr>
            <w:tcW w:w="5034" w:type="dxa"/>
            <w:vAlign w:val="center"/>
          </w:tcPr>
          <w:p w14:paraId="5470D284" w14:textId="66E49506" w:rsidR="005E32BE" w:rsidRPr="001501B4" w:rsidRDefault="005E32BE" w:rsidP="00EF405A">
            <w:pPr>
              <w:rPr>
                <w:lang w:val="hu-HU"/>
              </w:rPr>
            </w:pPr>
            <w:r>
              <w:rPr>
                <w:lang w:val="hu-HU"/>
              </w:rPr>
              <w:t>Szak kijelzett neve</w:t>
            </w:r>
          </w:p>
        </w:tc>
      </w:tr>
    </w:tbl>
    <w:p w14:paraId="17C1FA2F" w14:textId="6A35E97C" w:rsidR="005E32BE" w:rsidRDefault="005E32BE" w:rsidP="005E32BE">
      <w:pPr>
        <w:rPr>
          <w:lang w:val="hu-HU"/>
        </w:rPr>
      </w:pPr>
    </w:p>
    <w:p w14:paraId="0BF9177B" w14:textId="7C78B9BF" w:rsidR="005E32BE" w:rsidRDefault="005E32BE" w:rsidP="005E32BE">
      <w:pPr>
        <w:pStyle w:val="Heading3"/>
        <w:rPr>
          <w:lang w:val="hu-HU"/>
        </w:rPr>
      </w:pPr>
      <w:r>
        <w:rPr>
          <w:lang w:val="hu-HU"/>
        </w:rPr>
        <w:t>Üzenet</w:t>
      </w:r>
    </w:p>
    <w:p w14:paraId="6E067B0F" w14:textId="45BEB461" w:rsidR="005E32BE" w:rsidRPr="001501B4" w:rsidRDefault="002D1C59" w:rsidP="005E32BE">
      <w:pPr>
        <w:rPr>
          <w:i/>
          <w:lang w:val="hu-HU"/>
        </w:rPr>
      </w:pPr>
      <w:r>
        <w:rPr>
          <w:i/>
          <w:lang w:val="hu-HU"/>
        </w:rPr>
        <w:t>Privát ü</w:t>
      </w:r>
      <w:r w:rsidR="005E32BE">
        <w:rPr>
          <w:i/>
          <w:lang w:val="hu-HU"/>
        </w:rPr>
        <w:t>zeneteket tárol el (egy rekord egy üzenetnek felel meg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E32BE" w:rsidRPr="001501B4" w14:paraId="2B714D50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49AC740C" w14:textId="77777777" w:rsidR="005E32BE" w:rsidRPr="001501B4" w:rsidRDefault="005E32BE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77ECBB96" w14:textId="77777777" w:rsidR="005E32BE" w:rsidRPr="001501B4" w:rsidRDefault="005E32BE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4FE5516B" w14:textId="77777777" w:rsidR="005E32BE" w:rsidRPr="001501B4" w:rsidRDefault="005E32BE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5E32BE" w:rsidRPr="001501B4" w14:paraId="3C8DB07A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34AFCEEE" w14:textId="512C45B3" w:rsidR="005E32BE" w:rsidRPr="00FE7B29" w:rsidRDefault="005E32BE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57A24445" w14:textId="563643EA" w:rsidR="005E32BE" w:rsidRPr="001501B4" w:rsidRDefault="005E32BE" w:rsidP="00EF405A">
            <w:pPr>
              <w:rPr>
                <w:lang w:val="hu-HU"/>
              </w:rPr>
            </w:pPr>
            <w:r>
              <w:rPr>
                <w:lang w:val="hu-HU"/>
              </w:rPr>
              <w:t>int</w:t>
            </w:r>
          </w:p>
        </w:tc>
        <w:tc>
          <w:tcPr>
            <w:tcW w:w="5034" w:type="dxa"/>
            <w:vAlign w:val="center"/>
          </w:tcPr>
          <w:p w14:paraId="38B3AEAA" w14:textId="77777777" w:rsidR="005E32BE" w:rsidRDefault="005E32BE" w:rsidP="00EF405A">
            <w:pPr>
              <w:rPr>
                <w:lang w:val="hu-HU"/>
              </w:rPr>
            </w:pPr>
            <w:r>
              <w:rPr>
                <w:lang w:val="hu-HU"/>
              </w:rPr>
              <w:t>Üzenet sorszáma, adott beszélgetésen belül.</w:t>
            </w:r>
          </w:p>
          <w:p w14:paraId="0721F3AC" w14:textId="28CF2A9D" w:rsidR="005E32BE" w:rsidRPr="001501B4" w:rsidRDefault="005E32BE" w:rsidP="00EF405A">
            <w:pPr>
              <w:rPr>
                <w:lang w:val="hu-HU"/>
              </w:rPr>
            </w:pPr>
            <w:r>
              <w:rPr>
                <w:lang w:val="hu-HU"/>
              </w:rPr>
              <w:t>(Pl. első, második, harmadik üzenet)</w:t>
            </w:r>
          </w:p>
        </w:tc>
      </w:tr>
      <w:tr w:rsidR="005E32BE" w:rsidRPr="001501B4" w14:paraId="1038BC5C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22B80B7E" w14:textId="3B7FF560" w:rsidR="005E32BE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Tartalom</w:t>
            </w:r>
          </w:p>
        </w:tc>
        <w:tc>
          <w:tcPr>
            <w:tcW w:w="3061" w:type="dxa"/>
            <w:vAlign w:val="center"/>
          </w:tcPr>
          <w:p w14:paraId="099DAC14" w14:textId="7102B4F1" w:rsidR="005E32BE" w:rsidRPr="001501B4" w:rsidRDefault="007C00D3" w:rsidP="00EF405A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2D1C59">
              <w:rPr>
                <w:lang w:val="hu-HU"/>
              </w:rPr>
              <w:t>2</w:t>
            </w:r>
            <w:r w:rsidR="005E32BE">
              <w:rPr>
                <w:lang w:val="hu-HU"/>
              </w:rPr>
              <w:t>(1024?)</w:t>
            </w:r>
          </w:p>
        </w:tc>
        <w:tc>
          <w:tcPr>
            <w:tcW w:w="5034" w:type="dxa"/>
            <w:vAlign w:val="center"/>
          </w:tcPr>
          <w:p w14:paraId="7188FA3B" w14:textId="77777777" w:rsidR="005E32BE" w:rsidRDefault="005E32BE" w:rsidP="00EF405A">
            <w:pPr>
              <w:rPr>
                <w:lang w:val="hu-HU"/>
              </w:rPr>
            </w:pPr>
            <w:r>
              <w:rPr>
                <w:lang w:val="hu-HU"/>
              </w:rPr>
              <w:t>Üzenet tartalma</w:t>
            </w:r>
          </w:p>
          <w:p w14:paraId="00DF43CD" w14:textId="58930EF8" w:rsidR="005E32BE" w:rsidRPr="001501B4" w:rsidRDefault="005E32BE" w:rsidP="00EF405A">
            <w:pPr>
              <w:rPr>
                <w:lang w:val="hu-HU"/>
              </w:rPr>
            </w:pPr>
            <w:r>
              <w:rPr>
                <w:lang w:val="hu-HU"/>
              </w:rPr>
              <w:t>A méret változhat.</w:t>
            </w:r>
          </w:p>
        </w:tc>
      </w:tr>
      <w:tr w:rsidR="005E32BE" w:rsidRPr="001501B4" w14:paraId="12F91569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268BF636" w14:textId="66B33609" w:rsidR="005E32BE" w:rsidRPr="002D1C59" w:rsidRDefault="002D1C59" w:rsidP="00EF405A">
            <w:pPr>
              <w:rPr>
                <w:u w:val="single"/>
                <w:lang w:val="hu-HU"/>
              </w:rPr>
            </w:pPr>
            <w:r w:rsidRPr="002D1C59">
              <w:rPr>
                <w:u w:val="single"/>
                <w:lang w:val="hu-HU"/>
              </w:rPr>
              <w:t>Feladó</w:t>
            </w:r>
          </w:p>
        </w:tc>
        <w:tc>
          <w:tcPr>
            <w:tcW w:w="3061" w:type="dxa"/>
            <w:vAlign w:val="center"/>
          </w:tcPr>
          <w:p w14:paraId="62714AE2" w14:textId="2CE0470A" w:rsidR="005E32BE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  <w:tc>
          <w:tcPr>
            <w:tcW w:w="5034" w:type="dxa"/>
            <w:vAlign w:val="center"/>
          </w:tcPr>
          <w:p w14:paraId="2F52B511" w14:textId="60DD802B" w:rsidR="005E32BE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Feladó felhasználó</w:t>
            </w:r>
          </w:p>
        </w:tc>
      </w:tr>
      <w:tr w:rsidR="002D1C59" w:rsidRPr="001501B4" w14:paraId="07885ADA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0ADA1F45" w14:textId="3AA756E1" w:rsidR="002D1C59" w:rsidRPr="002D1C59" w:rsidRDefault="002D1C59" w:rsidP="00EF405A">
            <w:pPr>
              <w:rPr>
                <w:u w:val="single"/>
                <w:lang w:val="hu-HU"/>
              </w:rPr>
            </w:pPr>
            <w:r w:rsidRPr="002D1C59">
              <w:rPr>
                <w:u w:val="single"/>
                <w:lang w:val="hu-HU"/>
              </w:rPr>
              <w:t>Címzett</w:t>
            </w:r>
          </w:p>
        </w:tc>
        <w:tc>
          <w:tcPr>
            <w:tcW w:w="3061" w:type="dxa"/>
            <w:vAlign w:val="center"/>
          </w:tcPr>
          <w:p w14:paraId="6CEE4200" w14:textId="449DDDCE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  <w:tc>
          <w:tcPr>
            <w:tcW w:w="5034" w:type="dxa"/>
            <w:vAlign w:val="center"/>
          </w:tcPr>
          <w:p w14:paraId="0B66F316" w14:textId="233A60B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Címzett felhasználó</w:t>
            </w:r>
          </w:p>
        </w:tc>
      </w:tr>
    </w:tbl>
    <w:p w14:paraId="0B8FF232" w14:textId="22FDFABB" w:rsidR="002D1C59" w:rsidRDefault="002D1C59" w:rsidP="002D1C59">
      <w:pPr>
        <w:pStyle w:val="Heading3"/>
        <w:rPr>
          <w:lang w:val="hu-HU"/>
        </w:rPr>
      </w:pPr>
      <w:r>
        <w:rPr>
          <w:lang w:val="hu-HU"/>
        </w:rPr>
        <w:t>Fórum</w:t>
      </w:r>
    </w:p>
    <w:p w14:paraId="2C4B2109" w14:textId="6C3B9DB4" w:rsidR="002D1C59" w:rsidRPr="001501B4" w:rsidRDefault="00282F04" w:rsidP="002D1C59">
      <w:pPr>
        <w:rPr>
          <w:i/>
          <w:lang w:val="hu-HU"/>
        </w:rPr>
      </w:pPr>
      <w:r>
        <w:rPr>
          <w:i/>
          <w:lang w:val="hu-HU"/>
        </w:rPr>
        <w:t>Fórum</w:t>
      </w:r>
      <w:r w:rsidR="002D1C59">
        <w:rPr>
          <w:i/>
          <w:lang w:val="hu-HU"/>
        </w:rPr>
        <w:t xml:space="preserve"> üzeneteket tárol el (egy rekord egy üzenetnek felel meg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D1C59" w:rsidRPr="001501B4" w14:paraId="05816E29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593F2AF0" w14:textId="77777777" w:rsidR="002D1C59" w:rsidRPr="001501B4" w:rsidRDefault="002D1C59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675F1CC4" w14:textId="77777777" w:rsidR="002D1C59" w:rsidRPr="001501B4" w:rsidRDefault="002D1C59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46DF7467" w14:textId="77777777" w:rsidR="002D1C59" w:rsidRPr="001501B4" w:rsidRDefault="002D1C59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2D1C59" w:rsidRPr="001501B4" w14:paraId="6C11B5FB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516BCD19" w14:textId="40B34C41" w:rsidR="002D1C59" w:rsidRPr="00FE7B29" w:rsidRDefault="002D1C59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2FA80662" w14:textId="7777777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int</w:t>
            </w:r>
          </w:p>
        </w:tc>
        <w:tc>
          <w:tcPr>
            <w:tcW w:w="5034" w:type="dxa"/>
            <w:vAlign w:val="center"/>
          </w:tcPr>
          <w:p w14:paraId="5C09B052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Üzenet sorszáma, adott beszélgetésen belül.</w:t>
            </w:r>
          </w:p>
          <w:p w14:paraId="7ABE2801" w14:textId="7777777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(Pl. első, második, harmadik üzenet)</w:t>
            </w:r>
          </w:p>
        </w:tc>
      </w:tr>
      <w:tr w:rsidR="002D1C59" w:rsidRPr="001501B4" w14:paraId="5BDE35AE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7E7F55B1" w14:textId="187C31CC" w:rsidR="002D1C59" w:rsidRPr="002D1C59" w:rsidRDefault="002D1C59" w:rsidP="00EF405A">
            <w:pPr>
              <w:rPr>
                <w:u w:val="single"/>
                <w:lang w:val="hu-HU"/>
              </w:rPr>
            </w:pPr>
            <w:r w:rsidRPr="002D1C59">
              <w:rPr>
                <w:u w:val="single"/>
                <w:lang w:val="hu-HU"/>
              </w:rPr>
              <w:t>Kurzus</w:t>
            </w:r>
          </w:p>
        </w:tc>
        <w:tc>
          <w:tcPr>
            <w:tcW w:w="3061" w:type="dxa"/>
            <w:vAlign w:val="center"/>
          </w:tcPr>
          <w:p w14:paraId="76075CB6" w14:textId="5A2F51A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Kurzus</w:t>
            </w:r>
          </w:p>
        </w:tc>
        <w:tc>
          <w:tcPr>
            <w:tcW w:w="5034" w:type="dxa"/>
            <w:vAlign w:val="center"/>
          </w:tcPr>
          <w:p w14:paraId="2FB55DDA" w14:textId="3E3EB302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Megcímzett kurzus</w:t>
            </w:r>
          </w:p>
        </w:tc>
      </w:tr>
      <w:tr w:rsidR="002D1C59" w:rsidRPr="001501B4" w14:paraId="45A63832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76BE4AF8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Feladó</w:t>
            </w:r>
          </w:p>
        </w:tc>
        <w:tc>
          <w:tcPr>
            <w:tcW w:w="3061" w:type="dxa"/>
            <w:vAlign w:val="center"/>
          </w:tcPr>
          <w:p w14:paraId="7D4F0879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  <w:tc>
          <w:tcPr>
            <w:tcW w:w="5034" w:type="dxa"/>
            <w:vAlign w:val="center"/>
          </w:tcPr>
          <w:p w14:paraId="5C04F7E0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Feladó felhasználó</w:t>
            </w:r>
          </w:p>
        </w:tc>
      </w:tr>
      <w:tr w:rsidR="002D1C59" w:rsidRPr="001501B4" w14:paraId="17838B29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14C6BE9E" w14:textId="251ED86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Tartalom</w:t>
            </w:r>
          </w:p>
        </w:tc>
        <w:tc>
          <w:tcPr>
            <w:tcW w:w="3061" w:type="dxa"/>
            <w:vAlign w:val="center"/>
          </w:tcPr>
          <w:p w14:paraId="278B6ED2" w14:textId="488146D5" w:rsidR="002D1C59" w:rsidRDefault="007C00D3" w:rsidP="00EF405A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2D1C59">
              <w:rPr>
                <w:lang w:val="hu-HU"/>
              </w:rPr>
              <w:t>2(1024?)</w:t>
            </w:r>
          </w:p>
        </w:tc>
        <w:tc>
          <w:tcPr>
            <w:tcW w:w="5034" w:type="dxa"/>
            <w:vAlign w:val="center"/>
          </w:tcPr>
          <w:p w14:paraId="1BF4656D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Üzenet tartalma</w:t>
            </w:r>
          </w:p>
          <w:p w14:paraId="2B272357" w14:textId="1DA254B1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A méret változhat</w:t>
            </w:r>
          </w:p>
        </w:tc>
      </w:tr>
    </w:tbl>
    <w:p w14:paraId="380DAE77" w14:textId="3AFA91F1" w:rsidR="002D1C59" w:rsidRDefault="002D1C59" w:rsidP="002D1C59">
      <w:pPr>
        <w:pStyle w:val="Heading3"/>
        <w:rPr>
          <w:lang w:val="hu-HU"/>
        </w:rPr>
      </w:pPr>
      <w:r>
        <w:rPr>
          <w:lang w:val="hu-HU"/>
        </w:rPr>
        <w:t>ÖsszevontFórum</w:t>
      </w:r>
    </w:p>
    <w:p w14:paraId="7FEACF56" w14:textId="4977B720" w:rsidR="002D1C59" w:rsidRPr="001501B4" w:rsidRDefault="00282F04" w:rsidP="002D1C59">
      <w:pPr>
        <w:rPr>
          <w:i/>
          <w:lang w:val="hu-HU"/>
        </w:rPr>
      </w:pPr>
      <w:r>
        <w:rPr>
          <w:i/>
          <w:lang w:val="hu-HU"/>
        </w:rPr>
        <w:t>Összevont fórum</w:t>
      </w:r>
      <w:r w:rsidR="002D1C59">
        <w:rPr>
          <w:i/>
          <w:lang w:val="hu-HU"/>
        </w:rPr>
        <w:t xml:space="preserve"> üzeneteket tárol el (egy rekord egy üzenetnek felel meg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D1C59" w:rsidRPr="001501B4" w14:paraId="6A527741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6E211AB7" w14:textId="77777777" w:rsidR="002D1C59" w:rsidRPr="001501B4" w:rsidRDefault="002D1C59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070ABDB8" w14:textId="77777777" w:rsidR="002D1C59" w:rsidRPr="001501B4" w:rsidRDefault="002D1C59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421CEA39" w14:textId="77777777" w:rsidR="002D1C59" w:rsidRPr="001501B4" w:rsidRDefault="002D1C59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2D1C59" w:rsidRPr="001501B4" w14:paraId="1F32DCA0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78B5DDB0" w14:textId="77777777" w:rsidR="002D1C59" w:rsidRPr="00FE7B29" w:rsidRDefault="002D1C59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7406AA69" w14:textId="7777777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int</w:t>
            </w:r>
          </w:p>
        </w:tc>
        <w:tc>
          <w:tcPr>
            <w:tcW w:w="5034" w:type="dxa"/>
            <w:vAlign w:val="center"/>
          </w:tcPr>
          <w:p w14:paraId="3EC4798D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Üzenet sorszáma, adott beszélgetésen belül.</w:t>
            </w:r>
          </w:p>
          <w:p w14:paraId="1277F65C" w14:textId="7777777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(Pl. első, második, harmadik üzenet)</w:t>
            </w:r>
          </w:p>
        </w:tc>
      </w:tr>
      <w:tr w:rsidR="002D1C59" w:rsidRPr="001501B4" w14:paraId="071EE7F6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7D469840" w14:textId="35CAC4CE" w:rsidR="002D1C59" w:rsidRPr="00282F04" w:rsidRDefault="002D1C59" w:rsidP="00EF405A">
            <w:pPr>
              <w:rPr>
                <w:lang w:val="hu-HU"/>
              </w:rPr>
            </w:pPr>
            <w:r w:rsidRPr="00282F04">
              <w:rPr>
                <w:lang w:val="hu-HU"/>
              </w:rPr>
              <w:t>Tantárgy</w:t>
            </w:r>
          </w:p>
        </w:tc>
        <w:tc>
          <w:tcPr>
            <w:tcW w:w="3061" w:type="dxa"/>
            <w:vAlign w:val="center"/>
          </w:tcPr>
          <w:p w14:paraId="184BBCF3" w14:textId="6557604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Tantárgy</w:t>
            </w:r>
          </w:p>
        </w:tc>
        <w:tc>
          <w:tcPr>
            <w:tcW w:w="5034" w:type="dxa"/>
            <w:vAlign w:val="center"/>
          </w:tcPr>
          <w:p w14:paraId="2C9C66C2" w14:textId="324D75FC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Megcímzett tantárgy (összevont kurzusfórum)</w:t>
            </w:r>
          </w:p>
        </w:tc>
      </w:tr>
      <w:tr w:rsidR="002D1C59" w:rsidRPr="001501B4" w14:paraId="1A07246D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47B586C8" w14:textId="3F11CC4E" w:rsidR="002D1C59" w:rsidRDefault="00282F04" w:rsidP="00EF405A">
            <w:pPr>
              <w:rPr>
                <w:lang w:val="hu-HU"/>
              </w:rPr>
            </w:pPr>
            <w:r>
              <w:rPr>
                <w:lang w:val="hu-HU"/>
              </w:rPr>
              <w:t>Hol</w:t>
            </w:r>
          </w:p>
        </w:tc>
        <w:tc>
          <w:tcPr>
            <w:tcW w:w="3061" w:type="dxa"/>
            <w:vAlign w:val="center"/>
          </w:tcPr>
          <w:p w14:paraId="1A008C43" w14:textId="3F1295FE" w:rsidR="002D1C59" w:rsidRDefault="00282F04" w:rsidP="00EF405A">
            <w:pPr>
              <w:rPr>
                <w:lang w:val="hu-HU"/>
              </w:rPr>
            </w:pPr>
            <w:r>
              <w:rPr>
                <w:lang w:val="hu-HU"/>
              </w:rPr>
              <w:t>Terem</w:t>
            </w:r>
          </w:p>
        </w:tc>
        <w:tc>
          <w:tcPr>
            <w:tcW w:w="5034" w:type="dxa"/>
            <w:vAlign w:val="center"/>
          </w:tcPr>
          <w:p w14:paraId="2211A582" w14:textId="6C4847E1" w:rsidR="002D1C59" w:rsidRDefault="00282F04" w:rsidP="00EF405A">
            <w:pPr>
              <w:rPr>
                <w:lang w:val="hu-HU"/>
              </w:rPr>
            </w:pPr>
            <w:r>
              <w:rPr>
                <w:lang w:val="hu-HU"/>
              </w:rPr>
              <w:t>Ahol megvan tartva a kurzus</w:t>
            </w:r>
          </w:p>
        </w:tc>
      </w:tr>
      <w:tr w:rsidR="002D1C59" w:rsidRPr="001501B4" w14:paraId="42BEF5C0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1F0D25EB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Tartalom</w:t>
            </w:r>
          </w:p>
        </w:tc>
        <w:tc>
          <w:tcPr>
            <w:tcW w:w="3061" w:type="dxa"/>
            <w:vAlign w:val="center"/>
          </w:tcPr>
          <w:p w14:paraId="56746450" w14:textId="36017152" w:rsidR="002D1C59" w:rsidRDefault="007C00D3" w:rsidP="00EF405A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2D1C59">
              <w:rPr>
                <w:lang w:val="hu-HU"/>
              </w:rPr>
              <w:t>2(1024?)</w:t>
            </w:r>
          </w:p>
        </w:tc>
        <w:tc>
          <w:tcPr>
            <w:tcW w:w="5034" w:type="dxa"/>
            <w:vAlign w:val="center"/>
          </w:tcPr>
          <w:p w14:paraId="4A3936E4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Üzenet tartalma</w:t>
            </w:r>
          </w:p>
          <w:p w14:paraId="0FFB9CE7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A méret változhat</w:t>
            </w:r>
          </w:p>
        </w:tc>
      </w:tr>
    </w:tbl>
    <w:p w14:paraId="26F194E0" w14:textId="77777777" w:rsidR="002D1C59" w:rsidRDefault="002D1C59" w:rsidP="00D25E22">
      <w:pPr>
        <w:spacing w:line="360" w:lineRule="auto"/>
        <w:rPr>
          <w:lang w:val="hu-HU"/>
        </w:rPr>
      </w:pPr>
      <w:r>
        <w:rPr>
          <w:lang w:val="hu-HU"/>
        </w:rPr>
        <w:br w:type="page"/>
      </w:r>
    </w:p>
    <w:p w14:paraId="1CE91E0F" w14:textId="0403C31C" w:rsidR="002D1C59" w:rsidRDefault="002D1C59" w:rsidP="002D1C59">
      <w:pPr>
        <w:pStyle w:val="Heading3"/>
        <w:rPr>
          <w:lang w:val="hu-HU"/>
        </w:rPr>
      </w:pPr>
      <w:r>
        <w:rPr>
          <w:lang w:val="hu-HU"/>
        </w:rPr>
        <w:lastRenderedPageBreak/>
        <w:t>Hirdetmény</w:t>
      </w:r>
    </w:p>
    <w:p w14:paraId="3632E045" w14:textId="0D65F07A" w:rsidR="002D1C59" w:rsidRPr="001501B4" w:rsidRDefault="00282F04" w:rsidP="002D1C59">
      <w:pPr>
        <w:rPr>
          <w:i/>
          <w:lang w:val="hu-HU"/>
        </w:rPr>
      </w:pPr>
      <w:r>
        <w:rPr>
          <w:i/>
          <w:lang w:val="hu-HU"/>
        </w:rPr>
        <w:t>Hirdetmény</w:t>
      </w:r>
      <w:r w:rsidR="002D1C59">
        <w:rPr>
          <w:i/>
          <w:lang w:val="hu-HU"/>
        </w:rPr>
        <w:t xml:space="preserve"> üzeneteket tárol el (egy rekord egy üzenetnek felel meg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D1C59" w:rsidRPr="001501B4" w14:paraId="2AD13559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58D28118" w14:textId="77777777" w:rsidR="002D1C59" w:rsidRPr="001501B4" w:rsidRDefault="002D1C59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1EAF613E" w14:textId="77777777" w:rsidR="002D1C59" w:rsidRPr="001501B4" w:rsidRDefault="002D1C59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4932541A" w14:textId="77777777" w:rsidR="002D1C59" w:rsidRPr="001501B4" w:rsidRDefault="002D1C59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2D1C59" w:rsidRPr="001501B4" w14:paraId="58D7FEBB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36F8713F" w14:textId="77777777" w:rsidR="002D1C59" w:rsidRPr="00FE7B29" w:rsidRDefault="002D1C59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741D5686" w14:textId="7777777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int</w:t>
            </w:r>
          </w:p>
        </w:tc>
        <w:tc>
          <w:tcPr>
            <w:tcW w:w="5034" w:type="dxa"/>
            <w:vAlign w:val="center"/>
          </w:tcPr>
          <w:p w14:paraId="248D4E50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Üzenet sorszáma, adott beszélgetésen belül.</w:t>
            </w:r>
          </w:p>
          <w:p w14:paraId="5C0221D0" w14:textId="7777777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(Pl. első, második, harmadik üzenet)</w:t>
            </w:r>
          </w:p>
        </w:tc>
      </w:tr>
      <w:tr w:rsidR="002D1C59" w:rsidRPr="001501B4" w14:paraId="753C7CB4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7154216D" w14:textId="77777777" w:rsidR="002D1C59" w:rsidRPr="002D1C59" w:rsidRDefault="002D1C59" w:rsidP="00EF405A">
            <w:pPr>
              <w:rPr>
                <w:u w:val="single"/>
                <w:lang w:val="hu-HU"/>
              </w:rPr>
            </w:pPr>
            <w:r w:rsidRPr="002D1C59">
              <w:rPr>
                <w:u w:val="single"/>
                <w:lang w:val="hu-HU"/>
              </w:rPr>
              <w:t>Kurzus</w:t>
            </w:r>
          </w:p>
        </w:tc>
        <w:tc>
          <w:tcPr>
            <w:tcW w:w="3061" w:type="dxa"/>
            <w:vAlign w:val="center"/>
          </w:tcPr>
          <w:p w14:paraId="4393361A" w14:textId="7777777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Kurzus</w:t>
            </w:r>
          </w:p>
        </w:tc>
        <w:tc>
          <w:tcPr>
            <w:tcW w:w="5034" w:type="dxa"/>
            <w:vAlign w:val="center"/>
          </w:tcPr>
          <w:p w14:paraId="018F65AE" w14:textId="7777777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Megcímzett kurzus</w:t>
            </w:r>
          </w:p>
        </w:tc>
      </w:tr>
      <w:tr w:rsidR="002D1C59" w:rsidRPr="001501B4" w14:paraId="79945028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2C8903F2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Feladó</w:t>
            </w:r>
          </w:p>
        </w:tc>
        <w:tc>
          <w:tcPr>
            <w:tcW w:w="3061" w:type="dxa"/>
            <w:vAlign w:val="center"/>
          </w:tcPr>
          <w:p w14:paraId="1F69385A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  <w:tc>
          <w:tcPr>
            <w:tcW w:w="5034" w:type="dxa"/>
            <w:vAlign w:val="center"/>
          </w:tcPr>
          <w:p w14:paraId="22A39B94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Feladó felhasználó</w:t>
            </w:r>
          </w:p>
        </w:tc>
      </w:tr>
      <w:tr w:rsidR="002D1C59" w:rsidRPr="001501B4" w14:paraId="41497C8C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49D4151A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Tartalom</w:t>
            </w:r>
          </w:p>
        </w:tc>
        <w:tc>
          <w:tcPr>
            <w:tcW w:w="3061" w:type="dxa"/>
            <w:vAlign w:val="center"/>
          </w:tcPr>
          <w:p w14:paraId="683A68F9" w14:textId="742FCBDB" w:rsidR="002D1C59" w:rsidRDefault="007C00D3" w:rsidP="00EF405A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2D1C59">
              <w:rPr>
                <w:lang w:val="hu-HU"/>
              </w:rPr>
              <w:t>2(1024?)</w:t>
            </w:r>
          </w:p>
        </w:tc>
        <w:tc>
          <w:tcPr>
            <w:tcW w:w="5034" w:type="dxa"/>
            <w:vAlign w:val="center"/>
          </w:tcPr>
          <w:p w14:paraId="23DA1331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Üzenet tartalma</w:t>
            </w:r>
          </w:p>
          <w:p w14:paraId="001F0683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A méret változhat</w:t>
            </w:r>
          </w:p>
        </w:tc>
      </w:tr>
    </w:tbl>
    <w:p w14:paraId="3B3BE01A" w14:textId="128FD19B" w:rsidR="002D1C59" w:rsidRDefault="002D1C59" w:rsidP="002D1C59">
      <w:pPr>
        <w:pStyle w:val="Heading3"/>
        <w:rPr>
          <w:lang w:val="hu-HU"/>
        </w:rPr>
      </w:pPr>
      <w:r>
        <w:rPr>
          <w:lang w:val="hu-HU"/>
        </w:rPr>
        <w:t>ÖsszevontHirdetmény</w:t>
      </w:r>
    </w:p>
    <w:p w14:paraId="03111420" w14:textId="7CE07853" w:rsidR="002D1C59" w:rsidRPr="001501B4" w:rsidRDefault="00282F04" w:rsidP="002D1C59">
      <w:pPr>
        <w:rPr>
          <w:i/>
          <w:lang w:val="hu-HU"/>
        </w:rPr>
      </w:pPr>
      <w:r>
        <w:rPr>
          <w:i/>
          <w:lang w:val="hu-HU"/>
        </w:rPr>
        <w:t>Összevont hirdetmény</w:t>
      </w:r>
      <w:r w:rsidR="002D1C59">
        <w:rPr>
          <w:i/>
          <w:lang w:val="hu-HU"/>
        </w:rPr>
        <w:t xml:space="preserve"> üzeneteket tárol el (egy rekord egy üzenetnek felel meg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D1C59" w:rsidRPr="001501B4" w14:paraId="125A56C4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413DB876" w14:textId="77777777" w:rsidR="002D1C59" w:rsidRPr="001501B4" w:rsidRDefault="002D1C59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77DA607B" w14:textId="77777777" w:rsidR="002D1C59" w:rsidRPr="001501B4" w:rsidRDefault="002D1C59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0FB448D2" w14:textId="77777777" w:rsidR="002D1C59" w:rsidRPr="001501B4" w:rsidRDefault="002D1C59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2D1C59" w:rsidRPr="001501B4" w14:paraId="33B1E5B8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2EBF52B4" w14:textId="77777777" w:rsidR="002D1C59" w:rsidRPr="00FE7B29" w:rsidRDefault="002D1C59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7CD49163" w14:textId="7777777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int</w:t>
            </w:r>
          </w:p>
        </w:tc>
        <w:tc>
          <w:tcPr>
            <w:tcW w:w="5034" w:type="dxa"/>
            <w:vAlign w:val="center"/>
          </w:tcPr>
          <w:p w14:paraId="01DA868B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Üzenet sorszáma, adott beszélgetésen belül.</w:t>
            </w:r>
          </w:p>
          <w:p w14:paraId="37683479" w14:textId="7777777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(Pl. első, második, harmadik üzenet)</w:t>
            </w:r>
          </w:p>
        </w:tc>
      </w:tr>
      <w:tr w:rsidR="002D1C59" w:rsidRPr="001501B4" w14:paraId="653DBCA5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4AC69391" w14:textId="77777777" w:rsidR="002D1C59" w:rsidRPr="002D1C59" w:rsidRDefault="002D1C59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Tantárgy</w:t>
            </w:r>
          </w:p>
        </w:tc>
        <w:tc>
          <w:tcPr>
            <w:tcW w:w="3061" w:type="dxa"/>
            <w:vAlign w:val="center"/>
          </w:tcPr>
          <w:p w14:paraId="3F1805B5" w14:textId="7777777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Tantárgy</w:t>
            </w:r>
          </w:p>
        </w:tc>
        <w:tc>
          <w:tcPr>
            <w:tcW w:w="5034" w:type="dxa"/>
            <w:vAlign w:val="center"/>
          </w:tcPr>
          <w:p w14:paraId="179FB70A" w14:textId="7777777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Megcímzett tantárgy (összevont kurzusfórum)</w:t>
            </w:r>
          </w:p>
        </w:tc>
      </w:tr>
      <w:tr w:rsidR="002D1C59" w:rsidRPr="001501B4" w14:paraId="101FED25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0C7AE0C2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Feladó</w:t>
            </w:r>
          </w:p>
        </w:tc>
        <w:tc>
          <w:tcPr>
            <w:tcW w:w="3061" w:type="dxa"/>
            <w:vAlign w:val="center"/>
          </w:tcPr>
          <w:p w14:paraId="610D2BA5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  <w:tc>
          <w:tcPr>
            <w:tcW w:w="5034" w:type="dxa"/>
            <w:vAlign w:val="center"/>
          </w:tcPr>
          <w:p w14:paraId="5150497C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Feladó felhasználó</w:t>
            </w:r>
          </w:p>
        </w:tc>
      </w:tr>
      <w:tr w:rsidR="002D1C59" w:rsidRPr="001501B4" w14:paraId="3561EC94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33D968C7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Tartalom</w:t>
            </w:r>
          </w:p>
        </w:tc>
        <w:tc>
          <w:tcPr>
            <w:tcW w:w="3061" w:type="dxa"/>
            <w:vAlign w:val="center"/>
          </w:tcPr>
          <w:p w14:paraId="369566F2" w14:textId="3F7F577C" w:rsidR="002D1C59" w:rsidRDefault="007C00D3" w:rsidP="00EF405A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2D1C59">
              <w:rPr>
                <w:lang w:val="hu-HU"/>
              </w:rPr>
              <w:t>2(1024?)</w:t>
            </w:r>
          </w:p>
        </w:tc>
        <w:tc>
          <w:tcPr>
            <w:tcW w:w="5034" w:type="dxa"/>
            <w:vAlign w:val="center"/>
          </w:tcPr>
          <w:p w14:paraId="1C9B24CA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Üzenet tartalma</w:t>
            </w:r>
          </w:p>
          <w:p w14:paraId="06DF08D1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A méret változhat</w:t>
            </w:r>
          </w:p>
        </w:tc>
      </w:tr>
    </w:tbl>
    <w:p w14:paraId="2B51D99D" w14:textId="66A0C523" w:rsidR="00282F04" w:rsidRDefault="00282F04" w:rsidP="00282F04">
      <w:pPr>
        <w:pStyle w:val="Heading3"/>
        <w:rPr>
          <w:lang w:val="hu-HU"/>
        </w:rPr>
      </w:pPr>
      <w:r>
        <w:rPr>
          <w:lang w:val="hu-HU"/>
        </w:rPr>
        <w:t>Kurzus</w:t>
      </w:r>
    </w:p>
    <w:p w14:paraId="7E1621CA" w14:textId="34E23C3C" w:rsidR="00282F04" w:rsidRPr="001501B4" w:rsidRDefault="00282F04" w:rsidP="00282F04">
      <w:pPr>
        <w:rPr>
          <w:i/>
          <w:lang w:val="hu-HU"/>
        </w:rPr>
      </w:pPr>
      <w:r>
        <w:rPr>
          <w:i/>
          <w:lang w:val="hu-HU"/>
        </w:rPr>
        <w:t>Kurzus információit tárolja el. (A kurzus a megtartott óra.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82F04" w:rsidRPr="001501B4" w14:paraId="184EC777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321B46B5" w14:textId="77777777" w:rsidR="00282F04" w:rsidRPr="001501B4" w:rsidRDefault="00282F04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5B745F33" w14:textId="77777777" w:rsidR="00282F04" w:rsidRPr="001501B4" w:rsidRDefault="00282F04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1A751261" w14:textId="77777777" w:rsidR="00282F04" w:rsidRPr="001501B4" w:rsidRDefault="00282F04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282F04" w:rsidRPr="001501B4" w14:paraId="1398ED7D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2146EADC" w14:textId="4A779FBA" w:rsidR="00282F04" w:rsidRPr="00FE7B29" w:rsidRDefault="00282F04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38ACD077" w14:textId="64CB562A" w:rsidR="00282F04" w:rsidRPr="001501B4" w:rsidRDefault="007C00D3" w:rsidP="00EF405A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282F04">
              <w:rPr>
                <w:lang w:val="hu-HU"/>
              </w:rPr>
              <w:t>2(?)</w:t>
            </w:r>
          </w:p>
        </w:tc>
        <w:tc>
          <w:tcPr>
            <w:tcW w:w="5034" w:type="dxa"/>
            <w:vAlign w:val="center"/>
          </w:tcPr>
          <w:p w14:paraId="474094CA" w14:textId="4D8AA6E8" w:rsidR="00282F04" w:rsidRPr="001501B4" w:rsidRDefault="00282F04" w:rsidP="00EF405A">
            <w:pPr>
              <w:rPr>
                <w:lang w:val="hu-HU"/>
              </w:rPr>
            </w:pPr>
            <w:r>
              <w:rPr>
                <w:lang w:val="hu-HU"/>
              </w:rPr>
              <w:t>Kurzus ID-je, változhat a mérete attól függően, hogy UUID vagy kurzuskód lesz</w:t>
            </w:r>
          </w:p>
        </w:tc>
      </w:tr>
      <w:tr w:rsidR="00282F04" w:rsidRPr="001501B4" w14:paraId="0B4AC088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6CDBA1A9" w14:textId="77777777" w:rsidR="00282F04" w:rsidRPr="00D25E22" w:rsidRDefault="00282F04" w:rsidP="00EF405A">
            <w:pPr>
              <w:rPr>
                <w:lang w:val="hu-HU"/>
              </w:rPr>
            </w:pPr>
            <w:r w:rsidRPr="00D25E22">
              <w:rPr>
                <w:lang w:val="hu-HU"/>
              </w:rPr>
              <w:t>Tantárgy</w:t>
            </w:r>
          </w:p>
        </w:tc>
        <w:tc>
          <w:tcPr>
            <w:tcW w:w="3061" w:type="dxa"/>
            <w:vAlign w:val="center"/>
          </w:tcPr>
          <w:p w14:paraId="40D5B4A6" w14:textId="77777777" w:rsidR="00282F04" w:rsidRPr="001501B4" w:rsidRDefault="00282F04" w:rsidP="00EF405A">
            <w:pPr>
              <w:rPr>
                <w:lang w:val="hu-HU"/>
              </w:rPr>
            </w:pPr>
            <w:r>
              <w:rPr>
                <w:lang w:val="hu-HU"/>
              </w:rPr>
              <w:t>Tantárgy</w:t>
            </w:r>
          </w:p>
        </w:tc>
        <w:tc>
          <w:tcPr>
            <w:tcW w:w="5034" w:type="dxa"/>
            <w:vAlign w:val="center"/>
          </w:tcPr>
          <w:p w14:paraId="61801FA4" w14:textId="054F4805" w:rsidR="00282F04" w:rsidRPr="001501B4" w:rsidRDefault="00282F04" w:rsidP="00EF405A">
            <w:pPr>
              <w:rPr>
                <w:lang w:val="hu-HU"/>
              </w:rPr>
            </w:pPr>
            <w:r>
              <w:rPr>
                <w:lang w:val="hu-HU"/>
              </w:rPr>
              <w:t>Tantárgy, amihez tartozik a kurzus</w:t>
            </w:r>
          </w:p>
        </w:tc>
      </w:tr>
      <w:tr w:rsidR="00282F04" w:rsidRPr="001501B4" w14:paraId="413E4363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4DC8CEBD" w14:textId="591E383F" w:rsidR="00282F04" w:rsidRDefault="00282F04" w:rsidP="00EF405A">
            <w:pPr>
              <w:rPr>
                <w:lang w:val="hu-HU"/>
              </w:rPr>
            </w:pPr>
            <w:r>
              <w:rPr>
                <w:lang w:val="hu-HU"/>
              </w:rPr>
              <w:t>Név</w:t>
            </w:r>
          </w:p>
        </w:tc>
        <w:tc>
          <w:tcPr>
            <w:tcW w:w="3061" w:type="dxa"/>
            <w:vAlign w:val="center"/>
          </w:tcPr>
          <w:p w14:paraId="2BAFFE61" w14:textId="372E4AA8" w:rsidR="00282F04" w:rsidRDefault="007C00D3" w:rsidP="00EF405A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282F04">
              <w:rPr>
                <w:lang w:val="hu-HU"/>
              </w:rPr>
              <w:t>2(256)</w:t>
            </w:r>
          </w:p>
        </w:tc>
        <w:tc>
          <w:tcPr>
            <w:tcW w:w="5034" w:type="dxa"/>
            <w:vAlign w:val="center"/>
          </w:tcPr>
          <w:p w14:paraId="19BEA14A" w14:textId="54C3684C" w:rsidR="00282F04" w:rsidRDefault="00282F04" w:rsidP="00EF405A">
            <w:pPr>
              <w:rPr>
                <w:lang w:val="hu-HU"/>
              </w:rPr>
            </w:pPr>
            <w:r>
              <w:rPr>
                <w:lang w:val="hu-HU"/>
              </w:rPr>
              <w:t>Tantárgy neve</w:t>
            </w:r>
          </w:p>
        </w:tc>
      </w:tr>
      <w:tr w:rsidR="00282F04" w:rsidRPr="001501B4" w14:paraId="5FC7BB22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0CAC0CF4" w14:textId="31E6F60F" w:rsidR="00282F04" w:rsidRDefault="00282F04" w:rsidP="00EF405A">
            <w:pPr>
              <w:rPr>
                <w:lang w:val="hu-HU"/>
              </w:rPr>
            </w:pPr>
            <w:r>
              <w:rPr>
                <w:lang w:val="hu-HU"/>
              </w:rPr>
              <w:t>Kezdet</w:t>
            </w:r>
          </w:p>
        </w:tc>
        <w:tc>
          <w:tcPr>
            <w:tcW w:w="3061" w:type="dxa"/>
            <w:vAlign w:val="center"/>
          </w:tcPr>
          <w:p w14:paraId="3F7993E7" w14:textId="44A79F36" w:rsidR="00282F04" w:rsidRDefault="00966803" w:rsidP="00EF405A">
            <w:pPr>
              <w:rPr>
                <w:lang w:val="hu-HU"/>
              </w:rPr>
            </w:pPr>
            <w:r w:rsidRPr="00966803">
              <w:rPr>
                <w:lang w:val="hu-HU"/>
              </w:rPr>
              <w:t>interval day to second</w:t>
            </w:r>
          </w:p>
        </w:tc>
        <w:tc>
          <w:tcPr>
            <w:tcW w:w="5034" w:type="dxa"/>
            <w:vAlign w:val="center"/>
          </w:tcPr>
          <w:p w14:paraId="4D15FE40" w14:textId="2FB7133B" w:rsidR="00282F04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Óra kezdete (idő csak)</w:t>
            </w:r>
          </w:p>
        </w:tc>
      </w:tr>
      <w:tr w:rsidR="00966803" w:rsidRPr="001501B4" w14:paraId="3C420F8C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32B155B1" w14:textId="56B1910E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Vége</w:t>
            </w:r>
          </w:p>
        </w:tc>
        <w:tc>
          <w:tcPr>
            <w:tcW w:w="3061" w:type="dxa"/>
            <w:vAlign w:val="center"/>
          </w:tcPr>
          <w:p w14:paraId="58312364" w14:textId="56669F61" w:rsidR="00966803" w:rsidRPr="00966803" w:rsidRDefault="00966803" w:rsidP="00EF405A">
            <w:pPr>
              <w:rPr>
                <w:lang w:val="hu-HU"/>
              </w:rPr>
            </w:pPr>
            <w:r w:rsidRPr="00966803">
              <w:rPr>
                <w:lang w:val="hu-HU"/>
              </w:rPr>
              <w:t>interval day to second</w:t>
            </w:r>
          </w:p>
        </w:tc>
        <w:tc>
          <w:tcPr>
            <w:tcW w:w="5034" w:type="dxa"/>
            <w:vAlign w:val="center"/>
          </w:tcPr>
          <w:p w14:paraId="7027A717" w14:textId="0327434B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Óra vége (lehetséges, hogy a heti óraszámból lesz kiszámolva</w:t>
            </w:r>
          </w:p>
        </w:tc>
      </w:tr>
      <w:tr w:rsidR="00966803" w:rsidRPr="001501B4" w14:paraId="444B89F8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1AE9C620" w14:textId="72BBBED7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Nap</w:t>
            </w:r>
          </w:p>
        </w:tc>
        <w:tc>
          <w:tcPr>
            <w:tcW w:w="3061" w:type="dxa"/>
            <w:vAlign w:val="center"/>
          </w:tcPr>
          <w:p w14:paraId="15628083" w14:textId="6AE24C3F" w:rsidR="00966803" w:rsidRP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number(1,0)</w:t>
            </w:r>
          </w:p>
        </w:tc>
        <w:tc>
          <w:tcPr>
            <w:tcW w:w="5034" w:type="dxa"/>
            <w:vAlign w:val="center"/>
          </w:tcPr>
          <w:p w14:paraId="1E4A96F2" w14:textId="77777777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Melyik napon van tartva a kurzus a héten</w:t>
            </w:r>
          </w:p>
          <w:p w14:paraId="74F52214" w14:textId="77777777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1: Hétfő</w:t>
            </w:r>
          </w:p>
          <w:p w14:paraId="73F601C5" w14:textId="77777777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2: Kedd</w:t>
            </w:r>
          </w:p>
          <w:p w14:paraId="1D63D433" w14:textId="77777777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...</w:t>
            </w:r>
          </w:p>
          <w:p w14:paraId="4E4C3188" w14:textId="77777777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6: Szombat</w:t>
            </w:r>
          </w:p>
          <w:p w14:paraId="7EE8CE9E" w14:textId="0F19250A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7: Vasárnap</w:t>
            </w:r>
          </w:p>
        </w:tc>
      </w:tr>
      <w:tr w:rsidR="00966803" w:rsidRPr="001501B4" w14:paraId="6F2220BF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684F1B5C" w14:textId="33E3A10B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Hol</w:t>
            </w:r>
          </w:p>
        </w:tc>
        <w:tc>
          <w:tcPr>
            <w:tcW w:w="3061" w:type="dxa"/>
            <w:vAlign w:val="center"/>
          </w:tcPr>
          <w:p w14:paraId="3DD999D3" w14:textId="4F5830AB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Terem</w:t>
            </w:r>
          </w:p>
        </w:tc>
        <w:tc>
          <w:tcPr>
            <w:tcW w:w="5034" w:type="dxa"/>
            <w:vAlign w:val="center"/>
          </w:tcPr>
          <w:p w14:paraId="5FEF01BA" w14:textId="0E30784D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Ahol a kurzust tartják</w:t>
            </w:r>
          </w:p>
        </w:tc>
      </w:tr>
    </w:tbl>
    <w:p w14:paraId="7BEECD78" w14:textId="77777777" w:rsidR="00966803" w:rsidRDefault="00966803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i/>
          <w:sz w:val="26"/>
          <w:lang w:val="hu-HU"/>
        </w:rPr>
      </w:pPr>
      <w:r>
        <w:rPr>
          <w:lang w:val="hu-HU"/>
        </w:rPr>
        <w:br w:type="page"/>
      </w:r>
    </w:p>
    <w:p w14:paraId="0109541E" w14:textId="4150CD7C" w:rsidR="00966803" w:rsidRDefault="00966803" w:rsidP="00966803">
      <w:pPr>
        <w:pStyle w:val="Heading3"/>
        <w:rPr>
          <w:lang w:val="hu-HU"/>
        </w:rPr>
      </w:pPr>
      <w:r>
        <w:rPr>
          <w:lang w:val="hu-HU"/>
        </w:rPr>
        <w:lastRenderedPageBreak/>
        <w:t>Tantárgy</w:t>
      </w:r>
    </w:p>
    <w:p w14:paraId="5DECAC2F" w14:textId="4423EE4C" w:rsidR="00966803" w:rsidRPr="001501B4" w:rsidRDefault="00966803" w:rsidP="00966803">
      <w:pPr>
        <w:rPr>
          <w:i/>
          <w:lang w:val="hu-HU"/>
        </w:rPr>
      </w:pPr>
      <w:r>
        <w:rPr>
          <w:i/>
          <w:lang w:val="hu-HU"/>
        </w:rPr>
        <w:t>Tantárgy, amelyet a kurzusokon tanítanak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966803" w:rsidRPr="001501B4" w14:paraId="6A98B229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5B966423" w14:textId="77777777" w:rsidR="00966803" w:rsidRPr="001501B4" w:rsidRDefault="00966803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338C6895" w14:textId="77777777" w:rsidR="00966803" w:rsidRPr="001501B4" w:rsidRDefault="00966803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2C94FC1D" w14:textId="77777777" w:rsidR="00966803" w:rsidRPr="001501B4" w:rsidRDefault="00966803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966803" w:rsidRPr="001501B4" w14:paraId="5F3CF9BE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7EF7AFA0" w14:textId="77777777" w:rsidR="00966803" w:rsidRPr="00FE7B29" w:rsidRDefault="00966803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7F197A11" w14:textId="51D130B6" w:rsidR="00966803" w:rsidRPr="001501B4" w:rsidRDefault="007C00D3" w:rsidP="00EF405A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966803">
              <w:rPr>
                <w:lang w:val="hu-HU"/>
              </w:rPr>
              <w:t>2(?)</w:t>
            </w:r>
          </w:p>
        </w:tc>
        <w:tc>
          <w:tcPr>
            <w:tcW w:w="5034" w:type="dxa"/>
            <w:vAlign w:val="center"/>
          </w:tcPr>
          <w:p w14:paraId="0F6CE294" w14:textId="409F4D8A" w:rsidR="00966803" w:rsidRPr="001501B4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Tantárgy ID-je, változhat a mérete attól függően, hogy UUID vagy kurzuskód lesz</w:t>
            </w:r>
          </w:p>
        </w:tc>
      </w:tr>
      <w:tr w:rsidR="00966803" w:rsidRPr="001501B4" w14:paraId="3AAD2276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2B78DB47" w14:textId="77777777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Név</w:t>
            </w:r>
          </w:p>
        </w:tc>
        <w:tc>
          <w:tcPr>
            <w:tcW w:w="3061" w:type="dxa"/>
            <w:vAlign w:val="center"/>
          </w:tcPr>
          <w:p w14:paraId="5680EE36" w14:textId="6AEDDD19" w:rsidR="00966803" w:rsidRDefault="007C00D3" w:rsidP="00EF405A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966803">
              <w:rPr>
                <w:lang w:val="hu-HU"/>
              </w:rPr>
              <w:t>2(256)</w:t>
            </w:r>
          </w:p>
        </w:tc>
        <w:tc>
          <w:tcPr>
            <w:tcW w:w="5034" w:type="dxa"/>
            <w:vAlign w:val="center"/>
          </w:tcPr>
          <w:p w14:paraId="2B3F6908" w14:textId="77777777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Tantárgy neve</w:t>
            </w:r>
          </w:p>
        </w:tc>
      </w:tr>
      <w:tr w:rsidR="00966803" w:rsidRPr="001501B4" w14:paraId="6DF2255B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1F0FD872" w14:textId="05A4048F" w:rsidR="00966803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Típus</w:t>
            </w:r>
          </w:p>
        </w:tc>
        <w:tc>
          <w:tcPr>
            <w:tcW w:w="3061" w:type="dxa"/>
            <w:vAlign w:val="center"/>
          </w:tcPr>
          <w:p w14:paraId="3DEF3D25" w14:textId="574F7278" w:rsidR="00966803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number(1, 0)</w:t>
            </w:r>
          </w:p>
        </w:tc>
        <w:tc>
          <w:tcPr>
            <w:tcW w:w="5034" w:type="dxa"/>
            <w:vAlign w:val="center"/>
          </w:tcPr>
          <w:p w14:paraId="4AD29E7F" w14:textId="77777777" w:rsidR="00966803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Előadás vagy gyakorlat-e</w:t>
            </w:r>
          </w:p>
          <w:p w14:paraId="06CB8AFE" w14:textId="77777777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Előadás: 0</w:t>
            </w:r>
          </w:p>
          <w:p w14:paraId="1E0982F8" w14:textId="3860C9F5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Gyakorlat: 1</w:t>
            </w:r>
          </w:p>
        </w:tc>
      </w:tr>
      <w:tr w:rsidR="00966803" w:rsidRPr="001501B4" w14:paraId="55DFCA70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7D8FF5E9" w14:textId="2A54D997" w:rsidR="00966803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Kredit</w:t>
            </w:r>
          </w:p>
        </w:tc>
        <w:tc>
          <w:tcPr>
            <w:tcW w:w="3061" w:type="dxa"/>
            <w:vAlign w:val="center"/>
          </w:tcPr>
          <w:p w14:paraId="16D9F48B" w14:textId="788FE102" w:rsidR="00966803" w:rsidRPr="00966803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number(3, 0)</w:t>
            </w:r>
          </w:p>
        </w:tc>
        <w:tc>
          <w:tcPr>
            <w:tcW w:w="5034" w:type="dxa"/>
            <w:vAlign w:val="center"/>
          </w:tcPr>
          <w:p w14:paraId="42872694" w14:textId="2664FF19" w:rsidR="00966803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Kredit, amelyet teljesítéskor a hallgató kap</w:t>
            </w:r>
          </w:p>
        </w:tc>
      </w:tr>
      <w:tr w:rsidR="00966803" w:rsidRPr="001501B4" w14:paraId="0C84F6BB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05662041" w14:textId="57D46E91" w:rsidR="00966803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Heti Óraszám</w:t>
            </w:r>
          </w:p>
        </w:tc>
        <w:tc>
          <w:tcPr>
            <w:tcW w:w="3061" w:type="dxa"/>
            <w:vAlign w:val="center"/>
          </w:tcPr>
          <w:p w14:paraId="39F010DD" w14:textId="77777777" w:rsidR="00966803" w:rsidRP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number(1,0)</w:t>
            </w:r>
          </w:p>
        </w:tc>
        <w:tc>
          <w:tcPr>
            <w:tcW w:w="5034" w:type="dxa"/>
            <w:vAlign w:val="center"/>
          </w:tcPr>
          <w:p w14:paraId="5A0AEBE4" w14:textId="77777777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Hány órás a kurzus.</w:t>
            </w:r>
          </w:p>
          <w:p w14:paraId="14228CEC" w14:textId="5357A10D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1 óra valójában 45 perc.</w:t>
            </w:r>
          </w:p>
        </w:tc>
      </w:tr>
    </w:tbl>
    <w:p w14:paraId="07DE5625" w14:textId="3522C319" w:rsidR="009A4800" w:rsidRDefault="009A4800" w:rsidP="009A4800">
      <w:pPr>
        <w:pStyle w:val="Heading3"/>
        <w:rPr>
          <w:lang w:val="hu-HU"/>
        </w:rPr>
      </w:pPr>
      <w:r>
        <w:rPr>
          <w:lang w:val="hu-HU"/>
        </w:rPr>
        <w:t>Vizsga</w:t>
      </w:r>
    </w:p>
    <w:p w14:paraId="779B86F4" w14:textId="7543E15F" w:rsidR="009A4800" w:rsidRPr="001501B4" w:rsidRDefault="009A4800" w:rsidP="009A4800">
      <w:pPr>
        <w:rPr>
          <w:i/>
          <w:lang w:val="hu-HU"/>
        </w:rPr>
      </w:pPr>
      <w:r>
        <w:rPr>
          <w:i/>
          <w:lang w:val="hu-HU"/>
        </w:rPr>
        <w:t>Vizsga alkalmak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9A4800" w:rsidRPr="001501B4" w14:paraId="689892FF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249543B7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0D538DBD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59713F5C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9A4800" w:rsidRPr="001501B4" w14:paraId="7B8DE51F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404C3407" w14:textId="77777777" w:rsidR="009A4800" w:rsidRPr="00FE7B29" w:rsidRDefault="009A4800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4674BFE4" w14:textId="5BAD014E" w:rsidR="009A4800" w:rsidRPr="001501B4" w:rsidRDefault="007C00D3" w:rsidP="00EF405A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9A4800">
              <w:rPr>
                <w:lang w:val="hu-HU"/>
              </w:rPr>
              <w:t>2(?)</w:t>
            </w:r>
          </w:p>
        </w:tc>
        <w:tc>
          <w:tcPr>
            <w:tcW w:w="5034" w:type="dxa"/>
            <w:vAlign w:val="center"/>
          </w:tcPr>
          <w:p w14:paraId="07F27562" w14:textId="1AD0FBE9" w:rsidR="009A4800" w:rsidRPr="001501B4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Vizsga alkalom ID-ja, valószínűleg UUID, de változhat.</w:t>
            </w:r>
          </w:p>
        </w:tc>
      </w:tr>
      <w:tr w:rsidR="009A4800" w:rsidRPr="001501B4" w14:paraId="5F3B5631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0D9BE321" w14:textId="77777777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Név</w:t>
            </w:r>
          </w:p>
        </w:tc>
        <w:tc>
          <w:tcPr>
            <w:tcW w:w="3061" w:type="dxa"/>
            <w:vAlign w:val="center"/>
          </w:tcPr>
          <w:p w14:paraId="30652F0C" w14:textId="0B151AA3" w:rsidR="009A4800" w:rsidRDefault="007C00D3" w:rsidP="00EF405A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9A4800">
              <w:rPr>
                <w:lang w:val="hu-HU"/>
              </w:rPr>
              <w:t>2(256)</w:t>
            </w:r>
          </w:p>
        </w:tc>
        <w:tc>
          <w:tcPr>
            <w:tcW w:w="5034" w:type="dxa"/>
            <w:vAlign w:val="center"/>
          </w:tcPr>
          <w:p w14:paraId="34CAB2D5" w14:textId="77777777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Tantárgy neve</w:t>
            </w:r>
          </w:p>
        </w:tc>
      </w:tr>
      <w:tr w:rsidR="009A4800" w:rsidRPr="001501B4" w14:paraId="5474AD8F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02667437" w14:textId="5740A0D2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Hol</w:t>
            </w:r>
          </w:p>
        </w:tc>
        <w:tc>
          <w:tcPr>
            <w:tcW w:w="3061" w:type="dxa"/>
            <w:vAlign w:val="center"/>
          </w:tcPr>
          <w:p w14:paraId="2F85105D" w14:textId="2C393C0A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Terem</w:t>
            </w:r>
          </w:p>
        </w:tc>
        <w:tc>
          <w:tcPr>
            <w:tcW w:w="5034" w:type="dxa"/>
            <w:vAlign w:val="center"/>
          </w:tcPr>
          <w:p w14:paraId="0B263966" w14:textId="4DCD4D6F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Ahol tartva lesz a vizsga</w:t>
            </w:r>
          </w:p>
        </w:tc>
      </w:tr>
      <w:tr w:rsidR="009A4800" w:rsidRPr="001501B4" w14:paraId="5CBA602C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1B3326EF" w14:textId="0EF9E84C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Tantárgy</w:t>
            </w:r>
          </w:p>
        </w:tc>
        <w:tc>
          <w:tcPr>
            <w:tcW w:w="3061" w:type="dxa"/>
            <w:vAlign w:val="center"/>
          </w:tcPr>
          <w:p w14:paraId="14696C74" w14:textId="1CE4CB98" w:rsidR="009A4800" w:rsidRPr="00966803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Tantárgy</w:t>
            </w:r>
          </w:p>
        </w:tc>
        <w:tc>
          <w:tcPr>
            <w:tcW w:w="5034" w:type="dxa"/>
            <w:vAlign w:val="center"/>
          </w:tcPr>
          <w:p w14:paraId="2B725883" w14:textId="08C06EAB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Tárgy, amiből vizsgáztatnak</w:t>
            </w:r>
          </w:p>
        </w:tc>
      </w:tr>
    </w:tbl>
    <w:p w14:paraId="6F2CA8F5" w14:textId="07E02DBE" w:rsidR="009A4800" w:rsidRDefault="009A4800" w:rsidP="009A4800">
      <w:pPr>
        <w:pStyle w:val="Heading3"/>
        <w:rPr>
          <w:lang w:val="hu-HU"/>
        </w:rPr>
      </w:pPr>
      <w:r>
        <w:rPr>
          <w:lang w:val="hu-HU"/>
        </w:rPr>
        <w:t>Felvett Kurzus</w:t>
      </w:r>
    </w:p>
    <w:p w14:paraId="1F5AA25C" w14:textId="788423F8" w:rsidR="009A4800" w:rsidRPr="001501B4" w:rsidRDefault="009A4800" w:rsidP="009A4800">
      <w:pPr>
        <w:rPr>
          <w:i/>
          <w:lang w:val="hu-HU"/>
        </w:rPr>
      </w:pPr>
      <w:r>
        <w:rPr>
          <w:i/>
          <w:lang w:val="hu-HU"/>
        </w:rPr>
        <w:t>Felvett kurzusok listáj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9A4800" w:rsidRPr="001501B4" w14:paraId="4433370D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731377DD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4CEA4E53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53CB9580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9A4800" w:rsidRPr="001501B4" w14:paraId="1F150441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7BD3C89B" w14:textId="054D2F6C" w:rsidR="009A4800" w:rsidRPr="00FE7B29" w:rsidRDefault="009A4800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Felhasználó</w:t>
            </w:r>
          </w:p>
        </w:tc>
        <w:tc>
          <w:tcPr>
            <w:tcW w:w="3061" w:type="dxa"/>
            <w:vAlign w:val="center"/>
          </w:tcPr>
          <w:p w14:paraId="06C3EF2D" w14:textId="0CC35435" w:rsidR="009A4800" w:rsidRPr="001501B4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  <w:tc>
          <w:tcPr>
            <w:tcW w:w="5034" w:type="dxa"/>
            <w:vAlign w:val="center"/>
          </w:tcPr>
          <w:p w14:paraId="25BB5768" w14:textId="76632915" w:rsidR="009A4800" w:rsidRPr="001501B4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</w:tr>
      <w:tr w:rsidR="009A4800" w:rsidRPr="001501B4" w14:paraId="4FC07124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0450F26E" w14:textId="3CE74F9D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Kurzus</w:t>
            </w:r>
          </w:p>
        </w:tc>
        <w:tc>
          <w:tcPr>
            <w:tcW w:w="3061" w:type="dxa"/>
            <w:vAlign w:val="center"/>
          </w:tcPr>
          <w:p w14:paraId="30711E02" w14:textId="6F51FB28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Kurzus</w:t>
            </w:r>
          </w:p>
        </w:tc>
        <w:tc>
          <w:tcPr>
            <w:tcW w:w="5034" w:type="dxa"/>
            <w:vAlign w:val="center"/>
          </w:tcPr>
          <w:p w14:paraId="7E990778" w14:textId="580CCD40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Kurzus</w:t>
            </w:r>
          </w:p>
        </w:tc>
      </w:tr>
    </w:tbl>
    <w:p w14:paraId="5D51E3D2" w14:textId="288DD32B" w:rsidR="005E32BE" w:rsidRDefault="005E32BE" w:rsidP="005E32BE">
      <w:pPr>
        <w:rPr>
          <w:lang w:val="hu-HU"/>
        </w:rPr>
      </w:pPr>
    </w:p>
    <w:p w14:paraId="2110C91E" w14:textId="486240C0" w:rsidR="009A4800" w:rsidRDefault="009A4800" w:rsidP="009A4800">
      <w:pPr>
        <w:pStyle w:val="Heading3"/>
        <w:rPr>
          <w:lang w:val="hu-HU"/>
        </w:rPr>
      </w:pPr>
      <w:r>
        <w:rPr>
          <w:lang w:val="hu-HU"/>
        </w:rPr>
        <w:t>Kurzust Tart</w:t>
      </w:r>
    </w:p>
    <w:p w14:paraId="1C00538D" w14:textId="2133060B" w:rsidR="009A4800" w:rsidRPr="001501B4" w:rsidRDefault="009A4800" w:rsidP="009A4800">
      <w:pPr>
        <w:rPr>
          <w:i/>
          <w:lang w:val="hu-HU"/>
        </w:rPr>
      </w:pPr>
      <w:r>
        <w:rPr>
          <w:i/>
          <w:lang w:val="hu-HU"/>
        </w:rPr>
        <w:t>Oktatók tartott kurzus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9A4800" w:rsidRPr="001501B4" w14:paraId="6B0576D0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5391FEEB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22ED6E24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09A71CB8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9A4800" w:rsidRPr="001501B4" w14:paraId="3E44EF91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4BABFDB3" w14:textId="77777777" w:rsidR="009A4800" w:rsidRPr="00FE7B29" w:rsidRDefault="009A4800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Felhasználó</w:t>
            </w:r>
          </w:p>
        </w:tc>
        <w:tc>
          <w:tcPr>
            <w:tcW w:w="3061" w:type="dxa"/>
            <w:vAlign w:val="center"/>
          </w:tcPr>
          <w:p w14:paraId="2030AAD9" w14:textId="77777777" w:rsidR="009A4800" w:rsidRPr="001501B4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  <w:tc>
          <w:tcPr>
            <w:tcW w:w="5034" w:type="dxa"/>
            <w:vAlign w:val="center"/>
          </w:tcPr>
          <w:p w14:paraId="0617131D" w14:textId="77777777" w:rsidR="009A4800" w:rsidRPr="001501B4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</w:tr>
      <w:tr w:rsidR="009A4800" w:rsidRPr="001501B4" w14:paraId="2D61160C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75A751B5" w14:textId="77777777" w:rsidR="009A4800" w:rsidRPr="009A4800" w:rsidRDefault="009A4800" w:rsidP="00EF405A">
            <w:pPr>
              <w:rPr>
                <w:u w:val="single"/>
                <w:lang w:val="hu-HU"/>
              </w:rPr>
            </w:pPr>
            <w:r w:rsidRPr="009A4800">
              <w:rPr>
                <w:u w:val="single"/>
                <w:lang w:val="hu-HU"/>
              </w:rPr>
              <w:t>Kurzus</w:t>
            </w:r>
          </w:p>
        </w:tc>
        <w:tc>
          <w:tcPr>
            <w:tcW w:w="3061" w:type="dxa"/>
            <w:vAlign w:val="center"/>
          </w:tcPr>
          <w:p w14:paraId="2EF68A43" w14:textId="77777777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Kurzus</w:t>
            </w:r>
          </w:p>
        </w:tc>
        <w:tc>
          <w:tcPr>
            <w:tcW w:w="5034" w:type="dxa"/>
            <w:vAlign w:val="center"/>
          </w:tcPr>
          <w:p w14:paraId="4322E968" w14:textId="77777777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Kurzus</w:t>
            </w:r>
          </w:p>
        </w:tc>
      </w:tr>
    </w:tbl>
    <w:p w14:paraId="3D7B9928" w14:textId="2C2218EC" w:rsidR="009A4800" w:rsidRDefault="009A4800" w:rsidP="009A4800">
      <w:pPr>
        <w:pStyle w:val="Heading3"/>
        <w:rPr>
          <w:lang w:val="hu-HU"/>
        </w:rPr>
      </w:pPr>
      <w:r>
        <w:rPr>
          <w:lang w:val="hu-HU"/>
        </w:rPr>
        <w:t>Vizsgázik</w:t>
      </w:r>
    </w:p>
    <w:p w14:paraId="49AF601C" w14:textId="5C90BA2B" w:rsidR="009A4800" w:rsidRPr="001501B4" w:rsidRDefault="009A4800" w:rsidP="009A4800">
      <w:pPr>
        <w:rPr>
          <w:i/>
          <w:lang w:val="hu-HU"/>
        </w:rPr>
      </w:pPr>
      <w:r>
        <w:rPr>
          <w:i/>
          <w:lang w:val="hu-HU"/>
        </w:rPr>
        <w:t>Vizsgaalkalmak, amelyekre a felhasználók felcsatlakoztak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9A4800" w:rsidRPr="001501B4" w14:paraId="0BB8E9F3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6806DE12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6A8258D0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25962291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9A4800" w:rsidRPr="001501B4" w14:paraId="7872D2F4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4FF3B783" w14:textId="77777777" w:rsidR="009A4800" w:rsidRPr="00FE7B29" w:rsidRDefault="009A4800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Felhasználó</w:t>
            </w:r>
          </w:p>
        </w:tc>
        <w:tc>
          <w:tcPr>
            <w:tcW w:w="3061" w:type="dxa"/>
            <w:vAlign w:val="center"/>
          </w:tcPr>
          <w:p w14:paraId="53D40B2F" w14:textId="77777777" w:rsidR="009A4800" w:rsidRPr="001501B4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  <w:tc>
          <w:tcPr>
            <w:tcW w:w="5034" w:type="dxa"/>
            <w:vAlign w:val="center"/>
          </w:tcPr>
          <w:p w14:paraId="08BDE7D0" w14:textId="77777777" w:rsidR="009A4800" w:rsidRPr="001501B4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</w:tr>
      <w:tr w:rsidR="009A4800" w:rsidRPr="001501B4" w14:paraId="5E9FCDA9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6813C3EA" w14:textId="2D2B397D" w:rsidR="009A4800" w:rsidRPr="009A4800" w:rsidRDefault="009A4800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Vizsga</w:t>
            </w:r>
          </w:p>
        </w:tc>
        <w:tc>
          <w:tcPr>
            <w:tcW w:w="3061" w:type="dxa"/>
            <w:vAlign w:val="center"/>
          </w:tcPr>
          <w:p w14:paraId="594FC9CA" w14:textId="278BF2E9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Vizsga</w:t>
            </w:r>
          </w:p>
        </w:tc>
        <w:tc>
          <w:tcPr>
            <w:tcW w:w="5034" w:type="dxa"/>
            <w:vAlign w:val="center"/>
          </w:tcPr>
          <w:p w14:paraId="64FD25CB" w14:textId="77777777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Kurzus</w:t>
            </w:r>
          </w:p>
        </w:tc>
      </w:tr>
    </w:tbl>
    <w:p w14:paraId="3C14FF54" w14:textId="77777777" w:rsidR="009A4800" w:rsidRDefault="009A4800" w:rsidP="009A4800">
      <w:pPr>
        <w:pStyle w:val="Heading3"/>
        <w:rPr>
          <w:lang w:val="hu-HU"/>
        </w:rPr>
      </w:pPr>
    </w:p>
    <w:p w14:paraId="28F0ADA3" w14:textId="77777777" w:rsidR="009A4800" w:rsidRDefault="009A4800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i/>
          <w:sz w:val="26"/>
          <w:lang w:val="hu-HU"/>
        </w:rPr>
      </w:pPr>
      <w:r>
        <w:rPr>
          <w:lang w:val="hu-HU"/>
        </w:rPr>
        <w:br w:type="page"/>
      </w:r>
    </w:p>
    <w:p w14:paraId="392A7C60" w14:textId="0F5CFB0B" w:rsidR="009A4800" w:rsidRDefault="00313AD7" w:rsidP="009A4800">
      <w:pPr>
        <w:pStyle w:val="Heading3"/>
        <w:rPr>
          <w:lang w:val="hu-HU"/>
        </w:rPr>
      </w:pPr>
      <w:r>
        <w:rPr>
          <w:lang w:val="hu-HU"/>
        </w:rPr>
        <w:lastRenderedPageBreak/>
        <w:t>Jegy</w:t>
      </w:r>
    </w:p>
    <w:p w14:paraId="2DF25202" w14:textId="422781F9" w:rsidR="009A4800" w:rsidRPr="001501B4" w:rsidRDefault="00313AD7" w:rsidP="009A4800">
      <w:pPr>
        <w:rPr>
          <w:i/>
          <w:lang w:val="hu-HU"/>
        </w:rPr>
      </w:pPr>
      <w:r>
        <w:rPr>
          <w:i/>
          <w:lang w:val="hu-HU"/>
        </w:rPr>
        <w:t>Felhasználó által szerzett jegyek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9A4800" w:rsidRPr="001501B4" w14:paraId="6EAB9EDA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4440D61E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06630A01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20837852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9A4800" w:rsidRPr="001501B4" w14:paraId="5AF00A3A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48FA12D2" w14:textId="77777777" w:rsidR="009A4800" w:rsidRPr="00FE7B29" w:rsidRDefault="009A4800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Felhasználó</w:t>
            </w:r>
          </w:p>
        </w:tc>
        <w:tc>
          <w:tcPr>
            <w:tcW w:w="3061" w:type="dxa"/>
            <w:vAlign w:val="center"/>
          </w:tcPr>
          <w:p w14:paraId="3CB0E56B" w14:textId="77777777" w:rsidR="009A4800" w:rsidRPr="001501B4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  <w:tc>
          <w:tcPr>
            <w:tcW w:w="5034" w:type="dxa"/>
            <w:vAlign w:val="center"/>
          </w:tcPr>
          <w:p w14:paraId="695E1F9F" w14:textId="77777777" w:rsidR="009A4800" w:rsidRPr="001501B4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</w:tr>
      <w:tr w:rsidR="009A4800" w:rsidRPr="001501B4" w14:paraId="13256AA0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45C52963" w14:textId="3AE1D534" w:rsidR="009A4800" w:rsidRPr="00313AD7" w:rsidRDefault="00313AD7" w:rsidP="00EF405A">
            <w:pPr>
              <w:rPr>
                <w:u w:val="single"/>
                <w:lang w:val="hu-HU"/>
              </w:rPr>
            </w:pPr>
            <w:r w:rsidRPr="00313AD7">
              <w:rPr>
                <w:u w:val="single"/>
                <w:lang w:val="hu-HU"/>
              </w:rPr>
              <w:t>Tantárgy</w:t>
            </w:r>
          </w:p>
        </w:tc>
        <w:tc>
          <w:tcPr>
            <w:tcW w:w="3061" w:type="dxa"/>
            <w:vAlign w:val="center"/>
          </w:tcPr>
          <w:p w14:paraId="37D19E65" w14:textId="0EB888E2" w:rsidR="009A4800" w:rsidRDefault="00313AD7" w:rsidP="00EF405A">
            <w:pPr>
              <w:rPr>
                <w:lang w:val="hu-HU"/>
              </w:rPr>
            </w:pPr>
            <w:r>
              <w:rPr>
                <w:lang w:val="hu-HU"/>
              </w:rPr>
              <w:t>Tantárgy</w:t>
            </w:r>
          </w:p>
        </w:tc>
        <w:tc>
          <w:tcPr>
            <w:tcW w:w="5034" w:type="dxa"/>
            <w:vAlign w:val="center"/>
          </w:tcPr>
          <w:p w14:paraId="7FB663F3" w14:textId="4CD586DD" w:rsidR="009A4800" w:rsidRDefault="00313AD7" w:rsidP="00EF405A">
            <w:pPr>
              <w:rPr>
                <w:lang w:val="hu-HU"/>
              </w:rPr>
            </w:pPr>
            <w:r>
              <w:rPr>
                <w:lang w:val="hu-HU"/>
              </w:rPr>
              <w:t>Tantárgy</w:t>
            </w:r>
          </w:p>
        </w:tc>
      </w:tr>
      <w:tr w:rsidR="00313AD7" w:rsidRPr="001501B4" w14:paraId="49F2E488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2AEA273C" w14:textId="1C7AAEC8" w:rsidR="00313AD7" w:rsidRDefault="00313AD7" w:rsidP="00EF405A">
            <w:pPr>
              <w:rPr>
                <w:lang w:val="hu-HU"/>
              </w:rPr>
            </w:pPr>
            <w:r>
              <w:rPr>
                <w:lang w:val="hu-HU"/>
              </w:rPr>
              <w:t>Jegy</w:t>
            </w:r>
          </w:p>
        </w:tc>
        <w:tc>
          <w:tcPr>
            <w:tcW w:w="3061" w:type="dxa"/>
            <w:vAlign w:val="center"/>
          </w:tcPr>
          <w:p w14:paraId="73EFF1C6" w14:textId="19529BC5" w:rsidR="00313AD7" w:rsidRDefault="00313AD7" w:rsidP="00EF405A">
            <w:pPr>
              <w:rPr>
                <w:lang w:val="hu-HU"/>
              </w:rPr>
            </w:pPr>
            <w:r>
              <w:rPr>
                <w:lang w:val="hu-HU"/>
              </w:rPr>
              <w:t>number(1, 0)</w:t>
            </w:r>
          </w:p>
        </w:tc>
        <w:tc>
          <w:tcPr>
            <w:tcW w:w="5034" w:type="dxa"/>
            <w:vAlign w:val="center"/>
          </w:tcPr>
          <w:p w14:paraId="571B35FC" w14:textId="5F32F761" w:rsidR="00313AD7" w:rsidRDefault="00313AD7" w:rsidP="00EF405A">
            <w:pPr>
              <w:rPr>
                <w:lang w:val="hu-HU"/>
              </w:rPr>
            </w:pPr>
            <w:r>
              <w:rPr>
                <w:lang w:val="hu-HU"/>
              </w:rPr>
              <w:t>Szerzett jegy</w:t>
            </w:r>
          </w:p>
        </w:tc>
      </w:tr>
    </w:tbl>
    <w:p w14:paraId="3742FC68" w14:textId="41340D1F" w:rsidR="009A4800" w:rsidRDefault="009A4800" w:rsidP="009A4800">
      <w:pPr>
        <w:pStyle w:val="Heading3"/>
        <w:rPr>
          <w:lang w:val="hu-HU"/>
        </w:rPr>
      </w:pPr>
      <w:r>
        <w:rPr>
          <w:lang w:val="hu-HU"/>
        </w:rPr>
        <w:t>Mintatanterv</w:t>
      </w:r>
    </w:p>
    <w:p w14:paraId="1FD9F421" w14:textId="2E421B9F" w:rsidR="009A4800" w:rsidRPr="001501B4" w:rsidRDefault="009A4800" w:rsidP="009A4800">
      <w:pPr>
        <w:rPr>
          <w:i/>
          <w:lang w:val="hu-HU"/>
        </w:rPr>
      </w:pPr>
      <w:r>
        <w:rPr>
          <w:i/>
          <w:lang w:val="hu-HU"/>
        </w:rPr>
        <w:t>Mintatanterv, itt található, milyen szakon mik a kötelező tárgyak, és, hogy mikor ajánlott azokat teljesíten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9A4800" w:rsidRPr="001501B4" w14:paraId="6A13939B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0777615F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09DF22A7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5041096E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9A4800" w:rsidRPr="001501B4" w14:paraId="196D67A4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0C128890" w14:textId="0C2BBE8C" w:rsidR="009A4800" w:rsidRPr="00FE7B29" w:rsidRDefault="009A4800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Szak</w:t>
            </w:r>
          </w:p>
        </w:tc>
        <w:tc>
          <w:tcPr>
            <w:tcW w:w="3061" w:type="dxa"/>
            <w:vAlign w:val="center"/>
          </w:tcPr>
          <w:p w14:paraId="3E0DBB54" w14:textId="77777777" w:rsidR="009A4800" w:rsidRPr="001501B4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  <w:tc>
          <w:tcPr>
            <w:tcW w:w="5034" w:type="dxa"/>
            <w:vAlign w:val="center"/>
          </w:tcPr>
          <w:p w14:paraId="2FD85624" w14:textId="77777777" w:rsidR="009A4800" w:rsidRPr="001501B4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</w:tr>
      <w:tr w:rsidR="009A4800" w:rsidRPr="001501B4" w14:paraId="306AEAC3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152DB9C6" w14:textId="77777777" w:rsidR="009A4800" w:rsidRPr="009A4800" w:rsidRDefault="009A4800" w:rsidP="00EF405A">
            <w:pPr>
              <w:rPr>
                <w:u w:val="single"/>
                <w:lang w:val="hu-HU"/>
              </w:rPr>
            </w:pPr>
            <w:r w:rsidRPr="009A4800">
              <w:rPr>
                <w:u w:val="single"/>
                <w:lang w:val="hu-HU"/>
              </w:rPr>
              <w:t>Kurzus</w:t>
            </w:r>
          </w:p>
        </w:tc>
        <w:tc>
          <w:tcPr>
            <w:tcW w:w="3061" w:type="dxa"/>
            <w:vAlign w:val="center"/>
          </w:tcPr>
          <w:p w14:paraId="163CA771" w14:textId="5F834069" w:rsidR="009A4800" w:rsidRDefault="00F2612D" w:rsidP="00EF405A">
            <w:pPr>
              <w:rPr>
                <w:lang w:val="hu-HU"/>
              </w:rPr>
            </w:pPr>
            <w:r>
              <w:rPr>
                <w:lang w:val="hu-HU"/>
              </w:rPr>
              <w:t>Tantárgy</w:t>
            </w:r>
          </w:p>
        </w:tc>
        <w:tc>
          <w:tcPr>
            <w:tcW w:w="5034" w:type="dxa"/>
            <w:vAlign w:val="center"/>
          </w:tcPr>
          <w:p w14:paraId="2FF04A9B" w14:textId="3A696508" w:rsidR="009A4800" w:rsidRDefault="00F2612D" w:rsidP="00EF405A">
            <w:pPr>
              <w:rPr>
                <w:lang w:val="hu-HU"/>
              </w:rPr>
            </w:pPr>
            <w:r>
              <w:rPr>
                <w:lang w:val="hu-HU"/>
              </w:rPr>
              <w:t>Tantárgy</w:t>
            </w:r>
          </w:p>
        </w:tc>
      </w:tr>
      <w:tr w:rsidR="00F2612D" w:rsidRPr="001501B4" w14:paraId="17949FDE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10AF2241" w14:textId="02F87713" w:rsidR="00F2612D" w:rsidRPr="00F2612D" w:rsidRDefault="00F2612D" w:rsidP="00EF405A">
            <w:pPr>
              <w:rPr>
                <w:lang w:val="hu-HU"/>
              </w:rPr>
            </w:pPr>
            <w:r>
              <w:rPr>
                <w:lang w:val="hu-HU"/>
              </w:rPr>
              <w:t>Kötelezettség Típusa</w:t>
            </w:r>
          </w:p>
        </w:tc>
        <w:tc>
          <w:tcPr>
            <w:tcW w:w="3061" w:type="dxa"/>
            <w:vAlign w:val="center"/>
          </w:tcPr>
          <w:p w14:paraId="29C1C399" w14:textId="3BD4A277" w:rsidR="00F2612D" w:rsidRDefault="00F2612D" w:rsidP="00EF405A">
            <w:pPr>
              <w:rPr>
                <w:lang w:val="hu-HU"/>
              </w:rPr>
            </w:pPr>
            <w:r>
              <w:rPr>
                <w:lang w:val="hu-HU"/>
              </w:rPr>
              <w:t>number(1, 0)</w:t>
            </w:r>
          </w:p>
        </w:tc>
        <w:tc>
          <w:tcPr>
            <w:tcW w:w="5034" w:type="dxa"/>
            <w:vAlign w:val="center"/>
          </w:tcPr>
          <w:p w14:paraId="5D791732" w14:textId="77777777" w:rsidR="00F2612D" w:rsidRDefault="00F2612D" w:rsidP="00EF405A">
            <w:pPr>
              <w:rPr>
                <w:lang w:val="hu-HU"/>
              </w:rPr>
            </w:pPr>
            <w:r>
              <w:rPr>
                <w:lang w:val="hu-HU"/>
              </w:rPr>
              <w:t>Kötelezettség típusa</w:t>
            </w:r>
          </w:p>
          <w:p w14:paraId="15ED543A" w14:textId="77777777" w:rsidR="00F2612D" w:rsidRDefault="00F2612D" w:rsidP="00EF405A">
            <w:pPr>
              <w:rPr>
                <w:lang w:val="hu-HU"/>
              </w:rPr>
            </w:pPr>
            <w:r>
              <w:rPr>
                <w:lang w:val="hu-HU"/>
              </w:rPr>
              <w:t>0: Kötelező</w:t>
            </w:r>
          </w:p>
          <w:p w14:paraId="73507445" w14:textId="77777777" w:rsidR="00F2612D" w:rsidRDefault="00F2612D" w:rsidP="00EF405A">
            <w:pPr>
              <w:rPr>
                <w:lang w:val="hu-HU"/>
              </w:rPr>
            </w:pPr>
            <w:r>
              <w:rPr>
                <w:lang w:val="hu-HU"/>
              </w:rPr>
              <w:t>1: Kötelezően Választható</w:t>
            </w:r>
          </w:p>
          <w:p w14:paraId="09798FF7" w14:textId="043A2767" w:rsidR="00F2612D" w:rsidRDefault="00F2612D" w:rsidP="00EF405A">
            <w:pPr>
              <w:rPr>
                <w:lang w:val="hu-HU"/>
              </w:rPr>
            </w:pPr>
            <w:r>
              <w:rPr>
                <w:lang w:val="hu-HU"/>
              </w:rPr>
              <w:t>2: Szabadon Választható</w:t>
            </w:r>
          </w:p>
        </w:tc>
      </w:tr>
      <w:tr w:rsidR="00F2612D" w:rsidRPr="001501B4" w14:paraId="4CA427F7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76952D0E" w14:textId="1472155F" w:rsidR="00F2612D" w:rsidRPr="00F2612D" w:rsidRDefault="00F2612D" w:rsidP="00EF405A">
            <w:pPr>
              <w:rPr>
                <w:lang w:val="hu-HU"/>
              </w:rPr>
            </w:pPr>
            <w:r>
              <w:rPr>
                <w:lang w:val="hu-HU"/>
              </w:rPr>
              <w:t>Ajánlott Félév</w:t>
            </w:r>
          </w:p>
        </w:tc>
        <w:tc>
          <w:tcPr>
            <w:tcW w:w="3061" w:type="dxa"/>
            <w:vAlign w:val="center"/>
          </w:tcPr>
          <w:p w14:paraId="53EE694C" w14:textId="47E35F3E" w:rsidR="00F2612D" w:rsidRDefault="00F2612D" w:rsidP="00EF405A">
            <w:pPr>
              <w:rPr>
                <w:lang w:val="hu-HU"/>
              </w:rPr>
            </w:pPr>
            <w:r>
              <w:rPr>
                <w:lang w:val="hu-HU"/>
              </w:rPr>
              <w:t>number(2, 0)</w:t>
            </w:r>
          </w:p>
        </w:tc>
        <w:tc>
          <w:tcPr>
            <w:tcW w:w="5034" w:type="dxa"/>
            <w:vAlign w:val="center"/>
          </w:tcPr>
          <w:p w14:paraId="7C4A6225" w14:textId="6B9F0033" w:rsidR="00F2612D" w:rsidRDefault="00F2612D" w:rsidP="00EF405A">
            <w:pPr>
              <w:rPr>
                <w:lang w:val="hu-HU"/>
              </w:rPr>
            </w:pPr>
            <w:r>
              <w:rPr>
                <w:lang w:val="hu-HU"/>
              </w:rPr>
              <w:t>Ajánlott félév</w:t>
            </w:r>
          </w:p>
        </w:tc>
      </w:tr>
    </w:tbl>
    <w:p w14:paraId="63EACEB8" w14:textId="77777777" w:rsidR="009A4800" w:rsidRPr="005E32BE" w:rsidRDefault="009A4800" w:rsidP="005E32BE">
      <w:pPr>
        <w:rPr>
          <w:lang w:val="hu-HU"/>
        </w:rPr>
      </w:pPr>
    </w:p>
    <w:p w14:paraId="0F34531F" w14:textId="334B92C3" w:rsidR="006B6768" w:rsidRPr="001501B4" w:rsidRDefault="006B6768" w:rsidP="00405B4A">
      <w:pPr>
        <w:pStyle w:val="Heading2"/>
        <w:rPr>
          <w:lang w:val="hu-HU"/>
        </w:rPr>
      </w:pPr>
      <w:r w:rsidRPr="001501B4">
        <w:rPr>
          <w:lang w:val="hu-HU"/>
        </w:rPr>
        <w:t>Szerep-funkció mátrix:</w:t>
      </w:r>
    </w:p>
    <w:p w14:paraId="65657AB7" w14:textId="77777777" w:rsidR="006B6768" w:rsidRPr="001501B4" w:rsidRDefault="006B6768" w:rsidP="006B6768">
      <w:pPr>
        <w:rPr>
          <w:lang w:val="hu-HU"/>
        </w:rPr>
      </w:pPr>
    </w:p>
    <w:tbl>
      <w:tblPr>
        <w:tblStyle w:val="TableGrid"/>
        <w:tblpPr w:leftFromText="181" w:rightFromText="181" w:vertAnchor="text" w:tblpXSpec="center" w:tblpY="1"/>
        <w:tblOverlap w:val="never"/>
        <w:tblW w:w="7087" w:type="dxa"/>
        <w:tblLayout w:type="fixed"/>
        <w:tblLook w:val="04A0" w:firstRow="1" w:lastRow="0" w:firstColumn="1" w:lastColumn="0" w:noHBand="0" w:noVBand="1"/>
      </w:tblPr>
      <w:tblGrid>
        <w:gridCol w:w="141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24514" w:rsidRPr="001501B4" w14:paraId="0D4CFF3A" w14:textId="77777777" w:rsidTr="00924514">
        <w:trPr>
          <w:trHeight w:val="2382"/>
        </w:trPr>
        <w:tc>
          <w:tcPr>
            <w:tcW w:w="1417" w:type="dxa"/>
          </w:tcPr>
          <w:p w14:paraId="0121B000" w14:textId="77777777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0469AA99" w14:textId="77777777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 w:rsidRPr="001501B4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E906AF8" wp14:editId="35649764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2159</wp:posOffset>
                      </wp:positionV>
                      <wp:extent cx="353075" cy="1137285"/>
                      <wp:effectExtent l="0" t="0" r="0" b="571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75" cy="1137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F2E024" w14:textId="0FEC441E" w:rsidR="00924514" w:rsidRDefault="00924514" w:rsidP="006B6768"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hu-HU" w:eastAsia="hu-HU"/>
                                    </w:rPr>
                                    <w:t>Be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906A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15pt;margin-top:8.85pt;width:27.8pt;height:89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" filled="f" stroked="f">
                      <v:textbox style="layout-flow:vertical-ideographic">
                        <w:txbxContent>
                          <w:p w14:paraId="40F2E024" w14:textId="0FEC441E" w:rsidR="00924514" w:rsidRDefault="00924514" w:rsidP="006B6768"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lang w:val="hu-HU" w:eastAsia="hu-HU"/>
                              </w:rPr>
                              <w:t>Be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4C264B5" w14:textId="77777777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 w:rsidRPr="001501B4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F10B55C" wp14:editId="6F0A890C">
                      <wp:simplePos x="0" y="0"/>
                      <wp:positionH relativeFrom="column">
                        <wp:posOffset>-65316</wp:posOffset>
                      </wp:positionH>
                      <wp:positionV relativeFrom="paragraph">
                        <wp:posOffset>114182</wp:posOffset>
                      </wp:positionV>
                      <wp:extent cx="378386" cy="833755"/>
                      <wp:effectExtent l="0" t="0" r="0" b="444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386" cy="833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32EADC" w14:textId="026FD505" w:rsidR="00924514" w:rsidRDefault="00924514" w:rsidP="006B6768"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hu-HU" w:eastAsia="hu-HU"/>
                                    </w:rPr>
                                    <w:t>Regisztráci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F10B55C" id="Text Box 2" o:spid="_x0000_s1027" type="#_x0000_t202" style="position:absolute;margin-left:-5.15pt;margin-top:9pt;width:29.8pt;height:65.65pt;z-index:2516858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" filled="f" stroked="f">
                      <v:textbox style="layout-flow:vertical-ideographic">
                        <w:txbxContent>
                          <w:p w14:paraId="6F32EADC" w14:textId="026FD505" w:rsidR="00924514" w:rsidRDefault="00924514" w:rsidP="006B6768"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lang w:val="hu-HU" w:eastAsia="hu-HU"/>
                              </w:rPr>
                              <w:t>Regisztráci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09E50C7" w14:textId="77777777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 w:rsidRPr="001501B4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23890AB" wp14:editId="4F12949C">
                      <wp:simplePos x="0" y="0"/>
                      <wp:positionH relativeFrom="column">
                        <wp:posOffset>-21679</wp:posOffset>
                      </wp:positionH>
                      <wp:positionV relativeFrom="paragraph">
                        <wp:posOffset>115171</wp:posOffset>
                      </wp:positionV>
                      <wp:extent cx="367754" cy="576580"/>
                      <wp:effectExtent l="0" t="0" r="0" b="762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54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675D40" w14:textId="78161991" w:rsidR="00924514" w:rsidRPr="002B3416" w:rsidRDefault="00924514" w:rsidP="006B6768">
                                  <w:pPr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hu-HU" w:eastAsia="hu-HU"/>
                                    </w:rPr>
                                    <w:t>Tárgyak felvéte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23890AB" id="Text Box 3" o:spid="_x0000_s1028" type="#_x0000_t202" style="position:absolute;margin-left:-1.7pt;margin-top:9.05pt;width:28.95pt;height:45.4pt;z-index:2516869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" filled="f" stroked="f">
                      <v:textbox style="layout-flow:vertical-ideographic">
                        <w:txbxContent>
                          <w:p w14:paraId="04675D40" w14:textId="78161991" w:rsidR="00924514" w:rsidRPr="002B3416" w:rsidRDefault="00924514" w:rsidP="006B6768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lang w:val="hu-HU" w:eastAsia="hu-HU"/>
                              </w:rPr>
                              <w:t>Tárgyak felvétel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48D8E6E" w14:textId="77777777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 w:rsidRPr="001501B4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6DC1020" wp14:editId="136351E0">
                      <wp:simplePos x="0" y="0"/>
                      <wp:positionH relativeFrom="column">
                        <wp:posOffset>-64947</wp:posOffset>
                      </wp:positionH>
                      <wp:positionV relativeFrom="paragraph">
                        <wp:posOffset>109619</wp:posOffset>
                      </wp:positionV>
                      <wp:extent cx="386361" cy="1617980"/>
                      <wp:effectExtent l="0" t="0" r="0" b="762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361" cy="161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0BE3E1" w14:textId="5660FCF0" w:rsidR="00924514" w:rsidRDefault="00924514" w:rsidP="006B6768"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hu-HU" w:eastAsia="hu-HU"/>
                                    </w:rPr>
                                    <w:t>Tárgyak mintaterv</w:t>
                                  </w:r>
                                </w:p>
                                <w:p w14:paraId="2B3221C1" w14:textId="77777777" w:rsidR="00924514" w:rsidRDefault="00924514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DC1020" id="Text Box 4" o:spid="_x0000_s1029" type="#_x0000_t202" style="position:absolute;margin-left:-5.1pt;margin-top:8.65pt;width:30.4pt;height:127.4pt;z-index:2516879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" filled="f" stroked="f">
                      <v:textbox style="layout-flow:vertical-ideographic">
                        <w:txbxContent>
                          <w:p w14:paraId="680BE3E1" w14:textId="5660FCF0" w:rsidR="00924514" w:rsidRDefault="00924514" w:rsidP="006B6768"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lang w:val="hu-HU" w:eastAsia="hu-HU"/>
                              </w:rPr>
                              <w:t>Tárgyak mintaterv</w:t>
                            </w:r>
                          </w:p>
                          <w:p w14:paraId="2B3221C1" w14:textId="77777777" w:rsidR="00924514" w:rsidRDefault="00924514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59DC4E9" w14:textId="77777777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 w:rsidRPr="001501B4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448C555" wp14:editId="56C7283E">
                      <wp:simplePos x="0" y="0"/>
                      <wp:positionH relativeFrom="column">
                        <wp:posOffset>-64829</wp:posOffset>
                      </wp:positionH>
                      <wp:positionV relativeFrom="paragraph">
                        <wp:posOffset>112277</wp:posOffset>
                      </wp:positionV>
                      <wp:extent cx="389019" cy="128143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019" cy="1281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004A9F" w14:textId="281920CA" w:rsidR="00924514" w:rsidRDefault="00924514" w:rsidP="006B6768"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hu-HU" w:eastAsia="hu-HU"/>
                                    </w:rPr>
                                    <w:t>Írás fórum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448C555" id="Text Box 5" o:spid="_x0000_s1030" type="#_x0000_t202" style="position:absolute;margin-left:-5.1pt;margin-top:8.85pt;width:30.65pt;height:100.9pt;z-index:25168896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" filled="f" stroked="f">
                      <v:textbox style="layout-flow:vertical-ideographic">
                        <w:txbxContent>
                          <w:p w14:paraId="1B004A9F" w14:textId="281920CA" w:rsidR="00924514" w:rsidRDefault="00924514" w:rsidP="006B6768"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lang w:val="hu-HU" w:eastAsia="hu-HU"/>
                              </w:rPr>
                              <w:t>Írás fórumr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980C43" w14:textId="77777777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 w:rsidRPr="001501B4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15FAE9D" wp14:editId="3EBA7994">
                      <wp:simplePos x="0" y="0"/>
                      <wp:positionH relativeFrom="column">
                        <wp:posOffset>-65287</wp:posOffset>
                      </wp:positionH>
                      <wp:positionV relativeFrom="paragraph">
                        <wp:posOffset>11239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CE52BE" w14:textId="72990CD4" w:rsidR="00924514" w:rsidRDefault="00924514" w:rsidP="006B6768">
                                  <w:pPr>
                                    <w:suppressOverlap/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hu-HU" w:eastAsia="hu-HU"/>
                                    </w:rPr>
                                    <w:t>Hirdetmények megtekint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5FAE9D" id="Text Box 8" o:spid="_x0000_s1031" type="#_x0000_t202" style="position:absolute;margin-left:-5.15pt;margin-top:8.85pt;width:32.95pt;height:137.2pt;z-index:25168998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" filled="f" stroked="f">
                      <v:textbox style="layout-flow:vertical-ideographic">
                        <w:txbxContent>
                          <w:p w14:paraId="7ACE52BE" w14:textId="72990CD4" w:rsidR="00924514" w:rsidRDefault="00924514" w:rsidP="006B6768">
                            <w:pPr>
                              <w:suppressOverlap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lang w:val="hu-HU" w:eastAsia="hu-HU"/>
                              </w:rPr>
                              <w:t>Hirdetmények megtekint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41B5C94" w14:textId="77777777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 w:rsidRPr="001501B4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2D6F39E" wp14:editId="5B4CA780">
                      <wp:simplePos x="0" y="0"/>
                      <wp:positionH relativeFrom="column">
                        <wp:posOffset>-65183</wp:posOffset>
                      </wp:positionH>
                      <wp:positionV relativeFrom="paragraph">
                        <wp:posOffset>112277</wp:posOffset>
                      </wp:positionV>
                      <wp:extent cx="330540" cy="16662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540" cy="166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1B24D3" w14:textId="5DA0251E" w:rsidR="00924514" w:rsidRDefault="00924514" w:rsidP="006B6768"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hu-HU" w:eastAsia="hu-HU"/>
                                    </w:rPr>
                                    <w:t>Felhasználók chatel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2D6F39E" id="Text Box 9" o:spid="_x0000_s1032" type="#_x0000_t202" style="position:absolute;margin-left:-5.15pt;margin-top:8.85pt;width:26.05pt;height:131.2pt;z-index:25169100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" filled="f" stroked="f">
                      <v:textbox style="layout-flow:vertical-ideographic">
                        <w:txbxContent>
                          <w:p w14:paraId="531B24D3" w14:textId="5DA0251E" w:rsidR="00924514" w:rsidRDefault="00924514" w:rsidP="006B6768"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lang w:val="hu-HU" w:eastAsia="hu-HU"/>
                              </w:rPr>
                              <w:t>Felhasználók chate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8BB6584" w14:textId="77777777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 w:rsidRPr="001501B4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6C2AEB2" wp14:editId="15B4AA4C">
                      <wp:simplePos x="0" y="0"/>
                      <wp:positionH relativeFrom="column">
                        <wp:posOffset>-65198</wp:posOffset>
                      </wp:positionH>
                      <wp:positionV relativeFrom="paragraph">
                        <wp:posOffset>112041</wp:posOffset>
                      </wp:positionV>
                      <wp:extent cx="383702" cy="166116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702" cy="166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6E4128" w14:textId="32B2D384" w:rsidR="00924514" w:rsidRDefault="00924514" w:rsidP="006B6768"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hu-HU" w:eastAsia="hu-HU"/>
                                    </w:rPr>
                                    <w:t>Profilkép állítá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6C2AEB2" id="Text Box 10" o:spid="_x0000_s1033" type="#_x0000_t202" style="position:absolute;margin-left:-5.15pt;margin-top:8.8pt;width:30.2pt;height:130.8pt;z-index:25169203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" filled="f" stroked="f">
                      <v:textbox style="layout-flow:vertical-ideographic">
                        <w:txbxContent>
                          <w:p w14:paraId="386E4128" w14:textId="32B2D384" w:rsidR="00924514" w:rsidRDefault="00924514" w:rsidP="006B6768"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lang w:val="hu-HU" w:eastAsia="hu-HU"/>
                              </w:rPr>
                              <w:t>Profilkép állítá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8326B4B" w14:textId="77777777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 w:rsidRPr="001501B4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EF5F1F6" wp14:editId="4C5047BA">
                      <wp:simplePos x="0" y="0"/>
                      <wp:positionH relativeFrom="column">
                        <wp:posOffset>-64873</wp:posOffset>
                      </wp:positionH>
                      <wp:positionV relativeFrom="paragraph">
                        <wp:posOffset>112041</wp:posOffset>
                      </wp:positionV>
                      <wp:extent cx="394335" cy="132588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1325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370738" w14:textId="25E812C7" w:rsidR="00924514" w:rsidRDefault="00924514" w:rsidP="006B6768"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hu-HU" w:eastAsia="hu-HU"/>
                                    </w:rPr>
                                    <w:t>Vizsgára 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F5F1F6" id="Text Box 11" o:spid="_x0000_s1034" type="#_x0000_t202" style="position:absolute;margin-left:-5.1pt;margin-top:8.8pt;width:31.05pt;height:104.4pt;z-index:25169305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" filled="f" stroked="f">
                      <v:textbox style="layout-flow:vertical-ideographic">
                        <w:txbxContent>
                          <w:p w14:paraId="09370738" w14:textId="25E812C7" w:rsidR="00924514" w:rsidRDefault="00924514" w:rsidP="006B6768"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lang w:val="hu-HU" w:eastAsia="hu-HU"/>
                              </w:rPr>
                              <w:t>Vizsgára 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14AFD47" w14:textId="77777777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 w:rsidRPr="001501B4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EDC90D9" wp14:editId="2EADAC5A">
                      <wp:simplePos x="0" y="0"/>
                      <wp:positionH relativeFrom="column">
                        <wp:posOffset>-64844</wp:posOffset>
                      </wp:positionH>
                      <wp:positionV relativeFrom="paragraph">
                        <wp:posOffset>112041</wp:posOffset>
                      </wp:positionV>
                      <wp:extent cx="399651" cy="1693545"/>
                      <wp:effectExtent l="0" t="0" r="0" b="8255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651" cy="1693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C158CA" w14:textId="64649663" w:rsidR="00924514" w:rsidRDefault="00924514" w:rsidP="006B6768"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hu-HU" w:eastAsia="hu-HU"/>
                                    </w:rPr>
                                    <w:t>Jegyek beír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DC90D9" id="Text Box 12" o:spid="_x0000_s1035" type="#_x0000_t202" style="position:absolute;margin-left:-5.1pt;margin-top:8.8pt;width:31.45pt;height:133.35pt;z-index:25169408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" filled="f" stroked="f">
                      <v:textbox style="layout-flow:vertical-ideographic">
                        <w:txbxContent>
                          <w:p w14:paraId="4EC158CA" w14:textId="64649663" w:rsidR="00924514" w:rsidRDefault="00924514" w:rsidP="006B6768"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lang w:val="hu-HU" w:eastAsia="hu-HU"/>
                              </w:rPr>
                              <w:t>Jegyek beír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24514" w:rsidRPr="001501B4" w14:paraId="58EE0D11" w14:textId="77777777" w:rsidTr="00924514">
        <w:trPr>
          <w:trHeight w:val="567"/>
        </w:trPr>
        <w:tc>
          <w:tcPr>
            <w:tcW w:w="1417" w:type="dxa"/>
          </w:tcPr>
          <w:p w14:paraId="5DE80B54" w14:textId="4346FF7B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Látogató</w:t>
            </w:r>
          </w:p>
        </w:tc>
        <w:tc>
          <w:tcPr>
            <w:tcW w:w="567" w:type="dxa"/>
            <w:vAlign w:val="center"/>
          </w:tcPr>
          <w:p w14:paraId="2A078100" w14:textId="2235741F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CECB94F" w14:textId="36A58C4B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08E0383" w14:textId="7777777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3297D27" w14:textId="7777777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9B2FC5C" w14:textId="7777777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288424C" w14:textId="7777777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064252B" w14:textId="7777777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CF2A801" w14:textId="7777777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4240FD9" w14:textId="7777777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680B772" w14:textId="7777777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924514" w:rsidRPr="001501B4" w14:paraId="5F9F3231" w14:textId="77777777" w:rsidTr="00924514">
        <w:trPr>
          <w:trHeight w:val="567"/>
        </w:trPr>
        <w:tc>
          <w:tcPr>
            <w:tcW w:w="1417" w:type="dxa"/>
          </w:tcPr>
          <w:p w14:paraId="3F781CEB" w14:textId="42E49A84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Hallgató</w:t>
            </w:r>
          </w:p>
        </w:tc>
        <w:tc>
          <w:tcPr>
            <w:tcW w:w="567" w:type="dxa"/>
            <w:vAlign w:val="center"/>
          </w:tcPr>
          <w:p w14:paraId="7DFA31BE" w14:textId="77B480A1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2534614" w14:textId="6CA1B79A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FB43113" w14:textId="57E7EA25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ECB8E81" w14:textId="7777777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226CB38" w14:textId="05745D95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54F13CF" w14:textId="76FE8F0D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5B7DEC3" w14:textId="41305FA6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9E9D4A1" w14:textId="5D4AB863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A8EECA4" w14:textId="6681F0EC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8194CB6" w14:textId="7777777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924514" w:rsidRPr="001501B4" w14:paraId="472CE7CE" w14:textId="77777777" w:rsidTr="00924514">
        <w:trPr>
          <w:trHeight w:val="567"/>
        </w:trPr>
        <w:tc>
          <w:tcPr>
            <w:tcW w:w="1417" w:type="dxa"/>
          </w:tcPr>
          <w:p w14:paraId="79556AD9" w14:textId="2CB3FC6B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Oktató</w:t>
            </w:r>
          </w:p>
        </w:tc>
        <w:tc>
          <w:tcPr>
            <w:tcW w:w="567" w:type="dxa"/>
            <w:vAlign w:val="center"/>
          </w:tcPr>
          <w:p w14:paraId="5CF0F9FF" w14:textId="62B7A99B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3B38C85" w14:textId="41B234D5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A229ED6" w14:textId="21929B36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D344D62" w14:textId="7777777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A899A0B" w14:textId="5C36C2F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BE771FC" w14:textId="1EC2CF86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90CB029" w14:textId="5638D4DB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6CEBFAE" w14:textId="16909E36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49C4530" w14:textId="7777777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A170725" w14:textId="10591BBF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924514" w:rsidRPr="001501B4" w14:paraId="75CAD7AB" w14:textId="77777777" w:rsidTr="00924514">
        <w:trPr>
          <w:trHeight w:val="567"/>
        </w:trPr>
        <w:tc>
          <w:tcPr>
            <w:tcW w:w="1417" w:type="dxa"/>
          </w:tcPr>
          <w:p w14:paraId="20C5B79C" w14:textId="5871DE85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dmin</w:t>
            </w:r>
          </w:p>
        </w:tc>
        <w:tc>
          <w:tcPr>
            <w:tcW w:w="567" w:type="dxa"/>
            <w:vAlign w:val="center"/>
          </w:tcPr>
          <w:p w14:paraId="5C21931E" w14:textId="3AF288BC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F15CFA0" w14:textId="2989DD3C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2CAEBEA" w14:textId="79767D78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DC95217" w14:textId="28F91746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F5F0D47" w14:textId="3BE27385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C8D3D3A" w14:textId="32A00D70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172AB25" w14:textId="77D23499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71C7272" w14:textId="451234D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95F6E9C" w14:textId="22047F41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D231F6D" w14:textId="458A198C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3735EBE5" w14:textId="77777777" w:rsidR="00680F9A" w:rsidRDefault="00680F9A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  <w:lang w:val="hu-HU"/>
        </w:rPr>
      </w:pPr>
      <w:r>
        <w:rPr>
          <w:lang w:val="hu-HU"/>
        </w:rPr>
        <w:br w:type="page"/>
      </w:r>
    </w:p>
    <w:p w14:paraId="4CF74D44" w14:textId="342CD6B7" w:rsidR="006B6768" w:rsidRPr="001501B4" w:rsidRDefault="006B6768" w:rsidP="00405B4A">
      <w:pPr>
        <w:pStyle w:val="Heading2"/>
        <w:rPr>
          <w:lang w:val="hu-HU"/>
        </w:rPr>
      </w:pPr>
      <w:r w:rsidRPr="001501B4">
        <w:rPr>
          <w:lang w:val="hu-HU"/>
        </w:rPr>
        <w:lastRenderedPageBreak/>
        <w:t>Egyed-esemény mátrix:</w:t>
      </w:r>
    </w:p>
    <w:p w14:paraId="465BF6CE" w14:textId="77777777" w:rsidR="006B6768" w:rsidRPr="001501B4" w:rsidRDefault="006B6768" w:rsidP="006B6768">
      <w:pPr>
        <w:spacing w:after="120"/>
        <w:jc w:val="center"/>
        <w:rPr>
          <w:lang w:val="hu-HU"/>
        </w:rPr>
      </w:pPr>
    </w:p>
    <w:p w14:paraId="51181327" w14:textId="32C972A3" w:rsidR="006B6768" w:rsidRPr="00924514" w:rsidRDefault="006B6768" w:rsidP="00B30B33">
      <w:pPr>
        <w:rPr>
          <w:lang w:val="hu-HU"/>
        </w:rPr>
      </w:pPr>
      <w:r w:rsidRPr="00924514">
        <w:rPr>
          <w:lang w:val="hu-HU"/>
        </w:rPr>
        <w:t>L: Létrehozás , M: Módosítás, O: Olvasás, T: Törlés</w:t>
      </w:r>
    </w:p>
    <w:tbl>
      <w:tblPr>
        <w:tblW w:w="104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952"/>
        <w:gridCol w:w="937"/>
        <w:gridCol w:w="937"/>
        <w:gridCol w:w="937"/>
        <w:gridCol w:w="937"/>
        <w:gridCol w:w="937"/>
        <w:gridCol w:w="937"/>
        <w:gridCol w:w="951"/>
        <w:gridCol w:w="527"/>
        <w:gridCol w:w="527"/>
      </w:tblGrid>
      <w:tr w:rsidR="00F8468E" w:rsidRPr="001501B4" w14:paraId="25D67398" w14:textId="5303F692" w:rsidTr="00F8468E">
        <w:trPr>
          <w:cantSplit/>
          <w:trHeight w:val="2684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3A3A29A" w14:textId="77777777" w:rsidR="00F8468E" w:rsidRPr="001501B4" w:rsidRDefault="00F8468E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semények</w:t>
            </w:r>
          </w:p>
          <w:p w14:paraId="57A1A2D8" w14:textId="77777777" w:rsidR="00F8468E" w:rsidRPr="001501B4" w:rsidRDefault="00F8468E" w:rsidP="004775B5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F11B72" w14:textId="3531A483" w:rsidR="00F8468E" w:rsidRPr="001501B4" w:rsidRDefault="00F8468E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Bejelentkezés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B6E298" w14:textId="737CDC16" w:rsidR="00F8468E" w:rsidRPr="001501B4" w:rsidRDefault="00F8468E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Regisztráció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1FB690" w14:textId="5EF0B985" w:rsidR="00F8468E" w:rsidRPr="001501B4" w:rsidRDefault="00F8468E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árgyak felvétele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AB87E2" w14:textId="57023274" w:rsidR="00F8468E" w:rsidRPr="001501B4" w:rsidRDefault="00F8468E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árgyak mintaterv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88AD36" w14:textId="292A9AD6" w:rsidR="00F8468E" w:rsidRPr="001501B4" w:rsidRDefault="00F8468E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Írás fórumra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69CEBB" w14:textId="1674258E" w:rsidR="00F8468E" w:rsidRPr="001501B4" w:rsidRDefault="00F8468E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Hirdetmények megtekintése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2C94CD" w14:textId="6854D89F" w:rsidR="00F8468E" w:rsidRPr="001501B4" w:rsidRDefault="00F8468E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elhasználók chatelése</w:t>
            </w:r>
          </w:p>
        </w:tc>
        <w:tc>
          <w:tcPr>
            <w:tcW w:w="9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557781" w14:textId="0634A98A" w:rsidR="00F8468E" w:rsidRPr="001501B4" w:rsidRDefault="00F8468E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Profilkép állítás</w:t>
            </w:r>
          </w:p>
        </w:tc>
        <w:tc>
          <w:tcPr>
            <w:tcW w:w="52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extDirection w:val="btLr"/>
          </w:tcPr>
          <w:p w14:paraId="3734C7E1" w14:textId="6BC13CBD" w:rsidR="00F8468E" w:rsidRDefault="00F8468E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Vizsgára jelentkezés</w:t>
            </w:r>
          </w:p>
        </w:tc>
        <w:tc>
          <w:tcPr>
            <w:tcW w:w="52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extDirection w:val="btLr"/>
          </w:tcPr>
          <w:p w14:paraId="5A170E03" w14:textId="7F7D60E3" w:rsidR="00F8468E" w:rsidRDefault="00F8468E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Jegyek beírása</w:t>
            </w:r>
          </w:p>
        </w:tc>
      </w:tr>
      <w:tr w:rsidR="00F8468E" w:rsidRPr="001501B4" w14:paraId="312032F4" w14:textId="4181742A" w:rsidTr="00F8468E">
        <w:trPr>
          <w:trHeight w:val="535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D5F11" w14:textId="77777777" w:rsidR="00F8468E" w:rsidRPr="001501B4" w:rsidRDefault="00F8468E" w:rsidP="004775B5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gyedek</w:t>
            </w:r>
          </w:p>
        </w:tc>
        <w:tc>
          <w:tcPr>
            <w:tcW w:w="9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D4E8A5" w14:textId="77777777" w:rsidR="00F8468E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DB0C6" w14:textId="77777777" w:rsidR="00F8468E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A36390" w14:textId="77777777" w:rsidR="00F8468E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2F57AA" w14:textId="77777777" w:rsidR="00F8468E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42F21F" w14:textId="77777777" w:rsidR="00F8468E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4F4F2C" w14:textId="77777777" w:rsidR="00F8468E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9D48DE" w14:textId="77777777" w:rsidR="00F8468E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1261E" w14:textId="77777777" w:rsidR="00F8468E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2D50A70B" w14:textId="77777777" w:rsidR="00F8468E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1E523864" w14:textId="77777777" w:rsidR="00F8468E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5E06B0" w:rsidRPr="001501B4" w14:paraId="5E9AEABD" w14:textId="534A1298" w:rsidTr="00F8468E">
        <w:trPr>
          <w:trHeight w:val="509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F7D67" w14:textId="2B6E6386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elhasználó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AC2F" w14:textId="4FFD9291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8A20" w14:textId="3FA1C02E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BBA0" w14:textId="085C2D35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T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C655" w14:textId="533F07FE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A995" w14:textId="35BA5CAF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98F7" w14:textId="7DB21B5F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FB6B" w14:textId="3FA90307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A20D8" w14:textId="3A891C58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B17D162" w14:textId="33A4164F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B828E2" w14:textId="130EFC69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</w:tr>
      <w:tr w:rsidR="005E06B0" w:rsidRPr="001501B4" w14:paraId="03C834AD" w14:textId="430553DF" w:rsidTr="00F8468E">
        <w:trPr>
          <w:trHeight w:val="509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C408E" w14:textId="09EF46FB" w:rsidR="005E06B0" w:rsidRPr="00C763C0" w:rsidRDefault="005E06B0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C763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Szak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7701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..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3F19" w14:textId="1AD47F61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84D7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EF04" w14:textId="0A565DBE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4E29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4F56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8B49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9185B" w14:textId="391141CC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  <w:r w:rsidR="00F84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765BCD8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E6F6FD3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5E06B0" w:rsidRPr="001501B4" w14:paraId="50ED4427" w14:textId="5421B503" w:rsidTr="00F8468E">
        <w:trPr>
          <w:trHeight w:val="509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98D9E" w14:textId="0022DE86" w:rsidR="005E06B0" w:rsidRPr="00C763C0" w:rsidRDefault="005E06B0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C763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Üzene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A5CA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037C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825D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0D37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D23F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7781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67AE" w14:textId="7584CDE8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7538E" w14:textId="51EE20BC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  <w:r w:rsidR="00F84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8DCE8EE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C2A193F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5E06B0" w:rsidRPr="001501B4" w14:paraId="69450F3B" w14:textId="6617419A" w:rsidTr="00F8468E">
        <w:trPr>
          <w:trHeight w:val="53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C76A4" w14:textId="2678FCBC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órumÜzenet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4FB1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F22B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56A8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283F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E215" w14:textId="652774D8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40BB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1E92" w14:textId="5DA619A6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CC2AC" w14:textId="0FBCA92E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763111B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53CA83C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5E06B0" w:rsidRPr="001501B4" w14:paraId="27CD51C7" w14:textId="230EBFDE" w:rsidTr="00F8468E">
        <w:trPr>
          <w:trHeight w:val="53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3960C8" w14:textId="77777777" w:rsidR="005E06B0" w:rsidRDefault="005E06B0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29AF8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FEC6A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D93EC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0906A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0F783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467F4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4F626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C3E8F8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79BD88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E378B9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5E06B0" w:rsidRPr="001501B4" w14:paraId="08145ED2" w14:textId="3C9B1937" w:rsidTr="00F8468E">
        <w:trPr>
          <w:trHeight w:val="53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9BAFFB" w14:textId="6384EE2D" w:rsidR="005E06B0" w:rsidRDefault="005E06B0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HirdetményÜzene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B08C1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B7C0C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2D173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9E159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6F27E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997A" w14:textId="34D10259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99EA9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D87BDC" w14:textId="53B30461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E18669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231BD0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5E06B0" w:rsidRPr="001501B4" w14:paraId="07115313" w14:textId="4EEEC351" w:rsidTr="00F8468E">
        <w:trPr>
          <w:trHeight w:val="53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7595E1" w14:textId="1DB92D5D" w:rsidR="005E06B0" w:rsidRDefault="005E06B0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urzu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3BDE3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8B610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D3C63" w14:textId="29113777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25AC2" w14:textId="7EC48590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0B889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46DE9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94D27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718BEA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2BFDCE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C7E294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5E06B0" w:rsidRPr="001501B4" w14:paraId="2D2D76AA" w14:textId="674C0DAC" w:rsidTr="00F8468E">
        <w:trPr>
          <w:trHeight w:val="53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2F375A" w14:textId="3F88E6FB" w:rsidR="005E06B0" w:rsidRDefault="005E06B0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antárg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B59B4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D1859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BCC86" w14:textId="62F37113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20162" w14:textId="2E56EE15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BB1C5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F89A3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03674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85E19F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1AD3F1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B56B61" w14:textId="2ADC39E7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MT</w:t>
            </w:r>
          </w:p>
        </w:tc>
      </w:tr>
      <w:tr w:rsidR="005E06B0" w:rsidRPr="001501B4" w14:paraId="2DD3AE31" w14:textId="29E557A9" w:rsidTr="00F8468E">
        <w:trPr>
          <w:trHeight w:val="53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D7B19B" w14:textId="4F90B130" w:rsidR="005E06B0" w:rsidRDefault="005E06B0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Vizsg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57E12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24E8E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C8B81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0BFAF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68506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A18F6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C70C8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5F7337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D26A1A" w14:textId="4FE804DA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MT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60A5C4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5E06B0" w:rsidRPr="001501B4" w14:paraId="6FECFEF8" w14:textId="3CC432F6" w:rsidTr="00F8468E">
        <w:trPr>
          <w:trHeight w:val="53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3A8502" w14:textId="3A9E607C" w:rsidR="005E06B0" w:rsidRDefault="005E06B0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ere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D7CBC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71E6C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70542" w14:textId="000A5FFE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1574B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EB96E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C7AFE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7276E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1099E7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69116D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E3CA47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</w:tbl>
    <w:p w14:paraId="4639AED9" w14:textId="77777777" w:rsidR="00CF1AF7" w:rsidRPr="001501B4" w:rsidRDefault="00CF1AF7" w:rsidP="00B30B33">
      <w:pPr>
        <w:rPr>
          <w:b/>
          <w:sz w:val="28"/>
          <w:lang w:val="hu-HU"/>
        </w:rPr>
      </w:pPr>
    </w:p>
    <w:p w14:paraId="38B4EBBA" w14:textId="77777777" w:rsidR="00B41873" w:rsidRDefault="00B41873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  <w:lang w:val="hu-HU"/>
        </w:rPr>
      </w:pPr>
      <w:r>
        <w:rPr>
          <w:lang w:val="hu-HU"/>
        </w:rPr>
        <w:br w:type="page"/>
      </w:r>
    </w:p>
    <w:p w14:paraId="00269001" w14:textId="1405AC6F" w:rsidR="00B41873" w:rsidRPr="001501B4" w:rsidRDefault="00B41873" w:rsidP="00B41873">
      <w:pPr>
        <w:pStyle w:val="Heading2"/>
        <w:rPr>
          <w:lang w:val="hu-HU"/>
        </w:rPr>
      </w:pPr>
      <w:r w:rsidRPr="001501B4">
        <w:rPr>
          <w:lang w:val="hu-HU"/>
        </w:rPr>
        <w:lastRenderedPageBreak/>
        <w:t>Funkció megadá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6"/>
        <w:gridCol w:w="1510"/>
        <w:gridCol w:w="1510"/>
        <w:gridCol w:w="1510"/>
        <w:gridCol w:w="1511"/>
        <w:gridCol w:w="1511"/>
      </w:tblGrid>
      <w:tr w:rsidR="00B41873" w:rsidRPr="00ED024D" w14:paraId="5E43862A" w14:textId="77777777" w:rsidTr="00D62D7B">
        <w:tc>
          <w:tcPr>
            <w:tcW w:w="7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2DE2" w14:textId="77777777" w:rsidR="00B41873" w:rsidRPr="00ED024D" w:rsidRDefault="00B41873" w:rsidP="00D62D7B">
            <w:pPr>
              <w:rPr>
                <w:b/>
                <w:sz w:val="22"/>
                <w:szCs w:val="22"/>
                <w:lang w:val="hu-HU"/>
              </w:rPr>
            </w:pPr>
            <w:r w:rsidRPr="00ED024D">
              <w:rPr>
                <w:b/>
                <w:lang w:val="hu-HU"/>
              </w:rPr>
              <w:t>Funkció-meghatározá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27CB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SSADM-4</w:t>
            </w:r>
          </w:p>
        </w:tc>
      </w:tr>
      <w:tr w:rsidR="00B41873" w:rsidRPr="00ED024D" w14:paraId="06CE9426" w14:textId="77777777" w:rsidTr="00D62D7B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D6EB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Projekt/rendszer:</w:t>
            </w:r>
          </w:p>
          <w:p w14:paraId="2007D129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Elektronikus tanulmányi rendsz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FD8ED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Elemző:</w:t>
            </w:r>
          </w:p>
          <w:p w14:paraId="1A61DD6F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Kozocsay Gergő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9CED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Dátum:</w:t>
            </w:r>
          </w:p>
          <w:p w14:paraId="29291361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2023-02-2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3D91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Változat:</w:t>
            </w:r>
          </w:p>
          <w:p w14:paraId="541BA889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V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66D6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Állapot:</w:t>
            </w:r>
          </w:p>
          <w:p w14:paraId="36FEFC21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munk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B5667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Oldal:</w:t>
            </w:r>
          </w:p>
        </w:tc>
      </w:tr>
    </w:tbl>
    <w:p w14:paraId="3E162A7B" w14:textId="77777777" w:rsidR="00B41873" w:rsidRPr="00ED024D" w:rsidRDefault="00B41873" w:rsidP="00B41873">
      <w:pPr>
        <w:rPr>
          <w:sz w:val="22"/>
          <w:szCs w:val="22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B41873" w:rsidRPr="00ED024D" w14:paraId="32185041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7EC2" w14:textId="77777777" w:rsidR="00B41873" w:rsidRPr="00ED024D" w:rsidRDefault="00B41873" w:rsidP="00D62D7B">
            <w:pPr>
              <w:rPr>
                <w:b/>
                <w:lang w:val="hu-HU"/>
              </w:rPr>
            </w:pPr>
            <w:r w:rsidRPr="00ED024D">
              <w:rPr>
                <w:b/>
                <w:lang w:val="hu-HU"/>
              </w:rPr>
              <w:t>Funkciónév:</w:t>
            </w:r>
          </w:p>
          <w:p w14:paraId="0AD3BCA9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Fórum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4D53" w14:textId="77777777" w:rsidR="00B41873" w:rsidRPr="00ED024D" w:rsidRDefault="00B41873" w:rsidP="00D62D7B">
            <w:pPr>
              <w:rPr>
                <w:b/>
                <w:lang w:val="hu-HU"/>
              </w:rPr>
            </w:pPr>
            <w:r w:rsidRPr="00ED024D">
              <w:rPr>
                <w:b/>
                <w:lang w:val="hu-HU"/>
              </w:rPr>
              <w:t>Funkció azonosító:</w:t>
            </w:r>
          </w:p>
        </w:tc>
      </w:tr>
      <w:tr w:rsidR="00B41873" w:rsidRPr="00ED024D" w14:paraId="2C1A6E74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A50D" w14:textId="77777777" w:rsidR="00B41873" w:rsidRPr="00ED024D" w:rsidRDefault="00B41873" w:rsidP="00D62D7B">
            <w:pPr>
              <w:rPr>
                <w:b/>
                <w:lang w:val="hu-HU"/>
              </w:rPr>
            </w:pPr>
            <w:r w:rsidRPr="00ED024D">
              <w:rPr>
                <w:b/>
                <w:lang w:val="hu-HU"/>
              </w:rPr>
              <w:t>Típus:</w:t>
            </w:r>
          </w:p>
          <w:p w14:paraId="4487E2F3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Online, karbantartó, felhasznállói</w:t>
            </w:r>
          </w:p>
        </w:tc>
      </w:tr>
      <w:tr w:rsidR="00B41873" w:rsidRPr="00ED024D" w14:paraId="15EECE64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1A61" w14:textId="77777777" w:rsidR="00B41873" w:rsidRPr="00ED024D" w:rsidRDefault="00B41873" w:rsidP="00D62D7B">
            <w:pPr>
              <w:rPr>
                <w:b/>
                <w:lang w:val="hu-HU"/>
              </w:rPr>
            </w:pPr>
            <w:r w:rsidRPr="00ED024D">
              <w:rPr>
                <w:b/>
                <w:lang w:val="hu-HU"/>
              </w:rPr>
              <w:t>Felhasználói szerepek:</w:t>
            </w:r>
          </w:p>
          <w:p w14:paraId="245CC498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Jogosult: Oktató, Hallgató</w:t>
            </w:r>
          </w:p>
        </w:tc>
      </w:tr>
      <w:tr w:rsidR="00B41873" w:rsidRPr="00ED024D" w14:paraId="04203ADA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9DA3" w14:textId="77777777" w:rsidR="00B41873" w:rsidRPr="00ED024D" w:rsidRDefault="00B41873" w:rsidP="00D62D7B">
            <w:pPr>
              <w:rPr>
                <w:b/>
                <w:lang w:val="hu-HU"/>
              </w:rPr>
            </w:pPr>
            <w:r w:rsidRPr="00ED024D">
              <w:rPr>
                <w:b/>
                <w:lang w:val="hu-HU"/>
              </w:rPr>
              <w:t>Funkció leírás:</w:t>
            </w:r>
          </w:p>
          <w:p w14:paraId="4C5C1862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A jogosult személyek üzenetet tudnak írni és olvasni, egy adott kurzus felületén, amit csak az adott kurzushoz hozzárendelt személyek láthatnak.</w:t>
            </w:r>
          </w:p>
        </w:tc>
      </w:tr>
      <w:tr w:rsidR="00B41873" w:rsidRPr="00ED024D" w14:paraId="37D638F7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691A" w14:textId="77777777" w:rsidR="00B41873" w:rsidRPr="00ED024D" w:rsidRDefault="00B41873" w:rsidP="00D62D7B">
            <w:pPr>
              <w:rPr>
                <w:b/>
                <w:lang w:val="hu-HU"/>
              </w:rPr>
            </w:pPr>
            <w:r w:rsidRPr="00ED024D">
              <w:rPr>
                <w:b/>
                <w:lang w:val="hu-HU"/>
              </w:rPr>
              <w:t>Hibakezelés:</w:t>
            </w:r>
          </w:p>
          <w:p w14:paraId="0392F539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Ha nincs megadva az űrlapon valamelyik kötelező adat, akkor erről üzenetablak jelenik meg.</w:t>
            </w:r>
          </w:p>
        </w:tc>
      </w:tr>
      <w:tr w:rsidR="00B41873" w:rsidRPr="00ED024D" w14:paraId="27EE86DA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2A7B" w14:textId="77777777" w:rsidR="00B41873" w:rsidRPr="00ED024D" w:rsidRDefault="00B41873" w:rsidP="00D62D7B">
            <w:pPr>
              <w:rPr>
                <w:b/>
                <w:lang w:val="hu-HU"/>
              </w:rPr>
            </w:pPr>
            <w:r w:rsidRPr="00ED024D">
              <w:rPr>
                <w:b/>
                <w:lang w:val="hu-HU"/>
              </w:rPr>
              <w:t>AFD-eljárások:</w:t>
            </w:r>
          </w:p>
        </w:tc>
      </w:tr>
      <w:tr w:rsidR="00B41873" w:rsidRPr="00ED024D" w14:paraId="12C61705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2EB1" w14:textId="77777777" w:rsidR="00B41873" w:rsidRPr="00ED024D" w:rsidRDefault="00B41873" w:rsidP="00D62D7B">
            <w:pPr>
              <w:rPr>
                <w:b/>
                <w:lang w:val="hu-HU"/>
              </w:rPr>
            </w:pPr>
            <w:r w:rsidRPr="00ED024D">
              <w:rPr>
                <w:b/>
                <w:lang w:val="hu-HU"/>
              </w:rPr>
              <w:t>Események:</w:t>
            </w:r>
          </w:p>
          <w:p w14:paraId="28E3F972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Minden egyes új fórumbejegyzésnél.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4648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Esemény gyakoriság:</w:t>
            </w:r>
          </w:p>
        </w:tc>
      </w:tr>
      <w:tr w:rsidR="00B41873" w:rsidRPr="00ED024D" w14:paraId="1350A7C4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CCA5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I/O leírások:</w:t>
            </w:r>
          </w:p>
        </w:tc>
      </w:tr>
      <w:tr w:rsidR="00B41873" w:rsidRPr="00ED024D" w14:paraId="08BEF69C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CB2B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I/O szerkezetek:</w:t>
            </w:r>
          </w:p>
        </w:tc>
      </w:tr>
      <w:tr w:rsidR="00B41873" w:rsidRPr="00ED024D" w14:paraId="7F579A2B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64D0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Követelméénykatalógusra hivatkozás:</w:t>
            </w:r>
          </w:p>
          <w:p w14:paraId="33B3447F" w14:textId="77777777" w:rsidR="00B41873" w:rsidRPr="00ED024D" w:rsidRDefault="00B41873" w:rsidP="00D62D7B">
            <w:pPr>
              <w:rPr>
                <w:lang w:val="hu-HU"/>
              </w:rPr>
            </w:pPr>
          </w:p>
        </w:tc>
      </w:tr>
      <w:tr w:rsidR="00B41873" w:rsidRPr="00ED024D" w14:paraId="4DD3C494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6240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Tömegszerűség:</w:t>
            </w:r>
          </w:p>
          <w:p w14:paraId="62400A30" w14:textId="77777777" w:rsidR="00B41873" w:rsidRPr="00ED024D" w:rsidRDefault="00B41873" w:rsidP="00D62D7B">
            <w:pPr>
              <w:rPr>
                <w:lang w:val="hu-HU"/>
              </w:rPr>
            </w:pPr>
          </w:p>
        </w:tc>
      </w:tr>
      <w:tr w:rsidR="00B41873" w:rsidRPr="00ED024D" w14:paraId="1F10CBA4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463E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Lekérdezések:</w:t>
            </w:r>
          </w:p>
          <w:p w14:paraId="5A78A89D" w14:textId="77777777" w:rsidR="00B41873" w:rsidRPr="00ED024D" w:rsidRDefault="00B41873" w:rsidP="00D62D7B">
            <w:pPr>
              <w:rPr>
                <w:lang w:val="hu-HU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850C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Lekérdezés gyakorisága:</w:t>
            </w:r>
          </w:p>
          <w:p w14:paraId="56A1FA6B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felhasználói igénytől függ</w:t>
            </w:r>
          </w:p>
        </w:tc>
      </w:tr>
      <w:tr w:rsidR="00B41873" w:rsidRPr="00ED024D" w14:paraId="41516051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11437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Közös feldolgozás:</w:t>
            </w:r>
          </w:p>
        </w:tc>
      </w:tr>
      <w:tr w:rsidR="00B41873" w:rsidRPr="00ED024D" w14:paraId="23AE8033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D133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Dialógusnevek:</w:t>
            </w:r>
          </w:p>
        </w:tc>
      </w:tr>
      <w:tr w:rsidR="00B41873" w:rsidRPr="00ED024D" w14:paraId="50A43D48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E2DD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Szolgáltatási szint követelményei:</w:t>
            </w:r>
          </w:p>
        </w:tc>
      </w:tr>
      <w:tr w:rsidR="00B41873" w:rsidRPr="00ED024D" w14:paraId="7C49693E" w14:textId="77777777" w:rsidTr="00D62D7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DCE1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Leírás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88E5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Célérték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74E8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Tartomány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DF91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Megjegyzések:</w:t>
            </w:r>
          </w:p>
          <w:p w14:paraId="61079E1B" w14:textId="77777777" w:rsidR="00B41873" w:rsidRPr="00ED024D" w:rsidRDefault="00B41873" w:rsidP="00D62D7B">
            <w:pPr>
              <w:rPr>
                <w:lang w:val="hu-HU"/>
              </w:rPr>
            </w:pPr>
          </w:p>
        </w:tc>
      </w:tr>
    </w:tbl>
    <w:p w14:paraId="27575DE5" w14:textId="32B8E2C3" w:rsidR="00B41873" w:rsidRDefault="00B41873" w:rsidP="00B41873">
      <w:pPr>
        <w:rPr>
          <w:b/>
          <w:sz w:val="28"/>
          <w:lang w:val="hu-HU"/>
        </w:rPr>
      </w:pPr>
    </w:p>
    <w:p w14:paraId="79E027E1" w14:textId="77777777" w:rsidR="00B41873" w:rsidRDefault="00B41873">
      <w:pPr>
        <w:spacing w:line="360" w:lineRule="auto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br w:type="page"/>
      </w:r>
    </w:p>
    <w:p w14:paraId="6ECFBDFF" w14:textId="77777777" w:rsidR="00B41873" w:rsidRDefault="00B41873" w:rsidP="00B41873">
      <w:pPr>
        <w:rPr>
          <w:b/>
          <w:sz w:val="28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B41873" w14:paraId="0AAE71EF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9E318" w14:textId="77777777" w:rsidR="00B41873" w:rsidRDefault="00B41873" w:rsidP="00D62D7B">
            <w:pPr>
              <w:rPr>
                <w:b/>
                <w:sz w:val="22"/>
                <w:szCs w:val="22"/>
                <w:lang w:val="hu-HU"/>
              </w:rPr>
            </w:pPr>
            <w:r>
              <w:rPr>
                <w:b/>
              </w:rPr>
              <w:t>Funkciónév:</w:t>
            </w:r>
          </w:p>
          <w:p w14:paraId="3F4A05CE" w14:textId="77777777" w:rsidR="00B41873" w:rsidRDefault="00B41873" w:rsidP="00D62D7B">
            <w:r>
              <w:t>Hirdetmények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93DE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Funkció azonosító:</w:t>
            </w:r>
          </w:p>
        </w:tc>
      </w:tr>
      <w:tr w:rsidR="00B41873" w14:paraId="6918BA1E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9FD6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Típus:</w:t>
            </w:r>
          </w:p>
          <w:p w14:paraId="2CE1AF8F" w14:textId="77777777" w:rsidR="00B41873" w:rsidRDefault="00B41873" w:rsidP="00D62D7B">
            <w:r>
              <w:t>Online, karbantartó, felhasznállói</w:t>
            </w:r>
          </w:p>
        </w:tc>
      </w:tr>
      <w:tr w:rsidR="00B41873" w14:paraId="7D1CB936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0170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Felhasználói szerepek:</w:t>
            </w:r>
          </w:p>
          <w:p w14:paraId="12A91F26" w14:textId="77777777" w:rsidR="00B41873" w:rsidRDefault="00B41873" w:rsidP="00D62D7B">
            <w:r>
              <w:t>Jogosult: Oktató</w:t>
            </w:r>
          </w:p>
        </w:tc>
      </w:tr>
      <w:tr w:rsidR="00B41873" w14:paraId="27EB92D5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469A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Funkció leírás:</w:t>
            </w:r>
          </w:p>
          <w:p w14:paraId="097350B3" w14:textId="77777777" w:rsidR="00B41873" w:rsidRDefault="00B41873" w:rsidP="00D62D7B">
            <w:r>
              <w:t>Az oktató új hirdetményt tud közzétenni a kurzuson belül lévő hallgatók részére, akik csak olvasni tudják a meglévő üzenetet.</w:t>
            </w:r>
          </w:p>
        </w:tc>
      </w:tr>
      <w:tr w:rsidR="00B41873" w14:paraId="22139A30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CAE0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Hibakezelés:</w:t>
            </w:r>
          </w:p>
          <w:p w14:paraId="4FAFB084" w14:textId="77777777" w:rsidR="00B41873" w:rsidRDefault="00B41873" w:rsidP="00D62D7B">
            <w:r>
              <w:t>Ha nincs megadva az űrlapon valamelyik kötelező adat, akkor erről üzenetablak jelenik meg.</w:t>
            </w:r>
          </w:p>
        </w:tc>
      </w:tr>
      <w:tr w:rsidR="00B41873" w14:paraId="06183805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EDBEE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AFD-eljárások:</w:t>
            </w:r>
          </w:p>
        </w:tc>
      </w:tr>
      <w:tr w:rsidR="00B41873" w14:paraId="41BC465F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C346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Események:</w:t>
            </w:r>
          </w:p>
          <w:p w14:paraId="5F353BC1" w14:textId="77777777" w:rsidR="00B41873" w:rsidRDefault="00B41873" w:rsidP="00D62D7B">
            <w:r>
              <w:t>Minden egyes új hirdetmény írásakor.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4776" w14:textId="77777777" w:rsidR="00B41873" w:rsidRDefault="00B41873" w:rsidP="00D62D7B">
            <w:r>
              <w:t>Esemény gyakoriság:</w:t>
            </w:r>
          </w:p>
        </w:tc>
      </w:tr>
      <w:tr w:rsidR="00B41873" w14:paraId="4C944673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6F71" w14:textId="77777777" w:rsidR="00B41873" w:rsidRDefault="00B41873" w:rsidP="00D62D7B">
            <w:r>
              <w:t>I/O leírások:</w:t>
            </w:r>
          </w:p>
        </w:tc>
      </w:tr>
      <w:tr w:rsidR="00B41873" w14:paraId="3E0F98A8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F821E" w14:textId="77777777" w:rsidR="00B41873" w:rsidRDefault="00B41873" w:rsidP="00D62D7B">
            <w:r>
              <w:t>I/O szerkezetek:</w:t>
            </w:r>
          </w:p>
        </w:tc>
      </w:tr>
      <w:tr w:rsidR="00B41873" w14:paraId="65FF553D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4443" w14:textId="77777777" w:rsidR="00B41873" w:rsidRDefault="00B41873" w:rsidP="00D62D7B">
            <w:r>
              <w:t>Követelméénykatalógusra hivatkozás:</w:t>
            </w:r>
          </w:p>
          <w:p w14:paraId="4327B95F" w14:textId="77777777" w:rsidR="00B41873" w:rsidRDefault="00B41873" w:rsidP="00D62D7B"/>
        </w:tc>
      </w:tr>
      <w:tr w:rsidR="00B41873" w14:paraId="4D8F5F1F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FC4D" w14:textId="77777777" w:rsidR="00B41873" w:rsidRDefault="00B41873" w:rsidP="00D62D7B">
            <w:r>
              <w:t>Tömegszerűség:</w:t>
            </w:r>
          </w:p>
          <w:p w14:paraId="3C5CC21B" w14:textId="77777777" w:rsidR="00B41873" w:rsidRDefault="00B41873" w:rsidP="00D62D7B"/>
        </w:tc>
      </w:tr>
      <w:tr w:rsidR="00B41873" w14:paraId="235D9557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15E3" w14:textId="77777777" w:rsidR="00B41873" w:rsidRDefault="00B41873" w:rsidP="00D62D7B">
            <w:r>
              <w:t>Lekérdezések:</w:t>
            </w:r>
          </w:p>
          <w:p w14:paraId="2BF14EFA" w14:textId="77777777" w:rsidR="00B41873" w:rsidRDefault="00B41873" w:rsidP="00D62D7B"/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986C" w14:textId="77777777" w:rsidR="00B41873" w:rsidRDefault="00B41873" w:rsidP="00D62D7B">
            <w:r>
              <w:t>Lekérdezés gyakorisága:</w:t>
            </w:r>
          </w:p>
          <w:p w14:paraId="4B374BA3" w14:textId="77777777" w:rsidR="00B41873" w:rsidRDefault="00B41873" w:rsidP="00D62D7B">
            <w:r>
              <w:t>felhasználói igénytől függ</w:t>
            </w:r>
          </w:p>
        </w:tc>
      </w:tr>
      <w:tr w:rsidR="00B41873" w14:paraId="50C98590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FE60" w14:textId="77777777" w:rsidR="00B41873" w:rsidRDefault="00B41873" w:rsidP="00D62D7B">
            <w:r>
              <w:t>Közös feldolgozás:</w:t>
            </w:r>
          </w:p>
        </w:tc>
      </w:tr>
      <w:tr w:rsidR="00B41873" w14:paraId="018A0168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5B33D" w14:textId="77777777" w:rsidR="00B41873" w:rsidRDefault="00B41873" w:rsidP="00D62D7B">
            <w:r>
              <w:t>Dialógusnevek:</w:t>
            </w:r>
          </w:p>
        </w:tc>
      </w:tr>
      <w:tr w:rsidR="00B41873" w14:paraId="7EAF9F1F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A8E2" w14:textId="77777777" w:rsidR="00B41873" w:rsidRDefault="00B41873" w:rsidP="00D62D7B">
            <w:r>
              <w:t>Szolgáltatási szint követelményei:</w:t>
            </w:r>
          </w:p>
        </w:tc>
      </w:tr>
      <w:tr w:rsidR="00B41873" w14:paraId="72465CF3" w14:textId="77777777" w:rsidTr="00D62D7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565F" w14:textId="77777777" w:rsidR="00B41873" w:rsidRDefault="00B41873" w:rsidP="00D62D7B">
            <w:r>
              <w:t>Leírás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3E2C" w14:textId="77777777" w:rsidR="00B41873" w:rsidRDefault="00B41873" w:rsidP="00D62D7B">
            <w:r>
              <w:t>Célérték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F8A6" w14:textId="77777777" w:rsidR="00B41873" w:rsidRDefault="00B41873" w:rsidP="00D62D7B">
            <w:r>
              <w:t>Tartomány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C9E6" w14:textId="77777777" w:rsidR="00B41873" w:rsidRDefault="00B41873" w:rsidP="00D62D7B">
            <w:r>
              <w:t>Megjegyzések:</w:t>
            </w:r>
          </w:p>
          <w:p w14:paraId="39F47557" w14:textId="77777777" w:rsidR="00B41873" w:rsidRDefault="00B41873" w:rsidP="00D62D7B"/>
        </w:tc>
      </w:tr>
    </w:tbl>
    <w:p w14:paraId="1068C806" w14:textId="02D1BDC4" w:rsidR="00B41873" w:rsidRDefault="00B41873" w:rsidP="00B41873">
      <w:pPr>
        <w:rPr>
          <w:b/>
          <w:sz w:val="28"/>
          <w:lang w:val="hu-HU"/>
        </w:rPr>
      </w:pPr>
    </w:p>
    <w:p w14:paraId="4369C6EB" w14:textId="77777777" w:rsidR="00B41873" w:rsidRDefault="00B41873">
      <w:pPr>
        <w:spacing w:line="360" w:lineRule="auto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br w:type="page"/>
      </w:r>
    </w:p>
    <w:p w14:paraId="320B9EA4" w14:textId="77777777" w:rsidR="00B41873" w:rsidRDefault="00B41873" w:rsidP="00B41873">
      <w:pPr>
        <w:rPr>
          <w:b/>
          <w:sz w:val="28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B41873" w14:paraId="506D284E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3778" w14:textId="77777777" w:rsidR="00B41873" w:rsidRDefault="00B41873" w:rsidP="00D62D7B">
            <w:pPr>
              <w:rPr>
                <w:b/>
                <w:sz w:val="22"/>
                <w:szCs w:val="22"/>
                <w:lang w:val="hu-HU"/>
              </w:rPr>
            </w:pPr>
            <w:r>
              <w:rPr>
                <w:b/>
              </w:rPr>
              <w:t>Funkciónév:</w:t>
            </w:r>
          </w:p>
          <w:p w14:paraId="6832AD4A" w14:textId="77777777" w:rsidR="00B41873" w:rsidRDefault="00B41873" w:rsidP="00D62D7B">
            <w:r>
              <w:t>Kurzusok listázása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E0A6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Funkció azonosító:</w:t>
            </w:r>
          </w:p>
        </w:tc>
      </w:tr>
      <w:tr w:rsidR="00B41873" w14:paraId="5C91DCA5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16AD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Típus:</w:t>
            </w:r>
          </w:p>
          <w:p w14:paraId="2C629243" w14:textId="77777777" w:rsidR="00B41873" w:rsidRDefault="00B41873" w:rsidP="00D62D7B">
            <w:r>
              <w:t>Online, karbantartó, felhasznállói</w:t>
            </w:r>
          </w:p>
        </w:tc>
      </w:tr>
      <w:tr w:rsidR="00B41873" w14:paraId="1B43830E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8AA5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Felhasználói szerepek:</w:t>
            </w:r>
          </w:p>
          <w:p w14:paraId="0F35BA94" w14:textId="77777777" w:rsidR="00B41873" w:rsidRDefault="00B41873" w:rsidP="00D62D7B">
            <w:r>
              <w:t>Jogosult: Hallgató</w:t>
            </w:r>
          </w:p>
        </w:tc>
      </w:tr>
      <w:tr w:rsidR="00B41873" w14:paraId="2C870699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67E9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Funkció leírás:</w:t>
            </w:r>
          </w:p>
          <w:p w14:paraId="1F2A157C" w14:textId="77777777" w:rsidR="00B41873" w:rsidRDefault="00B41873" w:rsidP="00D62D7B">
            <w:r>
              <w:t>A hallgató meg tudja tekinteni az aktuális félévben felvett tárgyait, ABC sorrendben.</w:t>
            </w:r>
          </w:p>
        </w:tc>
      </w:tr>
      <w:tr w:rsidR="00B41873" w14:paraId="5C5C09E4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D92C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Hibakezelés:</w:t>
            </w:r>
          </w:p>
          <w:p w14:paraId="61DC52A9" w14:textId="77777777" w:rsidR="00B41873" w:rsidRDefault="00B41873" w:rsidP="00D62D7B">
            <w:r>
              <w:t>Ha nincs megadva az űrlapon valamelyik kötelező adat, akkor erről üzenetablak jelenik meg.</w:t>
            </w:r>
          </w:p>
        </w:tc>
      </w:tr>
      <w:tr w:rsidR="00B41873" w14:paraId="23D1F5C3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4A44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AFD-eljárások:</w:t>
            </w:r>
          </w:p>
        </w:tc>
      </w:tr>
      <w:tr w:rsidR="00B41873" w14:paraId="6309D390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F243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Események:</w:t>
            </w:r>
          </w:p>
          <w:p w14:paraId="1FD3C590" w14:textId="77777777" w:rsidR="00B41873" w:rsidRDefault="00B41873" w:rsidP="00D62D7B">
            <w:r>
              <w:t>Minden egyes kilistázásnál.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FB42" w14:textId="77777777" w:rsidR="00B41873" w:rsidRDefault="00B41873" w:rsidP="00D62D7B">
            <w:r>
              <w:t>Esemény gyakoriság:</w:t>
            </w:r>
          </w:p>
        </w:tc>
      </w:tr>
      <w:tr w:rsidR="00B41873" w14:paraId="06B364D2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62B2F" w14:textId="77777777" w:rsidR="00B41873" w:rsidRDefault="00B41873" w:rsidP="00D62D7B">
            <w:r>
              <w:t>I/O leírások:</w:t>
            </w:r>
          </w:p>
        </w:tc>
      </w:tr>
      <w:tr w:rsidR="00B41873" w14:paraId="5A9B38F9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8F5A" w14:textId="77777777" w:rsidR="00B41873" w:rsidRDefault="00B41873" w:rsidP="00D62D7B">
            <w:r>
              <w:t>I/O szerkezetek:</w:t>
            </w:r>
          </w:p>
        </w:tc>
      </w:tr>
      <w:tr w:rsidR="00B41873" w14:paraId="1BB27678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9B07" w14:textId="77777777" w:rsidR="00B41873" w:rsidRDefault="00B41873" w:rsidP="00D62D7B">
            <w:r>
              <w:t>Követelméénykatalógusra hivatkozás:</w:t>
            </w:r>
          </w:p>
          <w:p w14:paraId="7679049A" w14:textId="77777777" w:rsidR="00B41873" w:rsidRDefault="00B41873" w:rsidP="00D62D7B"/>
        </w:tc>
      </w:tr>
      <w:tr w:rsidR="00B41873" w14:paraId="3E460E61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8A13" w14:textId="77777777" w:rsidR="00B41873" w:rsidRDefault="00B41873" w:rsidP="00D62D7B">
            <w:r>
              <w:t>Tömegszerűség:</w:t>
            </w:r>
          </w:p>
          <w:p w14:paraId="0CF8C263" w14:textId="77777777" w:rsidR="00B41873" w:rsidRDefault="00B41873" w:rsidP="00D62D7B"/>
        </w:tc>
      </w:tr>
      <w:tr w:rsidR="00B41873" w14:paraId="40D448F5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84D8" w14:textId="77777777" w:rsidR="00B41873" w:rsidRDefault="00B41873" w:rsidP="00D62D7B">
            <w:r>
              <w:t>Lekérdezések:</w:t>
            </w:r>
          </w:p>
          <w:p w14:paraId="15CF11A3" w14:textId="77777777" w:rsidR="00B41873" w:rsidRDefault="00B41873" w:rsidP="00D62D7B"/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45269" w14:textId="77777777" w:rsidR="00B41873" w:rsidRDefault="00B41873" w:rsidP="00D62D7B">
            <w:r>
              <w:t>Lekérdezés gyakorisága:</w:t>
            </w:r>
          </w:p>
          <w:p w14:paraId="293A68D4" w14:textId="77777777" w:rsidR="00B41873" w:rsidRDefault="00B41873" w:rsidP="00D62D7B">
            <w:r>
              <w:t>felhasználói igénytől függ</w:t>
            </w:r>
          </w:p>
        </w:tc>
      </w:tr>
      <w:tr w:rsidR="00B41873" w14:paraId="312EF373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C4D5" w14:textId="77777777" w:rsidR="00B41873" w:rsidRDefault="00B41873" w:rsidP="00D62D7B">
            <w:r>
              <w:t>Közös feldolgozás:</w:t>
            </w:r>
          </w:p>
        </w:tc>
      </w:tr>
      <w:tr w:rsidR="00B41873" w14:paraId="7F4EB842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54F9" w14:textId="77777777" w:rsidR="00B41873" w:rsidRDefault="00B41873" w:rsidP="00D62D7B">
            <w:r>
              <w:t>Dialógusnevek:</w:t>
            </w:r>
          </w:p>
        </w:tc>
      </w:tr>
      <w:tr w:rsidR="00B41873" w14:paraId="32928614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BA16" w14:textId="77777777" w:rsidR="00B41873" w:rsidRDefault="00B41873" w:rsidP="00D62D7B">
            <w:r>
              <w:t>Szolgáltatási szint követelményei:</w:t>
            </w:r>
          </w:p>
        </w:tc>
      </w:tr>
      <w:tr w:rsidR="00B41873" w14:paraId="515AA57C" w14:textId="77777777" w:rsidTr="00D62D7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8DEC" w14:textId="77777777" w:rsidR="00B41873" w:rsidRDefault="00B41873" w:rsidP="00D62D7B">
            <w:r>
              <w:t>Leírás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7CB7" w14:textId="77777777" w:rsidR="00B41873" w:rsidRDefault="00B41873" w:rsidP="00D62D7B">
            <w:r>
              <w:t>Célérték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341F" w14:textId="77777777" w:rsidR="00B41873" w:rsidRDefault="00B41873" w:rsidP="00D62D7B">
            <w:r>
              <w:t>Tartomány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7995" w14:textId="77777777" w:rsidR="00B41873" w:rsidRDefault="00B41873" w:rsidP="00D62D7B">
            <w:r>
              <w:t>Megjegyzések:</w:t>
            </w:r>
          </w:p>
          <w:p w14:paraId="2CB90752" w14:textId="77777777" w:rsidR="00B41873" w:rsidRDefault="00B41873" w:rsidP="00D62D7B"/>
        </w:tc>
      </w:tr>
    </w:tbl>
    <w:p w14:paraId="1D8B77F1" w14:textId="0C714CB7" w:rsidR="00B41873" w:rsidRDefault="00B41873" w:rsidP="00B41873">
      <w:pPr>
        <w:rPr>
          <w:b/>
          <w:sz w:val="28"/>
          <w:lang w:val="hu-HU"/>
        </w:rPr>
      </w:pPr>
    </w:p>
    <w:p w14:paraId="7198B788" w14:textId="77777777" w:rsidR="00B41873" w:rsidRDefault="00B41873">
      <w:pPr>
        <w:spacing w:line="360" w:lineRule="auto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br w:type="page"/>
      </w:r>
    </w:p>
    <w:p w14:paraId="5D7C8118" w14:textId="77777777" w:rsidR="00B41873" w:rsidRDefault="00B41873" w:rsidP="00B41873">
      <w:pPr>
        <w:rPr>
          <w:b/>
          <w:sz w:val="28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B41873" w14:paraId="583FF978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0FA0" w14:textId="77777777" w:rsidR="00B41873" w:rsidRDefault="00B41873" w:rsidP="00D62D7B">
            <w:pPr>
              <w:rPr>
                <w:b/>
                <w:sz w:val="22"/>
                <w:szCs w:val="22"/>
                <w:lang w:val="hu-HU"/>
              </w:rPr>
            </w:pPr>
            <w:r>
              <w:rPr>
                <w:b/>
              </w:rPr>
              <w:t>Funkciónév:</w:t>
            </w:r>
          </w:p>
          <w:p w14:paraId="2DB53402" w14:textId="77777777" w:rsidR="00B41873" w:rsidRDefault="00B41873" w:rsidP="00D62D7B">
            <w:r>
              <w:t>Minta tanterv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0420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Funkció azonosító:</w:t>
            </w:r>
          </w:p>
        </w:tc>
      </w:tr>
      <w:tr w:rsidR="00B41873" w14:paraId="341DEC58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5320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Típus:</w:t>
            </w:r>
          </w:p>
          <w:p w14:paraId="564BC6FE" w14:textId="77777777" w:rsidR="00B41873" w:rsidRDefault="00B41873" w:rsidP="00D62D7B">
            <w:r>
              <w:t>Online, karbantartó, felhasznállói</w:t>
            </w:r>
          </w:p>
        </w:tc>
      </w:tr>
      <w:tr w:rsidR="00B41873" w14:paraId="21FCB2FE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BF49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Felhasználói szerepek:</w:t>
            </w:r>
          </w:p>
          <w:p w14:paraId="66B7531F" w14:textId="77777777" w:rsidR="00B41873" w:rsidRDefault="00B41873" w:rsidP="00D62D7B">
            <w:r>
              <w:t>Jogosult: Hallgató</w:t>
            </w:r>
          </w:p>
        </w:tc>
      </w:tr>
      <w:tr w:rsidR="00B41873" w14:paraId="3894AD0F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6EDF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Funkció leírás:</w:t>
            </w:r>
          </w:p>
          <w:p w14:paraId="12894E7C" w14:textId="77777777" w:rsidR="00B41873" w:rsidRDefault="00B41873" w:rsidP="00D62D7B">
            <w:r>
              <w:t xml:space="preserve">A minta tanterv hozzárendelése a hallgatóhoz, annak szakjának megfelelően. A minta tanterven fel vannak tüntetve az adott szakhoz tartozó követelmények, és azok ajánlott félévben történő elvégzésének ideje. </w:t>
            </w:r>
          </w:p>
        </w:tc>
      </w:tr>
      <w:tr w:rsidR="00B41873" w14:paraId="7D33CB8D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F343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Hibakezelés:</w:t>
            </w:r>
          </w:p>
          <w:p w14:paraId="70E430DF" w14:textId="77777777" w:rsidR="00B41873" w:rsidRDefault="00B41873" w:rsidP="00D62D7B">
            <w:r>
              <w:t>Ha nincs megadva az űrlapon valamelyik kötelező adat, akkor erről üzenetablak jelenik meg.</w:t>
            </w:r>
          </w:p>
        </w:tc>
      </w:tr>
      <w:tr w:rsidR="00B41873" w14:paraId="05F592BB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D9D5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AFD-eljárások:</w:t>
            </w:r>
          </w:p>
        </w:tc>
      </w:tr>
      <w:tr w:rsidR="00B41873" w14:paraId="011AB835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B4F3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Események:</w:t>
            </w:r>
          </w:p>
          <w:p w14:paraId="6ACC9DC6" w14:textId="77777777" w:rsidR="00B41873" w:rsidRDefault="00B41873" w:rsidP="00D62D7B">
            <w:r>
              <w:t>Minden egyes minta tanterv hallgatóhoz való hozzárendelésekor.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AA6B" w14:textId="77777777" w:rsidR="00B41873" w:rsidRDefault="00B41873" w:rsidP="00D62D7B">
            <w:r>
              <w:t>Esemény gyakoriság:</w:t>
            </w:r>
          </w:p>
          <w:p w14:paraId="5B0F9D84" w14:textId="77777777" w:rsidR="00B41873" w:rsidRDefault="00B41873" w:rsidP="00D62D7B">
            <w:r>
              <w:t>Egyszer történik meg, a hallgató Elektronikus tanulmányi rendszerbe történő regisztrálásakor.</w:t>
            </w:r>
          </w:p>
        </w:tc>
      </w:tr>
      <w:tr w:rsidR="00B41873" w14:paraId="638D8FB0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8844" w14:textId="77777777" w:rsidR="00B41873" w:rsidRDefault="00B41873" w:rsidP="00D62D7B">
            <w:r>
              <w:t>I/O leírások:</w:t>
            </w:r>
          </w:p>
        </w:tc>
      </w:tr>
      <w:tr w:rsidR="00B41873" w14:paraId="2CE2AE90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4966" w14:textId="77777777" w:rsidR="00B41873" w:rsidRDefault="00B41873" w:rsidP="00D62D7B">
            <w:r>
              <w:t>I/O szerkezetek:</w:t>
            </w:r>
          </w:p>
        </w:tc>
      </w:tr>
      <w:tr w:rsidR="00B41873" w14:paraId="0D0C4D1F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A25B" w14:textId="77777777" w:rsidR="00B41873" w:rsidRDefault="00B41873" w:rsidP="00D62D7B">
            <w:r>
              <w:t>Követelméénykatalógusra hivatkozás:</w:t>
            </w:r>
          </w:p>
          <w:p w14:paraId="7D1440F1" w14:textId="77777777" w:rsidR="00B41873" w:rsidRDefault="00B41873" w:rsidP="00D62D7B"/>
        </w:tc>
      </w:tr>
      <w:tr w:rsidR="00B41873" w14:paraId="24D5B540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6392" w14:textId="77777777" w:rsidR="00B41873" w:rsidRDefault="00B41873" w:rsidP="00D62D7B">
            <w:r>
              <w:t>Tömegszerűség:</w:t>
            </w:r>
          </w:p>
          <w:p w14:paraId="4CB3B28D" w14:textId="77777777" w:rsidR="00B41873" w:rsidRDefault="00B41873" w:rsidP="00D62D7B"/>
        </w:tc>
      </w:tr>
      <w:tr w:rsidR="00B41873" w14:paraId="3385F89C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0C8D" w14:textId="77777777" w:rsidR="00B41873" w:rsidRDefault="00B41873" w:rsidP="00D62D7B">
            <w:r>
              <w:t>Lekérdezések:</w:t>
            </w:r>
          </w:p>
          <w:p w14:paraId="7EC94ED1" w14:textId="77777777" w:rsidR="00B41873" w:rsidRDefault="00B41873" w:rsidP="00D62D7B"/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A0B7" w14:textId="77777777" w:rsidR="00B41873" w:rsidRDefault="00B41873" w:rsidP="00D62D7B">
            <w:r>
              <w:t>Lekérdezés gyakorisága:</w:t>
            </w:r>
          </w:p>
          <w:p w14:paraId="69DF3876" w14:textId="77777777" w:rsidR="00B41873" w:rsidRDefault="00B41873" w:rsidP="00D62D7B">
            <w:r>
              <w:t>felhasználói igénytől függ</w:t>
            </w:r>
          </w:p>
        </w:tc>
      </w:tr>
      <w:tr w:rsidR="00B41873" w14:paraId="3AA08F1C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482C" w14:textId="77777777" w:rsidR="00B41873" w:rsidRDefault="00B41873" w:rsidP="00D62D7B">
            <w:r>
              <w:t>Közös feldolgozás:</w:t>
            </w:r>
          </w:p>
        </w:tc>
      </w:tr>
      <w:tr w:rsidR="00B41873" w14:paraId="3995F42D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F7D1" w14:textId="77777777" w:rsidR="00B41873" w:rsidRDefault="00B41873" w:rsidP="00D62D7B">
            <w:r>
              <w:t>Dialógusnevek:</w:t>
            </w:r>
          </w:p>
        </w:tc>
      </w:tr>
      <w:tr w:rsidR="00B41873" w14:paraId="535D7B31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47BA" w14:textId="77777777" w:rsidR="00B41873" w:rsidRDefault="00B41873" w:rsidP="00D62D7B">
            <w:r>
              <w:t>Szolgáltatási szint követelményei:</w:t>
            </w:r>
          </w:p>
        </w:tc>
      </w:tr>
      <w:tr w:rsidR="00B41873" w14:paraId="1F1EF381" w14:textId="77777777" w:rsidTr="00D62D7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F1B9" w14:textId="77777777" w:rsidR="00B41873" w:rsidRDefault="00B41873" w:rsidP="00D62D7B">
            <w:r>
              <w:t>Leírás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27C4" w14:textId="77777777" w:rsidR="00B41873" w:rsidRDefault="00B41873" w:rsidP="00D62D7B">
            <w:r>
              <w:t>Célérték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50B5" w14:textId="77777777" w:rsidR="00B41873" w:rsidRDefault="00B41873" w:rsidP="00D62D7B">
            <w:r>
              <w:t>Tartomány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2D09" w14:textId="77777777" w:rsidR="00B41873" w:rsidRDefault="00B41873" w:rsidP="00D62D7B">
            <w:r>
              <w:t>Megjegyzések:</w:t>
            </w:r>
          </w:p>
          <w:p w14:paraId="176880B9" w14:textId="77777777" w:rsidR="00B41873" w:rsidRDefault="00B41873" w:rsidP="00D62D7B"/>
        </w:tc>
      </w:tr>
    </w:tbl>
    <w:p w14:paraId="01705B7B" w14:textId="055BB34C" w:rsidR="00B41873" w:rsidRDefault="00B41873" w:rsidP="00B41873">
      <w:pPr>
        <w:rPr>
          <w:b/>
          <w:sz w:val="28"/>
          <w:lang w:val="hu-HU"/>
        </w:rPr>
      </w:pPr>
    </w:p>
    <w:p w14:paraId="29FA1BD7" w14:textId="77777777" w:rsidR="00B41873" w:rsidRDefault="00B41873">
      <w:pPr>
        <w:spacing w:line="360" w:lineRule="auto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br w:type="page"/>
      </w:r>
    </w:p>
    <w:p w14:paraId="641499C3" w14:textId="77777777" w:rsidR="00B41873" w:rsidRDefault="00B41873" w:rsidP="00B41873">
      <w:pPr>
        <w:rPr>
          <w:b/>
          <w:sz w:val="28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B41873" w14:paraId="6ED12BB7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3953" w14:textId="77777777" w:rsidR="00B41873" w:rsidRDefault="00B41873" w:rsidP="00D62D7B">
            <w:pPr>
              <w:rPr>
                <w:b/>
                <w:sz w:val="22"/>
                <w:szCs w:val="22"/>
                <w:lang w:val="hu-HU"/>
              </w:rPr>
            </w:pPr>
            <w:r>
              <w:rPr>
                <w:b/>
              </w:rPr>
              <w:t>Funkciónév:</w:t>
            </w:r>
          </w:p>
          <w:p w14:paraId="0F0E1579" w14:textId="77777777" w:rsidR="00B41873" w:rsidRDefault="00B41873" w:rsidP="00D62D7B">
            <w:r>
              <w:t>Privát üzenet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8C9D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Funkció azonosító:</w:t>
            </w:r>
          </w:p>
        </w:tc>
      </w:tr>
      <w:tr w:rsidR="00B41873" w14:paraId="31318D6A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ECA9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Típus:</w:t>
            </w:r>
          </w:p>
          <w:p w14:paraId="7831FFDC" w14:textId="77777777" w:rsidR="00B41873" w:rsidRDefault="00B41873" w:rsidP="00D62D7B">
            <w:r>
              <w:t>Online, karbantartó, felhasznállói</w:t>
            </w:r>
          </w:p>
        </w:tc>
      </w:tr>
      <w:tr w:rsidR="00B41873" w14:paraId="0D28EE1F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E3F6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Felhasználói szerepek:</w:t>
            </w:r>
          </w:p>
          <w:p w14:paraId="1DD84703" w14:textId="77777777" w:rsidR="00B41873" w:rsidRDefault="00B41873" w:rsidP="00D62D7B">
            <w:r>
              <w:t>Jogosult: Oktató, Tanuló</w:t>
            </w:r>
          </w:p>
        </w:tc>
      </w:tr>
      <w:tr w:rsidR="00B41873" w14:paraId="637FD22E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DF4B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Funkció leírás:</w:t>
            </w:r>
          </w:p>
          <w:p w14:paraId="24DA3DC1" w14:textId="77777777" w:rsidR="00B41873" w:rsidRDefault="00B41873" w:rsidP="00D62D7B">
            <w:r>
              <w:t>Privát üzenetet tud egymás között váltani két, a rendszerben levő személy.</w:t>
            </w:r>
          </w:p>
        </w:tc>
      </w:tr>
      <w:tr w:rsidR="00B41873" w14:paraId="2AFF3881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09F9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Hibakezelés:</w:t>
            </w:r>
          </w:p>
          <w:p w14:paraId="0B1E7871" w14:textId="77777777" w:rsidR="00B41873" w:rsidRDefault="00B41873" w:rsidP="00D62D7B">
            <w:r>
              <w:t>Ha nincs megadva az űrlapon valamelyik kötelező adat, akkor erről üzenetablak jelenik meg.</w:t>
            </w:r>
          </w:p>
        </w:tc>
      </w:tr>
      <w:tr w:rsidR="00B41873" w14:paraId="32BB00D3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8236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AFD-eljárások:</w:t>
            </w:r>
          </w:p>
        </w:tc>
      </w:tr>
      <w:tr w:rsidR="00B41873" w14:paraId="3F402B56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62C3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Események:</w:t>
            </w:r>
          </w:p>
          <w:p w14:paraId="74A8B0F2" w14:textId="77777777" w:rsidR="00B41873" w:rsidRDefault="00B41873" w:rsidP="00D62D7B">
            <w:r>
              <w:t>Minden egyes új üzenet írásakor.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93984" w14:textId="77777777" w:rsidR="00B41873" w:rsidRDefault="00B41873" w:rsidP="00D62D7B">
            <w:r>
              <w:t>Esemény gyakoriság:</w:t>
            </w:r>
          </w:p>
        </w:tc>
      </w:tr>
      <w:tr w:rsidR="00B41873" w14:paraId="6059A8AD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466E" w14:textId="77777777" w:rsidR="00B41873" w:rsidRDefault="00B41873" w:rsidP="00D62D7B">
            <w:r>
              <w:t>I/O leírások:</w:t>
            </w:r>
          </w:p>
        </w:tc>
      </w:tr>
      <w:tr w:rsidR="00B41873" w14:paraId="693EE569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CFF5" w14:textId="77777777" w:rsidR="00B41873" w:rsidRDefault="00B41873" w:rsidP="00D62D7B">
            <w:r>
              <w:t>I/O szerkezetek:</w:t>
            </w:r>
          </w:p>
        </w:tc>
      </w:tr>
      <w:tr w:rsidR="00B41873" w14:paraId="3DFC29A9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CD34" w14:textId="77777777" w:rsidR="00B41873" w:rsidRDefault="00B41873" w:rsidP="00D62D7B">
            <w:r>
              <w:t>Követelméénykatalógusra hivatkozás:</w:t>
            </w:r>
          </w:p>
          <w:p w14:paraId="2014187D" w14:textId="77777777" w:rsidR="00B41873" w:rsidRDefault="00B41873" w:rsidP="00D62D7B"/>
        </w:tc>
      </w:tr>
      <w:tr w:rsidR="00B41873" w14:paraId="359BED89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FF5B" w14:textId="77777777" w:rsidR="00B41873" w:rsidRDefault="00B41873" w:rsidP="00D62D7B">
            <w:r>
              <w:t>Tömegszerűség:</w:t>
            </w:r>
          </w:p>
          <w:p w14:paraId="0C0EFA10" w14:textId="77777777" w:rsidR="00B41873" w:rsidRDefault="00B41873" w:rsidP="00D62D7B"/>
        </w:tc>
      </w:tr>
      <w:tr w:rsidR="00B41873" w14:paraId="31CCB786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83AD" w14:textId="77777777" w:rsidR="00B41873" w:rsidRDefault="00B41873" w:rsidP="00D62D7B">
            <w:r>
              <w:t>Lekérdezések:</w:t>
            </w:r>
          </w:p>
          <w:p w14:paraId="746C54B1" w14:textId="77777777" w:rsidR="00B41873" w:rsidRDefault="00B41873" w:rsidP="00D62D7B"/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0A20" w14:textId="77777777" w:rsidR="00B41873" w:rsidRDefault="00B41873" w:rsidP="00D62D7B">
            <w:r>
              <w:t>Lekérdezés gyakorisága:</w:t>
            </w:r>
          </w:p>
          <w:p w14:paraId="65636954" w14:textId="77777777" w:rsidR="00B41873" w:rsidRDefault="00B41873" w:rsidP="00D62D7B">
            <w:r>
              <w:t>felhasználói igénytől függ</w:t>
            </w:r>
          </w:p>
        </w:tc>
      </w:tr>
      <w:tr w:rsidR="00B41873" w14:paraId="1D0B9E78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95AC3" w14:textId="77777777" w:rsidR="00B41873" w:rsidRDefault="00B41873" w:rsidP="00D62D7B">
            <w:r>
              <w:t>Közös feldolgozás:</w:t>
            </w:r>
          </w:p>
        </w:tc>
      </w:tr>
      <w:tr w:rsidR="00B41873" w14:paraId="47D17B41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1AD6" w14:textId="77777777" w:rsidR="00B41873" w:rsidRDefault="00B41873" w:rsidP="00D62D7B">
            <w:r>
              <w:t>Dialógusnevek:</w:t>
            </w:r>
          </w:p>
        </w:tc>
      </w:tr>
      <w:tr w:rsidR="00B41873" w14:paraId="1B64D491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3B96" w14:textId="77777777" w:rsidR="00B41873" w:rsidRDefault="00B41873" w:rsidP="00D62D7B">
            <w:r>
              <w:t>Szolgáltatási szint követelményei:</w:t>
            </w:r>
          </w:p>
        </w:tc>
      </w:tr>
      <w:tr w:rsidR="00B41873" w14:paraId="032CCF13" w14:textId="77777777" w:rsidTr="00D62D7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87CF" w14:textId="77777777" w:rsidR="00B41873" w:rsidRDefault="00B41873" w:rsidP="00D62D7B">
            <w:r>
              <w:t>Leírás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CE77" w14:textId="77777777" w:rsidR="00B41873" w:rsidRDefault="00B41873" w:rsidP="00D62D7B">
            <w:r>
              <w:t>Célérték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82E6" w14:textId="77777777" w:rsidR="00B41873" w:rsidRDefault="00B41873" w:rsidP="00D62D7B">
            <w:r>
              <w:t>Tartomány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78F7" w14:textId="77777777" w:rsidR="00B41873" w:rsidRDefault="00B41873" w:rsidP="00D62D7B">
            <w:r>
              <w:t>Megjegyzések:</w:t>
            </w:r>
          </w:p>
          <w:p w14:paraId="1DBD532E" w14:textId="77777777" w:rsidR="00B41873" w:rsidRDefault="00B41873" w:rsidP="00D62D7B"/>
        </w:tc>
      </w:tr>
    </w:tbl>
    <w:p w14:paraId="6910CAB1" w14:textId="00C19C07" w:rsidR="00B41873" w:rsidRDefault="00B41873" w:rsidP="00B41873">
      <w:pPr>
        <w:rPr>
          <w:b/>
          <w:sz w:val="28"/>
          <w:lang w:val="hu-HU"/>
        </w:rPr>
      </w:pPr>
    </w:p>
    <w:p w14:paraId="1E8B5B76" w14:textId="77777777" w:rsidR="00B41873" w:rsidRDefault="00B41873">
      <w:pPr>
        <w:spacing w:line="360" w:lineRule="auto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br w:type="page"/>
      </w:r>
    </w:p>
    <w:p w14:paraId="6796016D" w14:textId="77777777" w:rsidR="00B41873" w:rsidRDefault="00B41873" w:rsidP="00B41873">
      <w:pPr>
        <w:rPr>
          <w:b/>
          <w:sz w:val="28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B41873" w14:paraId="7FF09930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CA62" w14:textId="77777777" w:rsidR="00B41873" w:rsidRDefault="00B41873" w:rsidP="00D62D7B">
            <w:pPr>
              <w:rPr>
                <w:b/>
                <w:sz w:val="22"/>
                <w:szCs w:val="22"/>
                <w:lang w:val="hu-HU"/>
              </w:rPr>
            </w:pPr>
            <w:r>
              <w:rPr>
                <w:b/>
              </w:rPr>
              <w:t>Funkciónév:</w:t>
            </w:r>
          </w:p>
          <w:p w14:paraId="6B2CF986" w14:textId="77777777" w:rsidR="00B41873" w:rsidRDefault="00B41873" w:rsidP="00D62D7B">
            <w:r>
              <w:t>Tárgy hirdetés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8769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Funkció azonosító:</w:t>
            </w:r>
          </w:p>
        </w:tc>
      </w:tr>
      <w:tr w:rsidR="00B41873" w14:paraId="7C5E6B2C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C2AB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Típus:</w:t>
            </w:r>
          </w:p>
          <w:p w14:paraId="2C05FA41" w14:textId="77777777" w:rsidR="00B41873" w:rsidRDefault="00B41873" w:rsidP="00D62D7B">
            <w:r>
              <w:t>Online, karbantartó, felhasznállói</w:t>
            </w:r>
          </w:p>
        </w:tc>
      </w:tr>
      <w:tr w:rsidR="00B41873" w14:paraId="2CE1FF67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75D6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Felhasználói szerepek:</w:t>
            </w:r>
          </w:p>
          <w:p w14:paraId="09AF8084" w14:textId="77777777" w:rsidR="00B41873" w:rsidRDefault="00B41873" w:rsidP="00D62D7B">
            <w:r>
              <w:t>Jogosult: Oktató</w:t>
            </w:r>
          </w:p>
        </w:tc>
      </w:tr>
      <w:tr w:rsidR="00B41873" w14:paraId="557BAFA5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D5C7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Funkció leírás:</w:t>
            </w:r>
          </w:p>
          <w:p w14:paraId="7B891871" w14:textId="77777777" w:rsidR="00B41873" w:rsidRDefault="00B41873" w:rsidP="00D62D7B">
            <w:r>
              <w:t>Új meghirdetésre kerülő tárgy felvitele az adatbázisba. Egy űrlapon meg kell adni a tárgy nevét, típusát, heti óraszámát, és a tárgyhoz tartozó megszerezhető kreditet. Ezek kitöltése után a tárgy rögzítésre kerül a rendszerbe, ezután a hallgatók jelentkezni tudnak az aktuális tárgyra.</w:t>
            </w:r>
          </w:p>
        </w:tc>
      </w:tr>
      <w:tr w:rsidR="00B41873" w14:paraId="627EC878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2BE1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Hibakezelés:</w:t>
            </w:r>
          </w:p>
          <w:p w14:paraId="0BB60F8A" w14:textId="77777777" w:rsidR="00B41873" w:rsidRDefault="00B41873" w:rsidP="00D62D7B">
            <w:r>
              <w:t>Ha nincs megadva az űrlapon valamelyik kötelező adat, akkor erről üzenetablak jelenik meg.</w:t>
            </w:r>
          </w:p>
        </w:tc>
      </w:tr>
      <w:tr w:rsidR="00B41873" w14:paraId="3235A512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8B4C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AFD-eljárások:</w:t>
            </w:r>
          </w:p>
        </w:tc>
      </w:tr>
      <w:tr w:rsidR="00B41873" w14:paraId="38DEF275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A81CC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Események:</w:t>
            </w:r>
          </w:p>
          <w:p w14:paraId="61225C47" w14:textId="77777777" w:rsidR="00B41873" w:rsidRDefault="00B41873" w:rsidP="00D62D7B">
            <w:r>
              <w:t>Minden egyes új tárgy meghirdetésénél.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0294" w14:textId="77777777" w:rsidR="00B41873" w:rsidRDefault="00B41873" w:rsidP="00D62D7B">
            <w:r>
              <w:t>Esemény gyakoriság:</w:t>
            </w:r>
          </w:p>
        </w:tc>
      </w:tr>
      <w:tr w:rsidR="00B41873" w14:paraId="46A78F28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54BC" w14:textId="77777777" w:rsidR="00B41873" w:rsidRDefault="00B41873" w:rsidP="00D62D7B">
            <w:r>
              <w:t>I/O leírások:</w:t>
            </w:r>
          </w:p>
        </w:tc>
      </w:tr>
      <w:tr w:rsidR="00B41873" w14:paraId="1BE69008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C9B9" w14:textId="77777777" w:rsidR="00B41873" w:rsidRDefault="00B41873" w:rsidP="00D62D7B">
            <w:r>
              <w:t>I/O szerkezetek:</w:t>
            </w:r>
          </w:p>
        </w:tc>
      </w:tr>
      <w:tr w:rsidR="00B41873" w14:paraId="09760E4B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43DE" w14:textId="77777777" w:rsidR="00B41873" w:rsidRDefault="00B41873" w:rsidP="00D62D7B">
            <w:r>
              <w:t>Követelméénykatalógusra hivatkozás:</w:t>
            </w:r>
          </w:p>
          <w:p w14:paraId="11A887FF" w14:textId="77777777" w:rsidR="00B41873" w:rsidRDefault="00B41873" w:rsidP="00D62D7B"/>
        </w:tc>
      </w:tr>
      <w:tr w:rsidR="00B41873" w14:paraId="6409F14B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FFC2" w14:textId="77777777" w:rsidR="00B41873" w:rsidRDefault="00B41873" w:rsidP="00D62D7B">
            <w:r>
              <w:t>Tömegszerűség:</w:t>
            </w:r>
          </w:p>
          <w:p w14:paraId="077664E9" w14:textId="77777777" w:rsidR="00B41873" w:rsidRDefault="00B41873" w:rsidP="00D62D7B"/>
        </w:tc>
      </w:tr>
      <w:tr w:rsidR="00B41873" w14:paraId="7899D3A9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C25B" w14:textId="77777777" w:rsidR="00B41873" w:rsidRDefault="00B41873" w:rsidP="00D62D7B">
            <w:r>
              <w:t>Lekérdezések:</w:t>
            </w:r>
          </w:p>
          <w:p w14:paraId="3C7EFD6B" w14:textId="77777777" w:rsidR="00B41873" w:rsidRDefault="00B41873" w:rsidP="00D62D7B"/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BC1F" w14:textId="77777777" w:rsidR="00B41873" w:rsidRDefault="00B41873" w:rsidP="00D62D7B">
            <w:r>
              <w:t>Lekérdezés gyakorisága:</w:t>
            </w:r>
          </w:p>
          <w:p w14:paraId="3F59F1B0" w14:textId="77777777" w:rsidR="00B41873" w:rsidRDefault="00B41873" w:rsidP="00D62D7B">
            <w:r>
              <w:t>felhasználói igénytől függ</w:t>
            </w:r>
          </w:p>
        </w:tc>
      </w:tr>
      <w:tr w:rsidR="00B41873" w14:paraId="571AAF76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9FBB9" w14:textId="77777777" w:rsidR="00B41873" w:rsidRDefault="00B41873" w:rsidP="00D62D7B">
            <w:r>
              <w:t>Közös feldolgozás:</w:t>
            </w:r>
          </w:p>
        </w:tc>
      </w:tr>
      <w:tr w:rsidR="00B41873" w14:paraId="29D72F6A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381B" w14:textId="77777777" w:rsidR="00B41873" w:rsidRDefault="00B41873" w:rsidP="00D62D7B">
            <w:r>
              <w:t>Dialógusnevek:</w:t>
            </w:r>
          </w:p>
        </w:tc>
      </w:tr>
      <w:tr w:rsidR="00B41873" w14:paraId="7CEEEAFB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B38C" w14:textId="77777777" w:rsidR="00B41873" w:rsidRDefault="00B41873" w:rsidP="00D62D7B">
            <w:r>
              <w:t>Szolgáltatási szint követelményei:</w:t>
            </w:r>
          </w:p>
        </w:tc>
      </w:tr>
      <w:tr w:rsidR="00B41873" w14:paraId="5EC3CAFE" w14:textId="77777777" w:rsidTr="00D62D7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9950" w14:textId="77777777" w:rsidR="00B41873" w:rsidRDefault="00B41873" w:rsidP="00D62D7B">
            <w:r>
              <w:t>Leírás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9544" w14:textId="77777777" w:rsidR="00B41873" w:rsidRDefault="00B41873" w:rsidP="00D62D7B">
            <w:r>
              <w:t>Célérték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0746" w14:textId="77777777" w:rsidR="00B41873" w:rsidRDefault="00B41873" w:rsidP="00D62D7B">
            <w:r>
              <w:t>Tartomány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03C2" w14:textId="77777777" w:rsidR="00B41873" w:rsidRDefault="00B41873" w:rsidP="00D62D7B">
            <w:r>
              <w:t>Megjegyzések:</w:t>
            </w:r>
          </w:p>
          <w:p w14:paraId="5CDB2914" w14:textId="77777777" w:rsidR="00B41873" w:rsidRDefault="00B41873" w:rsidP="00D62D7B"/>
        </w:tc>
      </w:tr>
    </w:tbl>
    <w:p w14:paraId="184F4D3D" w14:textId="48413EFF" w:rsidR="00B41873" w:rsidRDefault="00B41873" w:rsidP="00B41873">
      <w:pPr>
        <w:rPr>
          <w:b/>
          <w:sz w:val="28"/>
          <w:lang w:val="hu-HU"/>
        </w:rPr>
      </w:pPr>
    </w:p>
    <w:p w14:paraId="0A1AA384" w14:textId="77777777" w:rsidR="00B41873" w:rsidRDefault="00B41873">
      <w:pPr>
        <w:spacing w:line="360" w:lineRule="auto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br w:type="page"/>
      </w:r>
    </w:p>
    <w:p w14:paraId="3DFDAF77" w14:textId="77777777" w:rsidR="00B41873" w:rsidRDefault="00B41873" w:rsidP="00B41873">
      <w:pPr>
        <w:rPr>
          <w:b/>
          <w:sz w:val="28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B41873" w14:paraId="0E3DBBE9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E445" w14:textId="77777777" w:rsidR="00B41873" w:rsidRDefault="00B41873" w:rsidP="00D62D7B">
            <w:pPr>
              <w:rPr>
                <w:b/>
                <w:sz w:val="22"/>
                <w:szCs w:val="22"/>
                <w:lang w:val="hu-HU"/>
              </w:rPr>
            </w:pPr>
            <w:r>
              <w:rPr>
                <w:b/>
              </w:rPr>
              <w:t>Funkciónév:</w:t>
            </w:r>
          </w:p>
          <w:p w14:paraId="480BED01" w14:textId="77777777" w:rsidR="00B41873" w:rsidRDefault="00B41873" w:rsidP="00D62D7B">
            <w:r>
              <w:t>Vizsga hirdetés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1336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Funkció azonosító:</w:t>
            </w:r>
          </w:p>
        </w:tc>
      </w:tr>
      <w:tr w:rsidR="00B41873" w14:paraId="6A5980A1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A372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Típus:</w:t>
            </w:r>
          </w:p>
          <w:p w14:paraId="56B14965" w14:textId="77777777" w:rsidR="00B41873" w:rsidRDefault="00B41873" w:rsidP="00D62D7B">
            <w:r>
              <w:t>Online, karbantartó, felhasznállói</w:t>
            </w:r>
          </w:p>
        </w:tc>
      </w:tr>
      <w:tr w:rsidR="00B41873" w14:paraId="52A340D3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891A2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Felhasználói szerepek:</w:t>
            </w:r>
          </w:p>
          <w:p w14:paraId="0BE7B1F8" w14:textId="77777777" w:rsidR="00B41873" w:rsidRDefault="00B41873" w:rsidP="00D62D7B">
            <w:r>
              <w:t>Jogosult: Oktató</w:t>
            </w:r>
          </w:p>
        </w:tc>
      </w:tr>
      <w:tr w:rsidR="00B41873" w14:paraId="2E7E2CAD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AE4D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Funkció leírás:</w:t>
            </w:r>
          </w:p>
          <w:p w14:paraId="3AFD9D09" w14:textId="77777777" w:rsidR="00B41873" w:rsidRDefault="00B41873" w:rsidP="00D62D7B">
            <w:r>
              <w:t xml:space="preserve">Új vizsgák felvitele az adatbázisba. Egy űrlapon meg kell adni a tervezett vizsgatárgy nevét, időpontját, létszámát, és helyét. Jelentkezés után a vizsga rögzítésre kerül a rendszerbe, ezután a hallgatók jelentkezni tudnak az aktuális vizsgára. </w:t>
            </w:r>
          </w:p>
        </w:tc>
      </w:tr>
      <w:tr w:rsidR="00B41873" w14:paraId="1145BE61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AA7C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Hibakezelés:</w:t>
            </w:r>
          </w:p>
          <w:p w14:paraId="318D3562" w14:textId="77777777" w:rsidR="00B41873" w:rsidRDefault="00B41873" w:rsidP="00D62D7B">
            <w:r>
              <w:t xml:space="preserve">Ha nincs megadva az űrlapon valamelyik kötelező adat, akkor erről üzenetablak jelenik meg. </w:t>
            </w:r>
          </w:p>
        </w:tc>
      </w:tr>
      <w:tr w:rsidR="00B41873" w14:paraId="511C5433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578B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AFD-eljárások:</w:t>
            </w:r>
          </w:p>
        </w:tc>
      </w:tr>
      <w:tr w:rsidR="00B41873" w14:paraId="60C7C469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70729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Események:</w:t>
            </w:r>
          </w:p>
          <w:p w14:paraId="423A998B" w14:textId="77777777" w:rsidR="00B41873" w:rsidRDefault="00B41873" w:rsidP="00D62D7B">
            <w:r>
              <w:t>Minden egyes új vizsga meghirdetésénél.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47AE" w14:textId="77777777" w:rsidR="00B41873" w:rsidRDefault="00B41873" w:rsidP="00D62D7B">
            <w:r>
              <w:t>Esemény gyakoriság:</w:t>
            </w:r>
          </w:p>
        </w:tc>
      </w:tr>
      <w:tr w:rsidR="00B41873" w14:paraId="6B9AE80A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E70E" w14:textId="77777777" w:rsidR="00B41873" w:rsidRDefault="00B41873" w:rsidP="00D62D7B">
            <w:r>
              <w:t>I/O leírások:</w:t>
            </w:r>
          </w:p>
        </w:tc>
      </w:tr>
      <w:tr w:rsidR="00B41873" w14:paraId="043F5C04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AD76" w14:textId="77777777" w:rsidR="00B41873" w:rsidRDefault="00B41873" w:rsidP="00D62D7B">
            <w:r>
              <w:t>I/O szerkezetek:</w:t>
            </w:r>
          </w:p>
        </w:tc>
      </w:tr>
      <w:tr w:rsidR="00B41873" w14:paraId="7946BCB9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B842" w14:textId="77777777" w:rsidR="00B41873" w:rsidRDefault="00B41873" w:rsidP="00D62D7B">
            <w:r>
              <w:t>Követelméénykatalógusra hivatkozás:</w:t>
            </w:r>
          </w:p>
          <w:p w14:paraId="28DE754C" w14:textId="77777777" w:rsidR="00B41873" w:rsidRDefault="00B41873" w:rsidP="00D62D7B"/>
        </w:tc>
      </w:tr>
      <w:tr w:rsidR="00B41873" w14:paraId="0A49770F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F66D" w14:textId="77777777" w:rsidR="00B41873" w:rsidRDefault="00B41873" w:rsidP="00D62D7B">
            <w:r>
              <w:t>Tömegszerűség:</w:t>
            </w:r>
          </w:p>
          <w:p w14:paraId="377478C2" w14:textId="77777777" w:rsidR="00B41873" w:rsidRDefault="00B41873" w:rsidP="00D62D7B"/>
        </w:tc>
      </w:tr>
      <w:tr w:rsidR="00B41873" w14:paraId="51F0AD8D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1FFD" w14:textId="77777777" w:rsidR="00B41873" w:rsidRDefault="00B41873" w:rsidP="00D62D7B">
            <w:r>
              <w:t>Lekérdezések:</w:t>
            </w:r>
          </w:p>
          <w:p w14:paraId="3EFD06D3" w14:textId="77777777" w:rsidR="00B41873" w:rsidRDefault="00B41873" w:rsidP="00D62D7B"/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BA54C" w14:textId="77777777" w:rsidR="00B41873" w:rsidRDefault="00B41873" w:rsidP="00D62D7B">
            <w:r>
              <w:t>Lekérdezés gyakorisága:</w:t>
            </w:r>
          </w:p>
          <w:p w14:paraId="50010384" w14:textId="77777777" w:rsidR="00B41873" w:rsidRDefault="00B41873" w:rsidP="00D62D7B">
            <w:r>
              <w:t>felhasználói igénytől függ</w:t>
            </w:r>
          </w:p>
        </w:tc>
      </w:tr>
      <w:tr w:rsidR="00B41873" w14:paraId="1D7677AA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E8D2" w14:textId="77777777" w:rsidR="00B41873" w:rsidRDefault="00B41873" w:rsidP="00D62D7B">
            <w:r>
              <w:t>Közös feldolgozás:</w:t>
            </w:r>
          </w:p>
        </w:tc>
      </w:tr>
      <w:tr w:rsidR="00B41873" w14:paraId="04D6A815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7126" w14:textId="77777777" w:rsidR="00B41873" w:rsidRDefault="00B41873" w:rsidP="00D62D7B">
            <w:r>
              <w:t>Dialógusnevek:</w:t>
            </w:r>
          </w:p>
        </w:tc>
      </w:tr>
      <w:tr w:rsidR="00B41873" w14:paraId="69C86CE6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E8F9" w14:textId="77777777" w:rsidR="00B41873" w:rsidRDefault="00B41873" w:rsidP="00D62D7B">
            <w:r>
              <w:t>Szolgáltatási szint követelményei:</w:t>
            </w:r>
          </w:p>
        </w:tc>
      </w:tr>
      <w:tr w:rsidR="00B41873" w14:paraId="30E9E68C" w14:textId="77777777" w:rsidTr="00D62D7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A898" w14:textId="77777777" w:rsidR="00B41873" w:rsidRDefault="00B41873" w:rsidP="00D62D7B">
            <w:r>
              <w:t>Leírás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9E6C" w14:textId="77777777" w:rsidR="00B41873" w:rsidRDefault="00B41873" w:rsidP="00D62D7B">
            <w:r>
              <w:t>Célérték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487C" w14:textId="77777777" w:rsidR="00B41873" w:rsidRDefault="00B41873" w:rsidP="00D62D7B">
            <w:r>
              <w:t>Tartomány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A02D" w14:textId="77777777" w:rsidR="00B41873" w:rsidRDefault="00B41873" w:rsidP="00D62D7B">
            <w:r>
              <w:t>Megjegyzések:</w:t>
            </w:r>
          </w:p>
          <w:p w14:paraId="1EC2C41A" w14:textId="77777777" w:rsidR="00B41873" w:rsidRDefault="00B41873" w:rsidP="00D62D7B"/>
        </w:tc>
      </w:tr>
    </w:tbl>
    <w:p w14:paraId="58B1CFD2" w14:textId="77777777" w:rsidR="009079D1" w:rsidRDefault="009079D1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  <w:lang w:val="hu-HU"/>
        </w:rPr>
      </w:pPr>
      <w:r>
        <w:rPr>
          <w:lang w:val="hu-HU"/>
        </w:rPr>
        <w:br w:type="page"/>
      </w:r>
    </w:p>
    <w:p w14:paraId="4215F37E" w14:textId="3CE5D890" w:rsidR="00675FAA" w:rsidRPr="001501B4" w:rsidRDefault="00675FAA" w:rsidP="00405B4A">
      <w:pPr>
        <w:pStyle w:val="Heading2"/>
        <w:rPr>
          <w:lang w:val="hu-HU"/>
        </w:rPr>
      </w:pPr>
      <w:r w:rsidRPr="001501B4">
        <w:rPr>
          <w:lang w:val="hu-HU"/>
        </w:rPr>
        <w:lastRenderedPageBreak/>
        <w:t>Képernyőtervek</w:t>
      </w:r>
    </w:p>
    <w:p w14:paraId="5F2AFA98" w14:textId="60DAC4B9" w:rsidR="00675FAA" w:rsidRPr="001501B4" w:rsidRDefault="00675FAA" w:rsidP="00405B4A">
      <w:pPr>
        <w:pStyle w:val="Heading2"/>
        <w:rPr>
          <w:lang w:val="hu-HU"/>
        </w:rPr>
      </w:pPr>
      <w:r w:rsidRPr="001501B4">
        <w:rPr>
          <w:lang w:val="hu-HU"/>
        </w:rPr>
        <w:t>Menütervek</w:t>
      </w:r>
    </w:p>
    <w:p w14:paraId="43B9CDF1" w14:textId="242E44A5" w:rsidR="00A4781A" w:rsidRPr="001501B4" w:rsidRDefault="00A4781A" w:rsidP="00405B4A">
      <w:pPr>
        <w:pStyle w:val="Heading2"/>
        <w:rPr>
          <w:lang w:val="hu-HU"/>
        </w:rPr>
      </w:pPr>
      <w:r w:rsidRPr="001501B4">
        <w:rPr>
          <w:lang w:val="hu-HU"/>
        </w:rPr>
        <w:t>Összetett lekérdezések</w:t>
      </w:r>
    </w:p>
    <w:p w14:paraId="1E0C3952" w14:textId="03934BF3" w:rsidR="00A4781A" w:rsidRPr="001501B4" w:rsidRDefault="00A4781A" w:rsidP="00405B4A">
      <w:pPr>
        <w:pStyle w:val="Heading2"/>
        <w:rPr>
          <w:lang w:val="hu-HU"/>
        </w:rPr>
      </w:pPr>
      <w:r w:rsidRPr="001501B4">
        <w:rPr>
          <w:lang w:val="hu-HU"/>
        </w:rPr>
        <w:t xml:space="preserve">Az alkalmazás telepítése </w:t>
      </w:r>
    </w:p>
    <w:p w14:paraId="0EDC808C" w14:textId="28AFB924" w:rsidR="006B6768" w:rsidRPr="001501B4" w:rsidRDefault="006B6768" w:rsidP="00405B4A">
      <w:pPr>
        <w:pStyle w:val="Heading2"/>
        <w:rPr>
          <w:lang w:val="hu-HU"/>
        </w:rPr>
      </w:pPr>
      <w:r w:rsidRPr="001501B4">
        <w:rPr>
          <w:lang w:val="hu-HU"/>
        </w:rPr>
        <w:t>Egyéb:</w:t>
      </w:r>
      <w:r w:rsidR="00465862" w:rsidRPr="001501B4">
        <w:rPr>
          <w:lang w:val="hu-HU"/>
        </w:rPr>
        <w:t xml:space="preserve"> </w:t>
      </w:r>
    </w:p>
    <w:p w14:paraId="64670FEC" w14:textId="77777777" w:rsidR="00A4781A" w:rsidRPr="001501B4" w:rsidRDefault="00A4781A" w:rsidP="00405B4A">
      <w:pPr>
        <w:pStyle w:val="Heading2"/>
        <w:rPr>
          <w:lang w:val="hu-HU"/>
        </w:rPr>
      </w:pPr>
    </w:p>
    <w:p w14:paraId="3C3C40D8" w14:textId="77777777" w:rsidR="002D395B" w:rsidRPr="009A4800" w:rsidRDefault="002D395B" w:rsidP="00CF1AF7">
      <w:pPr>
        <w:rPr>
          <w:color w:val="FF0000"/>
        </w:rPr>
      </w:pPr>
    </w:p>
    <w:sectPr w:rsidR="002D395B" w:rsidRPr="009A4800" w:rsidSect="00C832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9518A" w14:textId="77777777" w:rsidR="00C050FC" w:rsidRDefault="00C050FC" w:rsidP="009A4800">
      <w:r>
        <w:separator/>
      </w:r>
    </w:p>
  </w:endnote>
  <w:endnote w:type="continuationSeparator" w:id="0">
    <w:p w14:paraId="734E235B" w14:textId="77777777" w:rsidR="00C050FC" w:rsidRDefault="00C050FC" w:rsidP="009A4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840B1" w14:textId="77777777" w:rsidR="00C050FC" w:rsidRDefault="00C050FC" w:rsidP="009A4800">
      <w:r>
        <w:separator/>
      </w:r>
    </w:p>
  </w:footnote>
  <w:footnote w:type="continuationSeparator" w:id="0">
    <w:p w14:paraId="21357090" w14:textId="77777777" w:rsidR="00C050FC" w:rsidRDefault="00C050FC" w:rsidP="009A4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500CF"/>
    <w:multiLevelType w:val="hybridMultilevel"/>
    <w:tmpl w:val="62F6DE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02A5D"/>
    <w:multiLevelType w:val="hybridMultilevel"/>
    <w:tmpl w:val="C2387A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613C6"/>
    <w:multiLevelType w:val="hybridMultilevel"/>
    <w:tmpl w:val="90BE76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66B17"/>
    <w:multiLevelType w:val="hybridMultilevel"/>
    <w:tmpl w:val="4678F8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167D2"/>
    <w:multiLevelType w:val="hybridMultilevel"/>
    <w:tmpl w:val="693472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52787"/>
    <w:multiLevelType w:val="hybridMultilevel"/>
    <w:tmpl w:val="51127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455FE"/>
    <w:multiLevelType w:val="hybridMultilevel"/>
    <w:tmpl w:val="740A35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507178">
    <w:abstractNumId w:val="4"/>
  </w:num>
  <w:num w:numId="2" w16cid:durableId="462234400">
    <w:abstractNumId w:val="0"/>
  </w:num>
  <w:num w:numId="3" w16cid:durableId="1564025375">
    <w:abstractNumId w:val="3"/>
  </w:num>
  <w:num w:numId="4" w16cid:durableId="87316182">
    <w:abstractNumId w:val="1"/>
  </w:num>
  <w:num w:numId="5" w16cid:durableId="630667768">
    <w:abstractNumId w:val="5"/>
  </w:num>
  <w:num w:numId="6" w16cid:durableId="673535830">
    <w:abstractNumId w:val="2"/>
  </w:num>
  <w:num w:numId="7" w16cid:durableId="12798001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45A9"/>
    <w:rsid w:val="000053F6"/>
    <w:rsid w:val="00010DC3"/>
    <w:rsid w:val="00014976"/>
    <w:rsid w:val="00015322"/>
    <w:rsid w:val="00017C90"/>
    <w:rsid w:val="00017FB1"/>
    <w:rsid w:val="00022C3B"/>
    <w:rsid w:val="000245C7"/>
    <w:rsid w:val="0002756C"/>
    <w:rsid w:val="00030B62"/>
    <w:rsid w:val="000326DD"/>
    <w:rsid w:val="00032B9D"/>
    <w:rsid w:val="00034994"/>
    <w:rsid w:val="00037A4A"/>
    <w:rsid w:val="00037DCD"/>
    <w:rsid w:val="000414A2"/>
    <w:rsid w:val="00042049"/>
    <w:rsid w:val="00044F6F"/>
    <w:rsid w:val="000454A5"/>
    <w:rsid w:val="00050308"/>
    <w:rsid w:val="00050D75"/>
    <w:rsid w:val="00051317"/>
    <w:rsid w:val="00052683"/>
    <w:rsid w:val="00053807"/>
    <w:rsid w:val="00055658"/>
    <w:rsid w:val="000560D7"/>
    <w:rsid w:val="000615F5"/>
    <w:rsid w:val="00061B73"/>
    <w:rsid w:val="00062B61"/>
    <w:rsid w:val="0006534D"/>
    <w:rsid w:val="00066177"/>
    <w:rsid w:val="00066953"/>
    <w:rsid w:val="00067F85"/>
    <w:rsid w:val="00073C47"/>
    <w:rsid w:val="00075EB1"/>
    <w:rsid w:val="00076C89"/>
    <w:rsid w:val="00077DF0"/>
    <w:rsid w:val="00080636"/>
    <w:rsid w:val="00081C00"/>
    <w:rsid w:val="0008301B"/>
    <w:rsid w:val="00084AD8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4C21"/>
    <w:rsid w:val="000A5A66"/>
    <w:rsid w:val="000B4C32"/>
    <w:rsid w:val="000C2908"/>
    <w:rsid w:val="000C4439"/>
    <w:rsid w:val="000C5931"/>
    <w:rsid w:val="000D0D6B"/>
    <w:rsid w:val="000D6FBA"/>
    <w:rsid w:val="000E09CC"/>
    <w:rsid w:val="000E0ECF"/>
    <w:rsid w:val="000E19F4"/>
    <w:rsid w:val="000E2B20"/>
    <w:rsid w:val="000E336A"/>
    <w:rsid w:val="000E3568"/>
    <w:rsid w:val="000E5E8F"/>
    <w:rsid w:val="000E73C6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5124"/>
    <w:rsid w:val="0011001E"/>
    <w:rsid w:val="00110525"/>
    <w:rsid w:val="00111474"/>
    <w:rsid w:val="00111638"/>
    <w:rsid w:val="00113C0D"/>
    <w:rsid w:val="00114907"/>
    <w:rsid w:val="001151D2"/>
    <w:rsid w:val="00117FD0"/>
    <w:rsid w:val="00120BC7"/>
    <w:rsid w:val="00122CD2"/>
    <w:rsid w:val="00124FA9"/>
    <w:rsid w:val="00130647"/>
    <w:rsid w:val="00135CFD"/>
    <w:rsid w:val="001501B4"/>
    <w:rsid w:val="00151CD5"/>
    <w:rsid w:val="0015287A"/>
    <w:rsid w:val="0015794F"/>
    <w:rsid w:val="00157BAE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90B12"/>
    <w:rsid w:val="001930A2"/>
    <w:rsid w:val="00194694"/>
    <w:rsid w:val="00195084"/>
    <w:rsid w:val="00196A09"/>
    <w:rsid w:val="001972E3"/>
    <w:rsid w:val="001A0296"/>
    <w:rsid w:val="001A45B4"/>
    <w:rsid w:val="001B08A5"/>
    <w:rsid w:val="001B40B0"/>
    <w:rsid w:val="001B744B"/>
    <w:rsid w:val="001C0CD8"/>
    <w:rsid w:val="001C13CA"/>
    <w:rsid w:val="001C15DF"/>
    <w:rsid w:val="001C6148"/>
    <w:rsid w:val="001D1392"/>
    <w:rsid w:val="001D28D7"/>
    <w:rsid w:val="001D3A28"/>
    <w:rsid w:val="001E525E"/>
    <w:rsid w:val="001E5723"/>
    <w:rsid w:val="001E582F"/>
    <w:rsid w:val="001E5AF8"/>
    <w:rsid w:val="001F02B8"/>
    <w:rsid w:val="001F5557"/>
    <w:rsid w:val="00200A81"/>
    <w:rsid w:val="0020278A"/>
    <w:rsid w:val="00203FFB"/>
    <w:rsid w:val="00207860"/>
    <w:rsid w:val="00211C1E"/>
    <w:rsid w:val="00211E12"/>
    <w:rsid w:val="00211FED"/>
    <w:rsid w:val="0021504A"/>
    <w:rsid w:val="00215BC8"/>
    <w:rsid w:val="00217C2A"/>
    <w:rsid w:val="00222D97"/>
    <w:rsid w:val="00225404"/>
    <w:rsid w:val="00231001"/>
    <w:rsid w:val="002324BA"/>
    <w:rsid w:val="00236DF1"/>
    <w:rsid w:val="00237361"/>
    <w:rsid w:val="00252BD9"/>
    <w:rsid w:val="00253774"/>
    <w:rsid w:val="002551C6"/>
    <w:rsid w:val="002576D1"/>
    <w:rsid w:val="00260DAC"/>
    <w:rsid w:val="0026150F"/>
    <w:rsid w:val="00263180"/>
    <w:rsid w:val="002632B0"/>
    <w:rsid w:val="002678BF"/>
    <w:rsid w:val="00275BFD"/>
    <w:rsid w:val="00276CDF"/>
    <w:rsid w:val="00281534"/>
    <w:rsid w:val="00281D20"/>
    <w:rsid w:val="00282F04"/>
    <w:rsid w:val="00287DB1"/>
    <w:rsid w:val="00290CF9"/>
    <w:rsid w:val="002954C3"/>
    <w:rsid w:val="00297820"/>
    <w:rsid w:val="00297CB6"/>
    <w:rsid w:val="002A0B51"/>
    <w:rsid w:val="002A3C68"/>
    <w:rsid w:val="002B4257"/>
    <w:rsid w:val="002B590D"/>
    <w:rsid w:val="002C12AE"/>
    <w:rsid w:val="002C4661"/>
    <w:rsid w:val="002C56BA"/>
    <w:rsid w:val="002D0039"/>
    <w:rsid w:val="002D1C59"/>
    <w:rsid w:val="002D395B"/>
    <w:rsid w:val="002D5BB6"/>
    <w:rsid w:val="002D79C8"/>
    <w:rsid w:val="002D7E97"/>
    <w:rsid w:val="002E285E"/>
    <w:rsid w:val="002E4977"/>
    <w:rsid w:val="002E4D91"/>
    <w:rsid w:val="002E5C64"/>
    <w:rsid w:val="002E7A17"/>
    <w:rsid w:val="002F1C38"/>
    <w:rsid w:val="002F39F0"/>
    <w:rsid w:val="0030040E"/>
    <w:rsid w:val="0030085A"/>
    <w:rsid w:val="003102B1"/>
    <w:rsid w:val="00310CD6"/>
    <w:rsid w:val="003122B1"/>
    <w:rsid w:val="00313AD7"/>
    <w:rsid w:val="00321B02"/>
    <w:rsid w:val="00325A4C"/>
    <w:rsid w:val="00326921"/>
    <w:rsid w:val="00326EA2"/>
    <w:rsid w:val="003273DD"/>
    <w:rsid w:val="0033092A"/>
    <w:rsid w:val="00330FBC"/>
    <w:rsid w:val="0033108D"/>
    <w:rsid w:val="0033197F"/>
    <w:rsid w:val="00334565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4D1C"/>
    <w:rsid w:val="00365E9D"/>
    <w:rsid w:val="00371998"/>
    <w:rsid w:val="00371C92"/>
    <w:rsid w:val="00374176"/>
    <w:rsid w:val="00374EF2"/>
    <w:rsid w:val="003766BF"/>
    <w:rsid w:val="00382463"/>
    <w:rsid w:val="00382BF1"/>
    <w:rsid w:val="003837F2"/>
    <w:rsid w:val="00384DEB"/>
    <w:rsid w:val="0038594F"/>
    <w:rsid w:val="003914F8"/>
    <w:rsid w:val="003917FC"/>
    <w:rsid w:val="003940E4"/>
    <w:rsid w:val="003953E2"/>
    <w:rsid w:val="003A2F65"/>
    <w:rsid w:val="003A4C58"/>
    <w:rsid w:val="003A5185"/>
    <w:rsid w:val="003A5438"/>
    <w:rsid w:val="003A72B6"/>
    <w:rsid w:val="003B3FA7"/>
    <w:rsid w:val="003B3FC0"/>
    <w:rsid w:val="003B453A"/>
    <w:rsid w:val="003B5C71"/>
    <w:rsid w:val="003B68EC"/>
    <w:rsid w:val="003C16A6"/>
    <w:rsid w:val="003C4E17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43D2"/>
    <w:rsid w:val="004049A5"/>
    <w:rsid w:val="00405562"/>
    <w:rsid w:val="00405B4A"/>
    <w:rsid w:val="00412B7C"/>
    <w:rsid w:val="00420D85"/>
    <w:rsid w:val="00421DA5"/>
    <w:rsid w:val="00422E28"/>
    <w:rsid w:val="00422F4C"/>
    <w:rsid w:val="00423209"/>
    <w:rsid w:val="004240EB"/>
    <w:rsid w:val="00426101"/>
    <w:rsid w:val="004263A4"/>
    <w:rsid w:val="004269DB"/>
    <w:rsid w:val="00430F44"/>
    <w:rsid w:val="00435B30"/>
    <w:rsid w:val="004377D2"/>
    <w:rsid w:val="00440A46"/>
    <w:rsid w:val="00441E47"/>
    <w:rsid w:val="004444A8"/>
    <w:rsid w:val="004519AE"/>
    <w:rsid w:val="00453B7A"/>
    <w:rsid w:val="00454151"/>
    <w:rsid w:val="00455CB7"/>
    <w:rsid w:val="00457361"/>
    <w:rsid w:val="00457E70"/>
    <w:rsid w:val="00460916"/>
    <w:rsid w:val="00465862"/>
    <w:rsid w:val="004669FC"/>
    <w:rsid w:val="00467313"/>
    <w:rsid w:val="00475C37"/>
    <w:rsid w:val="004767C4"/>
    <w:rsid w:val="00477BCA"/>
    <w:rsid w:val="00486F33"/>
    <w:rsid w:val="004A28FA"/>
    <w:rsid w:val="004B0D71"/>
    <w:rsid w:val="004B1C4D"/>
    <w:rsid w:val="004B2A0F"/>
    <w:rsid w:val="004B6C43"/>
    <w:rsid w:val="004B7143"/>
    <w:rsid w:val="004C288F"/>
    <w:rsid w:val="004D226A"/>
    <w:rsid w:val="004D3FA6"/>
    <w:rsid w:val="004E0660"/>
    <w:rsid w:val="004E0B1E"/>
    <w:rsid w:val="004E218D"/>
    <w:rsid w:val="004E2728"/>
    <w:rsid w:val="004E7591"/>
    <w:rsid w:val="004E7EE8"/>
    <w:rsid w:val="004F2EBB"/>
    <w:rsid w:val="004F3899"/>
    <w:rsid w:val="004F52C5"/>
    <w:rsid w:val="004F6F93"/>
    <w:rsid w:val="00502D41"/>
    <w:rsid w:val="00502DD5"/>
    <w:rsid w:val="00504F6E"/>
    <w:rsid w:val="005051E3"/>
    <w:rsid w:val="00510352"/>
    <w:rsid w:val="00511CE8"/>
    <w:rsid w:val="00516EAB"/>
    <w:rsid w:val="005178AD"/>
    <w:rsid w:val="00520239"/>
    <w:rsid w:val="00524311"/>
    <w:rsid w:val="00525EE6"/>
    <w:rsid w:val="00527926"/>
    <w:rsid w:val="00530302"/>
    <w:rsid w:val="00532163"/>
    <w:rsid w:val="00532986"/>
    <w:rsid w:val="00533044"/>
    <w:rsid w:val="00533A18"/>
    <w:rsid w:val="0053541F"/>
    <w:rsid w:val="00535A71"/>
    <w:rsid w:val="00536D7E"/>
    <w:rsid w:val="005376C3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82A9A"/>
    <w:rsid w:val="00586EC2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4C1B"/>
    <w:rsid w:val="005B5647"/>
    <w:rsid w:val="005B6407"/>
    <w:rsid w:val="005B6AE7"/>
    <w:rsid w:val="005C2913"/>
    <w:rsid w:val="005C29E9"/>
    <w:rsid w:val="005C5CDA"/>
    <w:rsid w:val="005D1BB4"/>
    <w:rsid w:val="005D3109"/>
    <w:rsid w:val="005D57FB"/>
    <w:rsid w:val="005D66EC"/>
    <w:rsid w:val="005E0667"/>
    <w:rsid w:val="005E06B0"/>
    <w:rsid w:val="005E2BDF"/>
    <w:rsid w:val="005E32BE"/>
    <w:rsid w:val="005E35DE"/>
    <w:rsid w:val="005E6C7F"/>
    <w:rsid w:val="005F5899"/>
    <w:rsid w:val="00600AB1"/>
    <w:rsid w:val="00603337"/>
    <w:rsid w:val="006034CD"/>
    <w:rsid w:val="0060596F"/>
    <w:rsid w:val="006217D6"/>
    <w:rsid w:val="0062259B"/>
    <w:rsid w:val="00640FB0"/>
    <w:rsid w:val="00643192"/>
    <w:rsid w:val="006440A0"/>
    <w:rsid w:val="006502DB"/>
    <w:rsid w:val="006511D0"/>
    <w:rsid w:val="006519C7"/>
    <w:rsid w:val="00654FAC"/>
    <w:rsid w:val="006553AC"/>
    <w:rsid w:val="006623CB"/>
    <w:rsid w:val="00665EF3"/>
    <w:rsid w:val="00666B7D"/>
    <w:rsid w:val="00667945"/>
    <w:rsid w:val="006716AF"/>
    <w:rsid w:val="00672819"/>
    <w:rsid w:val="00675F73"/>
    <w:rsid w:val="00675FAA"/>
    <w:rsid w:val="00677407"/>
    <w:rsid w:val="00680448"/>
    <w:rsid w:val="00680F9A"/>
    <w:rsid w:val="006819C6"/>
    <w:rsid w:val="006857C6"/>
    <w:rsid w:val="0068609A"/>
    <w:rsid w:val="00687ECB"/>
    <w:rsid w:val="00691352"/>
    <w:rsid w:val="0069245B"/>
    <w:rsid w:val="006935FD"/>
    <w:rsid w:val="0069399C"/>
    <w:rsid w:val="00693F50"/>
    <w:rsid w:val="006946B5"/>
    <w:rsid w:val="00695277"/>
    <w:rsid w:val="00695843"/>
    <w:rsid w:val="006A1181"/>
    <w:rsid w:val="006A6026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73A4"/>
    <w:rsid w:val="006E07CC"/>
    <w:rsid w:val="006F1A3A"/>
    <w:rsid w:val="006F3853"/>
    <w:rsid w:val="006F4047"/>
    <w:rsid w:val="007067B9"/>
    <w:rsid w:val="007126BE"/>
    <w:rsid w:val="00713B21"/>
    <w:rsid w:val="0071440D"/>
    <w:rsid w:val="007149AD"/>
    <w:rsid w:val="00714D86"/>
    <w:rsid w:val="0071573E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412DA"/>
    <w:rsid w:val="0075026C"/>
    <w:rsid w:val="00754700"/>
    <w:rsid w:val="00754C46"/>
    <w:rsid w:val="0075598E"/>
    <w:rsid w:val="00755C15"/>
    <w:rsid w:val="00762C9C"/>
    <w:rsid w:val="007635F4"/>
    <w:rsid w:val="0076529E"/>
    <w:rsid w:val="0076562A"/>
    <w:rsid w:val="00766D3E"/>
    <w:rsid w:val="007716F4"/>
    <w:rsid w:val="007747E9"/>
    <w:rsid w:val="007748F1"/>
    <w:rsid w:val="00777C14"/>
    <w:rsid w:val="00777F93"/>
    <w:rsid w:val="00785AAD"/>
    <w:rsid w:val="00786BFA"/>
    <w:rsid w:val="007938EE"/>
    <w:rsid w:val="00797280"/>
    <w:rsid w:val="007A162F"/>
    <w:rsid w:val="007A1B22"/>
    <w:rsid w:val="007A3747"/>
    <w:rsid w:val="007B06C9"/>
    <w:rsid w:val="007B1830"/>
    <w:rsid w:val="007B5418"/>
    <w:rsid w:val="007B6855"/>
    <w:rsid w:val="007C00D3"/>
    <w:rsid w:val="007C2D52"/>
    <w:rsid w:val="007C34B9"/>
    <w:rsid w:val="007C3BD8"/>
    <w:rsid w:val="007C408D"/>
    <w:rsid w:val="007C4694"/>
    <w:rsid w:val="007C6886"/>
    <w:rsid w:val="007C7F09"/>
    <w:rsid w:val="007D0BEF"/>
    <w:rsid w:val="007D1654"/>
    <w:rsid w:val="007D2724"/>
    <w:rsid w:val="007D27DA"/>
    <w:rsid w:val="007D350C"/>
    <w:rsid w:val="007E03D7"/>
    <w:rsid w:val="007E2172"/>
    <w:rsid w:val="007E34C3"/>
    <w:rsid w:val="007E38D6"/>
    <w:rsid w:val="007E48D2"/>
    <w:rsid w:val="007F06D7"/>
    <w:rsid w:val="007F22FB"/>
    <w:rsid w:val="007F3021"/>
    <w:rsid w:val="00800230"/>
    <w:rsid w:val="0080085C"/>
    <w:rsid w:val="00801FF0"/>
    <w:rsid w:val="008029CB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3148B"/>
    <w:rsid w:val="008324BB"/>
    <w:rsid w:val="00833FCB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0BB0"/>
    <w:rsid w:val="0085343B"/>
    <w:rsid w:val="00853665"/>
    <w:rsid w:val="00855982"/>
    <w:rsid w:val="0085600D"/>
    <w:rsid w:val="00857D39"/>
    <w:rsid w:val="008616FB"/>
    <w:rsid w:val="00864FC3"/>
    <w:rsid w:val="00865317"/>
    <w:rsid w:val="00865AF4"/>
    <w:rsid w:val="00865BEC"/>
    <w:rsid w:val="008676FE"/>
    <w:rsid w:val="00867872"/>
    <w:rsid w:val="008710BB"/>
    <w:rsid w:val="00871E76"/>
    <w:rsid w:val="00871F2C"/>
    <w:rsid w:val="008727D9"/>
    <w:rsid w:val="00873BFC"/>
    <w:rsid w:val="008744F0"/>
    <w:rsid w:val="008824A7"/>
    <w:rsid w:val="0088549D"/>
    <w:rsid w:val="008865C4"/>
    <w:rsid w:val="008869FA"/>
    <w:rsid w:val="00886EC3"/>
    <w:rsid w:val="00890380"/>
    <w:rsid w:val="0089566B"/>
    <w:rsid w:val="00897D05"/>
    <w:rsid w:val="00897EC1"/>
    <w:rsid w:val="008A0A4A"/>
    <w:rsid w:val="008A3500"/>
    <w:rsid w:val="008A3C0C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D2C"/>
    <w:rsid w:val="008C76B6"/>
    <w:rsid w:val="008D04D6"/>
    <w:rsid w:val="008D0B2E"/>
    <w:rsid w:val="008D1662"/>
    <w:rsid w:val="008D47B2"/>
    <w:rsid w:val="008D52EF"/>
    <w:rsid w:val="008D7049"/>
    <w:rsid w:val="008E2A81"/>
    <w:rsid w:val="008E3E6A"/>
    <w:rsid w:val="008E4B13"/>
    <w:rsid w:val="008E4B36"/>
    <w:rsid w:val="008E4E7E"/>
    <w:rsid w:val="008F3003"/>
    <w:rsid w:val="00900C87"/>
    <w:rsid w:val="009029AB"/>
    <w:rsid w:val="00904A18"/>
    <w:rsid w:val="009058A2"/>
    <w:rsid w:val="009079D1"/>
    <w:rsid w:val="00924514"/>
    <w:rsid w:val="009250E9"/>
    <w:rsid w:val="009257E7"/>
    <w:rsid w:val="00927ED3"/>
    <w:rsid w:val="00930ED0"/>
    <w:rsid w:val="009364F9"/>
    <w:rsid w:val="00936723"/>
    <w:rsid w:val="00937F92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38A1"/>
    <w:rsid w:val="00966803"/>
    <w:rsid w:val="0097060F"/>
    <w:rsid w:val="0097384A"/>
    <w:rsid w:val="0098634A"/>
    <w:rsid w:val="00986BEC"/>
    <w:rsid w:val="00990BA2"/>
    <w:rsid w:val="00994754"/>
    <w:rsid w:val="00996795"/>
    <w:rsid w:val="009A3308"/>
    <w:rsid w:val="009A359C"/>
    <w:rsid w:val="009A4113"/>
    <w:rsid w:val="009A4800"/>
    <w:rsid w:val="009A7B8A"/>
    <w:rsid w:val="009B007E"/>
    <w:rsid w:val="009B5B96"/>
    <w:rsid w:val="009B6443"/>
    <w:rsid w:val="009D0799"/>
    <w:rsid w:val="009D36A0"/>
    <w:rsid w:val="009D7A46"/>
    <w:rsid w:val="009E5978"/>
    <w:rsid w:val="009E6553"/>
    <w:rsid w:val="009E70BB"/>
    <w:rsid w:val="009E750D"/>
    <w:rsid w:val="009E7DCE"/>
    <w:rsid w:val="009F0DFB"/>
    <w:rsid w:val="009F1932"/>
    <w:rsid w:val="009F6200"/>
    <w:rsid w:val="009F6E67"/>
    <w:rsid w:val="009F7853"/>
    <w:rsid w:val="00A00129"/>
    <w:rsid w:val="00A02CC9"/>
    <w:rsid w:val="00A05E0B"/>
    <w:rsid w:val="00A11514"/>
    <w:rsid w:val="00A2470F"/>
    <w:rsid w:val="00A26719"/>
    <w:rsid w:val="00A26E6D"/>
    <w:rsid w:val="00A31FF5"/>
    <w:rsid w:val="00A34376"/>
    <w:rsid w:val="00A35420"/>
    <w:rsid w:val="00A403D4"/>
    <w:rsid w:val="00A44549"/>
    <w:rsid w:val="00A4464B"/>
    <w:rsid w:val="00A44768"/>
    <w:rsid w:val="00A4781A"/>
    <w:rsid w:val="00A51320"/>
    <w:rsid w:val="00A52284"/>
    <w:rsid w:val="00A54D77"/>
    <w:rsid w:val="00A5719A"/>
    <w:rsid w:val="00A60782"/>
    <w:rsid w:val="00A6089C"/>
    <w:rsid w:val="00A609A7"/>
    <w:rsid w:val="00A61D45"/>
    <w:rsid w:val="00A62C4F"/>
    <w:rsid w:val="00A661EC"/>
    <w:rsid w:val="00A66EE2"/>
    <w:rsid w:val="00A70575"/>
    <w:rsid w:val="00A70B76"/>
    <w:rsid w:val="00A72A5B"/>
    <w:rsid w:val="00A734F0"/>
    <w:rsid w:val="00A755AE"/>
    <w:rsid w:val="00A75F0E"/>
    <w:rsid w:val="00A76AF3"/>
    <w:rsid w:val="00A779B9"/>
    <w:rsid w:val="00A840DF"/>
    <w:rsid w:val="00A86922"/>
    <w:rsid w:val="00A916A6"/>
    <w:rsid w:val="00A91746"/>
    <w:rsid w:val="00A96D05"/>
    <w:rsid w:val="00A973C3"/>
    <w:rsid w:val="00AA14C1"/>
    <w:rsid w:val="00AB4199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46A8"/>
    <w:rsid w:val="00AE7128"/>
    <w:rsid w:val="00AF0454"/>
    <w:rsid w:val="00AF3CF0"/>
    <w:rsid w:val="00AF5EC0"/>
    <w:rsid w:val="00B0338F"/>
    <w:rsid w:val="00B04CB5"/>
    <w:rsid w:val="00B05318"/>
    <w:rsid w:val="00B05661"/>
    <w:rsid w:val="00B061ED"/>
    <w:rsid w:val="00B07FAE"/>
    <w:rsid w:val="00B1364A"/>
    <w:rsid w:val="00B156FC"/>
    <w:rsid w:val="00B16820"/>
    <w:rsid w:val="00B2146A"/>
    <w:rsid w:val="00B224A8"/>
    <w:rsid w:val="00B27660"/>
    <w:rsid w:val="00B278DA"/>
    <w:rsid w:val="00B27CBD"/>
    <w:rsid w:val="00B30B33"/>
    <w:rsid w:val="00B35C4B"/>
    <w:rsid w:val="00B35E82"/>
    <w:rsid w:val="00B3694B"/>
    <w:rsid w:val="00B3701A"/>
    <w:rsid w:val="00B41873"/>
    <w:rsid w:val="00B45824"/>
    <w:rsid w:val="00B47456"/>
    <w:rsid w:val="00B528C4"/>
    <w:rsid w:val="00B5441A"/>
    <w:rsid w:val="00B55038"/>
    <w:rsid w:val="00B55760"/>
    <w:rsid w:val="00B565A0"/>
    <w:rsid w:val="00B61F2E"/>
    <w:rsid w:val="00B66EA9"/>
    <w:rsid w:val="00B733C4"/>
    <w:rsid w:val="00B74A44"/>
    <w:rsid w:val="00B74FC0"/>
    <w:rsid w:val="00B817FF"/>
    <w:rsid w:val="00B84A96"/>
    <w:rsid w:val="00B852B7"/>
    <w:rsid w:val="00B8671A"/>
    <w:rsid w:val="00B86C86"/>
    <w:rsid w:val="00B9509A"/>
    <w:rsid w:val="00BA3AD2"/>
    <w:rsid w:val="00BA3D19"/>
    <w:rsid w:val="00BA5454"/>
    <w:rsid w:val="00BA7E5C"/>
    <w:rsid w:val="00BB0F78"/>
    <w:rsid w:val="00BB18BD"/>
    <w:rsid w:val="00BB4619"/>
    <w:rsid w:val="00BB7FEE"/>
    <w:rsid w:val="00BC1F56"/>
    <w:rsid w:val="00BC503C"/>
    <w:rsid w:val="00BD37A2"/>
    <w:rsid w:val="00BD6EAE"/>
    <w:rsid w:val="00BD7D0F"/>
    <w:rsid w:val="00BE2533"/>
    <w:rsid w:val="00BE5546"/>
    <w:rsid w:val="00BE7589"/>
    <w:rsid w:val="00BE7D78"/>
    <w:rsid w:val="00BF0EC7"/>
    <w:rsid w:val="00BF62E8"/>
    <w:rsid w:val="00BF7282"/>
    <w:rsid w:val="00C02E68"/>
    <w:rsid w:val="00C03E6B"/>
    <w:rsid w:val="00C050FC"/>
    <w:rsid w:val="00C06B44"/>
    <w:rsid w:val="00C1095C"/>
    <w:rsid w:val="00C11405"/>
    <w:rsid w:val="00C127D3"/>
    <w:rsid w:val="00C13745"/>
    <w:rsid w:val="00C2084F"/>
    <w:rsid w:val="00C20F58"/>
    <w:rsid w:val="00C21FA8"/>
    <w:rsid w:val="00C22B19"/>
    <w:rsid w:val="00C23476"/>
    <w:rsid w:val="00C26728"/>
    <w:rsid w:val="00C27D45"/>
    <w:rsid w:val="00C327C2"/>
    <w:rsid w:val="00C35C7C"/>
    <w:rsid w:val="00C41CF1"/>
    <w:rsid w:val="00C41FF5"/>
    <w:rsid w:val="00C4262F"/>
    <w:rsid w:val="00C454FC"/>
    <w:rsid w:val="00C4647B"/>
    <w:rsid w:val="00C506EC"/>
    <w:rsid w:val="00C5090E"/>
    <w:rsid w:val="00C51199"/>
    <w:rsid w:val="00C55AC1"/>
    <w:rsid w:val="00C55D78"/>
    <w:rsid w:val="00C56FF6"/>
    <w:rsid w:val="00C57F06"/>
    <w:rsid w:val="00C62F56"/>
    <w:rsid w:val="00C64E9B"/>
    <w:rsid w:val="00C6794A"/>
    <w:rsid w:val="00C70CE0"/>
    <w:rsid w:val="00C71CAD"/>
    <w:rsid w:val="00C73053"/>
    <w:rsid w:val="00C763C0"/>
    <w:rsid w:val="00C826BF"/>
    <w:rsid w:val="00C829EB"/>
    <w:rsid w:val="00C83CE6"/>
    <w:rsid w:val="00C94035"/>
    <w:rsid w:val="00C94786"/>
    <w:rsid w:val="00C94FA5"/>
    <w:rsid w:val="00CA3C4D"/>
    <w:rsid w:val="00CA4DED"/>
    <w:rsid w:val="00CA5E39"/>
    <w:rsid w:val="00CB1C13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34D4"/>
    <w:rsid w:val="00D06007"/>
    <w:rsid w:val="00D10391"/>
    <w:rsid w:val="00D10D15"/>
    <w:rsid w:val="00D1395B"/>
    <w:rsid w:val="00D15B45"/>
    <w:rsid w:val="00D205E5"/>
    <w:rsid w:val="00D22168"/>
    <w:rsid w:val="00D239DC"/>
    <w:rsid w:val="00D23B87"/>
    <w:rsid w:val="00D25E22"/>
    <w:rsid w:val="00D270A2"/>
    <w:rsid w:val="00D31A1D"/>
    <w:rsid w:val="00D43F77"/>
    <w:rsid w:val="00D45421"/>
    <w:rsid w:val="00D47174"/>
    <w:rsid w:val="00D47700"/>
    <w:rsid w:val="00D65794"/>
    <w:rsid w:val="00D72088"/>
    <w:rsid w:val="00D734CB"/>
    <w:rsid w:val="00D81889"/>
    <w:rsid w:val="00D8676E"/>
    <w:rsid w:val="00D86D40"/>
    <w:rsid w:val="00D87023"/>
    <w:rsid w:val="00D90C57"/>
    <w:rsid w:val="00D9290D"/>
    <w:rsid w:val="00D92C89"/>
    <w:rsid w:val="00D931C0"/>
    <w:rsid w:val="00D947F2"/>
    <w:rsid w:val="00D96C7D"/>
    <w:rsid w:val="00DB43D9"/>
    <w:rsid w:val="00DB7C15"/>
    <w:rsid w:val="00DC0104"/>
    <w:rsid w:val="00DC4937"/>
    <w:rsid w:val="00DC6903"/>
    <w:rsid w:val="00DC75B7"/>
    <w:rsid w:val="00DD0FD2"/>
    <w:rsid w:val="00DD4731"/>
    <w:rsid w:val="00DE5A1E"/>
    <w:rsid w:val="00DE66CC"/>
    <w:rsid w:val="00DF08C8"/>
    <w:rsid w:val="00DF1FC0"/>
    <w:rsid w:val="00DF2E83"/>
    <w:rsid w:val="00DF3F0C"/>
    <w:rsid w:val="00DF46B5"/>
    <w:rsid w:val="00E03E5E"/>
    <w:rsid w:val="00E0529B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505BF"/>
    <w:rsid w:val="00E51DEA"/>
    <w:rsid w:val="00E529FD"/>
    <w:rsid w:val="00E61F51"/>
    <w:rsid w:val="00E62F32"/>
    <w:rsid w:val="00E74D0F"/>
    <w:rsid w:val="00E779B5"/>
    <w:rsid w:val="00E77D29"/>
    <w:rsid w:val="00E817BF"/>
    <w:rsid w:val="00E83182"/>
    <w:rsid w:val="00E8783A"/>
    <w:rsid w:val="00E969F5"/>
    <w:rsid w:val="00E974E0"/>
    <w:rsid w:val="00E97A42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3749"/>
    <w:rsid w:val="00EC5880"/>
    <w:rsid w:val="00ED0158"/>
    <w:rsid w:val="00ED391A"/>
    <w:rsid w:val="00ED526C"/>
    <w:rsid w:val="00EE0446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F013EB"/>
    <w:rsid w:val="00F0548D"/>
    <w:rsid w:val="00F06A71"/>
    <w:rsid w:val="00F11211"/>
    <w:rsid w:val="00F161EF"/>
    <w:rsid w:val="00F23220"/>
    <w:rsid w:val="00F2612D"/>
    <w:rsid w:val="00F26348"/>
    <w:rsid w:val="00F2680D"/>
    <w:rsid w:val="00F27ADF"/>
    <w:rsid w:val="00F331E8"/>
    <w:rsid w:val="00F366AF"/>
    <w:rsid w:val="00F37247"/>
    <w:rsid w:val="00F41BD2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1E86"/>
    <w:rsid w:val="00F6623C"/>
    <w:rsid w:val="00F70CFA"/>
    <w:rsid w:val="00F7617E"/>
    <w:rsid w:val="00F76809"/>
    <w:rsid w:val="00F83779"/>
    <w:rsid w:val="00F8468E"/>
    <w:rsid w:val="00F850EB"/>
    <w:rsid w:val="00F85F79"/>
    <w:rsid w:val="00F87649"/>
    <w:rsid w:val="00F876F6"/>
    <w:rsid w:val="00F97F54"/>
    <w:rsid w:val="00FA299F"/>
    <w:rsid w:val="00FA51F1"/>
    <w:rsid w:val="00FA744F"/>
    <w:rsid w:val="00FB7995"/>
    <w:rsid w:val="00FD1B5E"/>
    <w:rsid w:val="00FE2C46"/>
    <w:rsid w:val="00FE5DB4"/>
    <w:rsid w:val="00FE7105"/>
    <w:rsid w:val="00FE7883"/>
    <w:rsid w:val="00FE7B29"/>
    <w:rsid w:val="00FF2EF6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F30BD"/>
  <w15:docId w15:val="{8EAA07EA-4328-4BC6-B2E3-E3685B49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2BE"/>
    <w:pPr>
      <w:spacing w:line="240" w:lineRule="auto"/>
      <w:jc w:val="left"/>
    </w:pPr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4B1C4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TableGrid">
    <w:name w:val="Table Grid"/>
    <w:basedOn w:val="TableNormal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48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800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A48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800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344E9-E7C8-4830-B29D-37D75426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5</Pages>
  <Words>2321</Words>
  <Characters>16021</Characters>
  <Application>Microsoft Office Word</Application>
  <DocSecurity>0</DocSecurity>
  <Lines>133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oorey</dc:creator>
  <cp:lastModifiedBy>Erik Nikli</cp:lastModifiedBy>
  <cp:revision>45</cp:revision>
  <cp:lastPrinted>2023-03-08T15:51:00Z</cp:lastPrinted>
  <dcterms:created xsi:type="dcterms:W3CDTF">2019-02-11T08:17:00Z</dcterms:created>
  <dcterms:modified xsi:type="dcterms:W3CDTF">2023-03-09T23:01:00Z</dcterms:modified>
</cp:coreProperties>
</file>